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0AD" w:rsidRDefault="001720AD" w:rsidP="001720AD">
      <w:pPr>
        <w:jc w:val="center"/>
        <w:rPr>
          <w:b/>
        </w:rPr>
      </w:pPr>
      <w:r w:rsidRPr="001720AD">
        <w:rPr>
          <w:b/>
        </w:rPr>
        <w:t>INFORMACIJA APIE LIETUVOS LIAUDIES BUITIES MU</w:t>
      </w:r>
      <w:r w:rsidR="00280D9C">
        <w:rPr>
          <w:b/>
        </w:rPr>
        <w:t xml:space="preserve">ZIEJAUS PRADEDAMUS PIRKIMUS </w:t>
      </w:r>
      <w:r w:rsidR="00D70814">
        <w:rPr>
          <w:b/>
        </w:rPr>
        <w:t>2017</w:t>
      </w:r>
      <w:r w:rsidR="00752BFF">
        <w:rPr>
          <w:b/>
        </w:rPr>
        <w:t xml:space="preserve"> M.</w:t>
      </w:r>
    </w:p>
    <w:p w:rsidR="001720AD" w:rsidRDefault="001720AD" w:rsidP="001720AD">
      <w:pPr>
        <w:jc w:val="center"/>
        <w:rPr>
          <w:b/>
        </w:rPr>
      </w:pPr>
    </w:p>
    <w:p w:rsidR="001720AD" w:rsidRDefault="001720AD" w:rsidP="001720AD">
      <w:pPr>
        <w:jc w:val="center"/>
        <w:rPr>
          <w:b/>
        </w:rPr>
      </w:pPr>
    </w:p>
    <w:tbl>
      <w:tblPr>
        <w:tblStyle w:val="TableGrid"/>
        <w:tblW w:w="14178" w:type="dxa"/>
        <w:tblLook w:val="04A0" w:firstRow="1" w:lastRow="0" w:firstColumn="1" w:lastColumn="0" w:noHBand="0" w:noVBand="1"/>
      </w:tblPr>
      <w:tblGrid>
        <w:gridCol w:w="2595"/>
        <w:gridCol w:w="4007"/>
        <w:gridCol w:w="4023"/>
        <w:gridCol w:w="1603"/>
        <w:gridCol w:w="1950"/>
      </w:tblGrid>
      <w:tr w:rsidR="0036293B" w:rsidRPr="00C52107" w:rsidTr="00C52107">
        <w:trPr>
          <w:trHeight w:val="2121"/>
        </w:trPr>
        <w:tc>
          <w:tcPr>
            <w:tcW w:w="2595" w:type="dxa"/>
          </w:tcPr>
          <w:p w:rsidR="0036293B" w:rsidRPr="00C52107" w:rsidRDefault="0036293B" w:rsidP="00FD1A76">
            <w:pPr>
              <w:jc w:val="center"/>
              <w:rPr>
                <w:b/>
              </w:rPr>
            </w:pPr>
          </w:p>
          <w:p w:rsidR="0036293B" w:rsidRPr="00C52107" w:rsidRDefault="0036293B" w:rsidP="00FD1A76">
            <w:pPr>
              <w:jc w:val="center"/>
              <w:rPr>
                <w:b/>
              </w:rPr>
            </w:pPr>
            <w:r w:rsidRPr="00C52107">
              <w:rPr>
                <w:b/>
              </w:rPr>
              <w:t>PRADEDAMAS PIRKIMAS</w:t>
            </w:r>
          </w:p>
          <w:p w:rsidR="0036293B" w:rsidRPr="00C52107" w:rsidRDefault="0036293B" w:rsidP="00FD1A76">
            <w:pPr>
              <w:jc w:val="center"/>
              <w:rPr>
                <w:b/>
              </w:rPr>
            </w:pPr>
          </w:p>
          <w:p w:rsidR="0036293B" w:rsidRPr="00C52107" w:rsidRDefault="0036293B" w:rsidP="00FD1A76">
            <w:pPr>
              <w:jc w:val="center"/>
            </w:pPr>
            <w:r w:rsidRPr="00C52107">
              <w:rPr>
                <w:b/>
              </w:rPr>
              <w:t>(</w:t>
            </w:r>
            <w:r w:rsidRPr="00C52107">
              <w:t>Pirkimo objektas, pirkimo būdas, jo pasirinkimo priežastys)</w:t>
            </w:r>
          </w:p>
        </w:tc>
        <w:tc>
          <w:tcPr>
            <w:tcW w:w="4007" w:type="dxa"/>
          </w:tcPr>
          <w:p w:rsidR="0036293B" w:rsidRPr="00C52107" w:rsidRDefault="0036293B" w:rsidP="00FD1A76">
            <w:pPr>
              <w:jc w:val="center"/>
              <w:rPr>
                <w:b/>
              </w:rPr>
            </w:pPr>
          </w:p>
          <w:p w:rsidR="0036293B" w:rsidRPr="00C52107" w:rsidRDefault="0036293B" w:rsidP="00FD1A76">
            <w:pPr>
              <w:jc w:val="center"/>
              <w:rPr>
                <w:b/>
              </w:rPr>
            </w:pPr>
            <w:r w:rsidRPr="00C52107">
              <w:rPr>
                <w:b/>
              </w:rPr>
              <w:t>NUSTATYTAS LAIMĖTOJAS</w:t>
            </w:r>
          </w:p>
          <w:p w:rsidR="0036293B" w:rsidRPr="00C52107" w:rsidRDefault="0036293B" w:rsidP="00FD1A76">
            <w:pPr>
              <w:jc w:val="center"/>
              <w:rPr>
                <w:b/>
              </w:rPr>
            </w:pPr>
            <w:r w:rsidRPr="00C52107">
              <w:rPr>
                <w:b/>
              </w:rPr>
              <w:t>IR KETINAMA SUDARYTI SUTARTIS</w:t>
            </w:r>
          </w:p>
          <w:p w:rsidR="0036293B" w:rsidRPr="00C52107" w:rsidRDefault="0036293B" w:rsidP="00FD1A76">
            <w:pPr>
              <w:jc w:val="center"/>
              <w:rPr>
                <w:b/>
              </w:rPr>
            </w:pPr>
          </w:p>
          <w:p w:rsidR="0036293B" w:rsidRPr="00C52107" w:rsidRDefault="0036293B" w:rsidP="00FD1A76">
            <w:pPr>
              <w:jc w:val="center"/>
            </w:pPr>
            <w:r w:rsidRPr="00C52107">
              <w:t>(Pirkimo objektas, numatoma sutarties kaina, laimėjusio dalyvio pavadinimas, jo pasirinkimo priežastys)</w:t>
            </w:r>
          </w:p>
        </w:tc>
        <w:tc>
          <w:tcPr>
            <w:tcW w:w="4023" w:type="dxa"/>
          </w:tcPr>
          <w:p w:rsidR="0036293B" w:rsidRPr="00C52107" w:rsidRDefault="0036293B" w:rsidP="00FD1A76">
            <w:pPr>
              <w:jc w:val="center"/>
              <w:rPr>
                <w:b/>
              </w:rPr>
            </w:pPr>
          </w:p>
          <w:p w:rsidR="0036293B" w:rsidRPr="00C52107" w:rsidRDefault="0036293B" w:rsidP="00FD1A76">
            <w:pPr>
              <w:jc w:val="center"/>
              <w:rPr>
                <w:b/>
              </w:rPr>
            </w:pPr>
            <w:r w:rsidRPr="00C52107">
              <w:rPr>
                <w:b/>
              </w:rPr>
              <w:t>SUDARYTA PIRKIMO SUTARTIS</w:t>
            </w:r>
          </w:p>
          <w:p w:rsidR="0036293B" w:rsidRPr="00C52107" w:rsidRDefault="0036293B" w:rsidP="00FD1A76">
            <w:pPr>
              <w:jc w:val="center"/>
              <w:rPr>
                <w:b/>
              </w:rPr>
            </w:pPr>
          </w:p>
          <w:p w:rsidR="0036293B" w:rsidRPr="00C52107" w:rsidRDefault="0036293B" w:rsidP="00FD1A76">
            <w:pPr>
              <w:jc w:val="center"/>
            </w:pPr>
            <w:r w:rsidRPr="00C52107">
              <w:t>(Pirkimo objektas, pirkimo sutarties kaina, laimėjusio dalyvio pavadinimas)</w:t>
            </w:r>
          </w:p>
        </w:tc>
        <w:tc>
          <w:tcPr>
            <w:tcW w:w="1603" w:type="dxa"/>
          </w:tcPr>
          <w:p w:rsidR="0036293B" w:rsidRPr="00C52107" w:rsidRDefault="0036293B" w:rsidP="00FD1A76">
            <w:pPr>
              <w:jc w:val="center"/>
            </w:pPr>
            <w:r w:rsidRPr="00C52107">
              <w:t>Pirkimo sutarties įsipareigojimų dalis, kuriai laimėtojas ketina pasitelkti subrangovus, subtiekėjus ar subteikėjus</w:t>
            </w:r>
          </w:p>
        </w:tc>
        <w:tc>
          <w:tcPr>
            <w:tcW w:w="1950" w:type="dxa"/>
          </w:tcPr>
          <w:p w:rsidR="0036293B" w:rsidRPr="00C52107" w:rsidRDefault="0036293B" w:rsidP="00FD1A76">
            <w:pPr>
              <w:jc w:val="center"/>
              <w:rPr>
                <w:b/>
              </w:rPr>
            </w:pPr>
          </w:p>
          <w:p w:rsidR="0036293B" w:rsidRPr="00C52107" w:rsidRDefault="0036293B" w:rsidP="00FD1A76">
            <w:pPr>
              <w:jc w:val="center"/>
              <w:rPr>
                <w:b/>
              </w:rPr>
            </w:pPr>
            <w:r w:rsidRPr="00C52107">
              <w:rPr>
                <w:b/>
              </w:rPr>
              <w:t>KITA INFORMACIJA</w:t>
            </w:r>
          </w:p>
        </w:tc>
      </w:tr>
      <w:tr w:rsidR="0036293B" w:rsidRPr="00C52107" w:rsidTr="00C52107">
        <w:tc>
          <w:tcPr>
            <w:tcW w:w="2595" w:type="dxa"/>
          </w:tcPr>
          <w:p w:rsidR="00B85DE9" w:rsidRDefault="00B85DE9" w:rsidP="00FD1A76">
            <w:pPr>
              <w:jc w:val="center"/>
              <w:rPr>
                <w:color w:val="000000"/>
              </w:rPr>
            </w:pPr>
            <w:r w:rsidRPr="00B85DE9">
              <w:rPr>
                <w:color w:val="000000"/>
              </w:rPr>
              <w:t>Draudimo paslaugos (Aristavelės dvaro pastato ir jame esančio kilnojamojo turto)</w:t>
            </w:r>
          </w:p>
          <w:p w:rsidR="0036293B" w:rsidRPr="00C52107" w:rsidRDefault="0036293B" w:rsidP="00FD1A76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7" w:type="dxa"/>
          </w:tcPr>
          <w:p w:rsidR="00B85DE9" w:rsidRDefault="00B85DE9" w:rsidP="00B85DE9">
            <w:pPr>
              <w:jc w:val="center"/>
              <w:rPr>
                <w:color w:val="000000"/>
              </w:rPr>
            </w:pPr>
            <w:r w:rsidRPr="00B85DE9">
              <w:rPr>
                <w:color w:val="000000"/>
              </w:rPr>
              <w:t>Draudimo paslaugos (Aristavelės dvaro pastato ir jame esančio kilnojamojo turto)</w:t>
            </w:r>
          </w:p>
          <w:p w:rsidR="0036293B" w:rsidRDefault="0036293B" w:rsidP="00FD1A76">
            <w:pPr>
              <w:jc w:val="center"/>
              <w:rPr>
                <w:color w:val="000000"/>
              </w:rPr>
            </w:pPr>
          </w:p>
          <w:p w:rsidR="00B85DE9" w:rsidRPr="00C52107" w:rsidRDefault="00B85DE9" w:rsidP="00FD1A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99,14 Eur, </w:t>
            </w:r>
            <w:r w:rsidRPr="00B85DE9">
              <w:rPr>
                <w:color w:val="000000"/>
              </w:rPr>
              <w:t>UAB "Lietuvos draudimas"</w:t>
            </w:r>
          </w:p>
          <w:p w:rsidR="0036293B" w:rsidRPr="00C52107" w:rsidRDefault="0036293B" w:rsidP="00E966B0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23" w:type="dxa"/>
          </w:tcPr>
          <w:p w:rsidR="00B85DE9" w:rsidRDefault="00B85DE9" w:rsidP="00B85DE9">
            <w:pPr>
              <w:jc w:val="center"/>
              <w:rPr>
                <w:color w:val="000000"/>
              </w:rPr>
            </w:pPr>
            <w:r w:rsidRPr="00B85DE9">
              <w:rPr>
                <w:color w:val="000000"/>
              </w:rPr>
              <w:t>Draudimo paslaugos (Aristavelės dvaro pastato ir jame esančio kilnojamojo turto)</w:t>
            </w:r>
          </w:p>
          <w:p w:rsidR="0036293B" w:rsidRDefault="0036293B" w:rsidP="00B85DE9">
            <w:pPr>
              <w:jc w:val="center"/>
              <w:rPr>
                <w:color w:val="000000"/>
              </w:rPr>
            </w:pPr>
          </w:p>
          <w:p w:rsidR="00B85DE9" w:rsidRPr="00C52107" w:rsidRDefault="00B85DE9" w:rsidP="00B85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99,14 Eur, </w:t>
            </w:r>
            <w:r w:rsidRPr="00B85DE9">
              <w:rPr>
                <w:color w:val="000000"/>
              </w:rPr>
              <w:t>UAB "Lietuvos draudimas"</w:t>
            </w:r>
          </w:p>
          <w:p w:rsidR="00B85DE9" w:rsidRPr="00C52107" w:rsidRDefault="00B85DE9" w:rsidP="00B85DE9">
            <w:pPr>
              <w:jc w:val="center"/>
              <w:rPr>
                <w:color w:val="000000"/>
              </w:rPr>
            </w:pPr>
          </w:p>
        </w:tc>
        <w:tc>
          <w:tcPr>
            <w:tcW w:w="1603" w:type="dxa"/>
          </w:tcPr>
          <w:p w:rsidR="0036293B" w:rsidRPr="00C52107" w:rsidRDefault="0036293B" w:rsidP="00FD1A76">
            <w:pPr>
              <w:jc w:val="center"/>
            </w:pPr>
          </w:p>
          <w:p w:rsidR="0036293B" w:rsidRPr="00C52107" w:rsidRDefault="0036293B" w:rsidP="00FD1A76">
            <w:pPr>
              <w:jc w:val="center"/>
            </w:pPr>
          </w:p>
          <w:p w:rsidR="0036293B" w:rsidRPr="00C52107" w:rsidRDefault="0036293B" w:rsidP="00FD1A76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</w:tcPr>
          <w:p w:rsidR="0036293B" w:rsidRPr="00C52107" w:rsidRDefault="0036293B" w:rsidP="00FD1A76">
            <w:pPr>
              <w:jc w:val="center"/>
            </w:pPr>
          </w:p>
        </w:tc>
      </w:tr>
      <w:tr w:rsidR="00B85DE9" w:rsidRPr="00C52107" w:rsidTr="00C52107">
        <w:tc>
          <w:tcPr>
            <w:tcW w:w="2595" w:type="dxa"/>
            <w:shd w:val="clear" w:color="auto" w:fill="auto"/>
          </w:tcPr>
          <w:p w:rsidR="00B85DE9" w:rsidRDefault="00B85DE9" w:rsidP="00B85DE9">
            <w:pPr>
              <w:jc w:val="center"/>
              <w:rPr>
                <w:color w:val="000000"/>
              </w:rPr>
            </w:pPr>
            <w:r w:rsidRPr="00B85DE9">
              <w:rPr>
                <w:color w:val="000000"/>
              </w:rPr>
              <w:t>Statybinės medžiagos ir panašūs gaminiai</w:t>
            </w:r>
          </w:p>
          <w:p w:rsidR="00B85DE9" w:rsidRPr="00C52107" w:rsidRDefault="00B85DE9" w:rsidP="00B85DE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7" w:type="dxa"/>
            <w:shd w:val="clear" w:color="auto" w:fill="auto"/>
          </w:tcPr>
          <w:p w:rsidR="00B85DE9" w:rsidRDefault="00B85DE9" w:rsidP="00B85DE9">
            <w:pPr>
              <w:jc w:val="center"/>
              <w:rPr>
                <w:color w:val="000000"/>
              </w:rPr>
            </w:pPr>
            <w:r w:rsidRPr="00B85DE9">
              <w:rPr>
                <w:color w:val="000000"/>
              </w:rPr>
              <w:t>Statybinės medžiagos ir panašūs gaminiai</w:t>
            </w:r>
          </w:p>
          <w:p w:rsidR="00B85DE9" w:rsidRDefault="00B85DE9" w:rsidP="00B85DE9">
            <w:pPr>
              <w:jc w:val="center"/>
              <w:rPr>
                <w:color w:val="000000"/>
              </w:rPr>
            </w:pPr>
          </w:p>
          <w:p w:rsidR="00B85DE9" w:rsidRPr="00C52107" w:rsidRDefault="00B85DE9" w:rsidP="00B85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8,70 Eur, </w:t>
            </w:r>
            <w:r w:rsidRPr="00B85DE9">
              <w:rPr>
                <w:color w:val="000000"/>
              </w:rPr>
              <w:t>AB „Lytagra“</w:t>
            </w:r>
          </w:p>
          <w:p w:rsidR="00B85DE9" w:rsidRPr="00C52107" w:rsidRDefault="00B85DE9" w:rsidP="00B85DE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23" w:type="dxa"/>
            <w:shd w:val="clear" w:color="auto" w:fill="auto"/>
          </w:tcPr>
          <w:p w:rsidR="00B85DE9" w:rsidRDefault="00B85DE9" w:rsidP="00B85DE9">
            <w:pPr>
              <w:jc w:val="center"/>
              <w:rPr>
                <w:color w:val="000000"/>
              </w:rPr>
            </w:pPr>
            <w:r w:rsidRPr="00B85DE9">
              <w:rPr>
                <w:color w:val="000000"/>
              </w:rPr>
              <w:t>Statybinės medžiagos ir panašūs gaminiai</w:t>
            </w:r>
          </w:p>
          <w:p w:rsidR="00B85DE9" w:rsidRDefault="00B85DE9" w:rsidP="00B85DE9">
            <w:pPr>
              <w:jc w:val="center"/>
              <w:rPr>
                <w:color w:val="000000"/>
              </w:rPr>
            </w:pPr>
          </w:p>
          <w:p w:rsidR="00B85DE9" w:rsidRPr="00C52107" w:rsidRDefault="00B85DE9" w:rsidP="00B85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8,70 Eur, </w:t>
            </w:r>
            <w:r w:rsidRPr="00B85DE9">
              <w:rPr>
                <w:color w:val="000000"/>
              </w:rPr>
              <w:t>AB „Lytagra“</w:t>
            </w:r>
          </w:p>
          <w:p w:rsidR="00B85DE9" w:rsidRPr="00C52107" w:rsidRDefault="00B85DE9" w:rsidP="00B85DE9">
            <w:pPr>
              <w:jc w:val="center"/>
            </w:pPr>
          </w:p>
        </w:tc>
        <w:tc>
          <w:tcPr>
            <w:tcW w:w="1603" w:type="dxa"/>
            <w:shd w:val="clear" w:color="auto" w:fill="auto"/>
          </w:tcPr>
          <w:p w:rsidR="00B85DE9" w:rsidRPr="00C52107" w:rsidRDefault="00B85DE9" w:rsidP="00B85DE9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  <w:shd w:val="clear" w:color="auto" w:fill="auto"/>
          </w:tcPr>
          <w:p w:rsidR="00B85DE9" w:rsidRPr="00C52107" w:rsidRDefault="00B85DE9" w:rsidP="00B85DE9">
            <w:pPr>
              <w:jc w:val="center"/>
            </w:pPr>
          </w:p>
        </w:tc>
      </w:tr>
      <w:tr w:rsidR="00B85DE9" w:rsidRPr="00C52107" w:rsidTr="00C52107">
        <w:tc>
          <w:tcPr>
            <w:tcW w:w="2595" w:type="dxa"/>
          </w:tcPr>
          <w:p w:rsidR="00B85DE9" w:rsidRDefault="00B85DE9" w:rsidP="00B85DE9">
            <w:pPr>
              <w:jc w:val="center"/>
              <w:rPr>
                <w:color w:val="000000"/>
              </w:rPr>
            </w:pPr>
            <w:r w:rsidRPr="00B85DE9">
              <w:rPr>
                <w:color w:val="000000"/>
              </w:rPr>
              <w:t>Kitos paslaugos (Aristavelės dvaro įregistravimo dokumentų sutvarkymas, išrašai)</w:t>
            </w:r>
          </w:p>
          <w:p w:rsidR="00B85DE9" w:rsidRPr="00C52107" w:rsidRDefault="00B85DE9" w:rsidP="00B85DE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7" w:type="dxa"/>
          </w:tcPr>
          <w:p w:rsidR="00B85DE9" w:rsidRDefault="00B85DE9" w:rsidP="00B85DE9">
            <w:pPr>
              <w:jc w:val="center"/>
              <w:rPr>
                <w:color w:val="000000"/>
              </w:rPr>
            </w:pPr>
            <w:r w:rsidRPr="00B85DE9">
              <w:rPr>
                <w:color w:val="000000"/>
              </w:rPr>
              <w:t>Kitos paslaugos (Aristavelės dvaro įregistravimo dokumentų sutvarkymas, išrašai)</w:t>
            </w:r>
          </w:p>
          <w:p w:rsidR="00B85DE9" w:rsidRDefault="00B85DE9" w:rsidP="00B85DE9">
            <w:pPr>
              <w:jc w:val="center"/>
              <w:rPr>
                <w:color w:val="000000"/>
              </w:rPr>
            </w:pPr>
          </w:p>
          <w:p w:rsidR="00B85DE9" w:rsidRPr="00C52107" w:rsidRDefault="00B85DE9" w:rsidP="00B85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9,78 Eur, </w:t>
            </w:r>
            <w:r w:rsidRPr="00B85DE9">
              <w:rPr>
                <w:color w:val="000000"/>
              </w:rPr>
              <w:t>VĮ "Registrų centras"</w:t>
            </w:r>
          </w:p>
          <w:p w:rsidR="00B85DE9" w:rsidRPr="00C52107" w:rsidRDefault="00B85DE9" w:rsidP="00B85DE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23" w:type="dxa"/>
          </w:tcPr>
          <w:p w:rsidR="00B85DE9" w:rsidRDefault="00B85DE9" w:rsidP="00B85DE9">
            <w:pPr>
              <w:jc w:val="center"/>
              <w:rPr>
                <w:color w:val="000000"/>
              </w:rPr>
            </w:pPr>
            <w:r w:rsidRPr="00B85DE9">
              <w:rPr>
                <w:color w:val="000000"/>
              </w:rPr>
              <w:t>Kitos paslaugos (Aristavelės dvaro įregistravimo dokumentų sutvarkymas, išrašai)</w:t>
            </w:r>
          </w:p>
          <w:p w:rsidR="00B85DE9" w:rsidRDefault="00B85DE9" w:rsidP="00B85DE9">
            <w:pPr>
              <w:jc w:val="center"/>
              <w:rPr>
                <w:color w:val="000000"/>
              </w:rPr>
            </w:pPr>
          </w:p>
          <w:p w:rsidR="00B85DE9" w:rsidRPr="00C52107" w:rsidRDefault="00B85DE9" w:rsidP="00B85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39,78 Eur, </w:t>
            </w:r>
            <w:r w:rsidRPr="00B85DE9">
              <w:rPr>
                <w:color w:val="000000"/>
              </w:rPr>
              <w:t>VĮ "Registrų centras"</w:t>
            </w:r>
          </w:p>
          <w:p w:rsidR="00B85DE9" w:rsidRPr="00C52107" w:rsidRDefault="00B85DE9" w:rsidP="00B85DE9">
            <w:pPr>
              <w:jc w:val="center"/>
            </w:pPr>
          </w:p>
        </w:tc>
        <w:tc>
          <w:tcPr>
            <w:tcW w:w="1603" w:type="dxa"/>
          </w:tcPr>
          <w:p w:rsidR="00B85DE9" w:rsidRPr="00C52107" w:rsidRDefault="00B85DE9" w:rsidP="00B85DE9">
            <w:pPr>
              <w:jc w:val="center"/>
            </w:pPr>
          </w:p>
          <w:p w:rsidR="00B85DE9" w:rsidRPr="00C52107" w:rsidRDefault="00B85DE9" w:rsidP="00B85DE9">
            <w:pPr>
              <w:jc w:val="center"/>
            </w:pPr>
          </w:p>
          <w:p w:rsidR="00B85DE9" w:rsidRPr="00C52107" w:rsidRDefault="00B85DE9" w:rsidP="00B85DE9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</w:tcPr>
          <w:p w:rsidR="00B85DE9" w:rsidRPr="00C52107" w:rsidRDefault="00B85DE9" w:rsidP="00B85DE9">
            <w:pPr>
              <w:jc w:val="center"/>
            </w:pPr>
          </w:p>
        </w:tc>
      </w:tr>
    </w:tbl>
    <w:p w:rsidR="00D70814" w:rsidRDefault="00D70814">
      <w:r>
        <w:br w:type="page"/>
      </w:r>
    </w:p>
    <w:tbl>
      <w:tblPr>
        <w:tblStyle w:val="TableGrid"/>
        <w:tblW w:w="14178" w:type="dxa"/>
        <w:tblLook w:val="04A0" w:firstRow="1" w:lastRow="0" w:firstColumn="1" w:lastColumn="0" w:noHBand="0" w:noVBand="1"/>
      </w:tblPr>
      <w:tblGrid>
        <w:gridCol w:w="2595"/>
        <w:gridCol w:w="4007"/>
        <w:gridCol w:w="4023"/>
        <w:gridCol w:w="1603"/>
        <w:gridCol w:w="1950"/>
      </w:tblGrid>
      <w:tr w:rsidR="00B85DE9" w:rsidRPr="00C52107" w:rsidTr="00C52107">
        <w:tc>
          <w:tcPr>
            <w:tcW w:w="2595" w:type="dxa"/>
          </w:tcPr>
          <w:p w:rsidR="00B85DE9" w:rsidRDefault="00D70814" w:rsidP="00D70814">
            <w:pPr>
              <w:jc w:val="center"/>
              <w:rPr>
                <w:color w:val="000000"/>
              </w:rPr>
            </w:pPr>
            <w:r w:rsidRPr="00D70814">
              <w:rPr>
                <w:color w:val="000000"/>
              </w:rPr>
              <w:lastRenderedPageBreak/>
              <w:t>Draudimo paslaugos (7 pastatų, esančių Salų k. ir Šuminų k.)</w:t>
            </w:r>
          </w:p>
          <w:p w:rsidR="00D70814" w:rsidRPr="00C52107" w:rsidRDefault="00D70814" w:rsidP="00D70814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7" w:type="dxa"/>
          </w:tcPr>
          <w:p w:rsidR="00D70814" w:rsidRDefault="00D70814" w:rsidP="00D70814">
            <w:pPr>
              <w:jc w:val="center"/>
              <w:rPr>
                <w:color w:val="000000"/>
              </w:rPr>
            </w:pPr>
            <w:r w:rsidRPr="00D70814">
              <w:rPr>
                <w:color w:val="000000"/>
              </w:rPr>
              <w:t>Draudimo paslaugos (7 pastatų, esančių Salų k. ir Šuminų k.)</w:t>
            </w:r>
          </w:p>
          <w:p w:rsidR="00D70814" w:rsidRDefault="00D70814" w:rsidP="00D70814">
            <w:pPr>
              <w:jc w:val="center"/>
              <w:rPr>
                <w:color w:val="000000"/>
              </w:rPr>
            </w:pPr>
          </w:p>
          <w:p w:rsidR="00D70814" w:rsidRPr="00D70814" w:rsidRDefault="00D70814" w:rsidP="00D70814">
            <w:pPr>
              <w:jc w:val="center"/>
              <w:rPr>
                <w:b/>
                <w:color w:val="000000"/>
              </w:rPr>
            </w:pPr>
            <w:r w:rsidRPr="00D70814">
              <w:rPr>
                <w:b/>
                <w:color w:val="000000"/>
              </w:rPr>
              <w:t>Pasiūlymų negauta.</w:t>
            </w:r>
          </w:p>
          <w:p w:rsidR="00B85DE9" w:rsidRPr="00C52107" w:rsidRDefault="00B85DE9" w:rsidP="00B85DE9">
            <w:pPr>
              <w:jc w:val="center"/>
              <w:rPr>
                <w:color w:val="000000"/>
              </w:rPr>
            </w:pPr>
          </w:p>
        </w:tc>
        <w:tc>
          <w:tcPr>
            <w:tcW w:w="4023" w:type="dxa"/>
          </w:tcPr>
          <w:p w:rsidR="00D70814" w:rsidRDefault="00D70814" w:rsidP="00D70814">
            <w:pPr>
              <w:jc w:val="center"/>
              <w:rPr>
                <w:color w:val="000000"/>
              </w:rPr>
            </w:pPr>
            <w:r w:rsidRPr="00D70814">
              <w:rPr>
                <w:color w:val="000000"/>
              </w:rPr>
              <w:t>Draudimo paslaugos (7 pastatų, esančių Salų k. ir Šuminų k.)</w:t>
            </w:r>
          </w:p>
          <w:p w:rsidR="00B85DE9" w:rsidRDefault="00B85DE9" w:rsidP="00B85DE9">
            <w:pPr>
              <w:jc w:val="center"/>
            </w:pPr>
          </w:p>
          <w:p w:rsidR="00D70814" w:rsidRPr="00D70814" w:rsidRDefault="00D70814" w:rsidP="00D70814">
            <w:pPr>
              <w:jc w:val="center"/>
              <w:rPr>
                <w:b/>
                <w:color w:val="000000"/>
              </w:rPr>
            </w:pPr>
            <w:r w:rsidRPr="00D70814">
              <w:rPr>
                <w:b/>
                <w:color w:val="000000"/>
              </w:rPr>
              <w:t>Pasiūlymų negauta.</w:t>
            </w:r>
          </w:p>
          <w:p w:rsidR="00D70814" w:rsidRPr="00C52107" w:rsidRDefault="00D70814" w:rsidP="00B85DE9">
            <w:pPr>
              <w:jc w:val="center"/>
            </w:pPr>
          </w:p>
        </w:tc>
        <w:tc>
          <w:tcPr>
            <w:tcW w:w="1603" w:type="dxa"/>
          </w:tcPr>
          <w:p w:rsidR="00B85DE9" w:rsidRPr="00C52107" w:rsidRDefault="00B85DE9" w:rsidP="00B85DE9">
            <w:pPr>
              <w:jc w:val="center"/>
            </w:pPr>
          </w:p>
          <w:p w:rsidR="00B85DE9" w:rsidRPr="00C52107" w:rsidRDefault="00B85DE9" w:rsidP="00B85DE9">
            <w:pPr>
              <w:jc w:val="center"/>
            </w:pPr>
          </w:p>
          <w:p w:rsidR="00B85DE9" w:rsidRPr="00C52107" w:rsidRDefault="00B85DE9" w:rsidP="00B85DE9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</w:tcPr>
          <w:p w:rsidR="00B85DE9" w:rsidRPr="00C52107" w:rsidRDefault="00B85DE9" w:rsidP="00B85DE9">
            <w:pPr>
              <w:jc w:val="center"/>
            </w:pPr>
          </w:p>
        </w:tc>
      </w:tr>
      <w:tr w:rsidR="00D70814" w:rsidRPr="00C52107" w:rsidTr="0036293B">
        <w:tblPrEx>
          <w:jc w:val="center"/>
        </w:tblPrEx>
        <w:trPr>
          <w:jc w:val="center"/>
        </w:trPr>
        <w:tc>
          <w:tcPr>
            <w:tcW w:w="2595" w:type="dxa"/>
          </w:tcPr>
          <w:p w:rsidR="00D70814" w:rsidRDefault="00D70814" w:rsidP="00D70814">
            <w:pPr>
              <w:jc w:val="center"/>
              <w:rPr>
                <w:color w:val="000000"/>
              </w:rPr>
            </w:pPr>
            <w:r w:rsidRPr="00B85DE9">
              <w:rPr>
                <w:color w:val="000000"/>
              </w:rPr>
              <w:t>Popieriniai arba kartoniniai žurnalai, apskaitos knygos, segtuvai, blankai ir kiti spausdinti raštinės reikmenys</w:t>
            </w:r>
          </w:p>
          <w:p w:rsidR="00D70814" w:rsidRPr="00C52107" w:rsidRDefault="00D70814" w:rsidP="00D70814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7" w:type="dxa"/>
          </w:tcPr>
          <w:p w:rsidR="00D70814" w:rsidRDefault="00D70814" w:rsidP="00D70814">
            <w:pPr>
              <w:jc w:val="center"/>
              <w:rPr>
                <w:color w:val="000000"/>
              </w:rPr>
            </w:pPr>
            <w:r w:rsidRPr="00B85DE9">
              <w:rPr>
                <w:color w:val="000000"/>
              </w:rPr>
              <w:t>Popieriniai arba kartoniniai žurnalai, apskaitos knygos, segtuvai, blankai ir kiti spausdinti raštinės reikmenys</w:t>
            </w:r>
          </w:p>
          <w:p w:rsidR="00D70814" w:rsidRDefault="00D70814" w:rsidP="00D70814">
            <w:pPr>
              <w:jc w:val="center"/>
              <w:rPr>
                <w:color w:val="000000"/>
              </w:rPr>
            </w:pPr>
          </w:p>
          <w:p w:rsidR="00D70814" w:rsidRDefault="00D70814" w:rsidP="00D7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 Eur, UAB “Blankų leidykla”</w:t>
            </w:r>
          </w:p>
          <w:p w:rsidR="00D70814" w:rsidRPr="00C52107" w:rsidRDefault="00D70814" w:rsidP="00D7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 Eur, UAB “Charlot”</w:t>
            </w:r>
          </w:p>
          <w:p w:rsidR="00D70814" w:rsidRPr="00C52107" w:rsidRDefault="00D70814" w:rsidP="00D70814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23" w:type="dxa"/>
          </w:tcPr>
          <w:p w:rsidR="00D70814" w:rsidRDefault="00D70814" w:rsidP="00D70814">
            <w:pPr>
              <w:jc w:val="center"/>
              <w:rPr>
                <w:color w:val="000000"/>
              </w:rPr>
            </w:pPr>
            <w:r w:rsidRPr="00B85DE9">
              <w:rPr>
                <w:color w:val="000000"/>
              </w:rPr>
              <w:t>Popieriniai arba kartoniniai žurnalai, apskaitos knygos, segtuvai, blankai ir kiti spausdinti raštinės reikmenys</w:t>
            </w:r>
          </w:p>
          <w:p w:rsidR="00D70814" w:rsidRDefault="00D70814" w:rsidP="00D70814">
            <w:pPr>
              <w:jc w:val="center"/>
              <w:rPr>
                <w:color w:val="000000"/>
              </w:rPr>
            </w:pPr>
          </w:p>
          <w:p w:rsidR="00D70814" w:rsidRDefault="00D70814" w:rsidP="00D7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00 Eur, UAB “Blankų leidykla”</w:t>
            </w:r>
          </w:p>
          <w:p w:rsidR="00D70814" w:rsidRPr="00C52107" w:rsidRDefault="00D70814" w:rsidP="00D7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 Eur, UAB “Charlot”</w:t>
            </w:r>
          </w:p>
          <w:p w:rsidR="00D70814" w:rsidRPr="00C52107" w:rsidRDefault="00D70814" w:rsidP="00D70814">
            <w:pPr>
              <w:jc w:val="center"/>
            </w:pPr>
          </w:p>
        </w:tc>
        <w:tc>
          <w:tcPr>
            <w:tcW w:w="1603" w:type="dxa"/>
          </w:tcPr>
          <w:p w:rsidR="00D70814" w:rsidRPr="00C52107" w:rsidRDefault="00D70814" w:rsidP="00D70814">
            <w:pPr>
              <w:jc w:val="center"/>
            </w:pPr>
          </w:p>
          <w:p w:rsidR="00D70814" w:rsidRPr="00C52107" w:rsidRDefault="00D70814" w:rsidP="00D70814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</w:tcPr>
          <w:p w:rsidR="00D70814" w:rsidRPr="00C52107" w:rsidRDefault="00D70814" w:rsidP="00D70814">
            <w:pPr>
              <w:jc w:val="center"/>
            </w:pPr>
          </w:p>
        </w:tc>
      </w:tr>
      <w:tr w:rsidR="00B85DE9" w:rsidRPr="00C52107" w:rsidTr="0036293B">
        <w:tblPrEx>
          <w:jc w:val="center"/>
        </w:tblPrEx>
        <w:trPr>
          <w:jc w:val="center"/>
        </w:trPr>
        <w:tc>
          <w:tcPr>
            <w:tcW w:w="2595" w:type="dxa"/>
          </w:tcPr>
          <w:p w:rsidR="00B85DE9" w:rsidRDefault="00D70814" w:rsidP="00B85DE9">
            <w:pPr>
              <w:jc w:val="center"/>
              <w:rPr>
                <w:color w:val="000000"/>
              </w:rPr>
            </w:pPr>
            <w:r w:rsidRPr="00D70814">
              <w:rPr>
                <w:color w:val="000000"/>
              </w:rPr>
              <w:t>Įvairi biuro įranga ir reikmenys</w:t>
            </w:r>
          </w:p>
          <w:p w:rsidR="00B85DE9" w:rsidRPr="00C52107" w:rsidRDefault="00B85DE9" w:rsidP="00B85DE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7" w:type="dxa"/>
          </w:tcPr>
          <w:p w:rsidR="00B85DE9" w:rsidRDefault="00D70814" w:rsidP="00B85DE9">
            <w:pPr>
              <w:jc w:val="center"/>
              <w:rPr>
                <w:color w:val="000000"/>
              </w:rPr>
            </w:pPr>
            <w:r w:rsidRPr="00D70814">
              <w:rPr>
                <w:color w:val="000000"/>
              </w:rPr>
              <w:t>Įvairi biuro įranga ir reikmenys</w:t>
            </w:r>
          </w:p>
          <w:p w:rsidR="00D70814" w:rsidRDefault="00D70814" w:rsidP="00B85DE9">
            <w:pPr>
              <w:jc w:val="center"/>
              <w:rPr>
                <w:color w:val="000000"/>
              </w:rPr>
            </w:pPr>
          </w:p>
          <w:p w:rsidR="00D70814" w:rsidRPr="00C52107" w:rsidRDefault="00D70814" w:rsidP="00B85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,44 Eur, </w:t>
            </w:r>
            <w:r w:rsidRPr="00D70814">
              <w:rPr>
                <w:color w:val="000000"/>
              </w:rPr>
              <w:t xml:space="preserve">UAB "Officeday"      </w:t>
            </w:r>
          </w:p>
          <w:p w:rsidR="00B85DE9" w:rsidRPr="00C52107" w:rsidRDefault="00B85DE9" w:rsidP="00B85DE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23" w:type="dxa"/>
          </w:tcPr>
          <w:p w:rsidR="00D70814" w:rsidRDefault="00D70814" w:rsidP="00D70814">
            <w:pPr>
              <w:jc w:val="center"/>
              <w:rPr>
                <w:color w:val="000000"/>
              </w:rPr>
            </w:pPr>
            <w:r w:rsidRPr="00D70814">
              <w:rPr>
                <w:color w:val="000000"/>
              </w:rPr>
              <w:t>Įvairi biuro įranga ir reikmenys</w:t>
            </w:r>
          </w:p>
          <w:p w:rsidR="00D70814" w:rsidRDefault="00D70814" w:rsidP="00D70814">
            <w:pPr>
              <w:jc w:val="center"/>
              <w:rPr>
                <w:color w:val="000000"/>
              </w:rPr>
            </w:pPr>
          </w:p>
          <w:p w:rsidR="00D70814" w:rsidRPr="00C52107" w:rsidRDefault="00D70814" w:rsidP="00D7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31,44 Eur, </w:t>
            </w:r>
            <w:r w:rsidRPr="00D70814">
              <w:rPr>
                <w:color w:val="000000"/>
              </w:rPr>
              <w:t xml:space="preserve">UAB "Officeday"      </w:t>
            </w:r>
          </w:p>
          <w:p w:rsidR="00B85DE9" w:rsidRPr="00C52107" w:rsidRDefault="00B85DE9" w:rsidP="00B85DE9">
            <w:pPr>
              <w:jc w:val="center"/>
            </w:pPr>
          </w:p>
        </w:tc>
        <w:tc>
          <w:tcPr>
            <w:tcW w:w="1603" w:type="dxa"/>
          </w:tcPr>
          <w:p w:rsidR="00B85DE9" w:rsidRPr="00C52107" w:rsidRDefault="00B85DE9" w:rsidP="00B85DE9">
            <w:pPr>
              <w:jc w:val="center"/>
            </w:pPr>
          </w:p>
          <w:p w:rsidR="00B85DE9" w:rsidRPr="00C52107" w:rsidRDefault="00B85DE9" w:rsidP="00B85DE9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</w:tcPr>
          <w:p w:rsidR="00B85DE9" w:rsidRPr="00C52107" w:rsidRDefault="00D70814" w:rsidP="00B85DE9">
            <w:pPr>
              <w:jc w:val="center"/>
            </w:pPr>
            <w:r w:rsidRPr="00C52107">
              <w:rPr>
                <w:sz w:val="18"/>
                <w:szCs w:val="18"/>
              </w:rPr>
              <w:t>Pirkimas ne per CPO, nes reikalingų prekių kiekio vertė mažesnė už minimalią galimą (t.y. 60,00 Eur) pirkti per CPO</w:t>
            </w:r>
          </w:p>
        </w:tc>
      </w:tr>
      <w:tr w:rsidR="00B85DE9" w:rsidRPr="00C52107" w:rsidTr="0036293B">
        <w:tblPrEx>
          <w:jc w:val="center"/>
        </w:tblPrEx>
        <w:trPr>
          <w:jc w:val="center"/>
        </w:trPr>
        <w:tc>
          <w:tcPr>
            <w:tcW w:w="2595" w:type="dxa"/>
          </w:tcPr>
          <w:p w:rsidR="00B85DE9" w:rsidRDefault="00D70814" w:rsidP="00B85DE9">
            <w:pPr>
              <w:jc w:val="center"/>
              <w:rPr>
                <w:color w:val="000000"/>
              </w:rPr>
            </w:pPr>
            <w:r w:rsidRPr="00D70814">
              <w:rPr>
                <w:color w:val="000000"/>
              </w:rPr>
              <w:t>Pašto ženklai</w:t>
            </w:r>
          </w:p>
          <w:p w:rsidR="00B85DE9" w:rsidRPr="00C52107" w:rsidRDefault="00B85DE9" w:rsidP="00B85DE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7" w:type="dxa"/>
          </w:tcPr>
          <w:p w:rsidR="00D70814" w:rsidRDefault="00D70814" w:rsidP="00D70814">
            <w:pPr>
              <w:jc w:val="center"/>
              <w:rPr>
                <w:color w:val="000000"/>
              </w:rPr>
            </w:pPr>
            <w:r w:rsidRPr="00D70814">
              <w:rPr>
                <w:color w:val="000000"/>
              </w:rPr>
              <w:t>Pašto ženklai</w:t>
            </w:r>
          </w:p>
          <w:p w:rsidR="00B85DE9" w:rsidRDefault="00B85DE9" w:rsidP="00B85DE9">
            <w:pPr>
              <w:jc w:val="center"/>
              <w:rPr>
                <w:color w:val="000000"/>
              </w:rPr>
            </w:pPr>
          </w:p>
          <w:p w:rsidR="00D70814" w:rsidRPr="00C52107" w:rsidRDefault="00D70814" w:rsidP="00B85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0 Eur, AB “Lietuvos pastas”</w:t>
            </w:r>
          </w:p>
          <w:p w:rsidR="00B85DE9" w:rsidRPr="00C52107" w:rsidRDefault="00B85DE9" w:rsidP="00B85DE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23" w:type="dxa"/>
          </w:tcPr>
          <w:p w:rsidR="00D70814" w:rsidRDefault="00D70814" w:rsidP="00D70814">
            <w:pPr>
              <w:jc w:val="center"/>
              <w:rPr>
                <w:color w:val="000000"/>
              </w:rPr>
            </w:pPr>
            <w:r w:rsidRPr="00D70814">
              <w:rPr>
                <w:color w:val="000000"/>
              </w:rPr>
              <w:t>Pašto ženklai</w:t>
            </w:r>
          </w:p>
          <w:p w:rsidR="00D70814" w:rsidRDefault="00D70814" w:rsidP="00D70814">
            <w:pPr>
              <w:jc w:val="center"/>
              <w:rPr>
                <w:color w:val="000000"/>
              </w:rPr>
            </w:pPr>
          </w:p>
          <w:p w:rsidR="00D70814" w:rsidRPr="00C52107" w:rsidRDefault="00D70814" w:rsidP="00D708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,00 Eur, AB “Lietuvos pastas”</w:t>
            </w:r>
          </w:p>
          <w:p w:rsidR="00B85DE9" w:rsidRPr="00C52107" w:rsidRDefault="00B85DE9" w:rsidP="00B85DE9">
            <w:pPr>
              <w:jc w:val="center"/>
            </w:pPr>
          </w:p>
        </w:tc>
        <w:tc>
          <w:tcPr>
            <w:tcW w:w="1603" w:type="dxa"/>
          </w:tcPr>
          <w:p w:rsidR="00B85DE9" w:rsidRPr="00C52107" w:rsidRDefault="00B85DE9" w:rsidP="00B85DE9">
            <w:pPr>
              <w:jc w:val="center"/>
            </w:pPr>
          </w:p>
          <w:p w:rsidR="00B85DE9" w:rsidRPr="00C52107" w:rsidRDefault="00B85DE9" w:rsidP="00B85DE9">
            <w:pPr>
              <w:jc w:val="center"/>
            </w:pPr>
          </w:p>
          <w:p w:rsidR="00B85DE9" w:rsidRPr="00C52107" w:rsidRDefault="00B85DE9" w:rsidP="00B85DE9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</w:tcPr>
          <w:p w:rsidR="00B85DE9" w:rsidRPr="00C52107" w:rsidRDefault="00B85DE9" w:rsidP="00B85DE9">
            <w:pPr>
              <w:jc w:val="center"/>
            </w:pPr>
          </w:p>
        </w:tc>
      </w:tr>
      <w:tr w:rsidR="00B85DE9" w:rsidRPr="00C52107" w:rsidTr="0036293B">
        <w:tblPrEx>
          <w:jc w:val="center"/>
        </w:tblPrEx>
        <w:trPr>
          <w:jc w:val="center"/>
        </w:trPr>
        <w:tc>
          <w:tcPr>
            <w:tcW w:w="2595" w:type="dxa"/>
          </w:tcPr>
          <w:p w:rsidR="00B85DE9" w:rsidRDefault="00D70814" w:rsidP="00B85DE9">
            <w:pPr>
              <w:jc w:val="center"/>
              <w:rPr>
                <w:color w:val="000000"/>
              </w:rPr>
            </w:pPr>
            <w:r w:rsidRPr="00D70814">
              <w:rPr>
                <w:color w:val="000000"/>
              </w:rPr>
              <w:t>Statybinės medžiagos ir panašūs gaminiai</w:t>
            </w:r>
          </w:p>
          <w:p w:rsidR="00B85DE9" w:rsidRPr="00C52107" w:rsidRDefault="00B85DE9" w:rsidP="00B85DE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7" w:type="dxa"/>
          </w:tcPr>
          <w:p w:rsidR="00D70814" w:rsidRDefault="00D70814" w:rsidP="00D70814">
            <w:pPr>
              <w:jc w:val="center"/>
              <w:rPr>
                <w:color w:val="000000"/>
              </w:rPr>
            </w:pPr>
            <w:r w:rsidRPr="00D70814">
              <w:rPr>
                <w:color w:val="000000"/>
              </w:rPr>
              <w:t>Statybinės medžiagos ir panašūs gaminiai</w:t>
            </w:r>
          </w:p>
          <w:p w:rsidR="00B85DE9" w:rsidRDefault="00B85DE9" w:rsidP="00B85DE9">
            <w:pPr>
              <w:jc w:val="center"/>
              <w:rPr>
                <w:color w:val="000000"/>
              </w:rPr>
            </w:pPr>
          </w:p>
          <w:p w:rsidR="00D70814" w:rsidRPr="00C52107" w:rsidRDefault="00F161FC" w:rsidP="00B85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0,00 Eur, </w:t>
            </w:r>
            <w:r w:rsidRPr="00F161FC">
              <w:rPr>
                <w:color w:val="000000"/>
              </w:rPr>
              <w:t>AB "Lytagra"</w:t>
            </w:r>
          </w:p>
          <w:p w:rsidR="00B85DE9" w:rsidRPr="00C52107" w:rsidRDefault="00B85DE9" w:rsidP="00B85DE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23" w:type="dxa"/>
          </w:tcPr>
          <w:p w:rsidR="00D70814" w:rsidRDefault="00D70814" w:rsidP="00D70814">
            <w:pPr>
              <w:jc w:val="center"/>
              <w:rPr>
                <w:color w:val="000000"/>
              </w:rPr>
            </w:pPr>
            <w:r w:rsidRPr="00D70814">
              <w:rPr>
                <w:color w:val="000000"/>
              </w:rPr>
              <w:t>Statybinės medžiagos ir panašūs gaminiai</w:t>
            </w:r>
          </w:p>
          <w:p w:rsidR="00F161FC" w:rsidRDefault="00F161FC" w:rsidP="00F161FC">
            <w:pPr>
              <w:jc w:val="center"/>
              <w:rPr>
                <w:color w:val="000000"/>
              </w:rPr>
            </w:pPr>
          </w:p>
          <w:p w:rsidR="00F161FC" w:rsidRPr="00C52107" w:rsidRDefault="00F161FC" w:rsidP="00F161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00,00 Eur, </w:t>
            </w:r>
            <w:r w:rsidRPr="00F161FC">
              <w:rPr>
                <w:color w:val="000000"/>
              </w:rPr>
              <w:t>AB "Lytagra"</w:t>
            </w:r>
          </w:p>
          <w:p w:rsidR="00B85DE9" w:rsidRPr="00C52107" w:rsidRDefault="00B85DE9" w:rsidP="00B85DE9">
            <w:pPr>
              <w:jc w:val="center"/>
            </w:pPr>
          </w:p>
        </w:tc>
        <w:tc>
          <w:tcPr>
            <w:tcW w:w="1603" w:type="dxa"/>
          </w:tcPr>
          <w:p w:rsidR="00B85DE9" w:rsidRPr="00C52107" w:rsidRDefault="00B85DE9" w:rsidP="00B85DE9">
            <w:pPr>
              <w:jc w:val="center"/>
            </w:pPr>
          </w:p>
          <w:p w:rsidR="00B85DE9" w:rsidRPr="00C52107" w:rsidRDefault="00B85DE9" w:rsidP="00B85DE9">
            <w:pPr>
              <w:jc w:val="center"/>
            </w:pPr>
          </w:p>
          <w:p w:rsidR="00B85DE9" w:rsidRPr="00C52107" w:rsidRDefault="00B85DE9" w:rsidP="00B85DE9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</w:tcPr>
          <w:p w:rsidR="00B85DE9" w:rsidRPr="00C52107" w:rsidRDefault="00B85DE9" w:rsidP="00B85DE9">
            <w:pPr>
              <w:jc w:val="center"/>
            </w:pPr>
          </w:p>
        </w:tc>
      </w:tr>
      <w:tr w:rsidR="00B85DE9" w:rsidRPr="00C52107" w:rsidTr="0036293B">
        <w:tblPrEx>
          <w:jc w:val="center"/>
        </w:tblPrEx>
        <w:trPr>
          <w:trHeight w:val="1096"/>
          <w:jc w:val="center"/>
        </w:trPr>
        <w:tc>
          <w:tcPr>
            <w:tcW w:w="2595" w:type="dxa"/>
          </w:tcPr>
          <w:p w:rsidR="00B85DE9" w:rsidRDefault="00F161FC" w:rsidP="00B85DE9">
            <w:pPr>
              <w:jc w:val="center"/>
              <w:rPr>
                <w:color w:val="000000"/>
              </w:rPr>
            </w:pPr>
            <w:r w:rsidRPr="00F161FC">
              <w:rPr>
                <w:color w:val="000000"/>
              </w:rPr>
              <w:t>Sveikatos priežiūros paslaugos</w:t>
            </w:r>
          </w:p>
          <w:p w:rsidR="00B85DE9" w:rsidRPr="00C52107" w:rsidRDefault="00B85DE9" w:rsidP="00B85DE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7" w:type="dxa"/>
          </w:tcPr>
          <w:p w:rsidR="00F161FC" w:rsidRDefault="00F161FC" w:rsidP="00F161FC">
            <w:pPr>
              <w:jc w:val="center"/>
              <w:rPr>
                <w:color w:val="000000"/>
              </w:rPr>
            </w:pPr>
            <w:r w:rsidRPr="00F161FC">
              <w:rPr>
                <w:color w:val="000000"/>
              </w:rPr>
              <w:t>Sveikatos priežiūros paslaugos</w:t>
            </w:r>
          </w:p>
          <w:p w:rsidR="00B85DE9" w:rsidRDefault="00B85DE9" w:rsidP="00B85DE9">
            <w:pPr>
              <w:jc w:val="center"/>
              <w:rPr>
                <w:color w:val="000000"/>
              </w:rPr>
            </w:pPr>
          </w:p>
          <w:p w:rsidR="00F161FC" w:rsidRPr="00C52107" w:rsidRDefault="00F161FC" w:rsidP="00B85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,70 Eur, </w:t>
            </w:r>
            <w:r w:rsidRPr="00F161FC">
              <w:rPr>
                <w:color w:val="000000"/>
              </w:rPr>
              <w:t>VšĮ "Rumšiškių pirminės sveikatos priežiūros centras</w:t>
            </w:r>
            <w:r>
              <w:rPr>
                <w:color w:val="000000"/>
              </w:rPr>
              <w:t>”</w:t>
            </w:r>
          </w:p>
          <w:p w:rsidR="00B85DE9" w:rsidRPr="00C52107" w:rsidRDefault="00B85DE9" w:rsidP="00B85DE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23" w:type="dxa"/>
          </w:tcPr>
          <w:p w:rsidR="00F161FC" w:rsidRDefault="00F161FC" w:rsidP="00F161FC">
            <w:pPr>
              <w:jc w:val="center"/>
              <w:rPr>
                <w:color w:val="000000"/>
              </w:rPr>
            </w:pPr>
            <w:r w:rsidRPr="00F161FC">
              <w:rPr>
                <w:color w:val="000000"/>
              </w:rPr>
              <w:t>Sveikatos priežiūros paslaugos</w:t>
            </w:r>
          </w:p>
          <w:p w:rsidR="00F161FC" w:rsidRDefault="00F161FC" w:rsidP="00F161FC">
            <w:pPr>
              <w:jc w:val="center"/>
              <w:rPr>
                <w:color w:val="000000"/>
              </w:rPr>
            </w:pPr>
          </w:p>
          <w:p w:rsidR="00F161FC" w:rsidRPr="00C52107" w:rsidRDefault="00F161FC" w:rsidP="00F161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,70 Eur, </w:t>
            </w:r>
            <w:r w:rsidRPr="00F161FC">
              <w:rPr>
                <w:color w:val="000000"/>
              </w:rPr>
              <w:t>VšĮ "Rumšiškių pirminės sveikatos priežiūros centras</w:t>
            </w:r>
            <w:r>
              <w:rPr>
                <w:color w:val="000000"/>
              </w:rPr>
              <w:t>”</w:t>
            </w:r>
          </w:p>
          <w:p w:rsidR="00B85DE9" w:rsidRPr="00C52107" w:rsidRDefault="00B85DE9" w:rsidP="00B85DE9">
            <w:pPr>
              <w:jc w:val="center"/>
            </w:pPr>
          </w:p>
        </w:tc>
        <w:tc>
          <w:tcPr>
            <w:tcW w:w="1603" w:type="dxa"/>
          </w:tcPr>
          <w:p w:rsidR="00B85DE9" w:rsidRPr="00C52107" w:rsidRDefault="00B85DE9" w:rsidP="00B85DE9">
            <w:pPr>
              <w:jc w:val="center"/>
            </w:pPr>
          </w:p>
          <w:p w:rsidR="00B85DE9" w:rsidRPr="00C52107" w:rsidRDefault="00B85DE9" w:rsidP="00B85DE9">
            <w:pPr>
              <w:jc w:val="center"/>
            </w:pPr>
          </w:p>
          <w:p w:rsidR="00B85DE9" w:rsidRPr="00C52107" w:rsidRDefault="00B85DE9" w:rsidP="00B85DE9">
            <w:pPr>
              <w:jc w:val="center"/>
            </w:pPr>
            <w:r w:rsidRPr="00C52107">
              <w:t>-</w:t>
            </w:r>
          </w:p>
        </w:tc>
        <w:tc>
          <w:tcPr>
            <w:tcW w:w="1950" w:type="dxa"/>
          </w:tcPr>
          <w:p w:rsidR="00B85DE9" w:rsidRPr="00C52107" w:rsidRDefault="00B85DE9" w:rsidP="00B85DE9">
            <w:pPr>
              <w:jc w:val="center"/>
            </w:pPr>
          </w:p>
        </w:tc>
      </w:tr>
    </w:tbl>
    <w:p w:rsidR="00F161FC" w:rsidRDefault="00F161FC">
      <w:r>
        <w:br w:type="page"/>
      </w:r>
    </w:p>
    <w:tbl>
      <w:tblPr>
        <w:tblStyle w:val="TableGrid"/>
        <w:tblW w:w="14173" w:type="dxa"/>
        <w:jc w:val="center"/>
        <w:tblLook w:val="04A0" w:firstRow="1" w:lastRow="0" w:firstColumn="1" w:lastColumn="0" w:noHBand="0" w:noVBand="1"/>
      </w:tblPr>
      <w:tblGrid>
        <w:gridCol w:w="2593"/>
        <w:gridCol w:w="4008"/>
        <w:gridCol w:w="4021"/>
        <w:gridCol w:w="1602"/>
        <w:gridCol w:w="1949"/>
      </w:tblGrid>
      <w:tr w:rsidR="00B85DE9" w:rsidRPr="00C52107" w:rsidTr="002937BE">
        <w:trPr>
          <w:jc w:val="center"/>
        </w:trPr>
        <w:tc>
          <w:tcPr>
            <w:tcW w:w="2593" w:type="dxa"/>
          </w:tcPr>
          <w:p w:rsidR="00B85DE9" w:rsidRDefault="00F161FC" w:rsidP="00B85DE9">
            <w:pPr>
              <w:jc w:val="center"/>
              <w:rPr>
                <w:color w:val="000000"/>
              </w:rPr>
            </w:pPr>
            <w:r w:rsidRPr="00F161FC">
              <w:rPr>
                <w:color w:val="000000"/>
              </w:rPr>
              <w:lastRenderedPageBreak/>
              <w:t>Inžinerijos paslaugos                          (LLBM sutikimo vartų pastato konstrukcijų būklės ekspertizės atlikimas)</w:t>
            </w:r>
          </w:p>
          <w:p w:rsidR="00B85DE9" w:rsidRPr="00C52107" w:rsidRDefault="00B85DE9" w:rsidP="00B85DE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8" w:type="dxa"/>
          </w:tcPr>
          <w:p w:rsidR="00B85DE9" w:rsidRDefault="00F161FC" w:rsidP="00B85DE9">
            <w:pPr>
              <w:jc w:val="center"/>
              <w:rPr>
                <w:color w:val="000000"/>
              </w:rPr>
            </w:pPr>
            <w:r w:rsidRPr="00F161FC">
              <w:rPr>
                <w:color w:val="000000"/>
              </w:rPr>
              <w:t>Inžinerijos paslaugos                          (LLBM sutikimo vartų pastato konstrukcijų būklės ekspertizės atlikimas)</w:t>
            </w:r>
          </w:p>
          <w:p w:rsidR="00F161FC" w:rsidRDefault="00F161FC" w:rsidP="00B85DE9">
            <w:pPr>
              <w:jc w:val="center"/>
              <w:rPr>
                <w:color w:val="000000"/>
              </w:rPr>
            </w:pPr>
          </w:p>
          <w:p w:rsidR="00F161FC" w:rsidRPr="00C52107" w:rsidRDefault="00F161FC" w:rsidP="00B85D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57,00 Eur, </w:t>
            </w:r>
            <w:r w:rsidRPr="00F161FC">
              <w:rPr>
                <w:color w:val="000000"/>
              </w:rPr>
              <w:t>VšĮ "Kauno regiono statybos konsultavimo ir audito centras"</w:t>
            </w:r>
          </w:p>
          <w:p w:rsidR="00B85DE9" w:rsidRPr="00C52107" w:rsidRDefault="00B85DE9" w:rsidP="00B85DE9">
            <w:pPr>
              <w:jc w:val="center"/>
              <w:rPr>
                <w:color w:val="000000"/>
              </w:rPr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21" w:type="dxa"/>
          </w:tcPr>
          <w:p w:rsidR="00B85DE9" w:rsidRDefault="00F161FC" w:rsidP="00B85DE9">
            <w:pPr>
              <w:jc w:val="center"/>
              <w:rPr>
                <w:color w:val="000000"/>
              </w:rPr>
            </w:pPr>
            <w:r w:rsidRPr="00F161FC">
              <w:rPr>
                <w:color w:val="000000"/>
              </w:rPr>
              <w:t>Inžinerijos paslaugos                          (LLBM sutikimo vartų pastato konstrukcijų būklės ekspertizės atlikimas)</w:t>
            </w:r>
          </w:p>
          <w:p w:rsidR="00F161FC" w:rsidRDefault="00F161FC" w:rsidP="00F161FC">
            <w:pPr>
              <w:jc w:val="center"/>
              <w:rPr>
                <w:color w:val="000000"/>
              </w:rPr>
            </w:pPr>
          </w:p>
          <w:p w:rsidR="00F161FC" w:rsidRPr="00C52107" w:rsidRDefault="00F161FC" w:rsidP="00F161F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57,00 Eur, </w:t>
            </w:r>
            <w:r w:rsidRPr="00F161FC">
              <w:rPr>
                <w:color w:val="000000"/>
              </w:rPr>
              <w:t>VšĮ "Kauno regiono statybos konsultavimo ir audito centras"</w:t>
            </w:r>
          </w:p>
          <w:p w:rsidR="00F161FC" w:rsidRPr="00C52107" w:rsidRDefault="00F161FC" w:rsidP="00B85DE9">
            <w:pPr>
              <w:jc w:val="center"/>
            </w:pPr>
          </w:p>
        </w:tc>
        <w:tc>
          <w:tcPr>
            <w:tcW w:w="1602" w:type="dxa"/>
          </w:tcPr>
          <w:p w:rsidR="00B85DE9" w:rsidRPr="00C52107" w:rsidRDefault="00B85DE9" w:rsidP="00B85DE9">
            <w:pPr>
              <w:jc w:val="center"/>
            </w:pPr>
          </w:p>
          <w:p w:rsidR="00B85DE9" w:rsidRPr="00C52107" w:rsidRDefault="00B85DE9" w:rsidP="00B85DE9">
            <w:pPr>
              <w:jc w:val="center"/>
            </w:pPr>
          </w:p>
          <w:p w:rsidR="00B85DE9" w:rsidRPr="00C52107" w:rsidRDefault="00B85DE9" w:rsidP="00B85DE9">
            <w:pPr>
              <w:jc w:val="center"/>
            </w:pPr>
            <w:r w:rsidRPr="00C52107">
              <w:t>-</w:t>
            </w:r>
          </w:p>
        </w:tc>
        <w:tc>
          <w:tcPr>
            <w:tcW w:w="1949" w:type="dxa"/>
          </w:tcPr>
          <w:p w:rsidR="00B85DE9" w:rsidRPr="00C52107" w:rsidRDefault="00B85DE9" w:rsidP="00B85DE9">
            <w:pPr>
              <w:jc w:val="center"/>
            </w:pPr>
          </w:p>
        </w:tc>
      </w:tr>
      <w:tr w:rsidR="0036293B" w:rsidRPr="00C52107" w:rsidTr="002937BE">
        <w:trPr>
          <w:jc w:val="center"/>
        </w:trPr>
        <w:tc>
          <w:tcPr>
            <w:tcW w:w="2593" w:type="dxa"/>
          </w:tcPr>
          <w:p w:rsidR="0036293B" w:rsidRDefault="00F161FC" w:rsidP="007C5799">
            <w:pPr>
              <w:jc w:val="center"/>
            </w:pPr>
            <w:r w:rsidRPr="00F161FC">
              <w:t xml:space="preserve">Spausdinimo ir susijusios paslaugos (Užgavėnių plakatai 20 </w:t>
            </w:r>
            <w:proofErr w:type="gramStart"/>
            <w:r w:rsidRPr="00F161FC">
              <w:t>vnt.,</w:t>
            </w:r>
            <w:proofErr w:type="gramEnd"/>
            <w:r w:rsidRPr="00F161FC">
              <w:t xml:space="preserve"> skrajutės 2000 vnt.)</w:t>
            </w:r>
          </w:p>
          <w:p w:rsidR="00F161FC" w:rsidRPr="00C52107" w:rsidRDefault="00F161FC" w:rsidP="007C5799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8" w:type="dxa"/>
          </w:tcPr>
          <w:p w:rsidR="00F161FC" w:rsidRDefault="00F161FC" w:rsidP="00F161FC">
            <w:pPr>
              <w:jc w:val="center"/>
            </w:pPr>
            <w:r w:rsidRPr="00F161FC">
              <w:t xml:space="preserve">Spausdinimo ir susijusios paslaugos (Užgavėnių plakatai 20 </w:t>
            </w:r>
            <w:proofErr w:type="gramStart"/>
            <w:r w:rsidRPr="00F161FC">
              <w:t>vnt.,</w:t>
            </w:r>
            <w:proofErr w:type="gramEnd"/>
            <w:r w:rsidRPr="00F161FC">
              <w:t xml:space="preserve"> skrajutės 2000 vnt.)</w:t>
            </w:r>
          </w:p>
          <w:p w:rsidR="0036293B" w:rsidRDefault="0036293B" w:rsidP="007C5799">
            <w:pPr>
              <w:jc w:val="center"/>
            </w:pPr>
          </w:p>
          <w:p w:rsidR="00F161FC" w:rsidRDefault="00F161FC" w:rsidP="007C5799">
            <w:pPr>
              <w:jc w:val="center"/>
            </w:pPr>
            <w:r>
              <w:t xml:space="preserve">193,60 Eur, </w:t>
            </w:r>
            <w:r w:rsidRPr="00F161FC">
              <w:t>UAB "Indigo print"</w:t>
            </w:r>
          </w:p>
          <w:p w:rsidR="00F161FC" w:rsidRPr="00C52107" w:rsidRDefault="00F161FC" w:rsidP="007C5799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21" w:type="dxa"/>
          </w:tcPr>
          <w:p w:rsidR="00F161FC" w:rsidRDefault="00F161FC" w:rsidP="00F161FC">
            <w:pPr>
              <w:jc w:val="center"/>
            </w:pPr>
            <w:r w:rsidRPr="00F161FC">
              <w:t xml:space="preserve">Spausdinimo ir susijusios paslaugos (Užgavėnių plakatai 20 </w:t>
            </w:r>
            <w:proofErr w:type="gramStart"/>
            <w:r w:rsidRPr="00F161FC">
              <w:t>vnt.,</w:t>
            </w:r>
            <w:proofErr w:type="gramEnd"/>
            <w:r w:rsidRPr="00F161FC">
              <w:t xml:space="preserve"> skrajutės 2000 vnt.)</w:t>
            </w:r>
          </w:p>
          <w:p w:rsidR="00F161FC" w:rsidRDefault="00F161FC" w:rsidP="00F161FC">
            <w:pPr>
              <w:jc w:val="center"/>
            </w:pPr>
          </w:p>
          <w:p w:rsidR="00F161FC" w:rsidRDefault="00F161FC" w:rsidP="00F161FC">
            <w:pPr>
              <w:jc w:val="center"/>
            </w:pPr>
            <w:r>
              <w:t xml:space="preserve">193,60 Eur, </w:t>
            </w:r>
            <w:r w:rsidRPr="00F161FC">
              <w:t>UAB "Indigo print"</w:t>
            </w:r>
          </w:p>
          <w:p w:rsidR="0036293B" w:rsidRPr="00C52107" w:rsidRDefault="0036293B" w:rsidP="007C5799">
            <w:pPr>
              <w:jc w:val="center"/>
              <w:rPr>
                <w:color w:val="000000"/>
              </w:rPr>
            </w:pPr>
          </w:p>
        </w:tc>
        <w:tc>
          <w:tcPr>
            <w:tcW w:w="1602" w:type="dxa"/>
          </w:tcPr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</w:p>
          <w:p w:rsidR="0036293B" w:rsidRPr="00C52107" w:rsidRDefault="0036293B" w:rsidP="007C5799">
            <w:pPr>
              <w:jc w:val="center"/>
            </w:pPr>
            <w:r w:rsidRPr="00C52107">
              <w:t>-</w:t>
            </w:r>
          </w:p>
        </w:tc>
        <w:tc>
          <w:tcPr>
            <w:tcW w:w="1949" w:type="dxa"/>
          </w:tcPr>
          <w:p w:rsidR="0036293B" w:rsidRPr="00C52107" w:rsidRDefault="0036293B" w:rsidP="007C5799">
            <w:pPr>
              <w:jc w:val="center"/>
            </w:pPr>
          </w:p>
        </w:tc>
      </w:tr>
      <w:tr w:rsidR="00F161FC" w:rsidRPr="00C52107" w:rsidTr="002937BE">
        <w:trPr>
          <w:jc w:val="center"/>
        </w:trPr>
        <w:tc>
          <w:tcPr>
            <w:tcW w:w="2593" w:type="dxa"/>
          </w:tcPr>
          <w:p w:rsidR="00F161FC" w:rsidRDefault="00F161FC" w:rsidP="00F161FC">
            <w:pPr>
              <w:jc w:val="center"/>
            </w:pPr>
            <w:r w:rsidRPr="00F161FC">
              <w:t>Sveikatos priežiūros paslaugos (Greitosios med.pagalbos paslaugos 2016-02-25, 6 val.)</w:t>
            </w:r>
          </w:p>
          <w:p w:rsidR="00F161FC" w:rsidRPr="00C52107" w:rsidRDefault="00F161FC" w:rsidP="00F161FC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8" w:type="dxa"/>
          </w:tcPr>
          <w:p w:rsidR="00F161FC" w:rsidRDefault="00F161FC" w:rsidP="00F161FC">
            <w:pPr>
              <w:jc w:val="center"/>
            </w:pPr>
            <w:r w:rsidRPr="00F161FC">
              <w:t>Sveikatos priežiūros paslaugos (Greitosios med.pagalbos paslaugos 2016-02-25, 6 val.)</w:t>
            </w:r>
          </w:p>
          <w:p w:rsidR="00F161FC" w:rsidRDefault="00F161FC" w:rsidP="00F161FC">
            <w:pPr>
              <w:jc w:val="center"/>
            </w:pPr>
          </w:p>
          <w:p w:rsidR="00F161FC" w:rsidRDefault="00F161FC" w:rsidP="00F161FC">
            <w:pPr>
              <w:jc w:val="center"/>
            </w:pPr>
            <w:r>
              <w:t xml:space="preserve">152,02 Eur, </w:t>
            </w:r>
            <w:r w:rsidRPr="00F161FC">
              <w:t>VšĮ "Kauno miesto greitosios medicinos pagalbos stotis"</w:t>
            </w:r>
          </w:p>
          <w:p w:rsidR="00F161FC" w:rsidRPr="00C52107" w:rsidRDefault="00F161FC" w:rsidP="00F161FC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21" w:type="dxa"/>
          </w:tcPr>
          <w:p w:rsidR="00F161FC" w:rsidRDefault="00F161FC" w:rsidP="00F161FC">
            <w:pPr>
              <w:jc w:val="center"/>
            </w:pPr>
            <w:r w:rsidRPr="00F161FC">
              <w:t>Sveikatos priežiūros paslaugos (Greitosios med.pagalbos paslaugos 2016-02-25, 6 val.)</w:t>
            </w:r>
          </w:p>
          <w:p w:rsidR="00F161FC" w:rsidRDefault="00F161FC" w:rsidP="00F161FC">
            <w:pPr>
              <w:jc w:val="center"/>
            </w:pPr>
          </w:p>
          <w:p w:rsidR="00F161FC" w:rsidRDefault="00F161FC" w:rsidP="00F161FC">
            <w:pPr>
              <w:jc w:val="center"/>
            </w:pPr>
            <w:r>
              <w:t xml:space="preserve">152,02 Eur, </w:t>
            </w:r>
            <w:r w:rsidRPr="00F161FC">
              <w:t>VšĮ "Kauno miesto greitosios medicinos pagalbos stotis"</w:t>
            </w:r>
          </w:p>
          <w:p w:rsidR="00F161FC" w:rsidRPr="00C52107" w:rsidRDefault="00F161FC" w:rsidP="00F161FC">
            <w:pPr>
              <w:jc w:val="center"/>
            </w:pPr>
          </w:p>
        </w:tc>
        <w:tc>
          <w:tcPr>
            <w:tcW w:w="1602" w:type="dxa"/>
          </w:tcPr>
          <w:p w:rsidR="00F161FC" w:rsidRPr="00C52107" w:rsidRDefault="00F161FC" w:rsidP="00F161FC">
            <w:pPr>
              <w:jc w:val="center"/>
            </w:pPr>
          </w:p>
          <w:p w:rsidR="00F161FC" w:rsidRPr="00C52107" w:rsidRDefault="00F161FC" w:rsidP="00F161FC">
            <w:pPr>
              <w:jc w:val="center"/>
            </w:pPr>
            <w:r w:rsidRPr="00C52107">
              <w:t>-</w:t>
            </w:r>
          </w:p>
        </w:tc>
        <w:tc>
          <w:tcPr>
            <w:tcW w:w="1949" w:type="dxa"/>
          </w:tcPr>
          <w:p w:rsidR="00F161FC" w:rsidRPr="00C52107" w:rsidRDefault="00F161FC" w:rsidP="00F161FC">
            <w:pPr>
              <w:jc w:val="center"/>
            </w:pPr>
          </w:p>
        </w:tc>
      </w:tr>
      <w:tr w:rsidR="00F161FC" w:rsidRPr="00C52107" w:rsidTr="002937BE">
        <w:trPr>
          <w:jc w:val="center"/>
        </w:trPr>
        <w:tc>
          <w:tcPr>
            <w:tcW w:w="2593" w:type="dxa"/>
          </w:tcPr>
          <w:p w:rsidR="00F161FC" w:rsidRDefault="002937BE" w:rsidP="00F161FC">
            <w:pPr>
              <w:jc w:val="center"/>
            </w:pPr>
            <w:r w:rsidRPr="002937BE">
              <w:t xml:space="preserve">Kitos paslaugos (Arklių kanopų kaustymas, 8 </w:t>
            </w:r>
            <w:proofErr w:type="gramStart"/>
            <w:r w:rsidRPr="002937BE">
              <w:t>vnt.,</w:t>
            </w:r>
            <w:proofErr w:type="gramEnd"/>
            <w:r w:rsidRPr="002937BE">
              <w:t xml:space="preserve"> kanopų drožimas – 36 vnt.)</w:t>
            </w:r>
          </w:p>
          <w:p w:rsidR="00F161FC" w:rsidRPr="00C52107" w:rsidRDefault="00F161FC" w:rsidP="00F161FC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8" w:type="dxa"/>
          </w:tcPr>
          <w:p w:rsidR="002937BE" w:rsidRDefault="002937BE" w:rsidP="002937BE">
            <w:pPr>
              <w:jc w:val="center"/>
            </w:pPr>
            <w:r w:rsidRPr="002937BE">
              <w:t xml:space="preserve">Kitos paslaugos (Arklių kanopų kaustymas, 8 </w:t>
            </w:r>
            <w:proofErr w:type="gramStart"/>
            <w:r w:rsidRPr="002937BE">
              <w:t>vnt.,</w:t>
            </w:r>
            <w:proofErr w:type="gramEnd"/>
            <w:r w:rsidRPr="002937BE">
              <w:t xml:space="preserve"> kanopų drožimas – 36 vnt.)</w:t>
            </w:r>
          </w:p>
          <w:p w:rsidR="00F161FC" w:rsidRDefault="00F161FC" w:rsidP="00F161FC">
            <w:pPr>
              <w:jc w:val="center"/>
            </w:pPr>
          </w:p>
          <w:p w:rsidR="002937BE" w:rsidRDefault="002937BE" w:rsidP="00F161FC">
            <w:pPr>
              <w:jc w:val="center"/>
            </w:pPr>
            <w:r>
              <w:t>420,00 Eur, Rytis Vaikšnys</w:t>
            </w:r>
          </w:p>
          <w:p w:rsidR="00F161FC" w:rsidRPr="00C52107" w:rsidRDefault="00F161FC" w:rsidP="00F161FC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21" w:type="dxa"/>
          </w:tcPr>
          <w:p w:rsidR="002937BE" w:rsidRDefault="002937BE" w:rsidP="002937BE">
            <w:pPr>
              <w:jc w:val="center"/>
            </w:pPr>
            <w:r w:rsidRPr="002937BE">
              <w:t xml:space="preserve">Kitos paslaugos (Arklių kanopų kaustymas, 8 </w:t>
            </w:r>
            <w:proofErr w:type="gramStart"/>
            <w:r w:rsidRPr="002937BE">
              <w:t>vnt.,</w:t>
            </w:r>
            <w:proofErr w:type="gramEnd"/>
            <w:r w:rsidRPr="002937BE">
              <w:t xml:space="preserve"> kanopų drožimas – 36 vnt.)</w:t>
            </w:r>
          </w:p>
          <w:p w:rsidR="002937BE" w:rsidRDefault="002937BE" w:rsidP="002937BE">
            <w:pPr>
              <w:jc w:val="center"/>
            </w:pPr>
          </w:p>
          <w:p w:rsidR="002937BE" w:rsidRDefault="002937BE" w:rsidP="002937BE">
            <w:pPr>
              <w:jc w:val="center"/>
            </w:pPr>
            <w:r>
              <w:t>420,00 Eur, Rytis Vaikšnys</w:t>
            </w:r>
          </w:p>
          <w:p w:rsidR="00F161FC" w:rsidRPr="00C52107" w:rsidRDefault="00F161FC" w:rsidP="00F161FC">
            <w:pPr>
              <w:jc w:val="center"/>
            </w:pPr>
          </w:p>
        </w:tc>
        <w:tc>
          <w:tcPr>
            <w:tcW w:w="1602" w:type="dxa"/>
          </w:tcPr>
          <w:p w:rsidR="00F161FC" w:rsidRPr="00C52107" w:rsidRDefault="00F161FC" w:rsidP="00F161FC">
            <w:pPr>
              <w:jc w:val="center"/>
            </w:pPr>
          </w:p>
          <w:p w:rsidR="00F161FC" w:rsidRPr="00C52107" w:rsidRDefault="00F161FC" w:rsidP="00F161FC">
            <w:pPr>
              <w:jc w:val="center"/>
            </w:pPr>
          </w:p>
          <w:p w:rsidR="00F161FC" w:rsidRPr="00C52107" w:rsidRDefault="00F161FC" w:rsidP="00F161FC">
            <w:pPr>
              <w:jc w:val="center"/>
            </w:pPr>
            <w:r w:rsidRPr="00C52107">
              <w:t>-</w:t>
            </w:r>
          </w:p>
        </w:tc>
        <w:tc>
          <w:tcPr>
            <w:tcW w:w="1949" w:type="dxa"/>
          </w:tcPr>
          <w:p w:rsidR="00F161FC" w:rsidRPr="00C52107" w:rsidRDefault="00F161FC" w:rsidP="00F161FC">
            <w:pPr>
              <w:jc w:val="center"/>
            </w:pPr>
          </w:p>
        </w:tc>
      </w:tr>
      <w:tr w:rsidR="00F161FC" w:rsidRPr="00C52107" w:rsidTr="002937BE">
        <w:trPr>
          <w:jc w:val="center"/>
        </w:trPr>
        <w:tc>
          <w:tcPr>
            <w:tcW w:w="2593" w:type="dxa"/>
          </w:tcPr>
          <w:p w:rsidR="00F161FC" w:rsidRDefault="002937BE" w:rsidP="00F161FC">
            <w:pPr>
              <w:jc w:val="center"/>
            </w:pPr>
            <w:r w:rsidRPr="002937BE">
              <w:t>Raktai, 5 vnt.</w:t>
            </w:r>
          </w:p>
          <w:p w:rsidR="00F161FC" w:rsidRPr="00C52107" w:rsidRDefault="00F161FC" w:rsidP="00F161FC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8" w:type="dxa"/>
          </w:tcPr>
          <w:p w:rsidR="00F161FC" w:rsidRDefault="002937BE" w:rsidP="00F161FC">
            <w:pPr>
              <w:jc w:val="center"/>
            </w:pPr>
            <w:r w:rsidRPr="002937BE">
              <w:t>Raktai, 5 vnt.</w:t>
            </w:r>
          </w:p>
          <w:p w:rsidR="002937BE" w:rsidRDefault="002937BE" w:rsidP="00F161FC">
            <w:pPr>
              <w:jc w:val="center"/>
            </w:pPr>
          </w:p>
          <w:p w:rsidR="002937BE" w:rsidRDefault="002937BE" w:rsidP="00F161FC">
            <w:pPr>
              <w:jc w:val="center"/>
            </w:pPr>
            <w:r>
              <w:t xml:space="preserve">15,00 Eur, </w:t>
            </w:r>
            <w:r w:rsidRPr="002937BE">
              <w:t>UAB "Centrinis raktų  servisas"</w:t>
            </w:r>
          </w:p>
          <w:p w:rsidR="00F161FC" w:rsidRPr="00C52107" w:rsidRDefault="00F161FC" w:rsidP="00F161FC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21" w:type="dxa"/>
          </w:tcPr>
          <w:p w:rsidR="002937BE" w:rsidRDefault="002937BE" w:rsidP="002937BE">
            <w:pPr>
              <w:jc w:val="center"/>
            </w:pPr>
            <w:r w:rsidRPr="002937BE">
              <w:t>Raktai, 5 vnt.</w:t>
            </w:r>
          </w:p>
          <w:p w:rsidR="002937BE" w:rsidRDefault="002937BE" w:rsidP="002937BE">
            <w:pPr>
              <w:jc w:val="center"/>
            </w:pPr>
          </w:p>
          <w:p w:rsidR="002937BE" w:rsidRDefault="002937BE" w:rsidP="002937BE">
            <w:pPr>
              <w:jc w:val="center"/>
            </w:pPr>
            <w:r>
              <w:t xml:space="preserve">15,00 Eur, </w:t>
            </w:r>
            <w:r w:rsidRPr="002937BE">
              <w:t>UAB "Centrinis raktų  servisas"</w:t>
            </w:r>
          </w:p>
          <w:p w:rsidR="00F161FC" w:rsidRPr="00C52107" w:rsidRDefault="00F161FC" w:rsidP="00F161FC">
            <w:pPr>
              <w:jc w:val="center"/>
            </w:pPr>
          </w:p>
        </w:tc>
        <w:tc>
          <w:tcPr>
            <w:tcW w:w="1602" w:type="dxa"/>
          </w:tcPr>
          <w:p w:rsidR="00F161FC" w:rsidRPr="00C52107" w:rsidRDefault="00F161FC" w:rsidP="00F161FC">
            <w:pPr>
              <w:jc w:val="center"/>
            </w:pPr>
          </w:p>
          <w:p w:rsidR="00F161FC" w:rsidRPr="00C52107" w:rsidRDefault="00F161FC" w:rsidP="00F161FC">
            <w:pPr>
              <w:jc w:val="center"/>
            </w:pPr>
          </w:p>
          <w:p w:rsidR="00F161FC" w:rsidRPr="00C52107" w:rsidRDefault="00F161FC" w:rsidP="00F161FC">
            <w:pPr>
              <w:jc w:val="center"/>
            </w:pPr>
            <w:r w:rsidRPr="00C52107">
              <w:t>-</w:t>
            </w:r>
          </w:p>
        </w:tc>
        <w:tc>
          <w:tcPr>
            <w:tcW w:w="1949" w:type="dxa"/>
          </w:tcPr>
          <w:p w:rsidR="00F161FC" w:rsidRPr="00C52107" w:rsidRDefault="00F161FC" w:rsidP="00F161FC">
            <w:pPr>
              <w:jc w:val="center"/>
            </w:pPr>
          </w:p>
        </w:tc>
      </w:tr>
    </w:tbl>
    <w:p w:rsidR="002937BE" w:rsidRDefault="002937BE">
      <w:r>
        <w:br w:type="page"/>
      </w:r>
    </w:p>
    <w:tbl>
      <w:tblPr>
        <w:tblStyle w:val="TableGrid"/>
        <w:tblW w:w="14173" w:type="dxa"/>
        <w:jc w:val="center"/>
        <w:tblLook w:val="04A0" w:firstRow="1" w:lastRow="0" w:firstColumn="1" w:lastColumn="0" w:noHBand="0" w:noVBand="1"/>
      </w:tblPr>
      <w:tblGrid>
        <w:gridCol w:w="2593"/>
        <w:gridCol w:w="4008"/>
        <w:gridCol w:w="4008"/>
        <w:gridCol w:w="1615"/>
        <w:gridCol w:w="1949"/>
      </w:tblGrid>
      <w:tr w:rsidR="00EF7E44" w:rsidRPr="00C52107" w:rsidTr="00C277E2">
        <w:trPr>
          <w:jc w:val="center"/>
        </w:trPr>
        <w:tc>
          <w:tcPr>
            <w:tcW w:w="2593" w:type="dxa"/>
          </w:tcPr>
          <w:p w:rsidR="00EF7E44" w:rsidRDefault="00EF7E44" w:rsidP="00EF7E44">
            <w:pPr>
              <w:jc w:val="center"/>
            </w:pPr>
            <w:r w:rsidRPr="002937BE">
              <w:lastRenderedPageBreak/>
              <w:t>Įrenginių remontas ir priežiūra                  (diskinių pjūklų ir obliavimo peilių galandinimas)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 w:rsidRPr="002937BE">
              <w:t>Įrenginių remontas ir priežiūra                  (diskinių pjūklų ir obliavimo peilių galandinimas)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 xml:space="preserve">52,68 Eur, </w:t>
            </w:r>
            <w:r w:rsidRPr="002937BE">
              <w:t>UAB "Jurgsta"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 w:rsidRPr="002937BE">
              <w:t>Įrenginių remontas ir priežiūra                  (diskinių pjūklų ir obliavimo peilių galandinimas)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 xml:space="preserve">52,68 Eur, </w:t>
            </w:r>
            <w:r w:rsidRPr="002937BE">
              <w:t>UAB "Jurgsta"</w:t>
            </w:r>
          </w:p>
          <w:p w:rsidR="00EF7E44" w:rsidRPr="00C52107" w:rsidRDefault="00EF7E44" w:rsidP="00EF7E44">
            <w:pPr>
              <w:jc w:val="center"/>
            </w:pPr>
          </w:p>
        </w:tc>
        <w:tc>
          <w:tcPr>
            <w:tcW w:w="1615" w:type="dxa"/>
          </w:tcPr>
          <w:p w:rsidR="00EF7E44" w:rsidRPr="00C52107" w:rsidRDefault="00EF7E44" w:rsidP="00EF7E44">
            <w:pPr>
              <w:jc w:val="center"/>
            </w:pPr>
          </w:p>
        </w:tc>
        <w:tc>
          <w:tcPr>
            <w:tcW w:w="1949" w:type="dxa"/>
          </w:tcPr>
          <w:p w:rsidR="00EF7E44" w:rsidRPr="00C52107" w:rsidRDefault="00EF7E44" w:rsidP="00EF7E44">
            <w:pPr>
              <w:jc w:val="center"/>
            </w:pPr>
          </w:p>
        </w:tc>
      </w:tr>
      <w:tr w:rsidR="00EF7E44" w:rsidRPr="00C52107" w:rsidTr="00C277E2">
        <w:trPr>
          <w:jc w:val="center"/>
        </w:trPr>
        <w:tc>
          <w:tcPr>
            <w:tcW w:w="2593" w:type="dxa"/>
          </w:tcPr>
          <w:p w:rsidR="00EF7E44" w:rsidRDefault="00EF7E44" w:rsidP="00EF7E44">
            <w:pPr>
              <w:jc w:val="center"/>
            </w:pPr>
            <w:r w:rsidRPr="00EF7E44">
              <w:t>Su atliekomis susijusios paslaugos (Atliekų tvarkymas Utenos r., Šuminų k.)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 w:rsidRPr="00EF7E44">
              <w:t>Su atliekomis susijusios paslaugos (Atliekų tvarkymas Utenos r., Šuminų k.)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>130,56 Eur, UAB “Utenos komunalininkas”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 w:rsidRPr="00EF7E44">
              <w:t>Su atliekomis susijusios paslaugos (Atliekų tvarkymas Utenos r., Šuminų k.)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>130,56 Eur, UAB “Utenos komunalininkas”</w:t>
            </w:r>
          </w:p>
          <w:p w:rsidR="00EF7E44" w:rsidRPr="00C52107" w:rsidRDefault="00EF7E44" w:rsidP="00EF7E44">
            <w:pPr>
              <w:jc w:val="center"/>
            </w:pPr>
          </w:p>
        </w:tc>
        <w:tc>
          <w:tcPr>
            <w:tcW w:w="1615" w:type="dxa"/>
          </w:tcPr>
          <w:p w:rsidR="00EF7E44" w:rsidRPr="00C52107" w:rsidRDefault="00EF7E44" w:rsidP="00EF7E44">
            <w:pPr>
              <w:jc w:val="center"/>
            </w:pPr>
          </w:p>
          <w:p w:rsidR="00EF7E44" w:rsidRPr="00C52107" w:rsidRDefault="00EF7E44" w:rsidP="00EF7E44">
            <w:pPr>
              <w:jc w:val="center"/>
            </w:pPr>
          </w:p>
          <w:p w:rsidR="00EF7E44" w:rsidRPr="00C52107" w:rsidRDefault="00EF7E44" w:rsidP="00EF7E44">
            <w:pPr>
              <w:jc w:val="center"/>
            </w:pPr>
            <w:r w:rsidRPr="00C52107">
              <w:t>-</w:t>
            </w:r>
          </w:p>
        </w:tc>
        <w:tc>
          <w:tcPr>
            <w:tcW w:w="1949" w:type="dxa"/>
          </w:tcPr>
          <w:p w:rsidR="00EF7E44" w:rsidRPr="00C52107" w:rsidRDefault="00EF7E44" w:rsidP="00EF7E44">
            <w:pPr>
              <w:jc w:val="center"/>
            </w:pPr>
          </w:p>
        </w:tc>
      </w:tr>
      <w:tr w:rsidR="00EF7E44" w:rsidRPr="00C52107" w:rsidTr="00C277E2">
        <w:trPr>
          <w:jc w:val="center"/>
        </w:trPr>
        <w:tc>
          <w:tcPr>
            <w:tcW w:w="2593" w:type="dxa"/>
          </w:tcPr>
          <w:p w:rsidR="00EF7E44" w:rsidRDefault="00EF7E44" w:rsidP="00EF7E44">
            <w:pPr>
              <w:jc w:val="center"/>
            </w:pPr>
            <w:r w:rsidRPr="002937BE">
              <w:t>Statybinės medžiagos ir panašūs gaminiai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 w:rsidRPr="002937BE">
              <w:t>Statybinės medžiagos ir panašūs gaminiai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 xml:space="preserve">284,03 Eur, </w:t>
            </w:r>
            <w:r w:rsidRPr="002937BE">
              <w:t>AB "Lytagra"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 w:rsidRPr="002937BE">
              <w:t>Statybinės medžiagos ir panašūs gaminiai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 xml:space="preserve">284,03 Eur, </w:t>
            </w:r>
            <w:r w:rsidRPr="002937BE">
              <w:t>AB "Lytagra"</w:t>
            </w:r>
          </w:p>
          <w:p w:rsidR="00EF7E44" w:rsidRPr="00C52107" w:rsidRDefault="00EF7E44" w:rsidP="00EF7E44">
            <w:pPr>
              <w:jc w:val="center"/>
            </w:pPr>
          </w:p>
        </w:tc>
        <w:tc>
          <w:tcPr>
            <w:tcW w:w="1615" w:type="dxa"/>
          </w:tcPr>
          <w:p w:rsidR="00EF7E44" w:rsidRPr="00C52107" w:rsidRDefault="00EF7E44" w:rsidP="00EF7E44">
            <w:pPr>
              <w:jc w:val="center"/>
            </w:pPr>
          </w:p>
          <w:p w:rsidR="00EF7E44" w:rsidRPr="00C52107" w:rsidRDefault="00EF7E44" w:rsidP="00EF7E44">
            <w:pPr>
              <w:jc w:val="center"/>
            </w:pPr>
          </w:p>
          <w:p w:rsidR="00EF7E44" w:rsidRPr="00C52107" w:rsidRDefault="00EF7E44" w:rsidP="00EF7E44">
            <w:pPr>
              <w:jc w:val="center"/>
            </w:pPr>
            <w:r w:rsidRPr="00C52107">
              <w:t>-</w:t>
            </w:r>
          </w:p>
        </w:tc>
        <w:tc>
          <w:tcPr>
            <w:tcW w:w="1949" w:type="dxa"/>
          </w:tcPr>
          <w:p w:rsidR="00EF7E44" w:rsidRPr="00C52107" w:rsidRDefault="00EF7E44" w:rsidP="00EF7E44">
            <w:pPr>
              <w:jc w:val="center"/>
            </w:pPr>
          </w:p>
        </w:tc>
      </w:tr>
      <w:tr w:rsidR="00EF7E44" w:rsidRPr="00C52107" w:rsidTr="00C277E2">
        <w:trPr>
          <w:jc w:val="center"/>
        </w:trPr>
        <w:tc>
          <w:tcPr>
            <w:tcW w:w="2593" w:type="dxa"/>
          </w:tcPr>
          <w:p w:rsidR="00EF7E44" w:rsidRDefault="00EF7E44" w:rsidP="00EF7E44">
            <w:pPr>
              <w:jc w:val="center"/>
            </w:pPr>
            <w:r w:rsidRPr="002937BE">
              <w:t>Veterinarijos paslaugos (Kumelės gydymas ir operacija)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 w:rsidRPr="002937BE">
              <w:t>Veterinarijos paslaugos (Kumelės gydymas ir operacija)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 xml:space="preserve">312,07 Eur, </w:t>
            </w:r>
            <w:r w:rsidRPr="002937BE">
              <w:t>VšĮ "Lietuvos sveikatos mokslų universitetas"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 w:rsidRPr="002937BE">
              <w:t>Veterinarijos paslaugos (Kumelės gydymas ir operacija)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 xml:space="preserve">312,07 Eur, </w:t>
            </w:r>
            <w:r w:rsidRPr="002937BE">
              <w:t>VšĮ "Lietuvos sveikatos mokslų universitetas"</w:t>
            </w:r>
          </w:p>
          <w:p w:rsidR="00EF7E44" w:rsidRPr="00C52107" w:rsidRDefault="00EF7E44" w:rsidP="00EF7E44">
            <w:pPr>
              <w:jc w:val="center"/>
            </w:pPr>
          </w:p>
        </w:tc>
        <w:tc>
          <w:tcPr>
            <w:tcW w:w="1615" w:type="dxa"/>
          </w:tcPr>
          <w:p w:rsidR="00EF7E44" w:rsidRPr="00C52107" w:rsidRDefault="00EF7E44" w:rsidP="00EF7E44">
            <w:pPr>
              <w:jc w:val="center"/>
            </w:pPr>
          </w:p>
          <w:p w:rsidR="00EF7E44" w:rsidRPr="00C52107" w:rsidRDefault="00EF7E44" w:rsidP="00EF7E44">
            <w:pPr>
              <w:jc w:val="center"/>
            </w:pPr>
          </w:p>
          <w:p w:rsidR="00EF7E44" w:rsidRPr="00C52107" w:rsidRDefault="00EF7E44" w:rsidP="00EF7E44">
            <w:pPr>
              <w:jc w:val="center"/>
            </w:pPr>
            <w:r w:rsidRPr="00C52107">
              <w:t>-</w:t>
            </w:r>
          </w:p>
        </w:tc>
        <w:tc>
          <w:tcPr>
            <w:tcW w:w="1949" w:type="dxa"/>
          </w:tcPr>
          <w:p w:rsidR="00EF7E44" w:rsidRPr="00C52107" w:rsidRDefault="00EF7E44" w:rsidP="00EF7E44">
            <w:pPr>
              <w:jc w:val="center"/>
            </w:pPr>
          </w:p>
        </w:tc>
      </w:tr>
      <w:tr w:rsidR="00BF5C22" w:rsidRPr="00C52107" w:rsidTr="00C277E2">
        <w:trPr>
          <w:jc w:val="center"/>
        </w:trPr>
        <w:tc>
          <w:tcPr>
            <w:tcW w:w="2593" w:type="dxa"/>
          </w:tcPr>
          <w:p w:rsidR="00BF5C22" w:rsidRDefault="00BF5C22" w:rsidP="00EF7E44">
            <w:pPr>
              <w:jc w:val="center"/>
            </w:pPr>
            <w:r>
              <w:t>Vertimo raštu paslaugos</w:t>
            </w:r>
          </w:p>
          <w:p w:rsidR="00BF5C22" w:rsidRDefault="00BF5C22" w:rsidP="00EF7E44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8" w:type="dxa"/>
          </w:tcPr>
          <w:p w:rsidR="00BF5C22" w:rsidRDefault="00BF5C22" w:rsidP="00BF5C22">
            <w:pPr>
              <w:jc w:val="center"/>
            </w:pPr>
            <w:r>
              <w:t>Vertimo raštu paslaugos</w:t>
            </w:r>
          </w:p>
          <w:p w:rsidR="00BF5C22" w:rsidRDefault="00BF5C22" w:rsidP="00EF7E44">
            <w:pPr>
              <w:jc w:val="center"/>
            </w:pPr>
          </w:p>
          <w:p w:rsidR="00BF5C22" w:rsidRDefault="00BF5C22" w:rsidP="00EF7E44">
            <w:pPr>
              <w:jc w:val="center"/>
            </w:pPr>
            <w:r>
              <w:t>1000,00 Eur, UAB “Mažas Pasaulis”</w:t>
            </w:r>
          </w:p>
          <w:p w:rsidR="00BF5C22" w:rsidRDefault="00BF5C22" w:rsidP="00EF7E44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BF5C22" w:rsidRDefault="00BF5C22" w:rsidP="00BF5C22">
            <w:pPr>
              <w:jc w:val="center"/>
            </w:pPr>
            <w:r>
              <w:t>Vertimo raštu paslaugos</w:t>
            </w:r>
          </w:p>
          <w:p w:rsidR="00BF5C22" w:rsidRDefault="00BF5C22" w:rsidP="00BF5C22">
            <w:pPr>
              <w:jc w:val="center"/>
            </w:pPr>
          </w:p>
          <w:p w:rsidR="00BF5C22" w:rsidRDefault="00BF5C22" w:rsidP="00BF5C22">
            <w:pPr>
              <w:jc w:val="center"/>
            </w:pPr>
            <w:r>
              <w:t>1000,00 Eur, UAB “Mažas Pasaulis”</w:t>
            </w:r>
          </w:p>
          <w:p w:rsidR="00BF5C22" w:rsidRDefault="00BF5C22" w:rsidP="00EF7E44">
            <w:pPr>
              <w:jc w:val="center"/>
            </w:pPr>
          </w:p>
        </w:tc>
        <w:tc>
          <w:tcPr>
            <w:tcW w:w="1615" w:type="dxa"/>
          </w:tcPr>
          <w:p w:rsidR="00BF5C22" w:rsidRPr="00C52107" w:rsidRDefault="00BF5C22" w:rsidP="00EF7E44">
            <w:pPr>
              <w:jc w:val="center"/>
            </w:pPr>
          </w:p>
        </w:tc>
        <w:tc>
          <w:tcPr>
            <w:tcW w:w="1949" w:type="dxa"/>
          </w:tcPr>
          <w:p w:rsidR="00BF5C22" w:rsidRPr="00C52107" w:rsidRDefault="00BF5C22" w:rsidP="00EF7E44">
            <w:pPr>
              <w:jc w:val="center"/>
            </w:pPr>
          </w:p>
        </w:tc>
      </w:tr>
      <w:tr w:rsidR="00EF7E44" w:rsidRPr="00C52107" w:rsidTr="00C277E2">
        <w:trPr>
          <w:jc w:val="center"/>
        </w:trPr>
        <w:tc>
          <w:tcPr>
            <w:tcW w:w="2593" w:type="dxa"/>
          </w:tcPr>
          <w:p w:rsidR="00EF7E44" w:rsidRDefault="00EF7E44" w:rsidP="00EF7E44">
            <w:pPr>
              <w:jc w:val="center"/>
            </w:pPr>
            <w:r>
              <w:t>Klijai</w:t>
            </w:r>
          </w:p>
          <w:p w:rsidR="00EF7E44" w:rsidRDefault="00EF7E44" w:rsidP="00EF7E44">
            <w:pPr>
              <w:jc w:val="center"/>
              <w:rPr>
                <w:color w:val="000000"/>
              </w:rPr>
            </w:pP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>
              <w:t>Klijai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>19,69 Eur, S. Mockaičio firma “Egmida”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>
              <w:t>Klijai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>19,69 Eur, S. Mockaičio firma “Egmida”</w:t>
            </w:r>
          </w:p>
          <w:p w:rsidR="00EF7E44" w:rsidRPr="00C52107" w:rsidRDefault="00EF7E44" w:rsidP="00EF7E44">
            <w:pPr>
              <w:jc w:val="center"/>
            </w:pPr>
          </w:p>
        </w:tc>
        <w:tc>
          <w:tcPr>
            <w:tcW w:w="1615" w:type="dxa"/>
          </w:tcPr>
          <w:p w:rsidR="00EF7E44" w:rsidRPr="00C52107" w:rsidRDefault="00EF7E44" w:rsidP="00EF7E44">
            <w:pPr>
              <w:jc w:val="center"/>
            </w:pPr>
          </w:p>
          <w:p w:rsidR="00EF7E44" w:rsidRPr="00C52107" w:rsidRDefault="00EF7E44" w:rsidP="00EF7E44">
            <w:pPr>
              <w:jc w:val="center"/>
            </w:pPr>
            <w:r w:rsidRPr="00C52107">
              <w:t>-</w:t>
            </w:r>
          </w:p>
        </w:tc>
        <w:tc>
          <w:tcPr>
            <w:tcW w:w="1949" w:type="dxa"/>
          </w:tcPr>
          <w:p w:rsidR="00EF7E44" w:rsidRPr="00C52107" w:rsidRDefault="00EF7E44" w:rsidP="00EF7E44">
            <w:pPr>
              <w:jc w:val="center"/>
            </w:pPr>
          </w:p>
        </w:tc>
      </w:tr>
      <w:tr w:rsidR="00EF7E44" w:rsidRPr="00C52107" w:rsidTr="00C277E2">
        <w:trPr>
          <w:jc w:val="center"/>
        </w:trPr>
        <w:tc>
          <w:tcPr>
            <w:tcW w:w="2593" w:type="dxa"/>
          </w:tcPr>
          <w:p w:rsidR="00EF7E44" w:rsidRDefault="00EF7E44" w:rsidP="00EF7E44">
            <w:pPr>
              <w:jc w:val="center"/>
            </w:pPr>
            <w:r w:rsidRPr="002937BE">
              <w:t>Statybinės medžiagos ir panašūs gaminiai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 w:rsidRPr="002937BE">
              <w:t>Statybinės medžiagos ir panašūs gaminiai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 xml:space="preserve">127,54 Eur, </w:t>
            </w:r>
            <w:r w:rsidRPr="002937BE">
              <w:t>AB "Lytagra"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 w:rsidRPr="002937BE">
              <w:t>Statybinės medžiagos ir panašūs gaminiai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 xml:space="preserve">127,54 Eur, </w:t>
            </w:r>
            <w:r w:rsidRPr="002937BE">
              <w:t>AB "Lytagra"</w:t>
            </w:r>
          </w:p>
          <w:p w:rsidR="00EF7E44" w:rsidRPr="00C52107" w:rsidRDefault="00EF7E44" w:rsidP="00EF7E44">
            <w:pPr>
              <w:jc w:val="center"/>
            </w:pPr>
          </w:p>
        </w:tc>
        <w:tc>
          <w:tcPr>
            <w:tcW w:w="1615" w:type="dxa"/>
          </w:tcPr>
          <w:p w:rsidR="00EF7E44" w:rsidRPr="00C52107" w:rsidRDefault="00EF7E44" w:rsidP="00EF7E44">
            <w:pPr>
              <w:jc w:val="center"/>
            </w:pPr>
          </w:p>
          <w:p w:rsidR="00EF7E44" w:rsidRPr="00C52107" w:rsidRDefault="00EF7E44" w:rsidP="00EF7E44">
            <w:pPr>
              <w:jc w:val="center"/>
            </w:pPr>
          </w:p>
          <w:p w:rsidR="00EF7E44" w:rsidRPr="00C52107" w:rsidRDefault="00EF7E44" w:rsidP="00EF7E44">
            <w:pPr>
              <w:jc w:val="center"/>
            </w:pPr>
            <w:r w:rsidRPr="00C52107">
              <w:t>-</w:t>
            </w:r>
          </w:p>
        </w:tc>
        <w:tc>
          <w:tcPr>
            <w:tcW w:w="1949" w:type="dxa"/>
          </w:tcPr>
          <w:p w:rsidR="00EF7E44" w:rsidRPr="00C52107" w:rsidRDefault="00EF7E44" w:rsidP="00EF7E44">
            <w:pPr>
              <w:jc w:val="center"/>
            </w:pPr>
          </w:p>
        </w:tc>
      </w:tr>
      <w:tr w:rsidR="00EF7E44" w:rsidRPr="00912663" w:rsidTr="00C277E2">
        <w:trPr>
          <w:jc w:val="center"/>
        </w:trPr>
        <w:tc>
          <w:tcPr>
            <w:tcW w:w="2593" w:type="dxa"/>
          </w:tcPr>
          <w:p w:rsidR="00EF7E44" w:rsidRPr="0008229D" w:rsidRDefault="00EF7E44" w:rsidP="00EF7E44">
            <w:pPr>
              <w:jc w:val="center"/>
            </w:pPr>
            <w:r w:rsidRPr="0008229D">
              <w:lastRenderedPageBreak/>
              <w:t>Statybinės medžiagos ir panašūs gaminiai</w:t>
            </w:r>
          </w:p>
          <w:p w:rsidR="00EF7E44" w:rsidRDefault="00EF7E44" w:rsidP="00EF7E44">
            <w:pPr>
              <w:jc w:val="center"/>
              <w:rPr>
                <w:color w:val="000000"/>
              </w:rPr>
            </w:pPr>
          </w:p>
          <w:p w:rsidR="00EF7E44" w:rsidRPr="0008229D" w:rsidRDefault="00EF7E44" w:rsidP="00EF7E44">
            <w:pPr>
              <w:jc w:val="center"/>
            </w:pPr>
            <w:r w:rsidRPr="0008229D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8" w:type="dxa"/>
          </w:tcPr>
          <w:p w:rsidR="00EF7E44" w:rsidRPr="0008229D" w:rsidRDefault="00EF7E44" w:rsidP="00EF7E44">
            <w:pPr>
              <w:jc w:val="center"/>
            </w:pPr>
            <w:r w:rsidRPr="0008229D">
              <w:t>Statybinės medžiagos ir panašūs gaminiai</w:t>
            </w:r>
          </w:p>
          <w:p w:rsidR="00EF7E44" w:rsidRPr="0008229D" w:rsidRDefault="00EF7E44" w:rsidP="00EF7E44">
            <w:pPr>
              <w:jc w:val="center"/>
            </w:pPr>
          </w:p>
          <w:p w:rsidR="00EF7E44" w:rsidRPr="0008229D" w:rsidRDefault="00EF7E44" w:rsidP="00EF7E44">
            <w:pPr>
              <w:jc w:val="center"/>
            </w:pPr>
            <w:r w:rsidRPr="0008229D">
              <w:t>189,92 Eur, UAB „Kesko Senukai Lithuania“</w:t>
            </w:r>
          </w:p>
          <w:p w:rsidR="00EF7E44" w:rsidRPr="0008229D" w:rsidRDefault="00EF7E44" w:rsidP="00EF7E44">
            <w:pPr>
              <w:jc w:val="center"/>
            </w:pPr>
            <w:r w:rsidRPr="0008229D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EF7E44" w:rsidRPr="0008229D" w:rsidRDefault="00EF7E44" w:rsidP="00EF7E44">
            <w:pPr>
              <w:jc w:val="center"/>
            </w:pPr>
            <w:r w:rsidRPr="0008229D">
              <w:t>Statybinės medžiagos ir panašūs gaminiai</w:t>
            </w:r>
          </w:p>
          <w:p w:rsidR="00EF7E44" w:rsidRPr="0008229D" w:rsidRDefault="00EF7E44" w:rsidP="00EF7E44">
            <w:pPr>
              <w:jc w:val="center"/>
            </w:pPr>
          </w:p>
          <w:p w:rsidR="00EF7E44" w:rsidRPr="0008229D" w:rsidRDefault="00EF7E44" w:rsidP="00EF7E44">
            <w:pPr>
              <w:jc w:val="center"/>
            </w:pPr>
            <w:r w:rsidRPr="0008229D">
              <w:t>189,92 Eur, UAB „Kesko Senukai Lithuania“</w:t>
            </w:r>
          </w:p>
          <w:p w:rsidR="00EF7E44" w:rsidRPr="0008229D" w:rsidRDefault="00EF7E44" w:rsidP="00EF7E44">
            <w:pPr>
              <w:jc w:val="center"/>
            </w:pPr>
          </w:p>
        </w:tc>
        <w:tc>
          <w:tcPr>
            <w:tcW w:w="1615" w:type="dxa"/>
          </w:tcPr>
          <w:p w:rsidR="00EF7E44" w:rsidRPr="0008229D" w:rsidRDefault="00EF7E44" w:rsidP="00EF7E44">
            <w:pPr>
              <w:jc w:val="center"/>
            </w:pPr>
          </w:p>
          <w:p w:rsidR="00EF7E44" w:rsidRPr="0008229D" w:rsidRDefault="00EF7E44" w:rsidP="00EF7E44">
            <w:pPr>
              <w:jc w:val="center"/>
            </w:pPr>
          </w:p>
          <w:p w:rsidR="00EF7E44" w:rsidRPr="0008229D" w:rsidRDefault="00EF7E44" w:rsidP="00EF7E44">
            <w:pPr>
              <w:jc w:val="center"/>
            </w:pPr>
            <w:r w:rsidRPr="0008229D">
              <w:t>-</w:t>
            </w:r>
          </w:p>
        </w:tc>
        <w:tc>
          <w:tcPr>
            <w:tcW w:w="1949" w:type="dxa"/>
          </w:tcPr>
          <w:p w:rsidR="00EF7E44" w:rsidRPr="00912663" w:rsidRDefault="00EF7E44" w:rsidP="00EF7E44">
            <w:pPr>
              <w:jc w:val="center"/>
              <w:rPr>
                <w:highlight w:val="yellow"/>
              </w:rPr>
            </w:pPr>
          </w:p>
        </w:tc>
      </w:tr>
      <w:tr w:rsidR="00EF7E44" w:rsidRPr="00912663" w:rsidTr="00C277E2">
        <w:trPr>
          <w:jc w:val="center"/>
        </w:trPr>
        <w:tc>
          <w:tcPr>
            <w:tcW w:w="2593" w:type="dxa"/>
          </w:tcPr>
          <w:p w:rsidR="00EF7E44" w:rsidRPr="00EE4626" w:rsidRDefault="00EF7E44" w:rsidP="00EF7E44">
            <w:pPr>
              <w:jc w:val="center"/>
            </w:pPr>
            <w:r w:rsidRPr="00EE4626">
              <w:t>Statybinės medžiagos ir panašūs gaminiai (Nendrės)</w:t>
            </w:r>
          </w:p>
          <w:p w:rsidR="00EF7E44" w:rsidRPr="00EE4626" w:rsidRDefault="00EF7E44" w:rsidP="00EF7E44">
            <w:pPr>
              <w:jc w:val="center"/>
            </w:pPr>
            <w:r w:rsidRPr="00EE4626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8" w:type="dxa"/>
          </w:tcPr>
          <w:p w:rsidR="00EF7E44" w:rsidRPr="00EE4626" w:rsidRDefault="00EF7E44" w:rsidP="00EF7E44">
            <w:pPr>
              <w:jc w:val="center"/>
            </w:pPr>
            <w:r w:rsidRPr="00EE4626">
              <w:t>Statybinės medžiagos ir panašūs gaminiai</w:t>
            </w:r>
          </w:p>
          <w:p w:rsidR="00EF7E44" w:rsidRPr="00EE4626" w:rsidRDefault="00EF7E44" w:rsidP="00EF7E44">
            <w:pPr>
              <w:jc w:val="center"/>
            </w:pPr>
            <w:r w:rsidRPr="00EE4626">
              <w:t>(Nendrės)</w:t>
            </w:r>
          </w:p>
          <w:p w:rsidR="00EF7E44" w:rsidRPr="00EE4626" w:rsidRDefault="00EF7E44" w:rsidP="00EF7E44">
            <w:pPr>
              <w:jc w:val="center"/>
            </w:pPr>
          </w:p>
          <w:p w:rsidR="00EF7E44" w:rsidRPr="00EE4626" w:rsidRDefault="00EF7E44" w:rsidP="00EF7E44">
            <w:pPr>
              <w:jc w:val="center"/>
            </w:pPr>
            <w:r w:rsidRPr="00EE4626">
              <w:t>1998,92 Eur, UAB “Tomaldras”</w:t>
            </w:r>
          </w:p>
          <w:p w:rsidR="00EF7E44" w:rsidRPr="00EE4626" w:rsidRDefault="00EF7E44" w:rsidP="00EF7E44">
            <w:pPr>
              <w:jc w:val="center"/>
            </w:pPr>
            <w:r w:rsidRPr="00EE4626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EF7E44" w:rsidRPr="00EE4626" w:rsidRDefault="00EF7E44" w:rsidP="00EF7E44">
            <w:pPr>
              <w:jc w:val="center"/>
            </w:pPr>
            <w:r w:rsidRPr="00EE4626">
              <w:t>Statybinės medžiagos ir panašūs gaminiai</w:t>
            </w:r>
          </w:p>
          <w:p w:rsidR="00EF7E44" w:rsidRPr="00EE4626" w:rsidRDefault="00EF7E44" w:rsidP="00EF7E44">
            <w:pPr>
              <w:jc w:val="center"/>
            </w:pPr>
            <w:r w:rsidRPr="00EE4626">
              <w:t>(Nendrės)</w:t>
            </w:r>
          </w:p>
          <w:p w:rsidR="00EF7E44" w:rsidRPr="00EE4626" w:rsidRDefault="00EF7E44" w:rsidP="00EF7E44">
            <w:pPr>
              <w:jc w:val="center"/>
            </w:pPr>
          </w:p>
          <w:p w:rsidR="00EF7E44" w:rsidRPr="00EE4626" w:rsidRDefault="00EF7E44" w:rsidP="00EF7E44">
            <w:pPr>
              <w:jc w:val="center"/>
            </w:pPr>
            <w:r w:rsidRPr="00EE4626">
              <w:t>1998,92 Eur, UAB “Tomaldras”</w:t>
            </w:r>
          </w:p>
          <w:p w:rsidR="00EF7E44" w:rsidRPr="00912663" w:rsidRDefault="00EF7E44" w:rsidP="00EF7E44">
            <w:pPr>
              <w:jc w:val="center"/>
              <w:rPr>
                <w:highlight w:val="yellow"/>
              </w:rPr>
            </w:pPr>
          </w:p>
        </w:tc>
        <w:tc>
          <w:tcPr>
            <w:tcW w:w="1615" w:type="dxa"/>
          </w:tcPr>
          <w:p w:rsidR="00EF7E44" w:rsidRPr="00912663" w:rsidRDefault="00EF7E44" w:rsidP="00EF7E44">
            <w:pPr>
              <w:jc w:val="center"/>
              <w:rPr>
                <w:highlight w:val="yellow"/>
              </w:rPr>
            </w:pPr>
          </w:p>
          <w:p w:rsidR="00EF7E44" w:rsidRPr="00912663" w:rsidRDefault="00EF7E44" w:rsidP="00EF7E44">
            <w:pPr>
              <w:jc w:val="center"/>
              <w:rPr>
                <w:highlight w:val="yellow"/>
              </w:rPr>
            </w:pPr>
          </w:p>
          <w:p w:rsidR="00EF7E44" w:rsidRPr="00912663" w:rsidRDefault="00EF7E44" w:rsidP="00EF7E44">
            <w:pPr>
              <w:jc w:val="center"/>
              <w:rPr>
                <w:highlight w:val="yellow"/>
              </w:rPr>
            </w:pPr>
            <w:r w:rsidRPr="00EE4626">
              <w:t>-</w:t>
            </w:r>
          </w:p>
        </w:tc>
        <w:tc>
          <w:tcPr>
            <w:tcW w:w="1949" w:type="dxa"/>
          </w:tcPr>
          <w:p w:rsidR="00EF7E44" w:rsidRPr="00912663" w:rsidRDefault="00EF7E44" w:rsidP="00EF7E44">
            <w:pPr>
              <w:jc w:val="center"/>
              <w:rPr>
                <w:highlight w:val="yellow"/>
              </w:rPr>
            </w:pPr>
          </w:p>
        </w:tc>
      </w:tr>
      <w:tr w:rsidR="00EF7E44" w:rsidRPr="00912663" w:rsidTr="00C277E2">
        <w:trPr>
          <w:jc w:val="center"/>
        </w:trPr>
        <w:tc>
          <w:tcPr>
            <w:tcW w:w="2593" w:type="dxa"/>
          </w:tcPr>
          <w:p w:rsidR="00EF7E44" w:rsidRPr="00C10311" w:rsidRDefault="00EF7E44" w:rsidP="00EF7E44">
            <w:pPr>
              <w:jc w:val="center"/>
            </w:pPr>
            <w:r w:rsidRPr="00C10311">
              <w:t>Transporto priemonės remonto paslaugos</w:t>
            </w:r>
          </w:p>
          <w:p w:rsidR="00EF7E44" w:rsidRPr="00C10311" w:rsidRDefault="00EF7E44" w:rsidP="00EF7E44">
            <w:pPr>
              <w:jc w:val="center"/>
            </w:pPr>
            <w:r w:rsidRPr="00C10311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8" w:type="dxa"/>
          </w:tcPr>
          <w:p w:rsidR="00EF7E44" w:rsidRPr="00C10311" w:rsidRDefault="00EF7E44" w:rsidP="00EF7E44">
            <w:pPr>
              <w:jc w:val="center"/>
            </w:pPr>
            <w:r w:rsidRPr="00C10311">
              <w:t>Transporto priemonės remonto paslaugos</w:t>
            </w:r>
          </w:p>
          <w:p w:rsidR="00EF7E44" w:rsidRPr="00C10311" w:rsidRDefault="00EF7E44" w:rsidP="00EF7E44">
            <w:pPr>
              <w:jc w:val="center"/>
            </w:pPr>
          </w:p>
          <w:p w:rsidR="00EF7E44" w:rsidRPr="00C10311" w:rsidRDefault="00EF7E44" w:rsidP="00EF7E44">
            <w:pPr>
              <w:jc w:val="center"/>
            </w:pPr>
            <w:r w:rsidRPr="00C10311">
              <w:t>187,00 Eur, UAB “Eoltas”</w:t>
            </w:r>
          </w:p>
          <w:p w:rsidR="00EF7E44" w:rsidRPr="00C10311" w:rsidRDefault="00EF7E44" w:rsidP="00EF7E44">
            <w:pPr>
              <w:jc w:val="center"/>
            </w:pPr>
            <w:r w:rsidRPr="00C10311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EF7E44" w:rsidRPr="00C10311" w:rsidRDefault="00EF7E44" w:rsidP="00EF7E44">
            <w:pPr>
              <w:jc w:val="center"/>
            </w:pPr>
            <w:r w:rsidRPr="00C10311">
              <w:t>Transporto priemonės remonto paslaugos</w:t>
            </w:r>
          </w:p>
          <w:p w:rsidR="00EF7E44" w:rsidRPr="00C10311" w:rsidRDefault="00EF7E44" w:rsidP="00EF7E44">
            <w:pPr>
              <w:jc w:val="center"/>
            </w:pPr>
          </w:p>
          <w:p w:rsidR="00EF7E44" w:rsidRPr="00C10311" w:rsidRDefault="00EF7E44" w:rsidP="00EF7E44">
            <w:pPr>
              <w:jc w:val="center"/>
            </w:pPr>
            <w:r w:rsidRPr="00C10311">
              <w:t>187,00 Eur, UAB “Eoltas”</w:t>
            </w:r>
          </w:p>
          <w:p w:rsidR="00EF7E44" w:rsidRPr="00C10311" w:rsidRDefault="00EF7E44" w:rsidP="00EF7E44">
            <w:pPr>
              <w:jc w:val="center"/>
            </w:pPr>
          </w:p>
        </w:tc>
        <w:tc>
          <w:tcPr>
            <w:tcW w:w="1615" w:type="dxa"/>
          </w:tcPr>
          <w:p w:rsidR="00EF7E44" w:rsidRPr="00C10311" w:rsidRDefault="00EF7E44" w:rsidP="00EF7E44">
            <w:pPr>
              <w:jc w:val="center"/>
            </w:pPr>
          </w:p>
          <w:p w:rsidR="00EF7E44" w:rsidRPr="00C10311" w:rsidRDefault="00EF7E44" w:rsidP="00EF7E44">
            <w:pPr>
              <w:jc w:val="center"/>
            </w:pPr>
          </w:p>
          <w:p w:rsidR="00EF7E44" w:rsidRPr="00C10311" w:rsidRDefault="00EF7E44" w:rsidP="00EF7E44">
            <w:pPr>
              <w:jc w:val="center"/>
            </w:pPr>
            <w:r w:rsidRPr="00C10311">
              <w:t>-</w:t>
            </w:r>
          </w:p>
        </w:tc>
        <w:tc>
          <w:tcPr>
            <w:tcW w:w="1949" w:type="dxa"/>
          </w:tcPr>
          <w:p w:rsidR="00EF7E44" w:rsidRPr="00912663" w:rsidRDefault="00EF7E44" w:rsidP="00EF7E44">
            <w:pPr>
              <w:jc w:val="center"/>
              <w:rPr>
                <w:highlight w:val="yellow"/>
              </w:rPr>
            </w:pPr>
          </w:p>
        </w:tc>
      </w:tr>
      <w:tr w:rsidR="00EF7E44" w:rsidRPr="00C52107" w:rsidTr="00C277E2">
        <w:trPr>
          <w:jc w:val="center"/>
        </w:trPr>
        <w:tc>
          <w:tcPr>
            <w:tcW w:w="2593" w:type="dxa"/>
          </w:tcPr>
          <w:p w:rsidR="00EF7E44" w:rsidRDefault="00EF7E44" w:rsidP="00EF7E44">
            <w:pPr>
              <w:jc w:val="center"/>
            </w:pPr>
            <w:r w:rsidRPr="00912663">
              <w:t>Apšvietimo įrenginiai ir elektros šviestuvai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 w:rsidRPr="00912663">
              <w:t>Apšvietimo įrenginiai ir elektros šviestuvai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 xml:space="preserve">97,69 Eur, </w:t>
            </w:r>
            <w:r w:rsidRPr="002937BE">
              <w:t>AB "Lytagra"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 w:rsidRPr="00912663">
              <w:t>Apšvietimo įrenginiai ir elektros šviestuvai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 xml:space="preserve">97,69 Eur, </w:t>
            </w:r>
            <w:r w:rsidRPr="002937BE">
              <w:t>AB "Lytagra"</w:t>
            </w:r>
          </w:p>
          <w:p w:rsidR="00EF7E44" w:rsidRPr="00C52107" w:rsidRDefault="00EF7E44" w:rsidP="00EF7E44">
            <w:pPr>
              <w:jc w:val="center"/>
            </w:pPr>
          </w:p>
        </w:tc>
        <w:tc>
          <w:tcPr>
            <w:tcW w:w="1615" w:type="dxa"/>
          </w:tcPr>
          <w:p w:rsidR="00EF7E44" w:rsidRPr="00C52107" w:rsidRDefault="00EF7E44" w:rsidP="00EF7E44">
            <w:pPr>
              <w:jc w:val="center"/>
            </w:pPr>
          </w:p>
          <w:p w:rsidR="00EF7E44" w:rsidRPr="00C52107" w:rsidRDefault="00EF7E44" w:rsidP="00EF7E44">
            <w:pPr>
              <w:jc w:val="center"/>
            </w:pPr>
          </w:p>
          <w:p w:rsidR="00EF7E44" w:rsidRPr="00C52107" w:rsidRDefault="00EF7E44" w:rsidP="00EF7E44">
            <w:pPr>
              <w:jc w:val="center"/>
            </w:pPr>
            <w:r w:rsidRPr="00C52107">
              <w:t>-</w:t>
            </w:r>
          </w:p>
        </w:tc>
        <w:tc>
          <w:tcPr>
            <w:tcW w:w="1949" w:type="dxa"/>
          </w:tcPr>
          <w:p w:rsidR="00EF7E44" w:rsidRPr="00C52107" w:rsidRDefault="00EF7E44" w:rsidP="00EF7E44">
            <w:pPr>
              <w:jc w:val="center"/>
            </w:pPr>
          </w:p>
        </w:tc>
      </w:tr>
      <w:tr w:rsidR="00EF7E44" w:rsidRPr="00C52107" w:rsidTr="00C277E2">
        <w:trPr>
          <w:jc w:val="center"/>
        </w:trPr>
        <w:tc>
          <w:tcPr>
            <w:tcW w:w="2593" w:type="dxa"/>
          </w:tcPr>
          <w:p w:rsidR="00EF7E44" w:rsidRDefault="00EF7E44" w:rsidP="00EF7E44">
            <w:pPr>
              <w:jc w:val="center"/>
            </w:pPr>
            <w:r w:rsidRPr="002F4BB5">
              <w:t>Įvairūs maisto produktai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 w:rsidRPr="002F4BB5">
              <w:t>Įvairūs maisto produktai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>800,28 Eur, UAB “Skrebutis”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 w:rsidRPr="002F4BB5">
              <w:t>Įvairūs maisto produktai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>800,28 Eur, UAB “Skrebutis”</w:t>
            </w:r>
          </w:p>
          <w:p w:rsidR="00EF7E44" w:rsidRPr="00C52107" w:rsidRDefault="00EF7E44" w:rsidP="00EF7E44">
            <w:pPr>
              <w:jc w:val="center"/>
            </w:pPr>
          </w:p>
        </w:tc>
        <w:tc>
          <w:tcPr>
            <w:tcW w:w="1615" w:type="dxa"/>
          </w:tcPr>
          <w:p w:rsidR="00EF7E44" w:rsidRPr="00C52107" w:rsidRDefault="00EF7E44" w:rsidP="00EF7E44">
            <w:pPr>
              <w:jc w:val="center"/>
            </w:pPr>
          </w:p>
          <w:p w:rsidR="00EF7E44" w:rsidRPr="00C52107" w:rsidRDefault="00EF7E44" w:rsidP="00EF7E44">
            <w:pPr>
              <w:jc w:val="center"/>
            </w:pPr>
            <w:r w:rsidRPr="00C52107">
              <w:t>-</w:t>
            </w:r>
          </w:p>
        </w:tc>
        <w:tc>
          <w:tcPr>
            <w:tcW w:w="1949" w:type="dxa"/>
          </w:tcPr>
          <w:p w:rsidR="00EF7E44" w:rsidRPr="00C52107" w:rsidRDefault="00EF7E44" w:rsidP="00EF7E44">
            <w:pPr>
              <w:jc w:val="center"/>
            </w:pPr>
          </w:p>
        </w:tc>
      </w:tr>
      <w:tr w:rsidR="00EF7E44" w:rsidRPr="00C52107" w:rsidTr="00C277E2">
        <w:trPr>
          <w:jc w:val="center"/>
        </w:trPr>
        <w:tc>
          <w:tcPr>
            <w:tcW w:w="2593" w:type="dxa"/>
          </w:tcPr>
          <w:p w:rsidR="00EF7E44" w:rsidRDefault="00EF7E44" w:rsidP="00EF7E44">
            <w:pPr>
              <w:jc w:val="center"/>
            </w:pPr>
            <w:r w:rsidRPr="006A0C3A">
              <w:t>Dekoratyviniai patalpų objektai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 w:rsidRPr="006A0C3A">
              <w:t>Dekoratyviniai patalpų objektai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 xml:space="preserve">350,00 Eur, </w:t>
            </w:r>
            <w:r w:rsidRPr="006A0C3A">
              <w:t>Eugenijus Družas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 w:rsidRPr="006A0C3A">
              <w:t>Dekoratyviniai patalpų objektai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 xml:space="preserve">350,00 Eur, </w:t>
            </w:r>
            <w:r w:rsidRPr="006A0C3A">
              <w:t>Eugenijus Družas</w:t>
            </w:r>
          </w:p>
          <w:p w:rsidR="00EF7E44" w:rsidRPr="00C52107" w:rsidRDefault="00EF7E44" w:rsidP="00EF7E44">
            <w:pPr>
              <w:jc w:val="center"/>
            </w:pPr>
          </w:p>
        </w:tc>
        <w:tc>
          <w:tcPr>
            <w:tcW w:w="1615" w:type="dxa"/>
          </w:tcPr>
          <w:p w:rsidR="00EF7E44" w:rsidRPr="00C52107" w:rsidRDefault="00EF7E44" w:rsidP="00EF7E44">
            <w:pPr>
              <w:jc w:val="center"/>
            </w:pPr>
          </w:p>
          <w:p w:rsidR="00EF7E44" w:rsidRPr="00C52107" w:rsidRDefault="00EF7E44" w:rsidP="00EF7E44">
            <w:pPr>
              <w:jc w:val="center"/>
            </w:pPr>
          </w:p>
          <w:p w:rsidR="00EF7E44" w:rsidRPr="00C52107" w:rsidRDefault="00EF7E44" w:rsidP="00EF7E44">
            <w:pPr>
              <w:jc w:val="center"/>
            </w:pPr>
            <w:r w:rsidRPr="00C52107">
              <w:t>-</w:t>
            </w:r>
          </w:p>
        </w:tc>
        <w:tc>
          <w:tcPr>
            <w:tcW w:w="1949" w:type="dxa"/>
          </w:tcPr>
          <w:p w:rsidR="00EF7E44" w:rsidRPr="00C52107" w:rsidRDefault="00EF7E44" w:rsidP="00EF7E44">
            <w:pPr>
              <w:jc w:val="center"/>
            </w:pPr>
          </w:p>
        </w:tc>
      </w:tr>
      <w:tr w:rsidR="00EF7E44" w:rsidRPr="00C52107" w:rsidTr="00C277E2">
        <w:trPr>
          <w:jc w:val="center"/>
        </w:trPr>
        <w:tc>
          <w:tcPr>
            <w:tcW w:w="2593" w:type="dxa"/>
          </w:tcPr>
          <w:p w:rsidR="00EF7E44" w:rsidRDefault="00EF7E44" w:rsidP="00EF7E44">
            <w:pPr>
              <w:jc w:val="center"/>
            </w:pPr>
            <w:r>
              <w:t>Biuro reikmenys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>
              <w:t>Biuro reikmenys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 xml:space="preserve">8,46 Eur, </w:t>
            </w:r>
            <w:r w:rsidRPr="00F45CCF">
              <w:t>UAB „Eurobiuras“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>
              <w:t>Biuro reikmenys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 xml:space="preserve">8,46 Eur, </w:t>
            </w:r>
            <w:r w:rsidRPr="00F45CCF">
              <w:t>UAB „Eurobiuras“</w:t>
            </w:r>
          </w:p>
          <w:p w:rsidR="00EF7E44" w:rsidRPr="00C52107" w:rsidRDefault="00EF7E44" w:rsidP="00EF7E44">
            <w:pPr>
              <w:jc w:val="center"/>
            </w:pPr>
          </w:p>
        </w:tc>
        <w:tc>
          <w:tcPr>
            <w:tcW w:w="1615" w:type="dxa"/>
          </w:tcPr>
          <w:p w:rsidR="00EF7E44" w:rsidRPr="00C52107" w:rsidRDefault="00EF7E44" w:rsidP="00EF7E44">
            <w:pPr>
              <w:jc w:val="center"/>
            </w:pPr>
          </w:p>
          <w:p w:rsidR="00EF7E44" w:rsidRPr="00C52107" w:rsidRDefault="00EF7E44" w:rsidP="00EF7E44">
            <w:pPr>
              <w:jc w:val="center"/>
            </w:pPr>
          </w:p>
          <w:p w:rsidR="00EF7E44" w:rsidRPr="00C52107" w:rsidRDefault="00EF7E44" w:rsidP="00EF7E44">
            <w:pPr>
              <w:jc w:val="center"/>
            </w:pPr>
            <w:r w:rsidRPr="00C52107">
              <w:t>-</w:t>
            </w:r>
          </w:p>
        </w:tc>
        <w:tc>
          <w:tcPr>
            <w:tcW w:w="1949" w:type="dxa"/>
          </w:tcPr>
          <w:p w:rsidR="00EF7E44" w:rsidRPr="00C52107" w:rsidRDefault="00EF7E44" w:rsidP="00EF7E44">
            <w:pPr>
              <w:jc w:val="center"/>
            </w:pPr>
          </w:p>
        </w:tc>
      </w:tr>
      <w:tr w:rsidR="00EF7E44" w:rsidRPr="00C52107" w:rsidTr="00C277E2">
        <w:trPr>
          <w:jc w:val="center"/>
        </w:trPr>
        <w:tc>
          <w:tcPr>
            <w:tcW w:w="2593" w:type="dxa"/>
          </w:tcPr>
          <w:p w:rsidR="00EF7E44" w:rsidRDefault="00EF7E44" w:rsidP="00EF7E44">
            <w:pPr>
              <w:jc w:val="center"/>
            </w:pPr>
            <w:r w:rsidRPr="00466899">
              <w:t>Spausdintos knygos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 w:rsidRPr="00466899">
              <w:t>Spausdintos knygos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>370,60 Eur, VšĮ “Terra publica”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 w:rsidRPr="00466899">
              <w:t>Spausdintos knygos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>370,60 Eur, VšĮ “Terra publica”</w:t>
            </w:r>
          </w:p>
          <w:p w:rsidR="00EF7E44" w:rsidRPr="00C52107" w:rsidRDefault="00EF7E44" w:rsidP="00EF7E44">
            <w:pPr>
              <w:jc w:val="center"/>
            </w:pPr>
          </w:p>
        </w:tc>
        <w:tc>
          <w:tcPr>
            <w:tcW w:w="1615" w:type="dxa"/>
          </w:tcPr>
          <w:p w:rsidR="00EF7E44" w:rsidRPr="00C52107" w:rsidRDefault="00EF7E44" w:rsidP="00EF7E44">
            <w:pPr>
              <w:jc w:val="center"/>
            </w:pPr>
          </w:p>
          <w:p w:rsidR="00EF7E44" w:rsidRPr="00C52107" w:rsidRDefault="00EF7E44" w:rsidP="00EF7E44">
            <w:pPr>
              <w:jc w:val="center"/>
            </w:pPr>
          </w:p>
          <w:p w:rsidR="00EF7E44" w:rsidRPr="00C52107" w:rsidRDefault="00EF7E44" w:rsidP="00EF7E44">
            <w:pPr>
              <w:jc w:val="center"/>
            </w:pPr>
            <w:r w:rsidRPr="00C52107">
              <w:t>-</w:t>
            </w:r>
          </w:p>
        </w:tc>
        <w:tc>
          <w:tcPr>
            <w:tcW w:w="1949" w:type="dxa"/>
          </w:tcPr>
          <w:p w:rsidR="00EF7E44" w:rsidRPr="00C52107" w:rsidRDefault="00EF7E44" w:rsidP="00EF7E44">
            <w:pPr>
              <w:jc w:val="center"/>
            </w:pPr>
          </w:p>
        </w:tc>
      </w:tr>
    </w:tbl>
    <w:p w:rsidR="00C277E2" w:rsidRDefault="00C277E2">
      <w:r>
        <w:br w:type="page"/>
      </w:r>
    </w:p>
    <w:tbl>
      <w:tblPr>
        <w:tblStyle w:val="TableGrid"/>
        <w:tblW w:w="14173" w:type="dxa"/>
        <w:jc w:val="center"/>
        <w:tblLook w:val="04A0" w:firstRow="1" w:lastRow="0" w:firstColumn="1" w:lastColumn="0" w:noHBand="0" w:noVBand="1"/>
      </w:tblPr>
      <w:tblGrid>
        <w:gridCol w:w="2593"/>
        <w:gridCol w:w="4008"/>
        <w:gridCol w:w="4008"/>
        <w:gridCol w:w="1615"/>
        <w:gridCol w:w="1949"/>
      </w:tblGrid>
      <w:tr w:rsidR="00EF7E44" w:rsidRPr="00C52107" w:rsidTr="00C277E2">
        <w:trPr>
          <w:jc w:val="center"/>
        </w:trPr>
        <w:tc>
          <w:tcPr>
            <w:tcW w:w="2593" w:type="dxa"/>
          </w:tcPr>
          <w:p w:rsidR="00EF7E44" w:rsidRPr="00DF58CE" w:rsidRDefault="00EF7E44" w:rsidP="00EF7E44">
            <w:pPr>
              <w:jc w:val="center"/>
            </w:pPr>
            <w:r w:rsidRPr="00DF58CE">
              <w:lastRenderedPageBreak/>
              <w:t xml:space="preserve">Kitos paslaugos </w:t>
            </w:r>
          </w:p>
          <w:p w:rsidR="00EF7E44" w:rsidRPr="00DF58CE" w:rsidRDefault="00EF7E44" w:rsidP="00EF7E44">
            <w:pPr>
              <w:jc w:val="center"/>
            </w:pPr>
            <w:r w:rsidRPr="00DF58CE">
              <w:t>(Nekilnojamojo turto registro išrašai, 2 vnt.)</w:t>
            </w:r>
          </w:p>
          <w:p w:rsidR="00EF7E44" w:rsidRPr="00DF58CE" w:rsidRDefault="00EF7E44" w:rsidP="00EF7E44">
            <w:pPr>
              <w:jc w:val="center"/>
            </w:pPr>
            <w:r w:rsidRPr="00DF58CE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8" w:type="dxa"/>
          </w:tcPr>
          <w:p w:rsidR="00EF7E44" w:rsidRPr="00DF58CE" w:rsidRDefault="00EF7E44" w:rsidP="00EF7E44">
            <w:pPr>
              <w:jc w:val="center"/>
            </w:pPr>
            <w:r w:rsidRPr="00DF58CE">
              <w:t xml:space="preserve">Kitos paslaugos </w:t>
            </w:r>
          </w:p>
          <w:p w:rsidR="00EF7E44" w:rsidRPr="00DF58CE" w:rsidRDefault="00EF7E44" w:rsidP="00EF7E44">
            <w:pPr>
              <w:jc w:val="center"/>
            </w:pPr>
            <w:r w:rsidRPr="00DF58CE">
              <w:t>(Nekilnojamojo turto registro išrašai, 2 vnt.)</w:t>
            </w:r>
          </w:p>
          <w:p w:rsidR="00EF7E44" w:rsidRDefault="00EF7E44" w:rsidP="00EF7E44">
            <w:pPr>
              <w:jc w:val="center"/>
            </w:pPr>
          </w:p>
          <w:p w:rsidR="00EF7E44" w:rsidRPr="00DF58CE" w:rsidRDefault="00EF7E44" w:rsidP="00EF7E44">
            <w:pPr>
              <w:jc w:val="center"/>
            </w:pPr>
            <w:r>
              <w:t>4,94 Eur, VĮ “Registrų centras”</w:t>
            </w:r>
          </w:p>
          <w:p w:rsidR="00EF7E44" w:rsidRPr="00DF58CE" w:rsidRDefault="00EF7E44" w:rsidP="00EF7E44">
            <w:pPr>
              <w:jc w:val="center"/>
            </w:pPr>
            <w:r w:rsidRPr="00DF58CE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EF7E44" w:rsidRPr="00DF58CE" w:rsidRDefault="00EF7E44" w:rsidP="00EF7E44">
            <w:pPr>
              <w:jc w:val="center"/>
            </w:pPr>
            <w:r w:rsidRPr="00DF58CE">
              <w:t xml:space="preserve">Kitos paslaugos </w:t>
            </w:r>
          </w:p>
          <w:p w:rsidR="00EF7E44" w:rsidRPr="00DF58CE" w:rsidRDefault="00EF7E44" w:rsidP="00EF7E44">
            <w:pPr>
              <w:jc w:val="center"/>
            </w:pPr>
            <w:r w:rsidRPr="00DF58CE">
              <w:t>(Nekilnojamojo turto registro išrašai, 2 vnt.)</w:t>
            </w:r>
          </w:p>
          <w:p w:rsidR="00EF7E44" w:rsidRDefault="00EF7E44" w:rsidP="00EF7E44">
            <w:pPr>
              <w:jc w:val="center"/>
            </w:pPr>
          </w:p>
          <w:p w:rsidR="00EF7E44" w:rsidRPr="00DF58CE" w:rsidRDefault="00EF7E44" w:rsidP="00EF7E44">
            <w:pPr>
              <w:jc w:val="center"/>
            </w:pPr>
            <w:r>
              <w:t>4,94 Eur, VĮ “Registrų centras”</w:t>
            </w:r>
          </w:p>
          <w:p w:rsidR="00EF7E44" w:rsidRPr="00DF58CE" w:rsidRDefault="00EF7E44" w:rsidP="00EF7E44">
            <w:pPr>
              <w:jc w:val="center"/>
            </w:pPr>
          </w:p>
        </w:tc>
        <w:tc>
          <w:tcPr>
            <w:tcW w:w="1615" w:type="dxa"/>
          </w:tcPr>
          <w:p w:rsidR="00EF7E44" w:rsidRPr="00C52107" w:rsidRDefault="00EF7E44" w:rsidP="00EF7E44">
            <w:pPr>
              <w:jc w:val="center"/>
            </w:pPr>
          </w:p>
          <w:p w:rsidR="00EF7E44" w:rsidRPr="00C52107" w:rsidRDefault="00EF7E44" w:rsidP="00EF7E44">
            <w:pPr>
              <w:jc w:val="center"/>
            </w:pPr>
          </w:p>
          <w:p w:rsidR="00EF7E44" w:rsidRPr="00C52107" w:rsidRDefault="00EF7E44" w:rsidP="00EF7E44">
            <w:pPr>
              <w:jc w:val="center"/>
            </w:pPr>
            <w:r w:rsidRPr="00C52107">
              <w:t>-</w:t>
            </w:r>
          </w:p>
        </w:tc>
        <w:tc>
          <w:tcPr>
            <w:tcW w:w="1949" w:type="dxa"/>
          </w:tcPr>
          <w:p w:rsidR="00EF7E44" w:rsidRPr="00C52107" w:rsidRDefault="00EF7E44" w:rsidP="00EF7E44">
            <w:pPr>
              <w:jc w:val="center"/>
            </w:pPr>
          </w:p>
        </w:tc>
      </w:tr>
      <w:tr w:rsidR="00EF7E44" w:rsidRPr="00C52107" w:rsidTr="00C277E2">
        <w:trPr>
          <w:jc w:val="center"/>
        </w:trPr>
        <w:tc>
          <w:tcPr>
            <w:tcW w:w="2593" w:type="dxa"/>
          </w:tcPr>
          <w:p w:rsidR="00EF7E44" w:rsidRDefault="00EF7E44" w:rsidP="00EF7E44">
            <w:pPr>
              <w:jc w:val="center"/>
            </w:pPr>
            <w:r w:rsidRPr="000A4AC5">
              <w:t>Pramoginės paslaugos</w:t>
            </w:r>
            <w:r>
              <w:t xml:space="preserve"> (garso specialistų Užgavėnių renginiui)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 w:rsidRPr="000A4AC5">
              <w:t>Pramoginės paslaugos</w:t>
            </w:r>
            <w:r>
              <w:t xml:space="preserve"> </w:t>
            </w:r>
          </w:p>
          <w:p w:rsidR="00EF7E44" w:rsidRDefault="00EF7E44" w:rsidP="00EF7E44">
            <w:pPr>
              <w:jc w:val="center"/>
            </w:pPr>
            <w:r>
              <w:t>(garso specialistų Užgavėnių renginiui)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 xml:space="preserve">1481,04 Eur, </w:t>
            </w:r>
            <w:r w:rsidRPr="000A4AC5">
              <w:t>MB „Šviesiai – garsiai“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 w:rsidRPr="000A4AC5">
              <w:t>Pramoginės paslaugos</w:t>
            </w:r>
            <w:r>
              <w:t xml:space="preserve"> </w:t>
            </w:r>
          </w:p>
          <w:p w:rsidR="00EF7E44" w:rsidRDefault="00EF7E44" w:rsidP="00EF7E44">
            <w:pPr>
              <w:jc w:val="center"/>
            </w:pPr>
            <w:r>
              <w:t>(garso specialistų Užgavėnių renginiui)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 xml:space="preserve">1481,04 Eur, </w:t>
            </w:r>
            <w:r w:rsidRPr="000A4AC5">
              <w:t>MB „Šviesiai – garsiai“</w:t>
            </w:r>
          </w:p>
          <w:p w:rsidR="00EF7E44" w:rsidRPr="00C52107" w:rsidRDefault="00EF7E44" w:rsidP="00EF7E44">
            <w:pPr>
              <w:jc w:val="center"/>
            </w:pPr>
          </w:p>
        </w:tc>
        <w:tc>
          <w:tcPr>
            <w:tcW w:w="1615" w:type="dxa"/>
          </w:tcPr>
          <w:p w:rsidR="00EF7E44" w:rsidRPr="00C52107" w:rsidRDefault="00EF7E44" w:rsidP="00EF7E44">
            <w:pPr>
              <w:jc w:val="center"/>
            </w:pPr>
          </w:p>
          <w:p w:rsidR="00EF7E44" w:rsidRPr="00C52107" w:rsidRDefault="00EF7E44" w:rsidP="00EF7E44">
            <w:pPr>
              <w:jc w:val="center"/>
            </w:pPr>
          </w:p>
          <w:p w:rsidR="00EF7E44" w:rsidRPr="00C52107" w:rsidRDefault="00EF7E44" w:rsidP="00EF7E44">
            <w:pPr>
              <w:jc w:val="center"/>
            </w:pPr>
            <w:r w:rsidRPr="00C52107">
              <w:t>-</w:t>
            </w:r>
          </w:p>
        </w:tc>
        <w:tc>
          <w:tcPr>
            <w:tcW w:w="1949" w:type="dxa"/>
          </w:tcPr>
          <w:p w:rsidR="00EF7E44" w:rsidRPr="00C52107" w:rsidRDefault="00EF7E44" w:rsidP="00EF7E44">
            <w:pPr>
              <w:jc w:val="center"/>
            </w:pPr>
          </w:p>
        </w:tc>
      </w:tr>
      <w:tr w:rsidR="00EF7E44" w:rsidRPr="00C52107" w:rsidTr="00C277E2">
        <w:trPr>
          <w:jc w:val="center"/>
        </w:trPr>
        <w:tc>
          <w:tcPr>
            <w:tcW w:w="2593" w:type="dxa"/>
          </w:tcPr>
          <w:p w:rsidR="00EF7E44" w:rsidRDefault="00EF7E44" w:rsidP="00EF7E44">
            <w:pPr>
              <w:jc w:val="center"/>
            </w:pPr>
            <w:r w:rsidRPr="00B7659D">
              <w:t>Kelių transporto paslaugos (ansamblio</w:t>
            </w:r>
            <w:r>
              <w:t xml:space="preserve"> “Vieversėlis”</w:t>
            </w:r>
            <w:r w:rsidRPr="00B7659D">
              <w:t xml:space="preserve"> pavežimo paslauga)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 w:rsidRPr="00B7659D">
              <w:t xml:space="preserve">Kelių transporto paslaugos </w:t>
            </w:r>
          </w:p>
          <w:p w:rsidR="00EF7E44" w:rsidRDefault="00EF7E44" w:rsidP="00EF7E44">
            <w:pPr>
              <w:jc w:val="center"/>
            </w:pPr>
            <w:r w:rsidRPr="00B7659D">
              <w:t>(ansamblio</w:t>
            </w:r>
            <w:r>
              <w:t xml:space="preserve"> “Vieversėlis”</w:t>
            </w:r>
            <w:r w:rsidRPr="00B7659D">
              <w:t xml:space="preserve"> pavežimo paslauga)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>281,00 Eur, Dariaus Štaboko IĮ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 w:rsidRPr="00B7659D">
              <w:t xml:space="preserve">Kelių transporto paslaugos </w:t>
            </w:r>
          </w:p>
          <w:p w:rsidR="00EF7E44" w:rsidRDefault="00EF7E44" w:rsidP="00EF7E44">
            <w:pPr>
              <w:jc w:val="center"/>
            </w:pPr>
            <w:r w:rsidRPr="00B7659D">
              <w:t>(ansamblio</w:t>
            </w:r>
            <w:r>
              <w:t xml:space="preserve"> “Vieversėlis”</w:t>
            </w:r>
            <w:r w:rsidRPr="00B7659D">
              <w:t xml:space="preserve"> pavežimo paslauga)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>281,00 Eur, Dariaus Štaboko IĮ</w:t>
            </w:r>
          </w:p>
          <w:p w:rsidR="00EF7E44" w:rsidRPr="00C52107" w:rsidRDefault="00EF7E44" w:rsidP="00EF7E44">
            <w:pPr>
              <w:jc w:val="center"/>
            </w:pPr>
          </w:p>
        </w:tc>
        <w:tc>
          <w:tcPr>
            <w:tcW w:w="1615" w:type="dxa"/>
          </w:tcPr>
          <w:p w:rsidR="00EF7E44" w:rsidRPr="00C52107" w:rsidRDefault="00EF7E44" w:rsidP="00EF7E44">
            <w:pPr>
              <w:jc w:val="center"/>
            </w:pPr>
          </w:p>
          <w:p w:rsidR="00EF7E44" w:rsidRPr="00C52107" w:rsidRDefault="00EF7E44" w:rsidP="00EF7E44">
            <w:pPr>
              <w:jc w:val="center"/>
            </w:pPr>
            <w:r w:rsidRPr="00C52107">
              <w:t>-</w:t>
            </w:r>
          </w:p>
        </w:tc>
        <w:tc>
          <w:tcPr>
            <w:tcW w:w="1949" w:type="dxa"/>
          </w:tcPr>
          <w:p w:rsidR="00EF7E44" w:rsidRPr="00C52107" w:rsidRDefault="00EF7E44" w:rsidP="00EF7E44">
            <w:pPr>
              <w:jc w:val="center"/>
            </w:pPr>
          </w:p>
        </w:tc>
      </w:tr>
      <w:tr w:rsidR="00EF7E44" w:rsidRPr="00C52107" w:rsidTr="00C277E2">
        <w:trPr>
          <w:jc w:val="center"/>
        </w:trPr>
        <w:tc>
          <w:tcPr>
            <w:tcW w:w="2593" w:type="dxa"/>
          </w:tcPr>
          <w:p w:rsidR="00EF7E44" w:rsidRDefault="00EF7E44" w:rsidP="00EF7E44">
            <w:pPr>
              <w:jc w:val="center"/>
            </w:pPr>
            <w:r w:rsidRPr="00B7659D">
              <w:t>Kelių transporto paslaugos (ansamblio</w:t>
            </w:r>
            <w:r>
              <w:t xml:space="preserve"> “Aidija”</w:t>
            </w:r>
            <w:r w:rsidRPr="00B7659D">
              <w:t xml:space="preserve"> pavežimo paslauga)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 w:rsidRPr="00B7659D">
              <w:t xml:space="preserve">Kelių transporto paslaugos </w:t>
            </w:r>
          </w:p>
          <w:p w:rsidR="00EF7E44" w:rsidRDefault="00EF7E44" w:rsidP="00EF7E44">
            <w:pPr>
              <w:jc w:val="center"/>
            </w:pPr>
            <w:r w:rsidRPr="00B7659D">
              <w:t>(ansamblio</w:t>
            </w:r>
            <w:r>
              <w:t xml:space="preserve"> “Aidija”</w:t>
            </w:r>
            <w:r w:rsidRPr="00B7659D">
              <w:t xml:space="preserve"> pavežimo paslauga)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>200,00 Eur, UAB “Lonar”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 w:rsidRPr="00B7659D">
              <w:t xml:space="preserve">Kelių transporto paslaugos </w:t>
            </w:r>
          </w:p>
          <w:p w:rsidR="00EF7E44" w:rsidRDefault="00EF7E44" w:rsidP="00EF7E44">
            <w:pPr>
              <w:jc w:val="center"/>
            </w:pPr>
            <w:r w:rsidRPr="00B7659D">
              <w:t>(ansamblio</w:t>
            </w:r>
            <w:r>
              <w:t xml:space="preserve"> “Aidija”</w:t>
            </w:r>
            <w:r w:rsidRPr="00B7659D">
              <w:t xml:space="preserve"> pavežimo paslauga)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>200,00 Eur, UAB “Lonar”</w:t>
            </w:r>
          </w:p>
          <w:p w:rsidR="00EF7E44" w:rsidRPr="00C52107" w:rsidRDefault="00EF7E44" w:rsidP="00EF7E44">
            <w:pPr>
              <w:jc w:val="center"/>
            </w:pPr>
          </w:p>
        </w:tc>
        <w:tc>
          <w:tcPr>
            <w:tcW w:w="1615" w:type="dxa"/>
          </w:tcPr>
          <w:p w:rsidR="00EF7E44" w:rsidRPr="00C52107" w:rsidRDefault="00EF7E44" w:rsidP="00EF7E44">
            <w:pPr>
              <w:jc w:val="center"/>
            </w:pPr>
          </w:p>
          <w:p w:rsidR="00EF7E44" w:rsidRPr="00C52107" w:rsidRDefault="00EF7E44" w:rsidP="00EF7E44">
            <w:pPr>
              <w:jc w:val="center"/>
            </w:pPr>
          </w:p>
          <w:p w:rsidR="00EF7E44" w:rsidRPr="00C52107" w:rsidRDefault="00EF7E44" w:rsidP="00EF7E44">
            <w:pPr>
              <w:jc w:val="center"/>
            </w:pPr>
            <w:r w:rsidRPr="00C52107">
              <w:t>-</w:t>
            </w:r>
          </w:p>
        </w:tc>
        <w:tc>
          <w:tcPr>
            <w:tcW w:w="1949" w:type="dxa"/>
          </w:tcPr>
          <w:p w:rsidR="00EF7E44" w:rsidRPr="00C52107" w:rsidRDefault="00EF7E44" w:rsidP="00EF7E44">
            <w:pPr>
              <w:jc w:val="center"/>
            </w:pPr>
          </w:p>
        </w:tc>
      </w:tr>
      <w:tr w:rsidR="00EF7E44" w:rsidRPr="00C52107" w:rsidTr="00C277E2">
        <w:trPr>
          <w:jc w:val="center"/>
        </w:trPr>
        <w:tc>
          <w:tcPr>
            <w:tcW w:w="2593" w:type="dxa"/>
          </w:tcPr>
          <w:p w:rsidR="00EF7E44" w:rsidRDefault="00EF7E44" w:rsidP="00EF7E44">
            <w:pPr>
              <w:jc w:val="center"/>
            </w:pPr>
            <w:r>
              <w:t>Pramoginės paslaugos (</w:t>
            </w:r>
            <w:r w:rsidRPr="00CE6F0E">
              <w:t>Ansamblio „Auda“ pramoginė programa Užgavėnių renginyje</w:t>
            </w:r>
            <w:r>
              <w:t>)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>
              <w:t xml:space="preserve">Pramoginės paslaugos </w:t>
            </w:r>
          </w:p>
          <w:p w:rsidR="00EF7E44" w:rsidRDefault="00EF7E44" w:rsidP="00EF7E44">
            <w:pPr>
              <w:jc w:val="center"/>
            </w:pPr>
            <w:r>
              <w:t>(</w:t>
            </w:r>
            <w:r w:rsidRPr="00CE6F0E">
              <w:t>Ansamblio „Auda“ pramoginė programa Užgavėnių renginyje</w:t>
            </w:r>
            <w:r>
              <w:t>)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>320,00 Eur, Saulius Tamulis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>
              <w:t xml:space="preserve">Pramoginės paslaugos </w:t>
            </w:r>
          </w:p>
          <w:p w:rsidR="00EF7E44" w:rsidRDefault="00EF7E44" w:rsidP="00EF7E44">
            <w:pPr>
              <w:jc w:val="center"/>
            </w:pPr>
            <w:r>
              <w:t>(</w:t>
            </w:r>
            <w:r w:rsidRPr="00CE6F0E">
              <w:t>Ansamblio „Auda“ pramoginė programa Užgavėnių renginyje</w:t>
            </w:r>
            <w:r>
              <w:t>)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>320,00 Eur, Saulius Tamulis</w:t>
            </w:r>
          </w:p>
          <w:p w:rsidR="00EF7E44" w:rsidRPr="00C52107" w:rsidRDefault="00EF7E44" w:rsidP="00EF7E44">
            <w:pPr>
              <w:jc w:val="center"/>
            </w:pPr>
          </w:p>
        </w:tc>
        <w:tc>
          <w:tcPr>
            <w:tcW w:w="1615" w:type="dxa"/>
          </w:tcPr>
          <w:p w:rsidR="00EF7E44" w:rsidRPr="00C52107" w:rsidRDefault="00EF7E44" w:rsidP="00EF7E44">
            <w:pPr>
              <w:jc w:val="center"/>
            </w:pPr>
          </w:p>
          <w:p w:rsidR="00EF7E44" w:rsidRPr="00C52107" w:rsidRDefault="00EF7E44" w:rsidP="00EF7E44">
            <w:pPr>
              <w:jc w:val="center"/>
            </w:pPr>
          </w:p>
          <w:p w:rsidR="00EF7E44" w:rsidRPr="00C52107" w:rsidRDefault="00EF7E44" w:rsidP="00EF7E44">
            <w:pPr>
              <w:jc w:val="center"/>
            </w:pPr>
            <w:r w:rsidRPr="00C52107">
              <w:t>-</w:t>
            </w:r>
          </w:p>
        </w:tc>
        <w:tc>
          <w:tcPr>
            <w:tcW w:w="1949" w:type="dxa"/>
          </w:tcPr>
          <w:p w:rsidR="00EF7E44" w:rsidRPr="00C52107" w:rsidRDefault="00EF7E44" w:rsidP="00EF7E44">
            <w:pPr>
              <w:jc w:val="center"/>
            </w:pPr>
          </w:p>
        </w:tc>
      </w:tr>
    </w:tbl>
    <w:p w:rsidR="00C277E2" w:rsidRDefault="00C277E2">
      <w:r>
        <w:br w:type="page"/>
      </w:r>
    </w:p>
    <w:tbl>
      <w:tblPr>
        <w:tblStyle w:val="TableGrid"/>
        <w:tblW w:w="14173" w:type="dxa"/>
        <w:jc w:val="center"/>
        <w:tblLook w:val="04A0" w:firstRow="1" w:lastRow="0" w:firstColumn="1" w:lastColumn="0" w:noHBand="0" w:noVBand="1"/>
      </w:tblPr>
      <w:tblGrid>
        <w:gridCol w:w="2593"/>
        <w:gridCol w:w="4008"/>
        <w:gridCol w:w="4008"/>
        <w:gridCol w:w="1615"/>
        <w:gridCol w:w="1949"/>
      </w:tblGrid>
      <w:tr w:rsidR="00EF7E44" w:rsidRPr="00C52107" w:rsidTr="00C277E2">
        <w:trPr>
          <w:jc w:val="center"/>
        </w:trPr>
        <w:tc>
          <w:tcPr>
            <w:tcW w:w="2593" w:type="dxa"/>
          </w:tcPr>
          <w:p w:rsidR="00EF7E44" w:rsidRDefault="00EF7E44" w:rsidP="00EF7E44">
            <w:pPr>
              <w:jc w:val="center"/>
            </w:pPr>
            <w:r>
              <w:lastRenderedPageBreak/>
              <w:t>Pramoginės paslaugos (Ansamblio „Žilvita</w:t>
            </w:r>
            <w:r w:rsidRPr="00CE6F0E">
              <w:t>“ pramoginė programa Užgavėnių renginyje</w:t>
            </w:r>
            <w:r>
              <w:t>)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>
              <w:t xml:space="preserve">Pramoginės paslaugos </w:t>
            </w:r>
          </w:p>
          <w:p w:rsidR="00EF7E44" w:rsidRDefault="00EF7E44" w:rsidP="00EF7E44">
            <w:pPr>
              <w:jc w:val="center"/>
            </w:pPr>
            <w:r>
              <w:t>(</w:t>
            </w:r>
            <w:r w:rsidRPr="00CE6F0E">
              <w:t xml:space="preserve">Ansamblio </w:t>
            </w:r>
            <w:r>
              <w:t>„Žilvita</w:t>
            </w:r>
            <w:r w:rsidRPr="00CE6F0E">
              <w:t>“ pramoginė programa Užgavėnių renginyje</w:t>
            </w:r>
            <w:r>
              <w:t>)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>200,00 Eur, Kaišiadorių kultūros centras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>
              <w:t xml:space="preserve">Pramoginės paslaugos </w:t>
            </w:r>
          </w:p>
          <w:p w:rsidR="00EF7E44" w:rsidRDefault="00EF7E44" w:rsidP="00EF7E44">
            <w:pPr>
              <w:jc w:val="center"/>
            </w:pPr>
            <w:r>
              <w:t>(</w:t>
            </w:r>
            <w:r w:rsidRPr="00CE6F0E">
              <w:t xml:space="preserve">Ansamblio </w:t>
            </w:r>
            <w:r>
              <w:t>„Žilvita</w:t>
            </w:r>
            <w:r w:rsidRPr="00CE6F0E">
              <w:t>“ pramoginė programa Užgavėnių renginyje</w:t>
            </w:r>
            <w:r>
              <w:t>)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>200,00 Eur, Kaišiadorių kultūros centras</w:t>
            </w:r>
          </w:p>
          <w:p w:rsidR="00EF7E44" w:rsidRPr="00C52107" w:rsidRDefault="00EF7E44" w:rsidP="00EF7E44">
            <w:pPr>
              <w:jc w:val="center"/>
            </w:pPr>
          </w:p>
        </w:tc>
        <w:tc>
          <w:tcPr>
            <w:tcW w:w="1615" w:type="dxa"/>
          </w:tcPr>
          <w:p w:rsidR="00EF7E44" w:rsidRPr="00C52107" w:rsidRDefault="00EF7E44" w:rsidP="00EF7E44">
            <w:pPr>
              <w:jc w:val="center"/>
            </w:pPr>
          </w:p>
          <w:p w:rsidR="00EF7E44" w:rsidRPr="00C52107" w:rsidRDefault="00EF7E44" w:rsidP="00EF7E44">
            <w:pPr>
              <w:jc w:val="center"/>
            </w:pPr>
          </w:p>
          <w:p w:rsidR="00EF7E44" w:rsidRPr="00C52107" w:rsidRDefault="00EF7E44" w:rsidP="00EF7E44">
            <w:pPr>
              <w:jc w:val="center"/>
            </w:pPr>
            <w:r w:rsidRPr="00C52107">
              <w:t>-</w:t>
            </w:r>
          </w:p>
        </w:tc>
        <w:tc>
          <w:tcPr>
            <w:tcW w:w="1949" w:type="dxa"/>
          </w:tcPr>
          <w:p w:rsidR="00EF7E44" w:rsidRPr="00C52107" w:rsidRDefault="00EF7E44" w:rsidP="00EF7E44">
            <w:pPr>
              <w:jc w:val="center"/>
            </w:pPr>
          </w:p>
        </w:tc>
      </w:tr>
      <w:tr w:rsidR="00EF7E44" w:rsidRPr="00C52107" w:rsidTr="00C277E2">
        <w:trPr>
          <w:jc w:val="center"/>
        </w:trPr>
        <w:tc>
          <w:tcPr>
            <w:tcW w:w="2593" w:type="dxa"/>
          </w:tcPr>
          <w:p w:rsidR="00EF7E44" w:rsidRDefault="00EF7E44" w:rsidP="00EF7E44">
            <w:pPr>
              <w:jc w:val="center"/>
            </w:pPr>
            <w:r>
              <w:t>Pramoginės paslaugos (Ansamblio „Sutaras</w:t>
            </w:r>
            <w:r w:rsidRPr="00CE6F0E">
              <w:t>“ pramoginė programa Užgavėnių renginyje</w:t>
            </w:r>
            <w:r>
              <w:t>)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>
              <w:t xml:space="preserve">Pramoginės paslaugos </w:t>
            </w:r>
          </w:p>
          <w:p w:rsidR="00EF7E44" w:rsidRDefault="00EF7E44" w:rsidP="00EF7E44">
            <w:pPr>
              <w:jc w:val="center"/>
            </w:pPr>
            <w:r>
              <w:t>(Ansamblio „Sutaras</w:t>
            </w:r>
            <w:r w:rsidRPr="00CE6F0E">
              <w:t>“ pramoginė programa Užgavėnių renginyje</w:t>
            </w:r>
            <w:r>
              <w:t>)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>200,00 Eur, Saulius Balsys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>
              <w:t xml:space="preserve">Pramoginės paslaugos </w:t>
            </w:r>
          </w:p>
          <w:p w:rsidR="00EF7E44" w:rsidRDefault="00EF7E44" w:rsidP="00EF7E44">
            <w:pPr>
              <w:jc w:val="center"/>
            </w:pPr>
            <w:r>
              <w:t>(Ansamblio „Sutaras</w:t>
            </w:r>
            <w:r w:rsidRPr="00CE6F0E">
              <w:t>“ pramoginė programa Užgavėnių renginyje</w:t>
            </w:r>
            <w:r>
              <w:t>)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>200,00 Eur, Saulius Balsys</w:t>
            </w:r>
          </w:p>
          <w:p w:rsidR="00EF7E44" w:rsidRPr="00C52107" w:rsidRDefault="00EF7E44" w:rsidP="00EF7E44">
            <w:pPr>
              <w:jc w:val="center"/>
            </w:pPr>
          </w:p>
        </w:tc>
        <w:tc>
          <w:tcPr>
            <w:tcW w:w="1615" w:type="dxa"/>
          </w:tcPr>
          <w:p w:rsidR="00EF7E44" w:rsidRPr="00C52107" w:rsidRDefault="00EF7E44" w:rsidP="00EF7E44">
            <w:pPr>
              <w:jc w:val="center"/>
            </w:pPr>
          </w:p>
          <w:p w:rsidR="00EF7E44" w:rsidRPr="00C52107" w:rsidRDefault="00EF7E44" w:rsidP="00EF7E44">
            <w:pPr>
              <w:jc w:val="center"/>
            </w:pPr>
            <w:r w:rsidRPr="00C52107">
              <w:t>-</w:t>
            </w:r>
          </w:p>
        </w:tc>
        <w:tc>
          <w:tcPr>
            <w:tcW w:w="1949" w:type="dxa"/>
          </w:tcPr>
          <w:p w:rsidR="00EF7E44" w:rsidRPr="00C52107" w:rsidRDefault="00EF7E44" w:rsidP="00EF7E44">
            <w:pPr>
              <w:jc w:val="center"/>
            </w:pPr>
          </w:p>
        </w:tc>
      </w:tr>
      <w:tr w:rsidR="00EF7E44" w:rsidRPr="00C52107" w:rsidTr="00C277E2">
        <w:trPr>
          <w:jc w:val="center"/>
        </w:trPr>
        <w:tc>
          <w:tcPr>
            <w:tcW w:w="2593" w:type="dxa"/>
          </w:tcPr>
          <w:p w:rsidR="00EF7E44" w:rsidRDefault="00EF7E44" w:rsidP="00EF7E44">
            <w:pPr>
              <w:jc w:val="center"/>
            </w:pPr>
            <w:r>
              <w:t>Pramoginės paslaugos (Ansamblio „Folks</w:t>
            </w:r>
            <w:r w:rsidRPr="00CE6F0E">
              <w:t>“ pramoginė programa Užgavėnių renginyje</w:t>
            </w:r>
            <w:r>
              <w:t>)</w:t>
            </w:r>
          </w:p>
          <w:p w:rsidR="00EF7E44" w:rsidRDefault="00EF7E44" w:rsidP="00EF7E44">
            <w:pPr>
              <w:jc w:val="center"/>
            </w:pP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>
              <w:t xml:space="preserve">Pramoginės paslaugos </w:t>
            </w:r>
          </w:p>
          <w:p w:rsidR="00EF7E44" w:rsidRDefault="00EF7E44" w:rsidP="00EF7E44">
            <w:pPr>
              <w:jc w:val="center"/>
            </w:pPr>
            <w:r>
              <w:t>(Ansamblio „Folks</w:t>
            </w:r>
            <w:r w:rsidRPr="00CE6F0E">
              <w:t>“ pramoginė programa Užgavėnių renginyje</w:t>
            </w:r>
            <w:r>
              <w:t>)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 xml:space="preserve">450,00 Eur, </w:t>
            </w:r>
            <w:r w:rsidRPr="004E2B19">
              <w:t>Domas Žemaitis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>
              <w:t xml:space="preserve">Pramoginės paslaugos </w:t>
            </w:r>
          </w:p>
          <w:p w:rsidR="00EF7E44" w:rsidRDefault="00EF7E44" w:rsidP="00EF7E44">
            <w:pPr>
              <w:jc w:val="center"/>
            </w:pPr>
            <w:r>
              <w:t>(Ansamblio „Folks</w:t>
            </w:r>
            <w:r w:rsidRPr="00CE6F0E">
              <w:t>“ pramoginė programa Užgavėnių renginyje</w:t>
            </w:r>
            <w:r>
              <w:t>)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 xml:space="preserve">450,00 Eur, </w:t>
            </w:r>
            <w:r w:rsidRPr="004E2B19">
              <w:t>Domas Žemaitis</w:t>
            </w:r>
          </w:p>
          <w:p w:rsidR="00EF7E44" w:rsidRPr="00C52107" w:rsidRDefault="00EF7E44" w:rsidP="00EF7E44">
            <w:pPr>
              <w:jc w:val="center"/>
            </w:pPr>
          </w:p>
        </w:tc>
        <w:tc>
          <w:tcPr>
            <w:tcW w:w="1615" w:type="dxa"/>
          </w:tcPr>
          <w:p w:rsidR="00EF7E44" w:rsidRPr="00C52107" w:rsidRDefault="00EF7E44" w:rsidP="00EF7E44">
            <w:pPr>
              <w:jc w:val="center"/>
            </w:pPr>
          </w:p>
          <w:p w:rsidR="00EF7E44" w:rsidRPr="00C52107" w:rsidRDefault="00EF7E44" w:rsidP="00EF7E44">
            <w:pPr>
              <w:jc w:val="center"/>
            </w:pPr>
          </w:p>
          <w:p w:rsidR="00EF7E44" w:rsidRPr="00C52107" w:rsidRDefault="00EF7E44" w:rsidP="00EF7E44">
            <w:pPr>
              <w:jc w:val="center"/>
            </w:pPr>
            <w:r w:rsidRPr="00C52107">
              <w:t>-</w:t>
            </w:r>
          </w:p>
        </w:tc>
        <w:tc>
          <w:tcPr>
            <w:tcW w:w="1949" w:type="dxa"/>
          </w:tcPr>
          <w:p w:rsidR="00EF7E44" w:rsidRPr="00C52107" w:rsidRDefault="00EF7E44" w:rsidP="00EF7E44">
            <w:pPr>
              <w:jc w:val="center"/>
            </w:pPr>
          </w:p>
        </w:tc>
      </w:tr>
      <w:tr w:rsidR="00EF7E44" w:rsidRPr="00C52107" w:rsidTr="00C277E2">
        <w:trPr>
          <w:jc w:val="center"/>
        </w:trPr>
        <w:tc>
          <w:tcPr>
            <w:tcW w:w="2593" w:type="dxa"/>
          </w:tcPr>
          <w:p w:rsidR="00EF7E44" w:rsidRDefault="00EF7E44" w:rsidP="00EF7E44">
            <w:pPr>
              <w:jc w:val="center"/>
            </w:pPr>
            <w:r>
              <w:t>Pramoginės paslaugos (Ansamblio „Auksa žovis</w:t>
            </w:r>
            <w:r w:rsidRPr="00CE6F0E">
              <w:t>“ pramoginė programa Užgavėnių renginyje</w:t>
            </w:r>
            <w:r>
              <w:t>)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>
              <w:t xml:space="preserve">Pramoginės paslaugos </w:t>
            </w:r>
          </w:p>
          <w:p w:rsidR="00EF7E44" w:rsidRDefault="00EF7E44" w:rsidP="00EF7E44">
            <w:pPr>
              <w:jc w:val="center"/>
            </w:pPr>
            <w:r>
              <w:t>(Ansamblio „Auksa žovis</w:t>
            </w:r>
            <w:r w:rsidRPr="00CE6F0E">
              <w:t>“ pramoginė programa Užgavėnių renginyje</w:t>
            </w:r>
            <w:r>
              <w:t>)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 xml:space="preserve">500,00 Eur, </w:t>
            </w:r>
            <w:r w:rsidRPr="00705C1C">
              <w:t>Marius Tarasevičius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>
              <w:t xml:space="preserve">Pramoginės paslaugos </w:t>
            </w:r>
          </w:p>
          <w:p w:rsidR="00EF7E44" w:rsidRDefault="00EF7E44" w:rsidP="00EF7E44">
            <w:pPr>
              <w:jc w:val="center"/>
            </w:pPr>
            <w:r>
              <w:t>(Ansamblio „Auksa žovis</w:t>
            </w:r>
            <w:r w:rsidRPr="00CE6F0E">
              <w:t>“ pramoginė programa Užgavėnių renginyje</w:t>
            </w:r>
            <w:r>
              <w:t>)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 xml:space="preserve">500,00 Eur, </w:t>
            </w:r>
            <w:r w:rsidRPr="00705C1C">
              <w:t>Marius Tarasevičius</w:t>
            </w:r>
          </w:p>
          <w:p w:rsidR="00EF7E44" w:rsidRPr="00C52107" w:rsidRDefault="00EF7E44" w:rsidP="00EF7E44">
            <w:pPr>
              <w:jc w:val="center"/>
            </w:pPr>
          </w:p>
        </w:tc>
        <w:tc>
          <w:tcPr>
            <w:tcW w:w="1615" w:type="dxa"/>
          </w:tcPr>
          <w:p w:rsidR="00EF7E44" w:rsidRPr="00C52107" w:rsidRDefault="00EF7E44" w:rsidP="00EF7E44">
            <w:pPr>
              <w:jc w:val="center"/>
            </w:pPr>
          </w:p>
          <w:p w:rsidR="00EF7E44" w:rsidRPr="00C52107" w:rsidRDefault="00EF7E44" w:rsidP="00EF7E44">
            <w:pPr>
              <w:jc w:val="center"/>
            </w:pPr>
          </w:p>
          <w:p w:rsidR="00EF7E44" w:rsidRPr="00C52107" w:rsidRDefault="00EF7E44" w:rsidP="00EF7E44">
            <w:pPr>
              <w:jc w:val="center"/>
            </w:pPr>
            <w:r w:rsidRPr="00C52107">
              <w:t>-</w:t>
            </w:r>
          </w:p>
        </w:tc>
        <w:tc>
          <w:tcPr>
            <w:tcW w:w="1949" w:type="dxa"/>
          </w:tcPr>
          <w:p w:rsidR="00EF7E44" w:rsidRPr="00C52107" w:rsidRDefault="00EF7E44" w:rsidP="00EF7E44">
            <w:pPr>
              <w:jc w:val="center"/>
            </w:pPr>
          </w:p>
        </w:tc>
      </w:tr>
    </w:tbl>
    <w:p w:rsidR="00C277E2" w:rsidRDefault="00C277E2">
      <w:r>
        <w:br w:type="page"/>
      </w:r>
    </w:p>
    <w:tbl>
      <w:tblPr>
        <w:tblStyle w:val="TableGrid"/>
        <w:tblW w:w="14173" w:type="dxa"/>
        <w:jc w:val="center"/>
        <w:tblLook w:val="04A0" w:firstRow="1" w:lastRow="0" w:firstColumn="1" w:lastColumn="0" w:noHBand="0" w:noVBand="1"/>
      </w:tblPr>
      <w:tblGrid>
        <w:gridCol w:w="2593"/>
        <w:gridCol w:w="4008"/>
        <w:gridCol w:w="4008"/>
        <w:gridCol w:w="1615"/>
        <w:gridCol w:w="1949"/>
      </w:tblGrid>
      <w:tr w:rsidR="00EF7E44" w:rsidRPr="00C52107" w:rsidTr="00C277E2">
        <w:trPr>
          <w:jc w:val="center"/>
        </w:trPr>
        <w:tc>
          <w:tcPr>
            <w:tcW w:w="2593" w:type="dxa"/>
          </w:tcPr>
          <w:p w:rsidR="00EF7E44" w:rsidRDefault="00EF7E44" w:rsidP="00EF7E44">
            <w:pPr>
              <w:jc w:val="center"/>
            </w:pPr>
            <w:r>
              <w:lastRenderedPageBreak/>
              <w:t>Pramoginės paslaugos (Ansamblio „Šateikee</w:t>
            </w:r>
            <w:r w:rsidRPr="00CE6F0E">
              <w:t>“ pramoginė programa Užgavėnių renginyje</w:t>
            </w:r>
            <w:r>
              <w:t>)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>
              <w:t xml:space="preserve">Pramoginės paslaugos </w:t>
            </w:r>
          </w:p>
          <w:p w:rsidR="00EF7E44" w:rsidRDefault="00EF7E44" w:rsidP="00EF7E44">
            <w:pPr>
              <w:jc w:val="center"/>
            </w:pPr>
            <w:r>
              <w:t>(Ansamblio „Šateikee</w:t>
            </w:r>
            <w:r w:rsidRPr="00CE6F0E">
              <w:t>“ pramoginė programa Užgavėnių renginyje</w:t>
            </w:r>
            <w:r>
              <w:t>)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 xml:space="preserve">420,00 Eur, </w:t>
            </w:r>
            <w:r w:rsidRPr="00B24948">
              <w:t>Šateikių kultūros centras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>
              <w:t xml:space="preserve">Pramoginės paslaugos </w:t>
            </w:r>
          </w:p>
          <w:p w:rsidR="00EF7E44" w:rsidRDefault="00EF7E44" w:rsidP="00EF7E44">
            <w:pPr>
              <w:jc w:val="center"/>
            </w:pPr>
            <w:r>
              <w:t>(Ansamblio „Šateikee</w:t>
            </w:r>
            <w:r w:rsidRPr="00CE6F0E">
              <w:t>“ pramoginė programa Užgavėnių renginyje</w:t>
            </w:r>
            <w:r>
              <w:t>)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 xml:space="preserve">420,00 Eur, </w:t>
            </w:r>
            <w:r w:rsidRPr="00B24948">
              <w:t>Šateikių kultūros centras</w:t>
            </w:r>
          </w:p>
          <w:p w:rsidR="00EF7E44" w:rsidRPr="00C52107" w:rsidRDefault="00EF7E44" w:rsidP="00EF7E44">
            <w:pPr>
              <w:jc w:val="center"/>
            </w:pPr>
          </w:p>
        </w:tc>
        <w:tc>
          <w:tcPr>
            <w:tcW w:w="1615" w:type="dxa"/>
          </w:tcPr>
          <w:p w:rsidR="00EF7E44" w:rsidRPr="00C52107" w:rsidRDefault="00EF7E44" w:rsidP="00EF7E44">
            <w:pPr>
              <w:jc w:val="center"/>
            </w:pPr>
          </w:p>
          <w:p w:rsidR="00EF7E44" w:rsidRPr="00C52107" w:rsidRDefault="00EF7E44" w:rsidP="00EF7E44">
            <w:pPr>
              <w:jc w:val="center"/>
            </w:pPr>
          </w:p>
          <w:p w:rsidR="00EF7E44" w:rsidRPr="00C52107" w:rsidRDefault="00EF7E44" w:rsidP="00EF7E44">
            <w:pPr>
              <w:jc w:val="center"/>
            </w:pPr>
            <w:r w:rsidRPr="00C52107">
              <w:t>-</w:t>
            </w:r>
          </w:p>
        </w:tc>
        <w:tc>
          <w:tcPr>
            <w:tcW w:w="1949" w:type="dxa"/>
          </w:tcPr>
          <w:p w:rsidR="00EF7E44" w:rsidRPr="00C52107" w:rsidRDefault="00EF7E44" w:rsidP="00EF7E44">
            <w:pPr>
              <w:jc w:val="center"/>
            </w:pPr>
          </w:p>
        </w:tc>
      </w:tr>
      <w:tr w:rsidR="00EF7E44" w:rsidRPr="00C52107" w:rsidTr="00C277E2">
        <w:trPr>
          <w:jc w:val="center"/>
        </w:trPr>
        <w:tc>
          <w:tcPr>
            <w:tcW w:w="2593" w:type="dxa"/>
          </w:tcPr>
          <w:p w:rsidR="00EF7E44" w:rsidRDefault="00EF7E44" w:rsidP="00EF7E44">
            <w:pPr>
              <w:jc w:val="center"/>
            </w:pPr>
            <w:r>
              <w:t xml:space="preserve">Pramoginės paslaugos </w:t>
            </w:r>
          </w:p>
          <w:p w:rsidR="00EF7E44" w:rsidRDefault="00EF7E44" w:rsidP="00EF7E44">
            <w:pPr>
              <w:jc w:val="center"/>
            </w:pPr>
            <w:r>
              <w:t>(Ansamblio „Goštauta</w:t>
            </w:r>
            <w:r w:rsidRPr="00CE6F0E">
              <w:t>“ pramoginė programa Užgavėnių renginyje</w:t>
            </w:r>
            <w:r>
              <w:t>)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>
              <w:t xml:space="preserve">Pramoginės paslaugos </w:t>
            </w:r>
          </w:p>
          <w:p w:rsidR="00EF7E44" w:rsidRDefault="00EF7E44" w:rsidP="00EF7E44">
            <w:pPr>
              <w:jc w:val="center"/>
            </w:pPr>
            <w:r>
              <w:t>(Ansamblio „Goštauta</w:t>
            </w:r>
            <w:r w:rsidRPr="00CE6F0E">
              <w:t>“ pramoginė programa Užgavėnių renginyje</w:t>
            </w:r>
            <w:r>
              <w:t>)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>250,00 Eur, Saulius Lipinskas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>
              <w:t xml:space="preserve">Pramoginės paslaugos </w:t>
            </w:r>
          </w:p>
          <w:p w:rsidR="00EF7E44" w:rsidRDefault="00EF7E44" w:rsidP="00EF7E44">
            <w:pPr>
              <w:jc w:val="center"/>
            </w:pPr>
            <w:r>
              <w:t>(Ansamblio „Goštauta</w:t>
            </w:r>
            <w:r w:rsidRPr="00CE6F0E">
              <w:t>“ pramoginė programa Užgavėnių renginyje</w:t>
            </w:r>
            <w:r>
              <w:t>)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>250,00 Eur, Saulius Lipinskas</w:t>
            </w:r>
          </w:p>
          <w:p w:rsidR="00EF7E44" w:rsidRPr="00C52107" w:rsidRDefault="00EF7E44" w:rsidP="00EF7E44">
            <w:pPr>
              <w:jc w:val="center"/>
            </w:pPr>
          </w:p>
        </w:tc>
        <w:tc>
          <w:tcPr>
            <w:tcW w:w="1615" w:type="dxa"/>
          </w:tcPr>
          <w:p w:rsidR="00EF7E44" w:rsidRPr="00C52107" w:rsidRDefault="00EF7E44" w:rsidP="00EF7E44">
            <w:pPr>
              <w:jc w:val="center"/>
            </w:pPr>
          </w:p>
          <w:p w:rsidR="00EF7E44" w:rsidRPr="00C52107" w:rsidRDefault="00EF7E44" w:rsidP="00EF7E44">
            <w:pPr>
              <w:jc w:val="center"/>
            </w:pPr>
            <w:r w:rsidRPr="00C52107">
              <w:t>-</w:t>
            </w:r>
          </w:p>
        </w:tc>
        <w:tc>
          <w:tcPr>
            <w:tcW w:w="1949" w:type="dxa"/>
          </w:tcPr>
          <w:p w:rsidR="00EF7E44" w:rsidRPr="00C52107" w:rsidRDefault="00EF7E44" w:rsidP="00EF7E44">
            <w:pPr>
              <w:jc w:val="center"/>
            </w:pPr>
          </w:p>
        </w:tc>
      </w:tr>
      <w:tr w:rsidR="00EF7E44" w:rsidRPr="00C52107" w:rsidTr="00C277E2">
        <w:trPr>
          <w:jc w:val="center"/>
        </w:trPr>
        <w:tc>
          <w:tcPr>
            <w:tcW w:w="2593" w:type="dxa"/>
          </w:tcPr>
          <w:p w:rsidR="00EF7E44" w:rsidRDefault="00EF7E44" w:rsidP="00EF7E44">
            <w:pPr>
              <w:jc w:val="center"/>
            </w:pPr>
            <w:r>
              <w:t xml:space="preserve">Pramoginės paslaugos </w:t>
            </w:r>
          </w:p>
          <w:p w:rsidR="00EF7E44" w:rsidRDefault="00EF7E44" w:rsidP="00EF7E44">
            <w:pPr>
              <w:jc w:val="center"/>
            </w:pPr>
            <w:r>
              <w:t>(Č. Kriščiūno šeimos kapelos</w:t>
            </w:r>
            <w:r w:rsidRPr="00CE6F0E">
              <w:t xml:space="preserve"> pramoginė programa Užgavėnių renginyje</w:t>
            </w:r>
            <w:r>
              <w:t>)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>
              <w:t xml:space="preserve">Pramoginės paslaugos </w:t>
            </w:r>
          </w:p>
          <w:p w:rsidR="00EF7E44" w:rsidRDefault="00EF7E44" w:rsidP="00EF7E44">
            <w:pPr>
              <w:jc w:val="center"/>
            </w:pPr>
            <w:r>
              <w:t>(Č. Kriščiūno šeimos kapelos</w:t>
            </w:r>
            <w:r w:rsidRPr="00CE6F0E">
              <w:t xml:space="preserve"> pramoginė programa Užgavėnių renginyje</w:t>
            </w:r>
            <w:r>
              <w:t>)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>300,00 Eur, Česlovas Kriščiūnas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>
              <w:t xml:space="preserve">Pramoginės paslaugos </w:t>
            </w:r>
          </w:p>
          <w:p w:rsidR="00EF7E44" w:rsidRDefault="00EF7E44" w:rsidP="00EF7E44">
            <w:pPr>
              <w:jc w:val="center"/>
            </w:pPr>
            <w:r>
              <w:t>(Č. Kriščiūno šeimos kapelos</w:t>
            </w:r>
            <w:r w:rsidRPr="00CE6F0E">
              <w:t xml:space="preserve"> pramoginė programa Užgavėnių renginyje</w:t>
            </w:r>
            <w:r>
              <w:t>)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>300,00 Eur, Česlovas Kriščiūnas</w:t>
            </w:r>
          </w:p>
          <w:p w:rsidR="00EF7E44" w:rsidRPr="00C52107" w:rsidRDefault="00EF7E44" w:rsidP="00EF7E44">
            <w:pPr>
              <w:jc w:val="center"/>
            </w:pPr>
          </w:p>
        </w:tc>
        <w:tc>
          <w:tcPr>
            <w:tcW w:w="1615" w:type="dxa"/>
          </w:tcPr>
          <w:p w:rsidR="00EF7E44" w:rsidRPr="00C52107" w:rsidRDefault="00EF7E44" w:rsidP="00EF7E44">
            <w:pPr>
              <w:jc w:val="center"/>
            </w:pPr>
          </w:p>
          <w:p w:rsidR="00EF7E44" w:rsidRPr="00C52107" w:rsidRDefault="00EF7E44" w:rsidP="00EF7E44">
            <w:pPr>
              <w:jc w:val="center"/>
            </w:pPr>
          </w:p>
          <w:p w:rsidR="00EF7E44" w:rsidRPr="00C52107" w:rsidRDefault="00EF7E44" w:rsidP="00EF7E44">
            <w:pPr>
              <w:jc w:val="center"/>
            </w:pPr>
            <w:r w:rsidRPr="00C52107">
              <w:t>-</w:t>
            </w:r>
          </w:p>
        </w:tc>
        <w:tc>
          <w:tcPr>
            <w:tcW w:w="1949" w:type="dxa"/>
          </w:tcPr>
          <w:p w:rsidR="00EF7E44" w:rsidRPr="00C52107" w:rsidRDefault="00EF7E44" w:rsidP="00EF7E44">
            <w:pPr>
              <w:jc w:val="center"/>
            </w:pPr>
          </w:p>
        </w:tc>
      </w:tr>
      <w:tr w:rsidR="00EF7E44" w:rsidRPr="00C52107" w:rsidTr="00C277E2">
        <w:trPr>
          <w:jc w:val="center"/>
        </w:trPr>
        <w:tc>
          <w:tcPr>
            <w:tcW w:w="2593" w:type="dxa"/>
          </w:tcPr>
          <w:p w:rsidR="00EF7E44" w:rsidRDefault="00EF7E44" w:rsidP="00EF7E44">
            <w:pPr>
              <w:jc w:val="center"/>
            </w:pPr>
            <w:r>
              <w:t xml:space="preserve">Pramoginės paslaugos </w:t>
            </w:r>
          </w:p>
          <w:p w:rsidR="00EF7E44" w:rsidRDefault="00EF7E44" w:rsidP="00EF7E44">
            <w:pPr>
              <w:jc w:val="center"/>
            </w:pPr>
            <w:r>
              <w:t>(Ansamblio „Žibinyčia</w:t>
            </w:r>
            <w:r w:rsidRPr="00CE6F0E">
              <w:t>“ pramoginė programa Užgavėnių renginyje</w:t>
            </w:r>
            <w:r>
              <w:t>)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>
              <w:t xml:space="preserve">Pramoginės paslaugos </w:t>
            </w:r>
          </w:p>
          <w:p w:rsidR="00EF7E44" w:rsidRDefault="00EF7E44" w:rsidP="00EF7E44">
            <w:pPr>
              <w:jc w:val="center"/>
            </w:pPr>
            <w:r>
              <w:t>(Ansamblio „Žibinyčia</w:t>
            </w:r>
            <w:r w:rsidRPr="00CE6F0E">
              <w:t>“ pramoginė programa Užgavėnių renginyje</w:t>
            </w:r>
            <w:r>
              <w:t>)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>300,00 Eur, Žydrūnas Rutkauskas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>
              <w:t xml:space="preserve">Pramoginės paslaugos </w:t>
            </w:r>
          </w:p>
          <w:p w:rsidR="00EF7E44" w:rsidRDefault="00EF7E44" w:rsidP="00EF7E44">
            <w:pPr>
              <w:jc w:val="center"/>
            </w:pPr>
            <w:r>
              <w:t>(Ansamblio „Žibinyčia</w:t>
            </w:r>
            <w:r w:rsidRPr="00CE6F0E">
              <w:t>“ pramoginė programa Užgavėnių renginyje</w:t>
            </w:r>
            <w:r>
              <w:t>)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>300,00 Eur, Žydrūnas Rutkauskas</w:t>
            </w:r>
          </w:p>
          <w:p w:rsidR="00EF7E44" w:rsidRPr="00C52107" w:rsidRDefault="00EF7E44" w:rsidP="00EF7E44">
            <w:pPr>
              <w:jc w:val="center"/>
            </w:pPr>
          </w:p>
        </w:tc>
        <w:tc>
          <w:tcPr>
            <w:tcW w:w="1615" w:type="dxa"/>
          </w:tcPr>
          <w:p w:rsidR="00EF7E44" w:rsidRPr="00C52107" w:rsidRDefault="00EF7E44" w:rsidP="00EF7E44">
            <w:pPr>
              <w:jc w:val="center"/>
            </w:pPr>
          </w:p>
          <w:p w:rsidR="00EF7E44" w:rsidRPr="00C52107" w:rsidRDefault="00EF7E44" w:rsidP="00EF7E44">
            <w:pPr>
              <w:jc w:val="center"/>
            </w:pPr>
          </w:p>
          <w:p w:rsidR="00EF7E44" w:rsidRPr="00C52107" w:rsidRDefault="00EF7E44" w:rsidP="00EF7E44">
            <w:pPr>
              <w:jc w:val="center"/>
            </w:pPr>
            <w:r w:rsidRPr="00C52107">
              <w:t>-</w:t>
            </w:r>
          </w:p>
        </w:tc>
        <w:tc>
          <w:tcPr>
            <w:tcW w:w="1949" w:type="dxa"/>
          </w:tcPr>
          <w:p w:rsidR="00EF7E44" w:rsidRPr="00C52107" w:rsidRDefault="00EF7E44" w:rsidP="00EF7E44">
            <w:pPr>
              <w:jc w:val="center"/>
            </w:pPr>
          </w:p>
        </w:tc>
      </w:tr>
      <w:tr w:rsidR="00EF7E44" w:rsidRPr="00C52107" w:rsidTr="00C277E2">
        <w:trPr>
          <w:jc w:val="center"/>
        </w:trPr>
        <w:tc>
          <w:tcPr>
            <w:tcW w:w="2593" w:type="dxa"/>
          </w:tcPr>
          <w:p w:rsidR="00EF7E44" w:rsidRDefault="00EF7E44" w:rsidP="00EF7E44">
            <w:pPr>
              <w:jc w:val="center"/>
            </w:pPr>
            <w:r>
              <w:t xml:space="preserve">Pramoginės paslaugos </w:t>
            </w:r>
          </w:p>
          <w:p w:rsidR="00EF7E44" w:rsidRDefault="00EF7E44" w:rsidP="00EF7E44">
            <w:pPr>
              <w:jc w:val="center"/>
            </w:pPr>
            <w:r>
              <w:t>(Ansamblio „Spigėns</w:t>
            </w:r>
            <w:r w:rsidRPr="00CE6F0E">
              <w:t>“ pramoginė programa Užgavėnių renginyje</w:t>
            </w:r>
            <w:r>
              <w:t>)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>
              <w:t xml:space="preserve">Pramoginės paslaugos </w:t>
            </w:r>
          </w:p>
          <w:p w:rsidR="00EF7E44" w:rsidRDefault="00EF7E44" w:rsidP="00EF7E44">
            <w:pPr>
              <w:jc w:val="center"/>
            </w:pPr>
            <w:r>
              <w:t>(Ansamblio „Spigėns</w:t>
            </w:r>
            <w:r w:rsidRPr="00CE6F0E">
              <w:t>“ pramoginė programa Užgavėnių renginyje</w:t>
            </w:r>
            <w:r>
              <w:t>)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>400,00 Eur, Telšių kultūros centras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>
              <w:t xml:space="preserve">Pramoginės paslaugos </w:t>
            </w:r>
          </w:p>
          <w:p w:rsidR="00EF7E44" w:rsidRDefault="00EF7E44" w:rsidP="00EF7E44">
            <w:pPr>
              <w:jc w:val="center"/>
            </w:pPr>
            <w:r>
              <w:t>(Ansamblio „Spigėns</w:t>
            </w:r>
            <w:r w:rsidRPr="00CE6F0E">
              <w:t>“ pramoginė programa Užgavėnių renginyje</w:t>
            </w:r>
            <w:r>
              <w:t>)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>400,00 Eur, Telšių kultūros centras</w:t>
            </w:r>
          </w:p>
          <w:p w:rsidR="00EF7E44" w:rsidRPr="00C52107" w:rsidRDefault="00EF7E44" w:rsidP="00EF7E44">
            <w:pPr>
              <w:jc w:val="center"/>
            </w:pPr>
          </w:p>
        </w:tc>
        <w:tc>
          <w:tcPr>
            <w:tcW w:w="1615" w:type="dxa"/>
          </w:tcPr>
          <w:p w:rsidR="00EF7E44" w:rsidRPr="00C52107" w:rsidRDefault="00EF7E44" w:rsidP="00EF7E44">
            <w:pPr>
              <w:jc w:val="center"/>
            </w:pPr>
          </w:p>
          <w:p w:rsidR="00EF7E44" w:rsidRPr="00C52107" w:rsidRDefault="00EF7E44" w:rsidP="00EF7E44">
            <w:pPr>
              <w:jc w:val="center"/>
            </w:pPr>
          </w:p>
          <w:p w:rsidR="00EF7E44" w:rsidRPr="00C52107" w:rsidRDefault="00EF7E44" w:rsidP="00EF7E44">
            <w:pPr>
              <w:jc w:val="center"/>
            </w:pPr>
            <w:r w:rsidRPr="00C52107">
              <w:t>-</w:t>
            </w:r>
          </w:p>
        </w:tc>
        <w:tc>
          <w:tcPr>
            <w:tcW w:w="1949" w:type="dxa"/>
          </w:tcPr>
          <w:p w:rsidR="00EF7E44" w:rsidRPr="00C52107" w:rsidRDefault="00EF7E44" w:rsidP="00EF7E44">
            <w:pPr>
              <w:jc w:val="center"/>
              <w:rPr>
                <w:sz w:val="18"/>
                <w:szCs w:val="18"/>
              </w:rPr>
            </w:pPr>
          </w:p>
        </w:tc>
      </w:tr>
      <w:tr w:rsidR="00EF7E44" w:rsidRPr="00C52107" w:rsidTr="00C277E2">
        <w:trPr>
          <w:jc w:val="center"/>
        </w:trPr>
        <w:tc>
          <w:tcPr>
            <w:tcW w:w="2593" w:type="dxa"/>
          </w:tcPr>
          <w:p w:rsidR="00EF7E44" w:rsidRDefault="00EF7E44" w:rsidP="00EF7E44">
            <w:pPr>
              <w:jc w:val="center"/>
            </w:pPr>
            <w:r>
              <w:lastRenderedPageBreak/>
              <w:t xml:space="preserve">Pramoginės paslaugos </w:t>
            </w:r>
          </w:p>
          <w:p w:rsidR="00EF7E44" w:rsidRDefault="00EF7E44" w:rsidP="00EF7E44">
            <w:pPr>
              <w:jc w:val="center"/>
            </w:pPr>
            <w:r>
              <w:t>(Ansamblio „Verpeta</w:t>
            </w:r>
            <w:r w:rsidRPr="00CE6F0E">
              <w:t>“ pramoginė programa Užgavėnių renginyje</w:t>
            </w:r>
            <w:r>
              <w:t>)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>
              <w:t xml:space="preserve">Pramoginės paslaugos </w:t>
            </w:r>
          </w:p>
          <w:p w:rsidR="00EF7E44" w:rsidRDefault="00EF7E44" w:rsidP="00EF7E44">
            <w:pPr>
              <w:jc w:val="center"/>
            </w:pPr>
            <w:r>
              <w:t>(Ansamblio „Verpeta</w:t>
            </w:r>
            <w:r w:rsidRPr="00CE6F0E">
              <w:t>“ pramoginė programa Užgavėnių renginyje</w:t>
            </w:r>
            <w:r>
              <w:t>)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>200,00 Eur, Valerija Jankauskienė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>
              <w:t xml:space="preserve">Pramoginės paslaugos </w:t>
            </w:r>
          </w:p>
          <w:p w:rsidR="00EF7E44" w:rsidRDefault="00EF7E44" w:rsidP="00EF7E44">
            <w:pPr>
              <w:jc w:val="center"/>
            </w:pPr>
            <w:r>
              <w:t>(Ansamblio „Verpeta</w:t>
            </w:r>
            <w:r w:rsidRPr="00CE6F0E">
              <w:t>“ pramoginė programa Užgavėnių renginyje</w:t>
            </w:r>
            <w:r>
              <w:t>)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>200,00 Eur, Valerija Jankauskienė</w:t>
            </w:r>
          </w:p>
          <w:p w:rsidR="00EF7E44" w:rsidRPr="00C52107" w:rsidRDefault="00EF7E44" w:rsidP="00EF7E44">
            <w:pPr>
              <w:jc w:val="center"/>
            </w:pPr>
          </w:p>
        </w:tc>
        <w:tc>
          <w:tcPr>
            <w:tcW w:w="1615" w:type="dxa"/>
          </w:tcPr>
          <w:p w:rsidR="00EF7E44" w:rsidRPr="00C52107" w:rsidRDefault="00EF7E44" w:rsidP="00EF7E44">
            <w:pPr>
              <w:jc w:val="center"/>
            </w:pPr>
          </w:p>
          <w:p w:rsidR="00EF7E44" w:rsidRPr="00C52107" w:rsidRDefault="00EF7E44" w:rsidP="00EF7E44">
            <w:pPr>
              <w:jc w:val="center"/>
            </w:pPr>
            <w:r w:rsidRPr="00C52107">
              <w:t>-</w:t>
            </w:r>
          </w:p>
        </w:tc>
        <w:tc>
          <w:tcPr>
            <w:tcW w:w="1949" w:type="dxa"/>
          </w:tcPr>
          <w:p w:rsidR="00EF7E44" w:rsidRPr="00C52107" w:rsidRDefault="00EF7E44" w:rsidP="00EF7E44">
            <w:pPr>
              <w:jc w:val="center"/>
              <w:rPr>
                <w:sz w:val="18"/>
                <w:szCs w:val="18"/>
              </w:rPr>
            </w:pPr>
          </w:p>
        </w:tc>
      </w:tr>
      <w:tr w:rsidR="00EF7E44" w:rsidRPr="00C52107" w:rsidTr="00C277E2">
        <w:trPr>
          <w:jc w:val="center"/>
        </w:trPr>
        <w:tc>
          <w:tcPr>
            <w:tcW w:w="2593" w:type="dxa"/>
          </w:tcPr>
          <w:p w:rsidR="00EF7E44" w:rsidRDefault="00EF7E44" w:rsidP="00EF7E44">
            <w:pPr>
              <w:jc w:val="center"/>
            </w:pPr>
            <w:r>
              <w:t xml:space="preserve">Pramoginės paslaugos </w:t>
            </w:r>
          </w:p>
          <w:p w:rsidR="00EF7E44" w:rsidRDefault="00EF7E44" w:rsidP="00EF7E44">
            <w:pPr>
              <w:jc w:val="center"/>
            </w:pPr>
            <w:r>
              <w:t>(Ansamblio „Šilas</w:t>
            </w:r>
            <w:r w:rsidRPr="00CE6F0E">
              <w:t>“ pramoginė programa Užgavėnių renginyje</w:t>
            </w:r>
            <w:r>
              <w:t>)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>
              <w:t xml:space="preserve">Pramoginės paslaugos </w:t>
            </w:r>
          </w:p>
          <w:p w:rsidR="00EF7E44" w:rsidRDefault="00EF7E44" w:rsidP="00EF7E44">
            <w:pPr>
              <w:jc w:val="center"/>
            </w:pPr>
            <w:r>
              <w:t>(Ansamblio „Šilas</w:t>
            </w:r>
            <w:r w:rsidRPr="00CE6F0E">
              <w:t>“ pramoginė programa Užgavėnių renginyje</w:t>
            </w:r>
            <w:r>
              <w:t>)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>200,00 Eur, Kauno Sargėnų ir Vytėnų bendruomenės centras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>
              <w:t xml:space="preserve">Pramoginės paslaugos </w:t>
            </w:r>
          </w:p>
          <w:p w:rsidR="00EF7E44" w:rsidRDefault="00EF7E44" w:rsidP="00EF7E44">
            <w:pPr>
              <w:jc w:val="center"/>
            </w:pPr>
            <w:r>
              <w:t>(Ansamblio „Šilas</w:t>
            </w:r>
            <w:r w:rsidRPr="00CE6F0E">
              <w:t>“ pramoginė programa Užgavėnių renginyje</w:t>
            </w:r>
            <w:r>
              <w:t>)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>200,00 Eur, Kauno Sargėnų ir Vytėnų bendruomenės centras</w:t>
            </w:r>
          </w:p>
          <w:p w:rsidR="00EF7E44" w:rsidRPr="00C52107" w:rsidRDefault="00EF7E44" w:rsidP="00EF7E44">
            <w:pPr>
              <w:jc w:val="center"/>
            </w:pPr>
          </w:p>
        </w:tc>
        <w:tc>
          <w:tcPr>
            <w:tcW w:w="1615" w:type="dxa"/>
          </w:tcPr>
          <w:p w:rsidR="00EF7E44" w:rsidRPr="00C52107" w:rsidRDefault="00EF7E44" w:rsidP="00EF7E44">
            <w:pPr>
              <w:jc w:val="center"/>
            </w:pPr>
          </w:p>
          <w:p w:rsidR="00EF7E44" w:rsidRPr="00C52107" w:rsidRDefault="00EF7E44" w:rsidP="00EF7E44">
            <w:pPr>
              <w:jc w:val="center"/>
            </w:pPr>
          </w:p>
          <w:p w:rsidR="00EF7E44" w:rsidRPr="00C52107" w:rsidRDefault="00EF7E44" w:rsidP="00EF7E44">
            <w:pPr>
              <w:jc w:val="center"/>
            </w:pPr>
            <w:r w:rsidRPr="00C52107">
              <w:t>-</w:t>
            </w:r>
          </w:p>
        </w:tc>
        <w:tc>
          <w:tcPr>
            <w:tcW w:w="1949" w:type="dxa"/>
          </w:tcPr>
          <w:p w:rsidR="00EF7E44" w:rsidRPr="00C52107" w:rsidRDefault="00EF7E44" w:rsidP="00EF7E44">
            <w:pPr>
              <w:jc w:val="center"/>
            </w:pPr>
          </w:p>
        </w:tc>
      </w:tr>
      <w:tr w:rsidR="00EF7E44" w:rsidRPr="00C52107" w:rsidTr="00C277E2">
        <w:trPr>
          <w:jc w:val="center"/>
        </w:trPr>
        <w:tc>
          <w:tcPr>
            <w:tcW w:w="2593" w:type="dxa"/>
          </w:tcPr>
          <w:p w:rsidR="00EF7E44" w:rsidRDefault="00EF7E44" w:rsidP="00EF7E44">
            <w:pPr>
              <w:jc w:val="center"/>
            </w:pPr>
            <w:r>
              <w:t xml:space="preserve">Pramoginės paslaugos </w:t>
            </w:r>
          </w:p>
          <w:p w:rsidR="00EF7E44" w:rsidRDefault="00EF7E44" w:rsidP="00EF7E44">
            <w:pPr>
              <w:jc w:val="center"/>
            </w:pPr>
            <w:r>
              <w:t>(</w:t>
            </w:r>
            <w:r w:rsidRPr="00C34712">
              <w:t>Kaimiškų jaunimo žaidimų organizavimas</w:t>
            </w:r>
            <w:r w:rsidRPr="00CE6F0E">
              <w:t xml:space="preserve"> Užgavėnių renginyje</w:t>
            </w:r>
            <w:r>
              <w:t>)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>
              <w:t xml:space="preserve">Pramoginės paslaugos </w:t>
            </w:r>
          </w:p>
          <w:p w:rsidR="00EF7E44" w:rsidRDefault="00EF7E44" w:rsidP="00EF7E44">
            <w:pPr>
              <w:jc w:val="center"/>
            </w:pPr>
            <w:r>
              <w:t>(</w:t>
            </w:r>
            <w:r w:rsidRPr="00C34712">
              <w:t>Kaimiškų jaunimo žaidimų organizavimas</w:t>
            </w:r>
            <w:r w:rsidRPr="00CE6F0E">
              <w:t xml:space="preserve"> Užgavėnių renginyje</w:t>
            </w:r>
            <w:r>
              <w:t>)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>300,00 Eur, Vytautas Čižauskas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>
              <w:t xml:space="preserve">Pramoginės paslaugos </w:t>
            </w:r>
          </w:p>
          <w:p w:rsidR="00EF7E44" w:rsidRDefault="00EF7E44" w:rsidP="00EF7E44">
            <w:pPr>
              <w:jc w:val="center"/>
            </w:pPr>
            <w:r>
              <w:t>(</w:t>
            </w:r>
            <w:r w:rsidRPr="00C34712">
              <w:t>Kaimiškų jaunimo žaidimų organizavimas</w:t>
            </w:r>
            <w:r w:rsidRPr="00CE6F0E">
              <w:t xml:space="preserve"> Užgavėnių renginyje</w:t>
            </w:r>
            <w:r>
              <w:t>)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>300,00 Eur, Vytautas Čižauskas</w:t>
            </w:r>
          </w:p>
          <w:p w:rsidR="00EF7E44" w:rsidRPr="00C52107" w:rsidRDefault="00EF7E44" w:rsidP="00EF7E44">
            <w:pPr>
              <w:jc w:val="center"/>
            </w:pPr>
          </w:p>
        </w:tc>
        <w:tc>
          <w:tcPr>
            <w:tcW w:w="1615" w:type="dxa"/>
          </w:tcPr>
          <w:p w:rsidR="00EF7E44" w:rsidRPr="00C52107" w:rsidRDefault="00EF7E44" w:rsidP="00EF7E44">
            <w:pPr>
              <w:jc w:val="center"/>
            </w:pPr>
          </w:p>
          <w:p w:rsidR="00EF7E44" w:rsidRPr="00C52107" w:rsidRDefault="00EF7E44" w:rsidP="00EF7E44">
            <w:pPr>
              <w:jc w:val="center"/>
            </w:pPr>
          </w:p>
          <w:p w:rsidR="00EF7E44" w:rsidRPr="00C52107" w:rsidRDefault="00EF7E44" w:rsidP="00EF7E44">
            <w:pPr>
              <w:jc w:val="center"/>
            </w:pPr>
            <w:r w:rsidRPr="00C52107">
              <w:t>-</w:t>
            </w:r>
          </w:p>
        </w:tc>
        <w:tc>
          <w:tcPr>
            <w:tcW w:w="1949" w:type="dxa"/>
          </w:tcPr>
          <w:p w:rsidR="00EF7E44" w:rsidRPr="00C52107" w:rsidRDefault="00EF7E44" w:rsidP="00EF7E44">
            <w:pPr>
              <w:jc w:val="center"/>
            </w:pPr>
          </w:p>
        </w:tc>
      </w:tr>
      <w:tr w:rsidR="00EF7E44" w:rsidRPr="00C52107" w:rsidTr="00C277E2">
        <w:trPr>
          <w:jc w:val="center"/>
        </w:trPr>
        <w:tc>
          <w:tcPr>
            <w:tcW w:w="2593" w:type="dxa"/>
          </w:tcPr>
          <w:p w:rsidR="00EF7E44" w:rsidRDefault="00EF7E44" w:rsidP="00EF7E44">
            <w:pPr>
              <w:jc w:val="center"/>
            </w:pPr>
            <w:r>
              <w:t xml:space="preserve">Pramoginės paslaugos </w:t>
            </w:r>
          </w:p>
          <w:p w:rsidR="00EF7E44" w:rsidRDefault="00EF7E44" w:rsidP="00EF7E44">
            <w:pPr>
              <w:jc w:val="center"/>
            </w:pPr>
            <w:r>
              <w:t>(Ansamblio „Kupolė</w:t>
            </w:r>
            <w:r w:rsidRPr="00CE6F0E">
              <w:t>“ pramoginė programa Užgavėnių renginyje</w:t>
            </w:r>
            <w:r>
              <w:t>)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>
              <w:t xml:space="preserve">Pramoginės paslaugos </w:t>
            </w:r>
          </w:p>
          <w:p w:rsidR="00EF7E44" w:rsidRDefault="00EF7E44" w:rsidP="00EF7E44">
            <w:pPr>
              <w:jc w:val="center"/>
            </w:pPr>
            <w:r>
              <w:t>(Ansamblio „Kupolė</w:t>
            </w:r>
            <w:r w:rsidRPr="00CE6F0E">
              <w:t>“ pramoginė programa Užgavėnių renginyje</w:t>
            </w:r>
            <w:r>
              <w:t>)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>250,00 Eur, Asociacija folkloro ansamblis “Kupolė”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>
              <w:t xml:space="preserve">Pramoginės paslaugos </w:t>
            </w:r>
          </w:p>
          <w:p w:rsidR="00EF7E44" w:rsidRDefault="00EF7E44" w:rsidP="00EF7E44">
            <w:pPr>
              <w:jc w:val="center"/>
            </w:pPr>
            <w:r>
              <w:t>(Ansamblio „Kupolė</w:t>
            </w:r>
            <w:r w:rsidRPr="00CE6F0E">
              <w:t>“ pramoginė programa Užgavėnių renginyje</w:t>
            </w:r>
            <w:r>
              <w:t>)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>250,00 Eur, Asociacija folkloro ansamblis “Kupolė”</w:t>
            </w:r>
          </w:p>
          <w:p w:rsidR="00EF7E44" w:rsidRPr="00C52107" w:rsidRDefault="00EF7E44" w:rsidP="00EF7E44">
            <w:pPr>
              <w:jc w:val="center"/>
            </w:pPr>
          </w:p>
        </w:tc>
        <w:tc>
          <w:tcPr>
            <w:tcW w:w="1615" w:type="dxa"/>
          </w:tcPr>
          <w:p w:rsidR="00EF7E44" w:rsidRPr="00C52107" w:rsidRDefault="00EF7E44" w:rsidP="00EF7E44">
            <w:pPr>
              <w:jc w:val="center"/>
            </w:pPr>
          </w:p>
          <w:p w:rsidR="00EF7E44" w:rsidRPr="00C52107" w:rsidRDefault="00EF7E44" w:rsidP="00EF7E44">
            <w:pPr>
              <w:jc w:val="center"/>
            </w:pPr>
          </w:p>
          <w:p w:rsidR="00EF7E44" w:rsidRPr="00C52107" w:rsidRDefault="00EF7E44" w:rsidP="00EF7E44">
            <w:pPr>
              <w:jc w:val="center"/>
            </w:pPr>
            <w:r w:rsidRPr="00C52107">
              <w:t>-</w:t>
            </w:r>
          </w:p>
        </w:tc>
        <w:tc>
          <w:tcPr>
            <w:tcW w:w="1949" w:type="dxa"/>
          </w:tcPr>
          <w:p w:rsidR="00EF7E44" w:rsidRPr="00C52107" w:rsidRDefault="00EF7E44" w:rsidP="00EF7E44">
            <w:pPr>
              <w:jc w:val="center"/>
            </w:pPr>
          </w:p>
        </w:tc>
      </w:tr>
      <w:tr w:rsidR="00EF7E44" w:rsidRPr="00C52107" w:rsidTr="00C277E2">
        <w:trPr>
          <w:jc w:val="center"/>
        </w:trPr>
        <w:tc>
          <w:tcPr>
            <w:tcW w:w="2593" w:type="dxa"/>
          </w:tcPr>
          <w:p w:rsidR="00EF7E44" w:rsidRDefault="00EF7E44" w:rsidP="00EF7E44">
            <w:pPr>
              <w:jc w:val="center"/>
            </w:pPr>
            <w:r>
              <w:t xml:space="preserve">Pramoginės paslaugos </w:t>
            </w:r>
          </w:p>
          <w:p w:rsidR="00EF7E44" w:rsidRDefault="00EF7E44" w:rsidP="00EF7E44">
            <w:pPr>
              <w:jc w:val="center"/>
            </w:pPr>
            <w:r>
              <w:t>(Ansamblio „Pyniava</w:t>
            </w:r>
            <w:r w:rsidRPr="00CE6F0E">
              <w:t>“ pramoginė programa Užgavėnių renginyje</w:t>
            </w:r>
            <w:r>
              <w:t>)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>
              <w:t xml:space="preserve">Pramoginės paslaugos </w:t>
            </w:r>
          </w:p>
          <w:p w:rsidR="00EF7E44" w:rsidRDefault="00EF7E44" w:rsidP="00EF7E44">
            <w:pPr>
              <w:jc w:val="center"/>
            </w:pPr>
            <w:r>
              <w:t>(Ansamblio „Pyniava</w:t>
            </w:r>
            <w:r w:rsidRPr="00CE6F0E">
              <w:t>“ pramoginė programa Užgavėnių renginyje</w:t>
            </w:r>
            <w:r>
              <w:t>)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>450,00 Eur, Ukmergės etninės kultūros draugija “Pyniava”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>
              <w:t xml:space="preserve">Pramoginės paslaugos </w:t>
            </w:r>
          </w:p>
          <w:p w:rsidR="00EF7E44" w:rsidRDefault="00EF7E44" w:rsidP="00EF7E44">
            <w:pPr>
              <w:jc w:val="center"/>
            </w:pPr>
            <w:r>
              <w:t>(Ansamblio „Pyniava</w:t>
            </w:r>
            <w:r w:rsidRPr="00CE6F0E">
              <w:t>“ pramoginė programa Užgavėnių renginyje</w:t>
            </w:r>
            <w:r>
              <w:t>)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>450,00 Eur, Ukmergės etninės kultūros draugija “Pyniava”</w:t>
            </w:r>
          </w:p>
          <w:p w:rsidR="00EF7E44" w:rsidRPr="00C52107" w:rsidRDefault="00EF7E44" w:rsidP="00EF7E44">
            <w:pPr>
              <w:jc w:val="center"/>
            </w:pPr>
          </w:p>
        </w:tc>
        <w:tc>
          <w:tcPr>
            <w:tcW w:w="1615" w:type="dxa"/>
          </w:tcPr>
          <w:p w:rsidR="00EF7E44" w:rsidRPr="00C52107" w:rsidRDefault="00EF7E44" w:rsidP="00EF7E44">
            <w:pPr>
              <w:jc w:val="center"/>
            </w:pPr>
          </w:p>
          <w:p w:rsidR="00EF7E44" w:rsidRPr="00C52107" w:rsidRDefault="00EF7E44" w:rsidP="00EF7E44">
            <w:pPr>
              <w:jc w:val="center"/>
            </w:pPr>
            <w:r w:rsidRPr="00C52107">
              <w:t>-</w:t>
            </w:r>
          </w:p>
        </w:tc>
        <w:tc>
          <w:tcPr>
            <w:tcW w:w="1949" w:type="dxa"/>
          </w:tcPr>
          <w:p w:rsidR="00EF7E44" w:rsidRPr="00C52107" w:rsidRDefault="00EF7E44" w:rsidP="00EF7E44">
            <w:pPr>
              <w:jc w:val="center"/>
            </w:pPr>
          </w:p>
        </w:tc>
      </w:tr>
    </w:tbl>
    <w:p w:rsidR="00C277E2" w:rsidRDefault="00C277E2">
      <w:r>
        <w:br w:type="page"/>
      </w:r>
    </w:p>
    <w:tbl>
      <w:tblPr>
        <w:tblStyle w:val="TableGrid"/>
        <w:tblW w:w="14173" w:type="dxa"/>
        <w:jc w:val="center"/>
        <w:tblLook w:val="04A0" w:firstRow="1" w:lastRow="0" w:firstColumn="1" w:lastColumn="0" w:noHBand="0" w:noVBand="1"/>
      </w:tblPr>
      <w:tblGrid>
        <w:gridCol w:w="2593"/>
        <w:gridCol w:w="4008"/>
        <w:gridCol w:w="4008"/>
        <w:gridCol w:w="1615"/>
        <w:gridCol w:w="1949"/>
      </w:tblGrid>
      <w:tr w:rsidR="00EF7E44" w:rsidRPr="00C52107" w:rsidTr="00C277E2">
        <w:trPr>
          <w:jc w:val="center"/>
        </w:trPr>
        <w:tc>
          <w:tcPr>
            <w:tcW w:w="2593" w:type="dxa"/>
          </w:tcPr>
          <w:p w:rsidR="00EF7E44" w:rsidRDefault="00EF7E44" w:rsidP="00EF7E44">
            <w:pPr>
              <w:jc w:val="center"/>
            </w:pPr>
            <w:r>
              <w:lastRenderedPageBreak/>
              <w:t xml:space="preserve">Pramoginės paslaugos </w:t>
            </w:r>
          </w:p>
          <w:p w:rsidR="00EF7E44" w:rsidRDefault="00EF7E44" w:rsidP="00EF7E44">
            <w:pPr>
              <w:jc w:val="center"/>
            </w:pPr>
            <w:r>
              <w:t>(Ansamblių „Poringė ir Nalšia</w:t>
            </w:r>
            <w:r w:rsidRPr="00CE6F0E">
              <w:t>“ pramoginė programa Užgavėnių renginyje</w:t>
            </w:r>
            <w:r>
              <w:t>)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>
              <w:t xml:space="preserve">Pramoginės paslaugos </w:t>
            </w:r>
          </w:p>
          <w:p w:rsidR="00EF7E44" w:rsidRDefault="00EF7E44" w:rsidP="00EF7E44">
            <w:pPr>
              <w:jc w:val="center"/>
            </w:pPr>
            <w:r>
              <w:t>(Ansamblių „Poringė ir Nalšia</w:t>
            </w:r>
            <w:r w:rsidRPr="00CE6F0E">
              <w:t>“ pramoginė programa Užgavėnių renginyje</w:t>
            </w:r>
            <w:r>
              <w:t>)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>600,00 Eur, Vladas Černiauskas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>
              <w:t xml:space="preserve">Pramoginės paslaugos </w:t>
            </w:r>
          </w:p>
          <w:p w:rsidR="00EF7E44" w:rsidRDefault="00EF7E44" w:rsidP="00EF7E44">
            <w:pPr>
              <w:jc w:val="center"/>
            </w:pPr>
            <w:r>
              <w:t>(Ansamblių „Poringė ir Nalšia</w:t>
            </w:r>
            <w:r w:rsidRPr="00CE6F0E">
              <w:t>“ pramoginė programa Užgavėnių renginyje</w:t>
            </w:r>
            <w:r>
              <w:t>)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>600,00 Eur, Vladas Černiauskas</w:t>
            </w:r>
          </w:p>
          <w:p w:rsidR="00EF7E44" w:rsidRPr="00C52107" w:rsidRDefault="00EF7E44" w:rsidP="00EF7E44">
            <w:pPr>
              <w:jc w:val="center"/>
            </w:pPr>
          </w:p>
        </w:tc>
        <w:tc>
          <w:tcPr>
            <w:tcW w:w="1615" w:type="dxa"/>
          </w:tcPr>
          <w:p w:rsidR="00EF7E44" w:rsidRPr="00C52107" w:rsidRDefault="00EF7E44" w:rsidP="00EF7E44">
            <w:pPr>
              <w:jc w:val="center"/>
            </w:pPr>
          </w:p>
          <w:p w:rsidR="00EF7E44" w:rsidRPr="00C52107" w:rsidRDefault="00EF7E44" w:rsidP="00EF7E44">
            <w:pPr>
              <w:jc w:val="center"/>
            </w:pPr>
          </w:p>
          <w:p w:rsidR="00EF7E44" w:rsidRPr="00C52107" w:rsidRDefault="00EF7E44" w:rsidP="00EF7E44">
            <w:pPr>
              <w:jc w:val="center"/>
            </w:pPr>
            <w:r w:rsidRPr="00C52107">
              <w:t>-</w:t>
            </w:r>
          </w:p>
        </w:tc>
        <w:tc>
          <w:tcPr>
            <w:tcW w:w="1949" w:type="dxa"/>
          </w:tcPr>
          <w:p w:rsidR="00EF7E44" w:rsidRPr="00C52107" w:rsidRDefault="00EF7E44" w:rsidP="00EF7E44">
            <w:pPr>
              <w:jc w:val="center"/>
            </w:pPr>
          </w:p>
        </w:tc>
      </w:tr>
      <w:tr w:rsidR="00EF7E44" w:rsidRPr="00C52107" w:rsidTr="00C277E2">
        <w:trPr>
          <w:jc w:val="center"/>
        </w:trPr>
        <w:tc>
          <w:tcPr>
            <w:tcW w:w="2593" w:type="dxa"/>
          </w:tcPr>
          <w:p w:rsidR="00EF7E44" w:rsidRDefault="00EF7E44" w:rsidP="00EF7E44">
            <w:pPr>
              <w:jc w:val="center"/>
            </w:pPr>
            <w:r>
              <w:t xml:space="preserve">Pramoginės paslaugos </w:t>
            </w:r>
          </w:p>
          <w:p w:rsidR="00EF7E44" w:rsidRDefault="00EF7E44" w:rsidP="00EF7E44">
            <w:pPr>
              <w:jc w:val="center"/>
            </w:pPr>
            <w:r>
              <w:t>(Ansamblio „Degulė</w:t>
            </w:r>
            <w:r w:rsidRPr="00CE6F0E">
              <w:t>“ pramoginė programa Užgavėnių renginyje</w:t>
            </w:r>
            <w:r>
              <w:t>)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>
              <w:t xml:space="preserve">Pramoginės paslaugos </w:t>
            </w:r>
          </w:p>
          <w:p w:rsidR="00EF7E44" w:rsidRDefault="00EF7E44" w:rsidP="00EF7E44">
            <w:pPr>
              <w:jc w:val="center"/>
            </w:pPr>
            <w:r>
              <w:t>(Ansamblio „Degulė</w:t>
            </w:r>
            <w:r w:rsidRPr="00CE6F0E">
              <w:t>“ pramoginė programa Užgavėnių renginyje</w:t>
            </w:r>
            <w:r>
              <w:t>)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>150,00 Eur, Raseinių rajono kultūros centras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>
              <w:t xml:space="preserve">Pramoginės paslaugos </w:t>
            </w:r>
          </w:p>
          <w:p w:rsidR="00EF7E44" w:rsidRDefault="00EF7E44" w:rsidP="00EF7E44">
            <w:pPr>
              <w:jc w:val="center"/>
            </w:pPr>
            <w:r>
              <w:t>(Ansamblio „Degulė</w:t>
            </w:r>
            <w:r w:rsidRPr="00CE6F0E">
              <w:t>“ pramoginė programa Užgavėnių renginyje</w:t>
            </w:r>
            <w:r>
              <w:t>)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>150,00 Eur, Raseinių rajono kultūros centras</w:t>
            </w:r>
          </w:p>
          <w:p w:rsidR="00EF7E44" w:rsidRPr="00C52107" w:rsidRDefault="00EF7E44" w:rsidP="00EF7E44">
            <w:pPr>
              <w:jc w:val="center"/>
            </w:pPr>
          </w:p>
        </w:tc>
        <w:tc>
          <w:tcPr>
            <w:tcW w:w="1615" w:type="dxa"/>
          </w:tcPr>
          <w:p w:rsidR="00EF7E44" w:rsidRPr="00C52107" w:rsidRDefault="00EF7E44" w:rsidP="00EF7E44">
            <w:pPr>
              <w:jc w:val="center"/>
            </w:pPr>
          </w:p>
          <w:p w:rsidR="00EF7E44" w:rsidRPr="00C52107" w:rsidRDefault="00EF7E44" w:rsidP="00EF7E44">
            <w:pPr>
              <w:jc w:val="center"/>
            </w:pPr>
          </w:p>
          <w:p w:rsidR="00EF7E44" w:rsidRPr="00C52107" w:rsidRDefault="00EF7E44" w:rsidP="00EF7E44">
            <w:pPr>
              <w:jc w:val="center"/>
            </w:pPr>
            <w:r w:rsidRPr="00C52107">
              <w:t>-</w:t>
            </w:r>
          </w:p>
        </w:tc>
        <w:tc>
          <w:tcPr>
            <w:tcW w:w="1949" w:type="dxa"/>
          </w:tcPr>
          <w:p w:rsidR="00EF7E44" w:rsidRPr="00C52107" w:rsidRDefault="00EF7E44" w:rsidP="00EF7E44">
            <w:pPr>
              <w:jc w:val="center"/>
            </w:pPr>
          </w:p>
        </w:tc>
      </w:tr>
      <w:tr w:rsidR="00EF7E44" w:rsidRPr="00C52107" w:rsidTr="00C277E2">
        <w:trPr>
          <w:jc w:val="center"/>
        </w:trPr>
        <w:tc>
          <w:tcPr>
            <w:tcW w:w="2593" w:type="dxa"/>
          </w:tcPr>
          <w:p w:rsidR="00EF7E44" w:rsidRDefault="00EF7E44" w:rsidP="00EF7E44">
            <w:pPr>
              <w:jc w:val="center"/>
            </w:pPr>
            <w:r>
              <w:t xml:space="preserve">Pramoginės paslaugos </w:t>
            </w:r>
          </w:p>
          <w:p w:rsidR="00EF7E44" w:rsidRDefault="00EF7E44" w:rsidP="00EF7E44">
            <w:pPr>
              <w:jc w:val="center"/>
            </w:pPr>
            <w:r>
              <w:t>(Ansamblio „Nedėja</w:t>
            </w:r>
            <w:r w:rsidRPr="00CE6F0E">
              <w:t>“ pramoginė programa Užgavėnių renginyje</w:t>
            </w:r>
            <w:r>
              <w:t>)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>
              <w:t xml:space="preserve">Pramoginės paslaugos </w:t>
            </w:r>
          </w:p>
          <w:p w:rsidR="00EF7E44" w:rsidRDefault="00EF7E44" w:rsidP="00EF7E44">
            <w:pPr>
              <w:jc w:val="center"/>
            </w:pPr>
            <w:r>
              <w:t>(Ansamblio „Nedėja</w:t>
            </w:r>
            <w:r w:rsidRPr="00CE6F0E">
              <w:t>“ pramoginė programa Užgavėnių renginyje</w:t>
            </w:r>
            <w:r>
              <w:t>)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>200,00 Eur, Lorita Kulakauskienė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>
              <w:t xml:space="preserve">Pramoginės paslaugos </w:t>
            </w:r>
          </w:p>
          <w:p w:rsidR="00EF7E44" w:rsidRDefault="00EF7E44" w:rsidP="00EF7E44">
            <w:pPr>
              <w:jc w:val="center"/>
            </w:pPr>
            <w:r>
              <w:t>(Ansamblio „Nedėja</w:t>
            </w:r>
            <w:r w:rsidRPr="00CE6F0E">
              <w:t>“ pramoginė programa Užgavėnių renginyje</w:t>
            </w:r>
            <w:r>
              <w:t>)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>200,00 Eur, Lorita Kulakauskienė</w:t>
            </w:r>
          </w:p>
          <w:p w:rsidR="00EF7E44" w:rsidRPr="00C52107" w:rsidRDefault="00EF7E44" w:rsidP="00EF7E44">
            <w:pPr>
              <w:jc w:val="center"/>
            </w:pPr>
          </w:p>
        </w:tc>
        <w:tc>
          <w:tcPr>
            <w:tcW w:w="1615" w:type="dxa"/>
          </w:tcPr>
          <w:p w:rsidR="00EF7E44" w:rsidRPr="00C52107" w:rsidRDefault="00EF7E44" w:rsidP="00EF7E44">
            <w:pPr>
              <w:jc w:val="center"/>
            </w:pPr>
          </w:p>
          <w:p w:rsidR="00EF7E44" w:rsidRPr="00C52107" w:rsidRDefault="00EF7E44" w:rsidP="00EF7E44">
            <w:pPr>
              <w:jc w:val="center"/>
            </w:pPr>
          </w:p>
          <w:p w:rsidR="00EF7E44" w:rsidRPr="00C52107" w:rsidRDefault="00EF7E44" w:rsidP="00EF7E44">
            <w:pPr>
              <w:jc w:val="center"/>
            </w:pPr>
            <w:r w:rsidRPr="00C52107">
              <w:t>-</w:t>
            </w:r>
          </w:p>
        </w:tc>
        <w:tc>
          <w:tcPr>
            <w:tcW w:w="1949" w:type="dxa"/>
          </w:tcPr>
          <w:p w:rsidR="00EF7E44" w:rsidRPr="00C52107" w:rsidRDefault="00EF7E44" w:rsidP="00EF7E44">
            <w:pPr>
              <w:jc w:val="center"/>
            </w:pPr>
          </w:p>
        </w:tc>
      </w:tr>
      <w:tr w:rsidR="00EF7E44" w:rsidRPr="00C52107" w:rsidTr="00C277E2">
        <w:trPr>
          <w:jc w:val="center"/>
        </w:trPr>
        <w:tc>
          <w:tcPr>
            <w:tcW w:w="2593" w:type="dxa"/>
          </w:tcPr>
          <w:p w:rsidR="00EF7E44" w:rsidRDefault="00EF7E44" w:rsidP="00EF7E44">
            <w:pPr>
              <w:jc w:val="center"/>
            </w:pPr>
            <w:r>
              <w:t xml:space="preserve">Pramoginės paslaugos </w:t>
            </w:r>
          </w:p>
          <w:p w:rsidR="00EF7E44" w:rsidRDefault="00EF7E44" w:rsidP="00EF7E44">
            <w:pPr>
              <w:jc w:val="center"/>
            </w:pPr>
            <w:r>
              <w:t>(Ansamblio „Seliavytė</w:t>
            </w:r>
            <w:r w:rsidRPr="00CE6F0E">
              <w:t>“ pramoginė programa Užgavėnių renginyje</w:t>
            </w:r>
            <w:r>
              <w:t>)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>
              <w:t xml:space="preserve">Pramoginės paslaugos </w:t>
            </w:r>
          </w:p>
          <w:p w:rsidR="00EF7E44" w:rsidRDefault="00EF7E44" w:rsidP="00EF7E44">
            <w:pPr>
              <w:jc w:val="center"/>
            </w:pPr>
            <w:r>
              <w:t>(Ansamblio „Seliavytė</w:t>
            </w:r>
            <w:r w:rsidRPr="00CE6F0E">
              <w:t>“ pramoginė programa Užgavėnių renginyje</w:t>
            </w:r>
            <w:r>
              <w:t>)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>300,00 Eur, Aušrelė Baltuškienė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>
              <w:t xml:space="preserve">Pramoginės paslaugos </w:t>
            </w:r>
          </w:p>
          <w:p w:rsidR="00EF7E44" w:rsidRDefault="00EF7E44" w:rsidP="00EF7E44">
            <w:pPr>
              <w:jc w:val="center"/>
            </w:pPr>
            <w:r>
              <w:t>(Ansamblio „Seliavytė</w:t>
            </w:r>
            <w:r w:rsidRPr="00CE6F0E">
              <w:t>“ pramoginė programa Užgavėnių renginyje</w:t>
            </w:r>
            <w:r>
              <w:t>)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>300,00 Eur, Aušrelė Baltuškienė</w:t>
            </w:r>
          </w:p>
          <w:p w:rsidR="00EF7E44" w:rsidRPr="00C52107" w:rsidRDefault="00EF7E44" w:rsidP="00EF7E44">
            <w:pPr>
              <w:jc w:val="center"/>
            </w:pPr>
          </w:p>
        </w:tc>
        <w:tc>
          <w:tcPr>
            <w:tcW w:w="1615" w:type="dxa"/>
          </w:tcPr>
          <w:p w:rsidR="00EF7E44" w:rsidRPr="00C52107" w:rsidRDefault="00EF7E44" w:rsidP="00EF7E44">
            <w:pPr>
              <w:jc w:val="center"/>
            </w:pPr>
          </w:p>
          <w:p w:rsidR="00EF7E44" w:rsidRPr="00C52107" w:rsidRDefault="00EF7E44" w:rsidP="00EF7E44">
            <w:pPr>
              <w:jc w:val="center"/>
            </w:pPr>
            <w:r w:rsidRPr="00C52107">
              <w:t>-</w:t>
            </w:r>
          </w:p>
        </w:tc>
        <w:tc>
          <w:tcPr>
            <w:tcW w:w="1949" w:type="dxa"/>
          </w:tcPr>
          <w:p w:rsidR="00EF7E44" w:rsidRPr="00C52107" w:rsidRDefault="00EF7E44" w:rsidP="00EF7E44">
            <w:pPr>
              <w:jc w:val="center"/>
            </w:pPr>
          </w:p>
        </w:tc>
      </w:tr>
      <w:tr w:rsidR="00EF7E44" w:rsidRPr="00C52107" w:rsidTr="00C277E2">
        <w:trPr>
          <w:jc w:val="center"/>
        </w:trPr>
        <w:tc>
          <w:tcPr>
            <w:tcW w:w="2593" w:type="dxa"/>
          </w:tcPr>
          <w:p w:rsidR="00EF7E44" w:rsidRDefault="00EF7E44" w:rsidP="00EF7E44">
            <w:pPr>
              <w:jc w:val="center"/>
            </w:pPr>
            <w:r>
              <w:t xml:space="preserve">Pramoginės paslaugos </w:t>
            </w:r>
          </w:p>
          <w:p w:rsidR="00EF7E44" w:rsidRDefault="00EF7E44" w:rsidP="00EF7E44">
            <w:pPr>
              <w:jc w:val="center"/>
            </w:pPr>
            <w:r>
              <w:t>(Lietuviškų ristynių turnyro organizavimas</w:t>
            </w:r>
            <w:r w:rsidRPr="00CE6F0E">
              <w:t xml:space="preserve"> Užgavėnių renginyje</w:t>
            </w:r>
            <w:r>
              <w:t>)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>
              <w:t xml:space="preserve">Pramoginės paslaugos </w:t>
            </w:r>
          </w:p>
          <w:p w:rsidR="00EF7E44" w:rsidRDefault="00EF7E44" w:rsidP="00EF7E44">
            <w:pPr>
              <w:jc w:val="center"/>
            </w:pPr>
            <w:r>
              <w:t>(Lietuviškų ristynių turnyro organizavimas</w:t>
            </w:r>
            <w:r w:rsidRPr="00CE6F0E">
              <w:t xml:space="preserve"> Užgavėnių renginyje</w:t>
            </w:r>
            <w:r>
              <w:t>)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>400,00 Eur, Lietuviškų ristynių federacija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>
              <w:t xml:space="preserve">Pramoginės paslaugos </w:t>
            </w:r>
          </w:p>
          <w:p w:rsidR="00EF7E44" w:rsidRDefault="00EF7E44" w:rsidP="00EF7E44">
            <w:pPr>
              <w:jc w:val="center"/>
            </w:pPr>
            <w:r>
              <w:t>(Lietuviškų ristynių turnyro organizavimas</w:t>
            </w:r>
            <w:r w:rsidRPr="00CE6F0E">
              <w:t xml:space="preserve"> Užgavėnių renginyje</w:t>
            </w:r>
            <w:r>
              <w:t>)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>400,00 Eur, Lietuviškų ristynių federacija</w:t>
            </w:r>
          </w:p>
          <w:p w:rsidR="00EF7E44" w:rsidRPr="00C52107" w:rsidRDefault="00EF7E44" w:rsidP="00EF7E44">
            <w:pPr>
              <w:jc w:val="center"/>
            </w:pPr>
          </w:p>
        </w:tc>
        <w:tc>
          <w:tcPr>
            <w:tcW w:w="1615" w:type="dxa"/>
          </w:tcPr>
          <w:p w:rsidR="00EF7E44" w:rsidRPr="00C52107" w:rsidRDefault="00EF7E44" w:rsidP="00EF7E44">
            <w:pPr>
              <w:jc w:val="center"/>
            </w:pPr>
          </w:p>
          <w:p w:rsidR="00EF7E44" w:rsidRPr="00C52107" w:rsidRDefault="00EF7E44" w:rsidP="00EF7E44">
            <w:pPr>
              <w:jc w:val="center"/>
            </w:pPr>
          </w:p>
          <w:p w:rsidR="00EF7E44" w:rsidRPr="00C52107" w:rsidRDefault="00EF7E44" w:rsidP="00EF7E44">
            <w:pPr>
              <w:jc w:val="center"/>
            </w:pPr>
            <w:r w:rsidRPr="00C52107">
              <w:t>-</w:t>
            </w:r>
          </w:p>
        </w:tc>
        <w:tc>
          <w:tcPr>
            <w:tcW w:w="1949" w:type="dxa"/>
          </w:tcPr>
          <w:p w:rsidR="00EF7E44" w:rsidRPr="00C52107" w:rsidRDefault="00EF7E44" w:rsidP="00EF7E44">
            <w:pPr>
              <w:jc w:val="center"/>
            </w:pPr>
          </w:p>
        </w:tc>
      </w:tr>
    </w:tbl>
    <w:p w:rsidR="00C277E2" w:rsidRDefault="00C277E2">
      <w:r>
        <w:br w:type="page"/>
      </w:r>
    </w:p>
    <w:tbl>
      <w:tblPr>
        <w:tblStyle w:val="TableGrid"/>
        <w:tblW w:w="14173" w:type="dxa"/>
        <w:jc w:val="center"/>
        <w:tblLook w:val="04A0" w:firstRow="1" w:lastRow="0" w:firstColumn="1" w:lastColumn="0" w:noHBand="0" w:noVBand="1"/>
      </w:tblPr>
      <w:tblGrid>
        <w:gridCol w:w="2593"/>
        <w:gridCol w:w="4008"/>
        <w:gridCol w:w="4008"/>
        <w:gridCol w:w="1615"/>
        <w:gridCol w:w="1949"/>
      </w:tblGrid>
      <w:tr w:rsidR="00EF7E44" w:rsidRPr="00C52107" w:rsidTr="00C277E2">
        <w:trPr>
          <w:jc w:val="center"/>
        </w:trPr>
        <w:tc>
          <w:tcPr>
            <w:tcW w:w="2593" w:type="dxa"/>
          </w:tcPr>
          <w:p w:rsidR="00EF7E44" w:rsidRDefault="00EF7E44" w:rsidP="00EF7E44">
            <w:pPr>
              <w:jc w:val="center"/>
            </w:pPr>
            <w:r>
              <w:lastRenderedPageBreak/>
              <w:t xml:space="preserve">Pramoginės paslaugos </w:t>
            </w:r>
          </w:p>
          <w:p w:rsidR="00EF7E44" w:rsidRDefault="00EF7E44" w:rsidP="00EF7E44">
            <w:pPr>
              <w:jc w:val="center"/>
            </w:pPr>
            <w:r>
              <w:t>(Atlikėjo “Girių Dvasios”</w:t>
            </w:r>
            <w:r w:rsidRPr="00CE6F0E">
              <w:t xml:space="preserve"> pramoginė programa Užgavėnių renginyje</w:t>
            </w:r>
            <w:r>
              <w:t>)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>
              <w:t xml:space="preserve">Pramoginės paslaugos </w:t>
            </w:r>
          </w:p>
          <w:p w:rsidR="00EF7E44" w:rsidRDefault="00EF7E44" w:rsidP="00EF7E44">
            <w:pPr>
              <w:jc w:val="center"/>
            </w:pPr>
            <w:r>
              <w:t>(Atlikėjo “Girių Dvasios”</w:t>
            </w:r>
            <w:r w:rsidRPr="00CE6F0E">
              <w:t xml:space="preserve"> pramoginė programa Užgavėnių renginyje</w:t>
            </w:r>
            <w:r>
              <w:t>)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>150,00 Eur, Evaldas Azbukauskas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>
              <w:t xml:space="preserve">Pramoginės paslaugos </w:t>
            </w:r>
          </w:p>
          <w:p w:rsidR="00EF7E44" w:rsidRDefault="00EF7E44" w:rsidP="00EF7E44">
            <w:pPr>
              <w:jc w:val="center"/>
            </w:pPr>
            <w:r>
              <w:t>(Atlikėjo “Girių Dvasios”</w:t>
            </w:r>
            <w:r w:rsidRPr="00CE6F0E">
              <w:t xml:space="preserve"> pramoginė programa Užgavėnių renginyje</w:t>
            </w:r>
            <w:r>
              <w:t>)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>150,00 Eur, Evaldas Azbukauskas</w:t>
            </w:r>
          </w:p>
          <w:p w:rsidR="00EF7E44" w:rsidRPr="00C52107" w:rsidRDefault="00EF7E44" w:rsidP="00EF7E44">
            <w:pPr>
              <w:jc w:val="center"/>
            </w:pPr>
          </w:p>
        </w:tc>
        <w:tc>
          <w:tcPr>
            <w:tcW w:w="1615" w:type="dxa"/>
          </w:tcPr>
          <w:p w:rsidR="00EF7E44" w:rsidRPr="00C52107" w:rsidRDefault="00EF7E44" w:rsidP="00EF7E44">
            <w:pPr>
              <w:jc w:val="center"/>
            </w:pPr>
          </w:p>
          <w:p w:rsidR="00EF7E44" w:rsidRPr="00C52107" w:rsidRDefault="00EF7E44" w:rsidP="00EF7E44">
            <w:pPr>
              <w:jc w:val="center"/>
            </w:pPr>
          </w:p>
          <w:p w:rsidR="00EF7E44" w:rsidRPr="00C52107" w:rsidRDefault="00EF7E44" w:rsidP="00EF7E44">
            <w:pPr>
              <w:jc w:val="center"/>
            </w:pPr>
            <w:r w:rsidRPr="00C52107">
              <w:t>-</w:t>
            </w:r>
          </w:p>
        </w:tc>
        <w:tc>
          <w:tcPr>
            <w:tcW w:w="1949" w:type="dxa"/>
          </w:tcPr>
          <w:p w:rsidR="00EF7E44" w:rsidRPr="00C52107" w:rsidRDefault="00EF7E44" w:rsidP="00EF7E44">
            <w:pPr>
              <w:jc w:val="center"/>
            </w:pPr>
          </w:p>
        </w:tc>
      </w:tr>
      <w:tr w:rsidR="00EF7E44" w:rsidRPr="00C52107" w:rsidTr="00C277E2">
        <w:trPr>
          <w:jc w:val="center"/>
        </w:trPr>
        <w:tc>
          <w:tcPr>
            <w:tcW w:w="2593" w:type="dxa"/>
          </w:tcPr>
          <w:p w:rsidR="00EF7E44" w:rsidRDefault="00EF7E44" w:rsidP="00EF7E44">
            <w:pPr>
              <w:jc w:val="center"/>
            </w:pPr>
            <w:r w:rsidRPr="000A4AC5">
              <w:t>Pramoginės paslaugos</w:t>
            </w:r>
            <w:r>
              <w:t xml:space="preserve"> (garso specialistų Užgavėnių renginiui)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 w:rsidRPr="000A4AC5">
              <w:t>Pramoginės paslaugos</w:t>
            </w:r>
            <w:r>
              <w:t xml:space="preserve"> (garso specialistų Užgavėnių renginiui)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 xml:space="preserve">130,00 Eur, </w:t>
            </w:r>
            <w:r w:rsidRPr="00B77608">
              <w:t>UAB „Balkonas“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 w:rsidRPr="000A4AC5">
              <w:t>Pramoginės paslaugos</w:t>
            </w:r>
            <w:r>
              <w:t xml:space="preserve"> (garso specialistų Užgavėnių renginiui)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 xml:space="preserve">130,00 Eur, </w:t>
            </w:r>
            <w:r w:rsidRPr="00B77608">
              <w:t>UAB „Balkonas“</w:t>
            </w:r>
          </w:p>
          <w:p w:rsidR="00EF7E44" w:rsidRPr="00C52107" w:rsidRDefault="00EF7E44" w:rsidP="00EF7E44">
            <w:pPr>
              <w:jc w:val="center"/>
            </w:pPr>
          </w:p>
        </w:tc>
        <w:tc>
          <w:tcPr>
            <w:tcW w:w="1615" w:type="dxa"/>
          </w:tcPr>
          <w:p w:rsidR="00EF7E44" w:rsidRPr="00C52107" w:rsidRDefault="00EF7E44" w:rsidP="00EF7E44">
            <w:pPr>
              <w:jc w:val="center"/>
            </w:pPr>
          </w:p>
          <w:p w:rsidR="00EF7E44" w:rsidRPr="00C52107" w:rsidRDefault="00EF7E44" w:rsidP="00EF7E44">
            <w:pPr>
              <w:jc w:val="center"/>
            </w:pPr>
          </w:p>
          <w:p w:rsidR="00EF7E44" w:rsidRPr="00C52107" w:rsidRDefault="00EF7E44" w:rsidP="00EF7E44">
            <w:pPr>
              <w:jc w:val="center"/>
            </w:pPr>
            <w:r w:rsidRPr="00C52107">
              <w:t>-</w:t>
            </w:r>
          </w:p>
        </w:tc>
        <w:tc>
          <w:tcPr>
            <w:tcW w:w="1949" w:type="dxa"/>
          </w:tcPr>
          <w:p w:rsidR="00EF7E44" w:rsidRPr="00C52107" w:rsidRDefault="00EF7E44" w:rsidP="00EF7E44">
            <w:pPr>
              <w:jc w:val="center"/>
            </w:pPr>
          </w:p>
        </w:tc>
      </w:tr>
      <w:tr w:rsidR="00EF7E44" w:rsidRPr="00C52107" w:rsidTr="00C277E2">
        <w:trPr>
          <w:jc w:val="center"/>
        </w:trPr>
        <w:tc>
          <w:tcPr>
            <w:tcW w:w="2593" w:type="dxa"/>
          </w:tcPr>
          <w:p w:rsidR="00EF7E44" w:rsidRDefault="00EF7E44" w:rsidP="00EF7E44">
            <w:pPr>
              <w:jc w:val="center"/>
            </w:pPr>
            <w:r w:rsidRPr="00EF0887">
              <w:t>Reklamos ir rinkodaros paslaugos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 w:rsidRPr="00EF0887">
              <w:t>Reklamos ir rinkodaros paslaugos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>2710,40 Eur, UAB “Leidybos studija”</w:t>
            </w:r>
          </w:p>
          <w:p w:rsidR="00EF7E44" w:rsidRPr="00C52107" w:rsidRDefault="00EF7E44" w:rsidP="00EF7E44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EF7E44" w:rsidRDefault="00EF7E44" w:rsidP="00EF7E44">
            <w:pPr>
              <w:jc w:val="center"/>
            </w:pPr>
            <w:r w:rsidRPr="00EF0887">
              <w:t>Reklamos ir rinkodaros paslaugos</w:t>
            </w:r>
          </w:p>
          <w:p w:rsidR="00EF7E44" w:rsidRDefault="00EF7E44" w:rsidP="00EF7E44">
            <w:pPr>
              <w:jc w:val="center"/>
            </w:pPr>
          </w:p>
          <w:p w:rsidR="00EF7E44" w:rsidRDefault="00EF7E44" w:rsidP="00EF7E44">
            <w:pPr>
              <w:jc w:val="center"/>
            </w:pPr>
            <w:r>
              <w:t>2710,40 Eur, UAB “Leidybos studija”</w:t>
            </w:r>
          </w:p>
          <w:p w:rsidR="00EF7E44" w:rsidRPr="00C52107" w:rsidRDefault="00EF7E44" w:rsidP="00EF7E44">
            <w:pPr>
              <w:jc w:val="center"/>
            </w:pPr>
          </w:p>
        </w:tc>
        <w:tc>
          <w:tcPr>
            <w:tcW w:w="1615" w:type="dxa"/>
          </w:tcPr>
          <w:p w:rsidR="00EF7E44" w:rsidRPr="00C52107" w:rsidRDefault="00EF7E44" w:rsidP="00EF7E44">
            <w:pPr>
              <w:jc w:val="center"/>
            </w:pPr>
          </w:p>
          <w:p w:rsidR="00EF7E44" w:rsidRPr="00C52107" w:rsidRDefault="00EF7E44" w:rsidP="00EF7E44">
            <w:pPr>
              <w:jc w:val="center"/>
            </w:pPr>
            <w:r w:rsidRPr="00C52107">
              <w:t>-</w:t>
            </w:r>
          </w:p>
        </w:tc>
        <w:tc>
          <w:tcPr>
            <w:tcW w:w="1949" w:type="dxa"/>
          </w:tcPr>
          <w:p w:rsidR="00EF7E44" w:rsidRPr="00C52107" w:rsidRDefault="00EF7E44" w:rsidP="00EF7E44">
            <w:pPr>
              <w:jc w:val="center"/>
            </w:pPr>
          </w:p>
        </w:tc>
      </w:tr>
      <w:tr w:rsidR="00594487" w:rsidRPr="00C52107" w:rsidTr="00C277E2">
        <w:trPr>
          <w:jc w:val="center"/>
        </w:trPr>
        <w:tc>
          <w:tcPr>
            <w:tcW w:w="2593" w:type="dxa"/>
          </w:tcPr>
          <w:p w:rsidR="00594487" w:rsidRDefault="006C6645" w:rsidP="00594487">
            <w:pPr>
              <w:jc w:val="center"/>
            </w:pPr>
            <w:r>
              <w:t xml:space="preserve">Spausdinimo ir susijusios paslaugos </w:t>
            </w:r>
            <w:r w:rsidRPr="006C6645">
              <w:t>(</w:t>
            </w:r>
            <w:r w:rsidRPr="006C6645">
              <w:rPr>
                <w:color w:val="000000"/>
                <w:lang w:val="lt-LT"/>
              </w:rPr>
              <w:t>Atvirlaiškiai su Lietuvos liaudies buities muziejaus vaizdais, 5000 vnt.)</w:t>
            </w:r>
          </w:p>
          <w:p w:rsidR="00594487" w:rsidRPr="00C52107" w:rsidRDefault="00594487" w:rsidP="00594487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8" w:type="dxa"/>
          </w:tcPr>
          <w:p w:rsidR="006C6645" w:rsidRDefault="006C6645" w:rsidP="006C6645">
            <w:pPr>
              <w:jc w:val="center"/>
            </w:pPr>
            <w:r>
              <w:t xml:space="preserve">Spausdinimo ir susijusios paslaugos </w:t>
            </w:r>
            <w:r w:rsidRPr="006C6645">
              <w:t>(</w:t>
            </w:r>
            <w:r w:rsidRPr="006C6645">
              <w:rPr>
                <w:color w:val="000000"/>
                <w:lang w:val="lt-LT"/>
              </w:rPr>
              <w:t>Atvirlaiškiai su Lietuvos liaudies buities muziejaus vaizdais, 5000 vnt.)</w:t>
            </w:r>
          </w:p>
          <w:p w:rsidR="00594487" w:rsidRDefault="00594487" w:rsidP="00594487">
            <w:pPr>
              <w:jc w:val="center"/>
            </w:pPr>
          </w:p>
          <w:p w:rsidR="006C6645" w:rsidRDefault="006C6645" w:rsidP="00594487">
            <w:pPr>
              <w:jc w:val="center"/>
            </w:pPr>
            <w:r>
              <w:t>3025,00 Eur, VšĮ “We love Lithuania”</w:t>
            </w:r>
          </w:p>
          <w:p w:rsidR="00594487" w:rsidRPr="00C52107" w:rsidRDefault="00594487" w:rsidP="00594487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6C6645" w:rsidRDefault="006C6645" w:rsidP="006C6645">
            <w:pPr>
              <w:jc w:val="center"/>
            </w:pPr>
            <w:r>
              <w:t xml:space="preserve">Spausdinimo ir susijusios paslaugos </w:t>
            </w:r>
            <w:r w:rsidRPr="006C6645">
              <w:t>(</w:t>
            </w:r>
            <w:r w:rsidRPr="006C6645">
              <w:rPr>
                <w:color w:val="000000"/>
                <w:lang w:val="lt-LT"/>
              </w:rPr>
              <w:t>Atvirlaiškiai su Lietuvos liaudies buities muziejaus vaizdais, 5000 vnt.)</w:t>
            </w:r>
          </w:p>
          <w:p w:rsidR="006C6645" w:rsidRDefault="006C6645" w:rsidP="006C6645">
            <w:pPr>
              <w:jc w:val="center"/>
            </w:pPr>
          </w:p>
          <w:p w:rsidR="006C6645" w:rsidRDefault="006C6645" w:rsidP="006C6645">
            <w:pPr>
              <w:jc w:val="center"/>
            </w:pPr>
            <w:r>
              <w:t>3025,00 Eur, VšĮ “We love Lithuania”</w:t>
            </w:r>
          </w:p>
          <w:p w:rsidR="00594487" w:rsidRPr="00C52107" w:rsidRDefault="00594487" w:rsidP="00594487">
            <w:pPr>
              <w:jc w:val="center"/>
            </w:pPr>
          </w:p>
        </w:tc>
        <w:tc>
          <w:tcPr>
            <w:tcW w:w="1615" w:type="dxa"/>
          </w:tcPr>
          <w:p w:rsidR="00594487" w:rsidRPr="00C52107" w:rsidRDefault="00594487" w:rsidP="00594487">
            <w:pPr>
              <w:jc w:val="center"/>
            </w:pPr>
          </w:p>
          <w:p w:rsidR="00594487" w:rsidRPr="00C52107" w:rsidRDefault="00594487" w:rsidP="00594487">
            <w:pPr>
              <w:jc w:val="center"/>
            </w:pPr>
          </w:p>
          <w:p w:rsidR="00594487" w:rsidRPr="00C52107" w:rsidRDefault="00594487" w:rsidP="00594487">
            <w:pPr>
              <w:jc w:val="center"/>
            </w:pPr>
            <w:r w:rsidRPr="00C52107">
              <w:t>-</w:t>
            </w:r>
          </w:p>
        </w:tc>
        <w:tc>
          <w:tcPr>
            <w:tcW w:w="1949" w:type="dxa"/>
          </w:tcPr>
          <w:p w:rsidR="00594487" w:rsidRPr="00C52107" w:rsidRDefault="00594487" w:rsidP="00594487">
            <w:pPr>
              <w:jc w:val="center"/>
            </w:pPr>
          </w:p>
        </w:tc>
      </w:tr>
      <w:tr w:rsidR="00594487" w:rsidRPr="00C52107" w:rsidTr="00C277E2">
        <w:trPr>
          <w:jc w:val="center"/>
        </w:trPr>
        <w:tc>
          <w:tcPr>
            <w:tcW w:w="2593" w:type="dxa"/>
          </w:tcPr>
          <w:p w:rsidR="00594487" w:rsidRDefault="007928AA" w:rsidP="00594487">
            <w:pPr>
              <w:jc w:val="center"/>
            </w:pPr>
            <w:r w:rsidRPr="007928AA">
              <w:t>Siuvimo mašinos remonto paslauga</w:t>
            </w:r>
          </w:p>
          <w:p w:rsidR="00594487" w:rsidRPr="00C52107" w:rsidRDefault="00594487" w:rsidP="00594487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8" w:type="dxa"/>
          </w:tcPr>
          <w:p w:rsidR="00594487" w:rsidRDefault="007928AA" w:rsidP="00594487">
            <w:pPr>
              <w:jc w:val="center"/>
            </w:pPr>
            <w:r w:rsidRPr="007928AA">
              <w:t>Siuvimo mašinos remonto paslauga</w:t>
            </w:r>
          </w:p>
          <w:p w:rsidR="007928AA" w:rsidRDefault="007928AA" w:rsidP="00594487">
            <w:pPr>
              <w:jc w:val="center"/>
            </w:pPr>
          </w:p>
          <w:p w:rsidR="007928AA" w:rsidRDefault="007928AA" w:rsidP="00594487">
            <w:pPr>
              <w:jc w:val="center"/>
            </w:pPr>
            <w:r>
              <w:t xml:space="preserve">24,20 Eur, </w:t>
            </w:r>
            <w:r w:rsidR="00C23965">
              <w:t xml:space="preserve"> </w:t>
            </w:r>
            <w:r w:rsidR="00C23965" w:rsidRPr="00C23965">
              <w:t>UAB "Siuvimo manija"</w:t>
            </w:r>
          </w:p>
          <w:p w:rsidR="00594487" w:rsidRPr="00C52107" w:rsidRDefault="00594487" w:rsidP="00594487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C23965" w:rsidRDefault="00C23965" w:rsidP="00C23965">
            <w:pPr>
              <w:jc w:val="center"/>
            </w:pPr>
            <w:r w:rsidRPr="007928AA">
              <w:t>Siuvimo mašinos remonto paslauga</w:t>
            </w:r>
          </w:p>
          <w:p w:rsidR="00C23965" w:rsidRDefault="00C23965" w:rsidP="00C23965">
            <w:pPr>
              <w:jc w:val="center"/>
            </w:pPr>
          </w:p>
          <w:p w:rsidR="00C23965" w:rsidRDefault="00C23965" w:rsidP="00C23965">
            <w:pPr>
              <w:jc w:val="center"/>
            </w:pPr>
            <w:r>
              <w:t xml:space="preserve">24,20 Eur,  </w:t>
            </w:r>
            <w:r w:rsidRPr="00C23965">
              <w:t>UAB "Siuvimo manija"</w:t>
            </w:r>
          </w:p>
          <w:p w:rsidR="00594487" w:rsidRPr="00C52107" w:rsidRDefault="00594487" w:rsidP="00594487">
            <w:pPr>
              <w:jc w:val="center"/>
            </w:pPr>
          </w:p>
        </w:tc>
        <w:tc>
          <w:tcPr>
            <w:tcW w:w="1615" w:type="dxa"/>
          </w:tcPr>
          <w:p w:rsidR="00594487" w:rsidRPr="00C52107" w:rsidRDefault="00594487" w:rsidP="00594487">
            <w:pPr>
              <w:jc w:val="center"/>
            </w:pPr>
          </w:p>
          <w:p w:rsidR="00594487" w:rsidRPr="00C52107" w:rsidRDefault="00594487" w:rsidP="00594487">
            <w:pPr>
              <w:jc w:val="center"/>
            </w:pPr>
          </w:p>
          <w:p w:rsidR="00594487" w:rsidRPr="00C52107" w:rsidRDefault="00594487" w:rsidP="00594487">
            <w:pPr>
              <w:jc w:val="center"/>
            </w:pPr>
            <w:r w:rsidRPr="00C52107">
              <w:t>-</w:t>
            </w:r>
          </w:p>
        </w:tc>
        <w:tc>
          <w:tcPr>
            <w:tcW w:w="1949" w:type="dxa"/>
          </w:tcPr>
          <w:p w:rsidR="00594487" w:rsidRPr="00C52107" w:rsidRDefault="00594487" w:rsidP="00594487">
            <w:pPr>
              <w:jc w:val="center"/>
            </w:pPr>
          </w:p>
        </w:tc>
      </w:tr>
      <w:tr w:rsidR="00594487" w:rsidRPr="00C52107" w:rsidTr="00C277E2">
        <w:trPr>
          <w:jc w:val="center"/>
        </w:trPr>
        <w:tc>
          <w:tcPr>
            <w:tcW w:w="2593" w:type="dxa"/>
          </w:tcPr>
          <w:p w:rsidR="00594487" w:rsidRDefault="00246AE7" w:rsidP="00594487">
            <w:pPr>
              <w:jc w:val="center"/>
            </w:pPr>
            <w:r w:rsidRPr="00246AE7">
              <w:t>Biuro reikmenys</w:t>
            </w:r>
          </w:p>
          <w:p w:rsidR="00594487" w:rsidRPr="00C52107" w:rsidRDefault="00594487" w:rsidP="00594487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8" w:type="dxa"/>
          </w:tcPr>
          <w:p w:rsidR="00594487" w:rsidRDefault="00246AE7" w:rsidP="00594487">
            <w:pPr>
              <w:jc w:val="center"/>
            </w:pPr>
            <w:r w:rsidRPr="00246AE7">
              <w:t>Biuro reikmenys</w:t>
            </w:r>
          </w:p>
          <w:p w:rsidR="00246AE7" w:rsidRDefault="00246AE7" w:rsidP="00594487">
            <w:pPr>
              <w:jc w:val="center"/>
            </w:pPr>
          </w:p>
          <w:p w:rsidR="00246AE7" w:rsidRDefault="00246AE7" w:rsidP="00594487">
            <w:pPr>
              <w:jc w:val="center"/>
            </w:pPr>
            <w:r>
              <w:t xml:space="preserve">64,05 Eur, </w:t>
            </w:r>
            <w:r w:rsidRPr="00246AE7">
              <w:t xml:space="preserve">UAB "Officeday"      </w:t>
            </w:r>
          </w:p>
          <w:p w:rsidR="00594487" w:rsidRPr="00C52107" w:rsidRDefault="00594487" w:rsidP="00594487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246AE7" w:rsidRDefault="00246AE7" w:rsidP="00246AE7">
            <w:pPr>
              <w:jc w:val="center"/>
            </w:pPr>
            <w:r w:rsidRPr="00246AE7">
              <w:t>Biuro reikmenys</w:t>
            </w:r>
          </w:p>
          <w:p w:rsidR="00246AE7" w:rsidRDefault="00246AE7" w:rsidP="00246AE7">
            <w:pPr>
              <w:jc w:val="center"/>
            </w:pPr>
          </w:p>
          <w:p w:rsidR="00246AE7" w:rsidRDefault="00246AE7" w:rsidP="00246AE7">
            <w:pPr>
              <w:jc w:val="center"/>
            </w:pPr>
            <w:r>
              <w:t xml:space="preserve">64,05 Eur, </w:t>
            </w:r>
            <w:r w:rsidRPr="00246AE7">
              <w:t xml:space="preserve">UAB "Officeday"      </w:t>
            </w:r>
          </w:p>
          <w:p w:rsidR="00594487" w:rsidRPr="00C52107" w:rsidRDefault="00594487" w:rsidP="00594487">
            <w:pPr>
              <w:jc w:val="center"/>
            </w:pPr>
          </w:p>
        </w:tc>
        <w:tc>
          <w:tcPr>
            <w:tcW w:w="1615" w:type="dxa"/>
          </w:tcPr>
          <w:p w:rsidR="00594487" w:rsidRPr="00C52107" w:rsidRDefault="00594487" w:rsidP="00594487">
            <w:pPr>
              <w:jc w:val="center"/>
            </w:pPr>
          </w:p>
          <w:p w:rsidR="00594487" w:rsidRPr="00C52107" w:rsidRDefault="00594487" w:rsidP="00594487">
            <w:pPr>
              <w:jc w:val="center"/>
            </w:pPr>
          </w:p>
          <w:p w:rsidR="00594487" w:rsidRPr="00C52107" w:rsidRDefault="00594487" w:rsidP="00594487">
            <w:pPr>
              <w:jc w:val="center"/>
            </w:pPr>
            <w:r w:rsidRPr="00C52107">
              <w:t>-</w:t>
            </w:r>
          </w:p>
        </w:tc>
        <w:tc>
          <w:tcPr>
            <w:tcW w:w="1949" w:type="dxa"/>
          </w:tcPr>
          <w:p w:rsidR="00594487" w:rsidRPr="00C52107" w:rsidRDefault="0039498A" w:rsidP="00594487">
            <w:pPr>
              <w:jc w:val="center"/>
            </w:pPr>
            <w:r w:rsidRPr="00C52107">
              <w:rPr>
                <w:sz w:val="18"/>
                <w:szCs w:val="18"/>
              </w:rPr>
              <w:t>Ne per CPO, nes nėr</w:t>
            </w:r>
            <w:r>
              <w:rPr>
                <w:sz w:val="18"/>
                <w:szCs w:val="18"/>
              </w:rPr>
              <w:t>a reikiamų specifikacijų reikmenų</w:t>
            </w:r>
          </w:p>
        </w:tc>
      </w:tr>
    </w:tbl>
    <w:p w:rsidR="00C277E2" w:rsidRDefault="00C277E2">
      <w:r>
        <w:br w:type="page"/>
      </w:r>
    </w:p>
    <w:tbl>
      <w:tblPr>
        <w:tblStyle w:val="TableGrid"/>
        <w:tblW w:w="14149" w:type="dxa"/>
        <w:jc w:val="center"/>
        <w:tblLook w:val="04A0" w:firstRow="1" w:lastRow="0" w:firstColumn="1" w:lastColumn="0" w:noHBand="0" w:noVBand="1"/>
      </w:tblPr>
      <w:tblGrid>
        <w:gridCol w:w="2586"/>
        <w:gridCol w:w="7"/>
        <w:gridCol w:w="14"/>
        <w:gridCol w:w="3994"/>
        <w:gridCol w:w="4008"/>
        <w:gridCol w:w="1597"/>
        <w:gridCol w:w="18"/>
        <w:gridCol w:w="1925"/>
      </w:tblGrid>
      <w:tr w:rsidR="00594487" w:rsidRPr="00C52107" w:rsidTr="00C277E2">
        <w:trPr>
          <w:jc w:val="center"/>
        </w:trPr>
        <w:tc>
          <w:tcPr>
            <w:tcW w:w="2593" w:type="dxa"/>
            <w:gridSpan w:val="2"/>
          </w:tcPr>
          <w:p w:rsidR="00594487" w:rsidRDefault="00246AE7" w:rsidP="00594487">
            <w:pPr>
              <w:jc w:val="center"/>
            </w:pPr>
            <w:r w:rsidRPr="00246AE7">
              <w:lastRenderedPageBreak/>
              <w:t>Statybinės medžiagos ir panašūs gaminiai</w:t>
            </w:r>
          </w:p>
          <w:p w:rsidR="00594487" w:rsidRPr="00C52107" w:rsidRDefault="00594487" w:rsidP="00594487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8" w:type="dxa"/>
            <w:gridSpan w:val="2"/>
          </w:tcPr>
          <w:p w:rsidR="00246AE7" w:rsidRDefault="00246AE7" w:rsidP="00246AE7">
            <w:pPr>
              <w:jc w:val="center"/>
            </w:pPr>
            <w:r w:rsidRPr="00246AE7">
              <w:t>Statybinės medžiagos ir panašūs gaminiai</w:t>
            </w:r>
          </w:p>
          <w:p w:rsidR="00594487" w:rsidRDefault="00594487" w:rsidP="00594487">
            <w:pPr>
              <w:jc w:val="center"/>
            </w:pPr>
          </w:p>
          <w:p w:rsidR="00246AE7" w:rsidRDefault="00246AE7" w:rsidP="00594487">
            <w:pPr>
              <w:jc w:val="center"/>
            </w:pPr>
            <w:r>
              <w:t>579,68 Eur, AB “Lytagra”</w:t>
            </w:r>
          </w:p>
          <w:p w:rsidR="00594487" w:rsidRPr="00C52107" w:rsidRDefault="00594487" w:rsidP="00594487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246AE7" w:rsidRDefault="00246AE7" w:rsidP="00246AE7">
            <w:pPr>
              <w:jc w:val="center"/>
            </w:pPr>
            <w:r w:rsidRPr="00246AE7">
              <w:t>Statybinės medžiagos ir panašūs gaminiai</w:t>
            </w:r>
          </w:p>
          <w:p w:rsidR="00246AE7" w:rsidRDefault="00246AE7" w:rsidP="00246AE7">
            <w:pPr>
              <w:jc w:val="center"/>
            </w:pPr>
          </w:p>
          <w:p w:rsidR="00246AE7" w:rsidRDefault="00246AE7" w:rsidP="00246AE7">
            <w:pPr>
              <w:jc w:val="center"/>
            </w:pPr>
            <w:r>
              <w:t>579,68 Eur, AB “Lytagra”</w:t>
            </w:r>
          </w:p>
          <w:p w:rsidR="00594487" w:rsidRPr="00C52107" w:rsidRDefault="00594487" w:rsidP="00594487">
            <w:pPr>
              <w:jc w:val="center"/>
            </w:pPr>
          </w:p>
        </w:tc>
        <w:tc>
          <w:tcPr>
            <w:tcW w:w="1615" w:type="dxa"/>
            <w:gridSpan w:val="2"/>
          </w:tcPr>
          <w:p w:rsidR="00594487" w:rsidRPr="00C52107" w:rsidRDefault="00594487" w:rsidP="00594487">
            <w:pPr>
              <w:jc w:val="center"/>
            </w:pPr>
          </w:p>
          <w:p w:rsidR="00594487" w:rsidRPr="00C52107" w:rsidRDefault="00594487" w:rsidP="00594487">
            <w:pPr>
              <w:jc w:val="center"/>
            </w:pPr>
            <w:r w:rsidRPr="00C52107">
              <w:t>-</w:t>
            </w:r>
          </w:p>
        </w:tc>
        <w:tc>
          <w:tcPr>
            <w:tcW w:w="1925" w:type="dxa"/>
          </w:tcPr>
          <w:p w:rsidR="00594487" w:rsidRPr="00C52107" w:rsidRDefault="00594487" w:rsidP="00594487">
            <w:pPr>
              <w:jc w:val="center"/>
            </w:pPr>
          </w:p>
        </w:tc>
      </w:tr>
      <w:tr w:rsidR="00594487" w:rsidRPr="00C52107" w:rsidTr="00C277E2">
        <w:trPr>
          <w:jc w:val="center"/>
        </w:trPr>
        <w:tc>
          <w:tcPr>
            <w:tcW w:w="2593" w:type="dxa"/>
            <w:gridSpan w:val="2"/>
          </w:tcPr>
          <w:p w:rsidR="00246AE7" w:rsidRDefault="00246AE7" w:rsidP="00246AE7">
            <w:pPr>
              <w:jc w:val="center"/>
            </w:pPr>
            <w:r w:rsidRPr="00246AE7">
              <w:t>Statybinės medžiagos ir panašūs gaminiai</w:t>
            </w:r>
          </w:p>
          <w:p w:rsidR="00594487" w:rsidRPr="00C52107" w:rsidRDefault="00594487" w:rsidP="00594487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08" w:type="dxa"/>
            <w:gridSpan w:val="2"/>
          </w:tcPr>
          <w:p w:rsidR="00246AE7" w:rsidRDefault="00246AE7" w:rsidP="00246AE7">
            <w:pPr>
              <w:jc w:val="center"/>
            </w:pPr>
            <w:r w:rsidRPr="00246AE7">
              <w:t>Statybinės medžiagos ir panašūs gaminiai</w:t>
            </w:r>
          </w:p>
          <w:p w:rsidR="00594487" w:rsidRDefault="00594487" w:rsidP="00594487">
            <w:pPr>
              <w:jc w:val="center"/>
            </w:pPr>
          </w:p>
          <w:p w:rsidR="00246AE7" w:rsidRDefault="00246AE7" w:rsidP="00594487">
            <w:pPr>
              <w:jc w:val="center"/>
            </w:pPr>
            <w:r>
              <w:t xml:space="preserve">298,71 Eur, </w:t>
            </w:r>
            <w:r w:rsidRPr="00246AE7">
              <w:t>UAB "Kesko Senukai Lithuania"</w:t>
            </w:r>
          </w:p>
          <w:p w:rsidR="00594487" w:rsidRPr="00C52107" w:rsidRDefault="00594487" w:rsidP="00594487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246AE7" w:rsidRDefault="00246AE7" w:rsidP="00246AE7">
            <w:pPr>
              <w:jc w:val="center"/>
            </w:pPr>
            <w:r w:rsidRPr="00246AE7">
              <w:t>Statybinės medžiagos ir panašūs gaminiai</w:t>
            </w:r>
          </w:p>
          <w:p w:rsidR="00246AE7" w:rsidRDefault="00246AE7" w:rsidP="00246AE7">
            <w:pPr>
              <w:jc w:val="center"/>
            </w:pPr>
          </w:p>
          <w:p w:rsidR="00246AE7" w:rsidRDefault="00246AE7" w:rsidP="00246AE7">
            <w:pPr>
              <w:jc w:val="center"/>
            </w:pPr>
            <w:r>
              <w:t xml:space="preserve">298,71 Eur, </w:t>
            </w:r>
            <w:r w:rsidRPr="00246AE7">
              <w:t>UAB "Kesko Senukai Lithuania"</w:t>
            </w:r>
          </w:p>
          <w:p w:rsidR="00594487" w:rsidRPr="00C52107" w:rsidRDefault="00594487" w:rsidP="00594487">
            <w:pPr>
              <w:jc w:val="center"/>
            </w:pPr>
          </w:p>
        </w:tc>
        <w:tc>
          <w:tcPr>
            <w:tcW w:w="1615" w:type="dxa"/>
            <w:gridSpan w:val="2"/>
          </w:tcPr>
          <w:p w:rsidR="00594487" w:rsidRPr="00C52107" w:rsidRDefault="00594487" w:rsidP="00594487">
            <w:pPr>
              <w:jc w:val="center"/>
            </w:pPr>
          </w:p>
          <w:p w:rsidR="00594487" w:rsidRPr="00C52107" w:rsidRDefault="00594487" w:rsidP="00594487">
            <w:pPr>
              <w:jc w:val="center"/>
            </w:pPr>
          </w:p>
          <w:p w:rsidR="00594487" w:rsidRPr="00C52107" w:rsidRDefault="00594487" w:rsidP="00594487">
            <w:pPr>
              <w:jc w:val="center"/>
            </w:pPr>
            <w:r w:rsidRPr="00C52107">
              <w:t>-</w:t>
            </w:r>
          </w:p>
        </w:tc>
        <w:tc>
          <w:tcPr>
            <w:tcW w:w="1925" w:type="dxa"/>
          </w:tcPr>
          <w:p w:rsidR="00594487" w:rsidRPr="00C52107" w:rsidRDefault="00594487" w:rsidP="00594487">
            <w:pPr>
              <w:jc w:val="center"/>
            </w:pPr>
          </w:p>
        </w:tc>
      </w:tr>
      <w:tr w:rsidR="00594487" w:rsidRPr="00C52107" w:rsidTr="00C277E2">
        <w:trPr>
          <w:jc w:val="center"/>
        </w:trPr>
        <w:tc>
          <w:tcPr>
            <w:tcW w:w="2586" w:type="dxa"/>
          </w:tcPr>
          <w:p w:rsidR="00594487" w:rsidRDefault="00246AE7" w:rsidP="00594487">
            <w:pPr>
              <w:jc w:val="center"/>
            </w:pPr>
            <w:r w:rsidRPr="00246AE7">
              <w:t>Apsaugos paslaugos (Salų etnoarchitektūrinio kaimo pastatų (6 vnt.) techninė ir pirešgaisrinė apsauga, 36 mėn.)</w:t>
            </w:r>
          </w:p>
          <w:p w:rsidR="00594487" w:rsidRPr="00C52107" w:rsidRDefault="00594487" w:rsidP="00594487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5" w:type="dxa"/>
            <w:gridSpan w:val="3"/>
          </w:tcPr>
          <w:p w:rsidR="00594487" w:rsidRDefault="00246AE7" w:rsidP="00594487">
            <w:pPr>
              <w:jc w:val="center"/>
            </w:pPr>
            <w:r w:rsidRPr="00246AE7">
              <w:t>Apsaugos paslaugos (Salų etnoarchitektūrinio kaimo pastatų (6 vnt.) techninė ir pirešgaisrinė apsauga, 36 mėn.)</w:t>
            </w:r>
          </w:p>
          <w:p w:rsidR="00246AE7" w:rsidRDefault="00246AE7" w:rsidP="00594487">
            <w:pPr>
              <w:jc w:val="center"/>
            </w:pPr>
          </w:p>
          <w:p w:rsidR="00246AE7" w:rsidRDefault="00246AE7" w:rsidP="00594487">
            <w:pPr>
              <w:jc w:val="center"/>
            </w:pPr>
            <w:r>
              <w:t xml:space="preserve">3186,46 Eur, </w:t>
            </w:r>
            <w:r w:rsidRPr="00246AE7">
              <w:t>UAB "Apsaugos komanda"</w:t>
            </w:r>
          </w:p>
          <w:p w:rsidR="00594487" w:rsidRPr="00C52107" w:rsidRDefault="00594487" w:rsidP="00594487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246AE7" w:rsidRDefault="00246AE7" w:rsidP="00246AE7">
            <w:pPr>
              <w:jc w:val="center"/>
            </w:pPr>
            <w:r w:rsidRPr="00246AE7">
              <w:t>Apsaugos paslaugos (Salų etnoarchitektūrinio kaimo pastatų (6 vnt.) techninė ir pirešgaisrinė apsauga, 36 mėn.)</w:t>
            </w:r>
          </w:p>
          <w:p w:rsidR="00246AE7" w:rsidRDefault="00246AE7" w:rsidP="00246AE7">
            <w:pPr>
              <w:jc w:val="center"/>
            </w:pPr>
          </w:p>
          <w:p w:rsidR="00246AE7" w:rsidRDefault="00246AE7" w:rsidP="00246AE7">
            <w:pPr>
              <w:jc w:val="center"/>
            </w:pPr>
            <w:r>
              <w:t xml:space="preserve">3186,46 Eur, </w:t>
            </w:r>
            <w:r w:rsidRPr="00246AE7">
              <w:t>UAB "Apsaugos komanda"</w:t>
            </w:r>
          </w:p>
          <w:p w:rsidR="00594487" w:rsidRPr="00C52107" w:rsidRDefault="00594487" w:rsidP="00594487">
            <w:pPr>
              <w:jc w:val="center"/>
            </w:pPr>
          </w:p>
        </w:tc>
        <w:tc>
          <w:tcPr>
            <w:tcW w:w="1615" w:type="dxa"/>
            <w:gridSpan w:val="2"/>
          </w:tcPr>
          <w:p w:rsidR="00594487" w:rsidRPr="00C52107" w:rsidRDefault="00594487" w:rsidP="00594487">
            <w:pPr>
              <w:jc w:val="center"/>
            </w:pPr>
          </w:p>
          <w:p w:rsidR="00594487" w:rsidRPr="00C52107" w:rsidRDefault="00594487" w:rsidP="00594487">
            <w:pPr>
              <w:jc w:val="center"/>
            </w:pPr>
            <w:r w:rsidRPr="00C52107">
              <w:t>-</w:t>
            </w:r>
          </w:p>
        </w:tc>
        <w:tc>
          <w:tcPr>
            <w:tcW w:w="1925" w:type="dxa"/>
          </w:tcPr>
          <w:p w:rsidR="00594487" w:rsidRPr="00C52107" w:rsidRDefault="00594487" w:rsidP="00594487">
            <w:pPr>
              <w:jc w:val="center"/>
            </w:pPr>
          </w:p>
        </w:tc>
      </w:tr>
      <w:tr w:rsidR="00594487" w:rsidRPr="00C52107" w:rsidTr="00C277E2">
        <w:trPr>
          <w:jc w:val="center"/>
        </w:trPr>
        <w:tc>
          <w:tcPr>
            <w:tcW w:w="2586" w:type="dxa"/>
          </w:tcPr>
          <w:p w:rsidR="00594487" w:rsidRDefault="00246AE7" w:rsidP="00594487">
            <w:pPr>
              <w:jc w:val="center"/>
            </w:pPr>
            <w:r w:rsidRPr="00246AE7">
              <w:t>Kompiuterinė įranga ir reikmenys</w:t>
            </w:r>
          </w:p>
          <w:p w:rsidR="00594487" w:rsidRPr="00C52107" w:rsidRDefault="00594487" w:rsidP="00594487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5" w:type="dxa"/>
            <w:gridSpan w:val="3"/>
          </w:tcPr>
          <w:p w:rsidR="00246AE7" w:rsidRDefault="00246AE7" w:rsidP="00246AE7">
            <w:pPr>
              <w:jc w:val="center"/>
            </w:pPr>
            <w:r w:rsidRPr="00246AE7">
              <w:t>Kompiuterinė įranga ir reikmenys</w:t>
            </w:r>
          </w:p>
          <w:p w:rsidR="00594487" w:rsidRDefault="00594487" w:rsidP="00594487">
            <w:pPr>
              <w:jc w:val="center"/>
            </w:pPr>
          </w:p>
          <w:p w:rsidR="00246AE7" w:rsidRDefault="00246AE7" w:rsidP="00594487">
            <w:pPr>
              <w:jc w:val="center"/>
            </w:pPr>
            <w:r>
              <w:t>168,30 Eur, UAB “Novanet”</w:t>
            </w:r>
          </w:p>
          <w:p w:rsidR="00594487" w:rsidRPr="00C52107" w:rsidRDefault="00594487" w:rsidP="00594487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246AE7" w:rsidRDefault="00246AE7" w:rsidP="00246AE7">
            <w:pPr>
              <w:jc w:val="center"/>
            </w:pPr>
            <w:r w:rsidRPr="00246AE7">
              <w:t>Kompiuterinė įranga ir reikmenys</w:t>
            </w:r>
          </w:p>
          <w:p w:rsidR="00246AE7" w:rsidRDefault="00246AE7" w:rsidP="00246AE7">
            <w:pPr>
              <w:jc w:val="center"/>
            </w:pPr>
          </w:p>
          <w:p w:rsidR="00246AE7" w:rsidRDefault="00246AE7" w:rsidP="00246AE7">
            <w:pPr>
              <w:jc w:val="center"/>
            </w:pPr>
            <w:r>
              <w:t>168,30 Eur, UAB “Novanet”</w:t>
            </w:r>
          </w:p>
          <w:p w:rsidR="00594487" w:rsidRPr="00C52107" w:rsidRDefault="00594487" w:rsidP="00594487">
            <w:pPr>
              <w:jc w:val="center"/>
            </w:pPr>
          </w:p>
        </w:tc>
        <w:tc>
          <w:tcPr>
            <w:tcW w:w="1615" w:type="dxa"/>
            <w:gridSpan w:val="2"/>
          </w:tcPr>
          <w:p w:rsidR="00594487" w:rsidRPr="00C52107" w:rsidRDefault="00594487" w:rsidP="00594487">
            <w:pPr>
              <w:jc w:val="center"/>
            </w:pPr>
          </w:p>
          <w:p w:rsidR="00594487" w:rsidRPr="00C52107" w:rsidRDefault="00594487" w:rsidP="00594487">
            <w:pPr>
              <w:jc w:val="center"/>
            </w:pPr>
          </w:p>
          <w:p w:rsidR="00594487" w:rsidRPr="00C52107" w:rsidRDefault="00594487" w:rsidP="00594487">
            <w:pPr>
              <w:jc w:val="center"/>
            </w:pPr>
            <w:r w:rsidRPr="00C52107">
              <w:t>-</w:t>
            </w:r>
          </w:p>
        </w:tc>
        <w:tc>
          <w:tcPr>
            <w:tcW w:w="1925" w:type="dxa"/>
          </w:tcPr>
          <w:p w:rsidR="00594487" w:rsidRPr="00C52107" w:rsidRDefault="0039498A" w:rsidP="00594487">
            <w:pPr>
              <w:jc w:val="center"/>
            </w:pPr>
            <w:r w:rsidRPr="00C52107">
              <w:rPr>
                <w:sz w:val="18"/>
                <w:szCs w:val="18"/>
              </w:rPr>
              <w:t>Ne per CPO, nes nėra reikiamų specifikacijų įrangos</w:t>
            </w:r>
          </w:p>
        </w:tc>
      </w:tr>
      <w:tr w:rsidR="00594487" w:rsidRPr="00C52107" w:rsidTr="00C277E2">
        <w:trPr>
          <w:jc w:val="center"/>
        </w:trPr>
        <w:tc>
          <w:tcPr>
            <w:tcW w:w="2586" w:type="dxa"/>
          </w:tcPr>
          <w:p w:rsidR="00594487" w:rsidRDefault="0039498A" w:rsidP="00594487">
            <w:pPr>
              <w:jc w:val="center"/>
            </w:pPr>
            <w:r w:rsidRPr="0039498A">
              <w:t>Transporto priemonių remonto paslaugos (Ford Transit Bus)</w:t>
            </w:r>
          </w:p>
          <w:p w:rsidR="00594487" w:rsidRPr="00C52107" w:rsidRDefault="00594487" w:rsidP="00594487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4015" w:type="dxa"/>
            <w:gridSpan w:val="3"/>
          </w:tcPr>
          <w:p w:rsidR="00594487" w:rsidRDefault="0039498A" w:rsidP="00594487">
            <w:pPr>
              <w:jc w:val="center"/>
            </w:pPr>
            <w:r w:rsidRPr="0039498A">
              <w:t>Transporto priemonių remonto paslaugos (Ford Transit Bus)</w:t>
            </w:r>
          </w:p>
          <w:p w:rsidR="0039498A" w:rsidRDefault="0039498A" w:rsidP="00594487">
            <w:pPr>
              <w:jc w:val="center"/>
            </w:pPr>
          </w:p>
          <w:p w:rsidR="0039498A" w:rsidRDefault="0039498A" w:rsidP="00594487">
            <w:pPr>
              <w:jc w:val="center"/>
            </w:pPr>
            <w:r>
              <w:t xml:space="preserve">1137,51 Eur, </w:t>
            </w:r>
            <w:r w:rsidRPr="0039498A">
              <w:t>UAB "Inchcape Motors"</w:t>
            </w:r>
          </w:p>
          <w:p w:rsidR="00594487" w:rsidRPr="00C52107" w:rsidRDefault="00594487" w:rsidP="00594487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39498A" w:rsidRDefault="0039498A" w:rsidP="0039498A">
            <w:pPr>
              <w:jc w:val="center"/>
            </w:pPr>
            <w:r w:rsidRPr="0039498A">
              <w:t>Transporto priemonių remonto paslaugos (Ford Transit Bus)</w:t>
            </w:r>
          </w:p>
          <w:p w:rsidR="0039498A" w:rsidRDefault="0039498A" w:rsidP="0039498A">
            <w:pPr>
              <w:jc w:val="center"/>
            </w:pPr>
          </w:p>
          <w:p w:rsidR="0039498A" w:rsidRDefault="0039498A" w:rsidP="0039498A">
            <w:pPr>
              <w:jc w:val="center"/>
            </w:pPr>
            <w:r>
              <w:t xml:space="preserve">1137,51 Eur, </w:t>
            </w:r>
            <w:r w:rsidRPr="0039498A">
              <w:t>UAB "Inchcape Motors"</w:t>
            </w:r>
          </w:p>
          <w:p w:rsidR="00594487" w:rsidRPr="00C52107" w:rsidRDefault="00594487" w:rsidP="00594487">
            <w:pPr>
              <w:jc w:val="center"/>
            </w:pPr>
          </w:p>
        </w:tc>
        <w:tc>
          <w:tcPr>
            <w:tcW w:w="1615" w:type="dxa"/>
            <w:gridSpan w:val="2"/>
          </w:tcPr>
          <w:p w:rsidR="00594487" w:rsidRPr="00C52107" w:rsidRDefault="00594487" w:rsidP="00594487">
            <w:pPr>
              <w:jc w:val="center"/>
            </w:pPr>
          </w:p>
          <w:p w:rsidR="00594487" w:rsidRPr="00C52107" w:rsidRDefault="00594487" w:rsidP="00594487">
            <w:pPr>
              <w:jc w:val="center"/>
            </w:pPr>
          </w:p>
          <w:p w:rsidR="00594487" w:rsidRPr="00C52107" w:rsidRDefault="00594487" w:rsidP="00594487">
            <w:pPr>
              <w:jc w:val="center"/>
            </w:pPr>
            <w:r w:rsidRPr="00C52107">
              <w:t>-</w:t>
            </w:r>
          </w:p>
        </w:tc>
        <w:tc>
          <w:tcPr>
            <w:tcW w:w="1925" w:type="dxa"/>
          </w:tcPr>
          <w:p w:rsidR="00594487" w:rsidRPr="00C52107" w:rsidRDefault="00594487" w:rsidP="00594487">
            <w:pPr>
              <w:jc w:val="center"/>
            </w:pPr>
          </w:p>
        </w:tc>
      </w:tr>
      <w:tr w:rsidR="00246AE7" w:rsidRPr="00C52107" w:rsidTr="00C277E2">
        <w:tblPrEx>
          <w:jc w:val="left"/>
        </w:tblPrEx>
        <w:tc>
          <w:tcPr>
            <w:tcW w:w="2607" w:type="dxa"/>
            <w:gridSpan w:val="3"/>
          </w:tcPr>
          <w:p w:rsidR="00246AE7" w:rsidRDefault="0039498A" w:rsidP="00246AE7">
            <w:pPr>
              <w:jc w:val="center"/>
            </w:pPr>
            <w:r>
              <w:t>Spausdinta knyga</w:t>
            </w:r>
          </w:p>
          <w:p w:rsidR="00246AE7" w:rsidRPr="00C52107" w:rsidRDefault="00246AE7" w:rsidP="00246AE7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4" w:type="dxa"/>
          </w:tcPr>
          <w:p w:rsidR="0039498A" w:rsidRDefault="0039498A" w:rsidP="0039498A">
            <w:pPr>
              <w:jc w:val="center"/>
            </w:pPr>
            <w:r>
              <w:t>Spausdinta knyga</w:t>
            </w:r>
          </w:p>
          <w:p w:rsidR="00246AE7" w:rsidRDefault="0039498A" w:rsidP="00246AE7">
            <w:pPr>
              <w:jc w:val="center"/>
            </w:pPr>
            <w:r>
              <w:t xml:space="preserve"> </w:t>
            </w:r>
          </w:p>
          <w:p w:rsidR="0039498A" w:rsidRDefault="0039498A" w:rsidP="0039498A">
            <w:pPr>
              <w:jc w:val="center"/>
            </w:pPr>
            <w:r>
              <w:t xml:space="preserve">4,5 Eur, </w:t>
            </w:r>
            <w:r w:rsidRPr="0039498A">
              <w:t>UAB "Antrasis šansas"</w:t>
            </w:r>
          </w:p>
          <w:p w:rsidR="00246AE7" w:rsidRPr="00C52107" w:rsidRDefault="00246AE7" w:rsidP="00246AE7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39498A" w:rsidRDefault="0039498A" w:rsidP="0039498A">
            <w:pPr>
              <w:jc w:val="center"/>
            </w:pPr>
            <w:r>
              <w:t>Spausdinta knyga</w:t>
            </w:r>
          </w:p>
          <w:p w:rsidR="0039498A" w:rsidRDefault="0039498A" w:rsidP="0039498A">
            <w:pPr>
              <w:jc w:val="center"/>
            </w:pPr>
            <w:r>
              <w:t xml:space="preserve"> </w:t>
            </w:r>
          </w:p>
          <w:p w:rsidR="0039498A" w:rsidRDefault="0039498A" w:rsidP="0039498A">
            <w:pPr>
              <w:jc w:val="center"/>
            </w:pPr>
            <w:r>
              <w:t xml:space="preserve">4,5 Eur, </w:t>
            </w:r>
            <w:r w:rsidRPr="0039498A">
              <w:t>UAB "Antrasis šansas"</w:t>
            </w:r>
          </w:p>
          <w:p w:rsidR="00246AE7" w:rsidRPr="00C52107" w:rsidRDefault="00246AE7" w:rsidP="00246AE7">
            <w:pPr>
              <w:jc w:val="center"/>
            </w:pPr>
          </w:p>
        </w:tc>
        <w:tc>
          <w:tcPr>
            <w:tcW w:w="1615" w:type="dxa"/>
            <w:gridSpan w:val="2"/>
          </w:tcPr>
          <w:p w:rsidR="00246AE7" w:rsidRPr="00C52107" w:rsidRDefault="00246AE7" w:rsidP="00246AE7">
            <w:pPr>
              <w:jc w:val="center"/>
            </w:pPr>
          </w:p>
          <w:p w:rsidR="00246AE7" w:rsidRPr="00C52107" w:rsidRDefault="00246AE7" w:rsidP="00246AE7">
            <w:pPr>
              <w:jc w:val="center"/>
            </w:pPr>
            <w:r w:rsidRPr="00C52107">
              <w:t>-</w:t>
            </w:r>
          </w:p>
        </w:tc>
        <w:tc>
          <w:tcPr>
            <w:tcW w:w="1925" w:type="dxa"/>
          </w:tcPr>
          <w:p w:rsidR="00246AE7" w:rsidRPr="00C52107" w:rsidRDefault="00246AE7" w:rsidP="00246AE7">
            <w:pPr>
              <w:jc w:val="center"/>
            </w:pPr>
          </w:p>
        </w:tc>
      </w:tr>
      <w:tr w:rsidR="00246AE7" w:rsidRPr="00C52107" w:rsidTr="00C277E2">
        <w:tblPrEx>
          <w:jc w:val="left"/>
        </w:tblPrEx>
        <w:tc>
          <w:tcPr>
            <w:tcW w:w="2607" w:type="dxa"/>
            <w:gridSpan w:val="3"/>
          </w:tcPr>
          <w:p w:rsidR="00246AE7" w:rsidRDefault="0039498A" w:rsidP="00246AE7">
            <w:pPr>
              <w:jc w:val="center"/>
            </w:pPr>
            <w:r w:rsidRPr="0039498A">
              <w:t>Baziniai neorganiniai ir organiniai chemikalai</w:t>
            </w:r>
          </w:p>
          <w:p w:rsidR="00246AE7" w:rsidRPr="00C52107" w:rsidRDefault="00246AE7" w:rsidP="00246AE7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4" w:type="dxa"/>
          </w:tcPr>
          <w:p w:rsidR="0039498A" w:rsidRDefault="0039498A" w:rsidP="0039498A">
            <w:pPr>
              <w:jc w:val="center"/>
            </w:pPr>
            <w:r w:rsidRPr="0039498A">
              <w:t>Baziniai neorganiniai ir organiniai chemikalai</w:t>
            </w:r>
          </w:p>
          <w:p w:rsidR="00246AE7" w:rsidRDefault="00246AE7" w:rsidP="00246AE7">
            <w:pPr>
              <w:jc w:val="center"/>
            </w:pPr>
          </w:p>
          <w:p w:rsidR="0039498A" w:rsidRDefault="0039498A" w:rsidP="00246AE7">
            <w:pPr>
              <w:jc w:val="center"/>
            </w:pPr>
            <w:r>
              <w:t xml:space="preserve">66,09 Eur, </w:t>
            </w:r>
            <w:r w:rsidRPr="0039498A">
              <w:t>UAB "Gritija"</w:t>
            </w:r>
          </w:p>
          <w:p w:rsidR="00246AE7" w:rsidRPr="00C52107" w:rsidRDefault="00246AE7" w:rsidP="00246AE7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39498A" w:rsidRDefault="0039498A" w:rsidP="0039498A">
            <w:pPr>
              <w:jc w:val="center"/>
            </w:pPr>
            <w:r w:rsidRPr="0039498A">
              <w:t>Baziniai neorganiniai ir organiniai chemikalai</w:t>
            </w:r>
          </w:p>
          <w:p w:rsidR="0039498A" w:rsidRDefault="0039498A" w:rsidP="0039498A">
            <w:pPr>
              <w:jc w:val="center"/>
            </w:pPr>
          </w:p>
          <w:p w:rsidR="0039498A" w:rsidRDefault="0039498A" w:rsidP="0039498A">
            <w:pPr>
              <w:jc w:val="center"/>
            </w:pPr>
            <w:r>
              <w:t xml:space="preserve">66,09 Eur, </w:t>
            </w:r>
            <w:r w:rsidRPr="0039498A">
              <w:t>UAB "Gritija"</w:t>
            </w:r>
          </w:p>
          <w:p w:rsidR="00246AE7" w:rsidRPr="00C52107" w:rsidRDefault="00246AE7" w:rsidP="00246AE7">
            <w:pPr>
              <w:jc w:val="center"/>
            </w:pPr>
          </w:p>
        </w:tc>
        <w:tc>
          <w:tcPr>
            <w:tcW w:w="1615" w:type="dxa"/>
            <w:gridSpan w:val="2"/>
          </w:tcPr>
          <w:p w:rsidR="00246AE7" w:rsidRPr="00C52107" w:rsidRDefault="00246AE7" w:rsidP="00246AE7">
            <w:pPr>
              <w:jc w:val="center"/>
            </w:pPr>
          </w:p>
          <w:p w:rsidR="00246AE7" w:rsidRPr="00C52107" w:rsidRDefault="00246AE7" w:rsidP="00246AE7">
            <w:pPr>
              <w:jc w:val="center"/>
            </w:pPr>
          </w:p>
          <w:p w:rsidR="00246AE7" w:rsidRPr="00C52107" w:rsidRDefault="00246AE7" w:rsidP="00246AE7">
            <w:pPr>
              <w:jc w:val="center"/>
            </w:pPr>
            <w:r w:rsidRPr="00C52107">
              <w:t>-</w:t>
            </w:r>
          </w:p>
        </w:tc>
        <w:tc>
          <w:tcPr>
            <w:tcW w:w="1925" w:type="dxa"/>
          </w:tcPr>
          <w:p w:rsidR="00246AE7" w:rsidRPr="00C52107" w:rsidRDefault="00246AE7" w:rsidP="00246AE7">
            <w:pPr>
              <w:jc w:val="center"/>
            </w:pPr>
          </w:p>
        </w:tc>
      </w:tr>
      <w:tr w:rsidR="0039498A" w:rsidRPr="00C52107" w:rsidTr="00C277E2">
        <w:tblPrEx>
          <w:jc w:val="left"/>
        </w:tblPrEx>
        <w:tc>
          <w:tcPr>
            <w:tcW w:w="2607" w:type="dxa"/>
            <w:gridSpan w:val="3"/>
          </w:tcPr>
          <w:p w:rsidR="0039498A" w:rsidRDefault="0039498A" w:rsidP="0039498A">
            <w:pPr>
              <w:jc w:val="center"/>
            </w:pPr>
            <w:r w:rsidRPr="0039498A">
              <w:lastRenderedPageBreak/>
              <w:t>Transporto priemonių draudimas (5559Ly ir 0711LF)</w:t>
            </w:r>
          </w:p>
          <w:p w:rsidR="0039498A" w:rsidRPr="00C52107" w:rsidRDefault="0039498A" w:rsidP="0039498A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4" w:type="dxa"/>
          </w:tcPr>
          <w:p w:rsidR="0039498A" w:rsidRDefault="0039498A" w:rsidP="0039498A">
            <w:pPr>
              <w:jc w:val="center"/>
            </w:pPr>
            <w:r w:rsidRPr="0039498A">
              <w:t>Transporto priemonių draudimas (5559Ly ir 0711LF)</w:t>
            </w:r>
          </w:p>
          <w:p w:rsidR="0039498A" w:rsidRDefault="0039498A" w:rsidP="0039498A">
            <w:pPr>
              <w:jc w:val="center"/>
            </w:pPr>
          </w:p>
          <w:p w:rsidR="0039498A" w:rsidRDefault="0039498A" w:rsidP="0039498A">
            <w:pPr>
              <w:jc w:val="center"/>
            </w:pPr>
            <w:r>
              <w:t xml:space="preserve">27,20 Eur, </w:t>
            </w:r>
            <w:r w:rsidRPr="0039498A">
              <w:t>AB "Lietuvos draudimas"</w:t>
            </w:r>
          </w:p>
          <w:p w:rsidR="0039498A" w:rsidRPr="00C52107" w:rsidRDefault="0039498A" w:rsidP="0039498A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39498A" w:rsidRDefault="0039498A" w:rsidP="0039498A">
            <w:pPr>
              <w:jc w:val="center"/>
            </w:pPr>
            <w:r w:rsidRPr="0039498A">
              <w:t>Transporto priemonių draudimas (5559Ly ir 0711LF)</w:t>
            </w:r>
          </w:p>
          <w:p w:rsidR="0039498A" w:rsidRDefault="0039498A" w:rsidP="0039498A">
            <w:pPr>
              <w:jc w:val="center"/>
            </w:pPr>
          </w:p>
          <w:p w:rsidR="0039498A" w:rsidRDefault="0039498A" w:rsidP="0039498A">
            <w:pPr>
              <w:jc w:val="center"/>
            </w:pPr>
            <w:r>
              <w:t xml:space="preserve">27,20 Eur, </w:t>
            </w:r>
            <w:r w:rsidRPr="0039498A">
              <w:t>AB "Lietuvos draudimas"</w:t>
            </w:r>
          </w:p>
          <w:p w:rsidR="0039498A" w:rsidRPr="00C52107" w:rsidRDefault="0039498A" w:rsidP="0039498A">
            <w:pPr>
              <w:jc w:val="center"/>
            </w:pPr>
          </w:p>
        </w:tc>
        <w:tc>
          <w:tcPr>
            <w:tcW w:w="1615" w:type="dxa"/>
            <w:gridSpan w:val="2"/>
          </w:tcPr>
          <w:p w:rsidR="0039498A" w:rsidRPr="00C52107" w:rsidRDefault="0039498A" w:rsidP="0039498A">
            <w:pPr>
              <w:jc w:val="center"/>
            </w:pPr>
          </w:p>
          <w:p w:rsidR="0039498A" w:rsidRPr="00C52107" w:rsidRDefault="0039498A" w:rsidP="0039498A">
            <w:pPr>
              <w:jc w:val="center"/>
            </w:pPr>
          </w:p>
          <w:p w:rsidR="0039498A" w:rsidRPr="00C52107" w:rsidRDefault="0039498A" w:rsidP="0039498A">
            <w:pPr>
              <w:jc w:val="center"/>
            </w:pPr>
            <w:r w:rsidRPr="00C52107">
              <w:t>-</w:t>
            </w:r>
          </w:p>
        </w:tc>
        <w:tc>
          <w:tcPr>
            <w:tcW w:w="1925" w:type="dxa"/>
          </w:tcPr>
          <w:p w:rsidR="0039498A" w:rsidRPr="00C52107" w:rsidRDefault="0039498A" w:rsidP="0039498A">
            <w:pPr>
              <w:jc w:val="center"/>
            </w:pPr>
          </w:p>
        </w:tc>
      </w:tr>
      <w:tr w:rsidR="0039498A" w:rsidRPr="00C52107" w:rsidTr="00C277E2">
        <w:tblPrEx>
          <w:jc w:val="left"/>
        </w:tblPrEx>
        <w:tc>
          <w:tcPr>
            <w:tcW w:w="2607" w:type="dxa"/>
            <w:gridSpan w:val="3"/>
          </w:tcPr>
          <w:p w:rsidR="0039498A" w:rsidRDefault="0039498A" w:rsidP="0039498A">
            <w:pPr>
              <w:jc w:val="center"/>
            </w:pPr>
            <w:r w:rsidRPr="0039498A">
              <w:t>Miškininkystės ir medienos ruošos produktai</w:t>
            </w:r>
          </w:p>
          <w:p w:rsidR="0039498A" w:rsidRPr="00C52107" w:rsidRDefault="0039498A" w:rsidP="0039498A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4" w:type="dxa"/>
          </w:tcPr>
          <w:p w:rsidR="0039498A" w:rsidRDefault="0039498A" w:rsidP="0039498A">
            <w:pPr>
              <w:jc w:val="center"/>
            </w:pPr>
            <w:r w:rsidRPr="0039498A">
              <w:t>Miškininkystės ir medienos ruošos produktai</w:t>
            </w:r>
          </w:p>
          <w:p w:rsidR="0039498A" w:rsidRDefault="0039498A" w:rsidP="0039498A">
            <w:pPr>
              <w:jc w:val="center"/>
            </w:pPr>
          </w:p>
          <w:p w:rsidR="0039498A" w:rsidRDefault="0039498A" w:rsidP="0039498A">
            <w:pPr>
              <w:jc w:val="center"/>
            </w:pPr>
            <w:r>
              <w:t xml:space="preserve">96,80 Eur, </w:t>
            </w:r>
            <w:r w:rsidRPr="0039498A">
              <w:t>VĮ Kaišiadorių miškų urėdija</w:t>
            </w:r>
          </w:p>
          <w:p w:rsidR="0039498A" w:rsidRPr="00C52107" w:rsidRDefault="0039498A" w:rsidP="0039498A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39498A" w:rsidRDefault="0039498A" w:rsidP="0039498A">
            <w:pPr>
              <w:jc w:val="center"/>
            </w:pPr>
            <w:r w:rsidRPr="0039498A">
              <w:t>Miškininkystės ir medienos ruošos produktai</w:t>
            </w:r>
          </w:p>
          <w:p w:rsidR="0039498A" w:rsidRDefault="0039498A" w:rsidP="0039498A">
            <w:pPr>
              <w:jc w:val="center"/>
            </w:pPr>
          </w:p>
          <w:p w:rsidR="0039498A" w:rsidRDefault="0039498A" w:rsidP="0039498A">
            <w:pPr>
              <w:jc w:val="center"/>
            </w:pPr>
            <w:r>
              <w:t xml:space="preserve">96,80 Eur, </w:t>
            </w:r>
            <w:r w:rsidRPr="0039498A">
              <w:t>VĮ Kaišiadorių miškų urėdija</w:t>
            </w:r>
          </w:p>
          <w:p w:rsidR="0039498A" w:rsidRPr="00C52107" w:rsidRDefault="0039498A" w:rsidP="0039498A">
            <w:pPr>
              <w:jc w:val="center"/>
            </w:pPr>
          </w:p>
        </w:tc>
        <w:tc>
          <w:tcPr>
            <w:tcW w:w="1615" w:type="dxa"/>
            <w:gridSpan w:val="2"/>
          </w:tcPr>
          <w:p w:rsidR="0039498A" w:rsidRPr="00C52107" w:rsidRDefault="0039498A" w:rsidP="0039498A">
            <w:pPr>
              <w:jc w:val="center"/>
            </w:pPr>
          </w:p>
          <w:p w:rsidR="0039498A" w:rsidRPr="00C52107" w:rsidRDefault="0039498A" w:rsidP="0039498A">
            <w:pPr>
              <w:jc w:val="center"/>
            </w:pPr>
            <w:r w:rsidRPr="00C52107">
              <w:t>-</w:t>
            </w:r>
          </w:p>
        </w:tc>
        <w:tc>
          <w:tcPr>
            <w:tcW w:w="1925" w:type="dxa"/>
          </w:tcPr>
          <w:p w:rsidR="0039498A" w:rsidRPr="00C52107" w:rsidRDefault="0039498A" w:rsidP="0039498A">
            <w:pPr>
              <w:jc w:val="center"/>
            </w:pPr>
          </w:p>
        </w:tc>
      </w:tr>
      <w:tr w:rsidR="0039498A" w:rsidRPr="00C52107" w:rsidTr="00C277E2">
        <w:tblPrEx>
          <w:jc w:val="left"/>
        </w:tblPrEx>
        <w:tc>
          <w:tcPr>
            <w:tcW w:w="2607" w:type="dxa"/>
            <w:gridSpan w:val="3"/>
          </w:tcPr>
          <w:p w:rsidR="0039498A" w:rsidRPr="0039498A" w:rsidRDefault="0039498A" w:rsidP="0039498A">
            <w:pPr>
              <w:jc w:val="center"/>
              <w:rPr>
                <w:color w:val="000000"/>
                <w:lang w:val="en-US"/>
              </w:rPr>
            </w:pPr>
            <w:r w:rsidRPr="0039498A">
              <w:rPr>
                <w:color w:val="000000"/>
              </w:rPr>
              <w:t xml:space="preserve">Transporto priemonių remonto paslaugos </w:t>
            </w:r>
          </w:p>
          <w:p w:rsidR="0039498A" w:rsidRDefault="0039498A" w:rsidP="0039498A">
            <w:pPr>
              <w:jc w:val="center"/>
            </w:pPr>
          </w:p>
          <w:p w:rsidR="0039498A" w:rsidRPr="00C52107" w:rsidRDefault="0039498A" w:rsidP="0039498A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4" w:type="dxa"/>
          </w:tcPr>
          <w:p w:rsidR="0039498A" w:rsidRPr="0039498A" w:rsidRDefault="0039498A" w:rsidP="0039498A">
            <w:pPr>
              <w:jc w:val="center"/>
              <w:rPr>
                <w:color w:val="000000"/>
                <w:lang w:val="en-US"/>
              </w:rPr>
            </w:pPr>
            <w:r w:rsidRPr="0039498A">
              <w:rPr>
                <w:color w:val="000000"/>
              </w:rPr>
              <w:t xml:space="preserve">Transporto priemonių remonto paslaugos </w:t>
            </w:r>
          </w:p>
          <w:p w:rsidR="0039498A" w:rsidRDefault="0039498A" w:rsidP="0039498A">
            <w:pPr>
              <w:jc w:val="center"/>
            </w:pPr>
            <w:r>
              <w:t xml:space="preserve"> </w:t>
            </w:r>
          </w:p>
          <w:p w:rsidR="0039498A" w:rsidRDefault="0039498A" w:rsidP="0039498A">
            <w:pPr>
              <w:jc w:val="center"/>
            </w:pPr>
            <w:r>
              <w:t xml:space="preserve">557,81 Eur, </w:t>
            </w:r>
            <w:r w:rsidRPr="0039498A">
              <w:t>UAB „Transrifus“</w:t>
            </w:r>
          </w:p>
          <w:p w:rsidR="0039498A" w:rsidRPr="00C52107" w:rsidRDefault="0039498A" w:rsidP="0039498A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39498A" w:rsidRPr="0039498A" w:rsidRDefault="0039498A" w:rsidP="0039498A">
            <w:pPr>
              <w:jc w:val="center"/>
              <w:rPr>
                <w:color w:val="000000"/>
                <w:lang w:val="en-US"/>
              </w:rPr>
            </w:pPr>
            <w:r w:rsidRPr="0039498A">
              <w:rPr>
                <w:color w:val="000000"/>
              </w:rPr>
              <w:t xml:space="preserve">Transporto priemonių remonto paslaugos </w:t>
            </w:r>
          </w:p>
          <w:p w:rsidR="0039498A" w:rsidRDefault="0039498A" w:rsidP="0039498A">
            <w:pPr>
              <w:jc w:val="center"/>
            </w:pPr>
            <w:r>
              <w:t xml:space="preserve"> </w:t>
            </w:r>
          </w:p>
          <w:p w:rsidR="0039498A" w:rsidRDefault="0039498A" w:rsidP="0039498A">
            <w:pPr>
              <w:jc w:val="center"/>
            </w:pPr>
            <w:r>
              <w:t xml:space="preserve">557,81 Eur, </w:t>
            </w:r>
            <w:r w:rsidRPr="0039498A">
              <w:t>UAB „Transrifus“</w:t>
            </w:r>
          </w:p>
          <w:p w:rsidR="0039498A" w:rsidRPr="00C52107" w:rsidRDefault="0039498A" w:rsidP="0039498A">
            <w:pPr>
              <w:jc w:val="center"/>
            </w:pPr>
          </w:p>
        </w:tc>
        <w:tc>
          <w:tcPr>
            <w:tcW w:w="1597" w:type="dxa"/>
          </w:tcPr>
          <w:p w:rsidR="0039498A" w:rsidRPr="00C52107" w:rsidRDefault="0039498A" w:rsidP="0039498A">
            <w:pPr>
              <w:jc w:val="center"/>
            </w:pPr>
          </w:p>
          <w:p w:rsidR="0039498A" w:rsidRPr="00C52107" w:rsidRDefault="0039498A" w:rsidP="0039498A">
            <w:pPr>
              <w:jc w:val="center"/>
            </w:pPr>
          </w:p>
          <w:p w:rsidR="0039498A" w:rsidRPr="00C52107" w:rsidRDefault="0039498A" w:rsidP="0039498A">
            <w:pPr>
              <w:jc w:val="center"/>
            </w:pPr>
            <w:r w:rsidRPr="00C52107">
              <w:t>-</w:t>
            </w:r>
          </w:p>
        </w:tc>
        <w:tc>
          <w:tcPr>
            <w:tcW w:w="1943" w:type="dxa"/>
            <w:gridSpan w:val="2"/>
          </w:tcPr>
          <w:p w:rsidR="0039498A" w:rsidRPr="00C52107" w:rsidRDefault="0039498A" w:rsidP="0039498A">
            <w:pPr>
              <w:jc w:val="center"/>
            </w:pPr>
          </w:p>
        </w:tc>
      </w:tr>
      <w:tr w:rsidR="0039498A" w:rsidRPr="00C52107" w:rsidTr="00C277E2">
        <w:tblPrEx>
          <w:jc w:val="left"/>
        </w:tblPrEx>
        <w:tc>
          <w:tcPr>
            <w:tcW w:w="2607" w:type="dxa"/>
            <w:gridSpan w:val="3"/>
          </w:tcPr>
          <w:p w:rsidR="0039498A" w:rsidRDefault="0039498A" w:rsidP="0039498A">
            <w:pPr>
              <w:jc w:val="center"/>
            </w:pPr>
            <w:r w:rsidRPr="0039498A">
              <w:t>Knygų įrišimo paslaugos</w:t>
            </w:r>
          </w:p>
          <w:p w:rsidR="0039498A" w:rsidRPr="00C52107" w:rsidRDefault="0039498A" w:rsidP="0039498A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4" w:type="dxa"/>
          </w:tcPr>
          <w:p w:rsidR="0039498A" w:rsidRDefault="0039498A" w:rsidP="0039498A">
            <w:pPr>
              <w:jc w:val="center"/>
            </w:pPr>
            <w:r w:rsidRPr="0039498A">
              <w:t>Knygų įrišimo paslaugos</w:t>
            </w:r>
          </w:p>
          <w:p w:rsidR="0039498A" w:rsidRDefault="0039498A" w:rsidP="0039498A">
            <w:pPr>
              <w:jc w:val="center"/>
            </w:pPr>
          </w:p>
          <w:p w:rsidR="0039498A" w:rsidRDefault="0039498A" w:rsidP="0039498A">
            <w:pPr>
              <w:jc w:val="center"/>
            </w:pPr>
            <w:r>
              <w:t xml:space="preserve">29,04 Eur, </w:t>
            </w:r>
            <w:r w:rsidRPr="0039498A">
              <w:t>Minvydo Čepulio firma</w:t>
            </w:r>
          </w:p>
          <w:p w:rsidR="0039498A" w:rsidRPr="00C52107" w:rsidRDefault="0039498A" w:rsidP="0039498A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39498A" w:rsidRDefault="0039498A" w:rsidP="0039498A">
            <w:pPr>
              <w:jc w:val="center"/>
            </w:pPr>
            <w:r w:rsidRPr="0039498A">
              <w:t>Knygų įrišimo paslaugos</w:t>
            </w:r>
          </w:p>
          <w:p w:rsidR="0039498A" w:rsidRDefault="0039498A" w:rsidP="0039498A">
            <w:pPr>
              <w:jc w:val="center"/>
            </w:pPr>
          </w:p>
          <w:p w:rsidR="0039498A" w:rsidRDefault="0039498A" w:rsidP="0039498A">
            <w:pPr>
              <w:jc w:val="center"/>
            </w:pPr>
            <w:r>
              <w:t xml:space="preserve">29,04 Eur, </w:t>
            </w:r>
            <w:r w:rsidRPr="0039498A">
              <w:t>Minvydo Čepulio firma</w:t>
            </w:r>
          </w:p>
          <w:p w:rsidR="0039498A" w:rsidRPr="00C52107" w:rsidRDefault="0039498A" w:rsidP="0039498A">
            <w:pPr>
              <w:jc w:val="center"/>
            </w:pPr>
          </w:p>
        </w:tc>
        <w:tc>
          <w:tcPr>
            <w:tcW w:w="1597" w:type="dxa"/>
          </w:tcPr>
          <w:p w:rsidR="0039498A" w:rsidRPr="00C52107" w:rsidRDefault="0039498A" w:rsidP="0039498A">
            <w:pPr>
              <w:jc w:val="center"/>
            </w:pPr>
          </w:p>
          <w:p w:rsidR="0039498A" w:rsidRPr="00C52107" w:rsidRDefault="0039498A" w:rsidP="0039498A">
            <w:pPr>
              <w:jc w:val="center"/>
            </w:pPr>
          </w:p>
          <w:p w:rsidR="0039498A" w:rsidRPr="00C52107" w:rsidRDefault="0039498A" w:rsidP="0039498A">
            <w:pPr>
              <w:jc w:val="center"/>
            </w:pPr>
            <w:r w:rsidRPr="00C52107">
              <w:t>-</w:t>
            </w:r>
          </w:p>
        </w:tc>
        <w:tc>
          <w:tcPr>
            <w:tcW w:w="1943" w:type="dxa"/>
            <w:gridSpan w:val="2"/>
          </w:tcPr>
          <w:p w:rsidR="0039498A" w:rsidRPr="00C52107" w:rsidRDefault="0039498A" w:rsidP="0039498A">
            <w:pPr>
              <w:jc w:val="center"/>
            </w:pPr>
          </w:p>
        </w:tc>
      </w:tr>
      <w:tr w:rsidR="0039498A" w:rsidRPr="00C52107" w:rsidTr="00C277E2">
        <w:tblPrEx>
          <w:jc w:val="left"/>
        </w:tblPrEx>
        <w:tc>
          <w:tcPr>
            <w:tcW w:w="2607" w:type="dxa"/>
            <w:gridSpan w:val="3"/>
          </w:tcPr>
          <w:p w:rsidR="0039498A" w:rsidRDefault="0039498A" w:rsidP="0039498A">
            <w:pPr>
              <w:jc w:val="center"/>
            </w:pPr>
            <w:r w:rsidRPr="0039498A">
              <w:t>Virtuvės įrenginiai</w:t>
            </w:r>
          </w:p>
          <w:p w:rsidR="0039498A" w:rsidRPr="00C52107" w:rsidRDefault="0039498A" w:rsidP="0039498A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4" w:type="dxa"/>
          </w:tcPr>
          <w:p w:rsidR="0039498A" w:rsidRDefault="0039498A" w:rsidP="0039498A">
            <w:pPr>
              <w:jc w:val="center"/>
            </w:pPr>
            <w:r w:rsidRPr="0039498A">
              <w:t>Virtuvės įrenginiai</w:t>
            </w:r>
          </w:p>
          <w:p w:rsidR="0039498A" w:rsidRDefault="0039498A" w:rsidP="0039498A">
            <w:pPr>
              <w:jc w:val="center"/>
            </w:pPr>
          </w:p>
          <w:p w:rsidR="0039498A" w:rsidRDefault="0039498A" w:rsidP="0039498A">
            <w:pPr>
              <w:jc w:val="center"/>
            </w:pPr>
            <w:r>
              <w:t>58,63 Eur, AB “Lytagra”</w:t>
            </w:r>
          </w:p>
          <w:p w:rsidR="0039498A" w:rsidRPr="00C52107" w:rsidRDefault="0039498A" w:rsidP="0039498A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39498A" w:rsidRDefault="0039498A" w:rsidP="0039498A">
            <w:pPr>
              <w:jc w:val="center"/>
            </w:pPr>
            <w:r w:rsidRPr="0039498A">
              <w:t>Virtuvės įrenginiai</w:t>
            </w:r>
          </w:p>
          <w:p w:rsidR="0039498A" w:rsidRDefault="0039498A" w:rsidP="0039498A">
            <w:pPr>
              <w:jc w:val="center"/>
            </w:pPr>
          </w:p>
          <w:p w:rsidR="0039498A" w:rsidRDefault="0039498A" w:rsidP="0039498A">
            <w:pPr>
              <w:jc w:val="center"/>
            </w:pPr>
            <w:r>
              <w:t>58,63 Eur, AB “Lytagra”</w:t>
            </w:r>
          </w:p>
          <w:p w:rsidR="0039498A" w:rsidRPr="00C52107" w:rsidRDefault="0039498A" w:rsidP="0039498A">
            <w:pPr>
              <w:jc w:val="center"/>
            </w:pPr>
          </w:p>
        </w:tc>
        <w:tc>
          <w:tcPr>
            <w:tcW w:w="1597" w:type="dxa"/>
          </w:tcPr>
          <w:p w:rsidR="0039498A" w:rsidRPr="00C52107" w:rsidRDefault="0039498A" w:rsidP="0039498A">
            <w:pPr>
              <w:jc w:val="center"/>
            </w:pPr>
          </w:p>
          <w:p w:rsidR="0039498A" w:rsidRPr="00C52107" w:rsidRDefault="0039498A" w:rsidP="0039498A">
            <w:pPr>
              <w:jc w:val="center"/>
            </w:pPr>
            <w:r w:rsidRPr="00C52107">
              <w:t>-</w:t>
            </w:r>
          </w:p>
        </w:tc>
        <w:tc>
          <w:tcPr>
            <w:tcW w:w="1943" w:type="dxa"/>
            <w:gridSpan w:val="2"/>
          </w:tcPr>
          <w:p w:rsidR="0039498A" w:rsidRPr="00C52107" w:rsidRDefault="0039498A" w:rsidP="0039498A">
            <w:pPr>
              <w:jc w:val="center"/>
            </w:pPr>
          </w:p>
        </w:tc>
      </w:tr>
      <w:tr w:rsidR="0039498A" w:rsidRPr="00C52107" w:rsidTr="00C277E2">
        <w:tblPrEx>
          <w:jc w:val="left"/>
        </w:tblPrEx>
        <w:tc>
          <w:tcPr>
            <w:tcW w:w="2607" w:type="dxa"/>
            <w:gridSpan w:val="3"/>
          </w:tcPr>
          <w:p w:rsidR="0039498A" w:rsidRDefault="0039498A" w:rsidP="0039498A">
            <w:pPr>
              <w:jc w:val="center"/>
            </w:pPr>
            <w:r w:rsidRPr="0039498A">
              <w:t>Transporto priemonių ir jų variklių dalys ir pagalbiniai reikmenys</w:t>
            </w:r>
          </w:p>
          <w:p w:rsidR="0039498A" w:rsidRPr="00C52107" w:rsidRDefault="0039498A" w:rsidP="0039498A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4" w:type="dxa"/>
          </w:tcPr>
          <w:p w:rsidR="0039498A" w:rsidRDefault="0039498A" w:rsidP="0039498A">
            <w:pPr>
              <w:jc w:val="center"/>
            </w:pPr>
            <w:r w:rsidRPr="0039498A">
              <w:t>Transporto priemonių ir jų variklių dalys ir pagalbiniai reikmenys</w:t>
            </w:r>
          </w:p>
          <w:p w:rsidR="0039498A" w:rsidRDefault="0039498A" w:rsidP="0039498A">
            <w:pPr>
              <w:jc w:val="center"/>
            </w:pPr>
          </w:p>
          <w:p w:rsidR="0039498A" w:rsidRDefault="0039498A" w:rsidP="0039498A">
            <w:pPr>
              <w:jc w:val="center"/>
            </w:pPr>
            <w:r>
              <w:t>311,46 Eur, AB “Lytagra”</w:t>
            </w:r>
          </w:p>
          <w:p w:rsidR="0039498A" w:rsidRPr="00C52107" w:rsidRDefault="0039498A" w:rsidP="0039498A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39498A" w:rsidRDefault="0039498A" w:rsidP="0039498A">
            <w:pPr>
              <w:jc w:val="center"/>
            </w:pPr>
            <w:r w:rsidRPr="0039498A">
              <w:t>Transporto priemonių ir jų variklių dalys ir pagalbiniai reikmenys</w:t>
            </w:r>
          </w:p>
          <w:p w:rsidR="0039498A" w:rsidRDefault="0039498A" w:rsidP="0039498A">
            <w:pPr>
              <w:jc w:val="center"/>
            </w:pPr>
          </w:p>
          <w:p w:rsidR="0039498A" w:rsidRDefault="0039498A" w:rsidP="0039498A">
            <w:pPr>
              <w:jc w:val="center"/>
            </w:pPr>
            <w:r>
              <w:t>311,46 Eur, AB “Lytagra”</w:t>
            </w:r>
          </w:p>
          <w:p w:rsidR="0039498A" w:rsidRPr="00C52107" w:rsidRDefault="0039498A" w:rsidP="0039498A">
            <w:pPr>
              <w:jc w:val="center"/>
            </w:pPr>
          </w:p>
        </w:tc>
        <w:tc>
          <w:tcPr>
            <w:tcW w:w="1597" w:type="dxa"/>
          </w:tcPr>
          <w:p w:rsidR="0039498A" w:rsidRPr="00C52107" w:rsidRDefault="0039498A" w:rsidP="0039498A">
            <w:pPr>
              <w:jc w:val="center"/>
            </w:pPr>
          </w:p>
          <w:p w:rsidR="0039498A" w:rsidRPr="00C52107" w:rsidRDefault="0039498A" w:rsidP="0039498A">
            <w:pPr>
              <w:jc w:val="center"/>
            </w:pPr>
          </w:p>
          <w:p w:rsidR="0039498A" w:rsidRPr="00C52107" w:rsidRDefault="0039498A" w:rsidP="0039498A">
            <w:pPr>
              <w:jc w:val="center"/>
            </w:pPr>
            <w:r w:rsidRPr="00C52107">
              <w:t>-</w:t>
            </w:r>
          </w:p>
        </w:tc>
        <w:tc>
          <w:tcPr>
            <w:tcW w:w="1943" w:type="dxa"/>
            <w:gridSpan w:val="2"/>
          </w:tcPr>
          <w:p w:rsidR="0039498A" w:rsidRPr="00C52107" w:rsidRDefault="0039498A" w:rsidP="0039498A">
            <w:pPr>
              <w:jc w:val="center"/>
            </w:pPr>
          </w:p>
        </w:tc>
      </w:tr>
      <w:tr w:rsidR="0039498A" w:rsidRPr="00C52107" w:rsidTr="00C277E2">
        <w:tblPrEx>
          <w:jc w:val="left"/>
        </w:tblPrEx>
        <w:tc>
          <w:tcPr>
            <w:tcW w:w="2607" w:type="dxa"/>
            <w:gridSpan w:val="3"/>
          </w:tcPr>
          <w:p w:rsidR="0039498A" w:rsidRDefault="0039498A" w:rsidP="0039498A">
            <w:pPr>
              <w:jc w:val="center"/>
            </w:pPr>
            <w:r w:rsidRPr="0039498A">
              <w:t>Signalizacijos sistemų ir antenų montavimo darbai</w:t>
            </w:r>
          </w:p>
          <w:p w:rsidR="0039498A" w:rsidRPr="00C52107" w:rsidRDefault="0039498A" w:rsidP="0039498A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4" w:type="dxa"/>
          </w:tcPr>
          <w:p w:rsidR="0039498A" w:rsidRDefault="0039498A" w:rsidP="0039498A">
            <w:pPr>
              <w:jc w:val="center"/>
            </w:pPr>
            <w:r w:rsidRPr="0039498A">
              <w:t>Signalizacijos sistemų ir antenų montavimo darbai</w:t>
            </w:r>
          </w:p>
          <w:p w:rsidR="0039498A" w:rsidRDefault="0039498A" w:rsidP="0039498A">
            <w:pPr>
              <w:jc w:val="center"/>
            </w:pPr>
          </w:p>
          <w:p w:rsidR="0039498A" w:rsidRDefault="0039498A" w:rsidP="0039498A">
            <w:pPr>
              <w:jc w:val="center"/>
            </w:pPr>
            <w:r>
              <w:t xml:space="preserve">379,38 Eur, </w:t>
            </w:r>
            <w:r w:rsidRPr="0039498A">
              <w:t>UAB "Apsaugos komanda"</w:t>
            </w:r>
          </w:p>
          <w:p w:rsidR="0039498A" w:rsidRPr="00C52107" w:rsidRDefault="0039498A" w:rsidP="0039498A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39498A" w:rsidRDefault="0039498A" w:rsidP="0039498A">
            <w:pPr>
              <w:jc w:val="center"/>
            </w:pPr>
            <w:r w:rsidRPr="0039498A">
              <w:t>Signalizacijos sistemų ir antenų montavimo darbai</w:t>
            </w:r>
          </w:p>
          <w:p w:rsidR="0039498A" w:rsidRDefault="0039498A" w:rsidP="0039498A">
            <w:pPr>
              <w:jc w:val="center"/>
            </w:pPr>
          </w:p>
          <w:p w:rsidR="0039498A" w:rsidRDefault="0039498A" w:rsidP="0039498A">
            <w:pPr>
              <w:jc w:val="center"/>
            </w:pPr>
            <w:r>
              <w:t xml:space="preserve">379,38 Eur, </w:t>
            </w:r>
            <w:r w:rsidRPr="0039498A">
              <w:t>UAB "Apsaugos komanda"</w:t>
            </w:r>
          </w:p>
          <w:p w:rsidR="0039498A" w:rsidRPr="00C52107" w:rsidRDefault="0039498A" w:rsidP="0039498A">
            <w:pPr>
              <w:jc w:val="center"/>
            </w:pPr>
          </w:p>
        </w:tc>
        <w:tc>
          <w:tcPr>
            <w:tcW w:w="1597" w:type="dxa"/>
          </w:tcPr>
          <w:p w:rsidR="0039498A" w:rsidRPr="00C52107" w:rsidRDefault="0039498A" w:rsidP="0039498A">
            <w:pPr>
              <w:jc w:val="center"/>
            </w:pPr>
          </w:p>
          <w:p w:rsidR="0039498A" w:rsidRPr="00C52107" w:rsidRDefault="0039498A" w:rsidP="0039498A">
            <w:pPr>
              <w:jc w:val="center"/>
            </w:pPr>
          </w:p>
          <w:p w:rsidR="0039498A" w:rsidRPr="00C52107" w:rsidRDefault="0039498A" w:rsidP="0039498A">
            <w:pPr>
              <w:jc w:val="center"/>
            </w:pPr>
            <w:r w:rsidRPr="00C52107">
              <w:t>-</w:t>
            </w:r>
          </w:p>
        </w:tc>
        <w:tc>
          <w:tcPr>
            <w:tcW w:w="1943" w:type="dxa"/>
            <w:gridSpan w:val="2"/>
          </w:tcPr>
          <w:p w:rsidR="0039498A" w:rsidRPr="00C52107" w:rsidRDefault="0039498A" w:rsidP="0039498A">
            <w:pPr>
              <w:jc w:val="center"/>
            </w:pPr>
          </w:p>
        </w:tc>
      </w:tr>
    </w:tbl>
    <w:p w:rsidR="00C277E2" w:rsidRDefault="00C277E2">
      <w:r>
        <w:br w:type="page"/>
      </w:r>
    </w:p>
    <w:tbl>
      <w:tblPr>
        <w:tblStyle w:val="TableGrid"/>
        <w:tblW w:w="14149" w:type="dxa"/>
        <w:tblLook w:val="04A0" w:firstRow="1" w:lastRow="0" w:firstColumn="1" w:lastColumn="0" w:noHBand="0" w:noVBand="1"/>
      </w:tblPr>
      <w:tblGrid>
        <w:gridCol w:w="2607"/>
        <w:gridCol w:w="3994"/>
        <w:gridCol w:w="4008"/>
        <w:gridCol w:w="1597"/>
        <w:gridCol w:w="1943"/>
      </w:tblGrid>
      <w:tr w:rsidR="0039498A" w:rsidRPr="00C52107" w:rsidTr="00C277E2">
        <w:tc>
          <w:tcPr>
            <w:tcW w:w="2607" w:type="dxa"/>
          </w:tcPr>
          <w:p w:rsidR="0039498A" w:rsidRDefault="0039498A" w:rsidP="0039498A">
            <w:pPr>
              <w:jc w:val="center"/>
            </w:pPr>
            <w:r w:rsidRPr="0039498A">
              <w:lastRenderedPageBreak/>
              <w:t>Apmokymo paslaugos</w:t>
            </w:r>
          </w:p>
          <w:p w:rsidR="0039498A" w:rsidRPr="00C52107" w:rsidRDefault="0039498A" w:rsidP="0039498A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4" w:type="dxa"/>
          </w:tcPr>
          <w:p w:rsidR="0039498A" w:rsidRDefault="0039498A" w:rsidP="0039498A">
            <w:pPr>
              <w:jc w:val="center"/>
            </w:pPr>
            <w:r w:rsidRPr="0039498A">
              <w:t>Apmokymo paslaugos</w:t>
            </w:r>
          </w:p>
          <w:p w:rsidR="0039498A" w:rsidRDefault="0039498A" w:rsidP="0039498A">
            <w:pPr>
              <w:jc w:val="center"/>
            </w:pPr>
          </w:p>
          <w:p w:rsidR="0039498A" w:rsidRDefault="0039498A" w:rsidP="0039498A">
            <w:pPr>
              <w:jc w:val="center"/>
            </w:pPr>
            <w:r>
              <w:t xml:space="preserve">40,00 Eur, </w:t>
            </w:r>
            <w:r w:rsidRPr="0039498A">
              <w:t>VšĮ Lietuvos viešojo administravimo institutas</w:t>
            </w:r>
          </w:p>
          <w:p w:rsidR="0039498A" w:rsidRPr="00C52107" w:rsidRDefault="0039498A" w:rsidP="0039498A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39498A" w:rsidRDefault="0039498A" w:rsidP="0039498A">
            <w:pPr>
              <w:jc w:val="center"/>
            </w:pPr>
            <w:r w:rsidRPr="0039498A">
              <w:t>Apmokymo paslaugos</w:t>
            </w:r>
          </w:p>
          <w:p w:rsidR="0039498A" w:rsidRDefault="0039498A" w:rsidP="0039498A">
            <w:pPr>
              <w:jc w:val="center"/>
            </w:pPr>
          </w:p>
          <w:p w:rsidR="0039498A" w:rsidRDefault="0039498A" w:rsidP="0039498A">
            <w:pPr>
              <w:jc w:val="center"/>
            </w:pPr>
            <w:r>
              <w:t xml:space="preserve">40,00 Eur, </w:t>
            </w:r>
            <w:r w:rsidRPr="0039498A">
              <w:t>VšĮ Lietuvos viešojo administravimo institutas</w:t>
            </w:r>
          </w:p>
          <w:p w:rsidR="0039498A" w:rsidRPr="00C52107" w:rsidRDefault="0039498A" w:rsidP="0039498A">
            <w:pPr>
              <w:jc w:val="center"/>
            </w:pPr>
          </w:p>
        </w:tc>
        <w:tc>
          <w:tcPr>
            <w:tcW w:w="1597" w:type="dxa"/>
          </w:tcPr>
          <w:p w:rsidR="0039498A" w:rsidRPr="00C52107" w:rsidRDefault="0039498A" w:rsidP="0039498A">
            <w:pPr>
              <w:jc w:val="center"/>
            </w:pPr>
          </w:p>
          <w:p w:rsidR="0039498A" w:rsidRPr="00C52107" w:rsidRDefault="0039498A" w:rsidP="0039498A">
            <w:pPr>
              <w:jc w:val="center"/>
            </w:pPr>
            <w:r w:rsidRPr="00C52107">
              <w:t>-</w:t>
            </w:r>
          </w:p>
        </w:tc>
        <w:tc>
          <w:tcPr>
            <w:tcW w:w="1943" w:type="dxa"/>
          </w:tcPr>
          <w:p w:rsidR="0039498A" w:rsidRPr="00C52107" w:rsidRDefault="0039498A" w:rsidP="0039498A">
            <w:pPr>
              <w:jc w:val="center"/>
            </w:pPr>
          </w:p>
        </w:tc>
      </w:tr>
      <w:tr w:rsidR="0039498A" w:rsidRPr="00C52107" w:rsidTr="00C277E2">
        <w:tc>
          <w:tcPr>
            <w:tcW w:w="2607" w:type="dxa"/>
          </w:tcPr>
          <w:p w:rsidR="0039498A" w:rsidRDefault="00310B4B" w:rsidP="0039498A">
            <w:pPr>
              <w:jc w:val="center"/>
            </w:pPr>
            <w:r w:rsidRPr="00310B4B">
              <w:t>Statybinės medžiagos ir panašūs gaminiai</w:t>
            </w:r>
          </w:p>
          <w:p w:rsidR="0039498A" w:rsidRPr="00C52107" w:rsidRDefault="0039498A" w:rsidP="0039498A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4" w:type="dxa"/>
          </w:tcPr>
          <w:p w:rsidR="0039498A" w:rsidRDefault="00310B4B" w:rsidP="0039498A">
            <w:pPr>
              <w:jc w:val="center"/>
            </w:pPr>
            <w:r w:rsidRPr="00310B4B">
              <w:t>Statybinės medžiagos ir panašūs gaminiai</w:t>
            </w:r>
          </w:p>
          <w:p w:rsidR="00310B4B" w:rsidRDefault="00310B4B" w:rsidP="0039498A">
            <w:pPr>
              <w:jc w:val="center"/>
            </w:pPr>
          </w:p>
          <w:p w:rsidR="00310B4B" w:rsidRDefault="00310B4B" w:rsidP="0039498A">
            <w:pPr>
              <w:jc w:val="center"/>
            </w:pPr>
            <w:r>
              <w:t xml:space="preserve">955,97 Eur, </w:t>
            </w:r>
            <w:r w:rsidRPr="00310B4B">
              <w:t>AB "Lytagra"</w:t>
            </w:r>
          </w:p>
          <w:p w:rsidR="0039498A" w:rsidRPr="00C52107" w:rsidRDefault="0039498A" w:rsidP="0039498A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310B4B" w:rsidRDefault="00310B4B" w:rsidP="00310B4B">
            <w:pPr>
              <w:jc w:val="center"/>
            </w:pPr>
            <w:r w:rsidRPr="00310B4B">
              <w:t>Statybinės medžiagos ir panašūs gaminiai</w:t>
            </w:r>
          </w:p>
          <w:p w:rsidR="00310B4B" w:rsidRDefault="00310B4B" w:rsidP="00310B4B">
            <w:pPr>
              <w:jc w:val="center"/>
            </w:pPr>
          </w:p>
          <w:p w:rsidR="00310B4B" w:rsidRDefault="00310B4B" w:rsidP="00310B4B">
            <w:pPr>
              <w:jc w:val="center"/>
            </w:pPr>
            <w:r>
              <w:t xml:space="preserve">955,97 Eur, </w:t>
            </w:r>
            <w:r w:rsidRPr="00310B4B">
              <w:t>AB "Lytagra"</w:t>
            </w:r>
          </w:p>
          <w:p w:rsidR="0039498A" w:rsidRPr="00C52107" w:rsidRDefault="0039498A" w:rsidP="0039498A">
            <w:pPr>
              <w:jc w:val="center"/>
            </w:pPr>
          </w:p>
        </w:tc>
        <w:tc>
          <w:tcPr>
            <w:tcW w:w="1597" w:type="dxa"/>
          </w:tcPr>
          <w:p w:rsidR="0039498A" w:rsidRPr="00C52107" w:rsidRDefault="0039498A" w:rsidP="0039498A">
            <w:pPr>
              <w:jc w:val="center"/>
            </w:pPr>
          </w:p>
          <w:p w:rsidR="0039498A" w:rsidRPr="00C52107" w:rsidRDefault="0039498A" w:rsidP="0039498A">
            <w:pPr>
              <w:jc w:val="center"/>
            </w:pPr>
          </w:p>
          <w:p w:rsidR="0039498A" w:rsidRPr="00C52107" w:rsidRDefault="0039498A" w:rsidP="0039498A">
            <w:pPr>
              <w:jc w:val="center"/>
            </w:pPr>
            <w:r w:rsidRPr="00C52107">
              <w:t>-</w:t>
            </w:r>
          </w:p>
        </w:tc>
        <w:tc>
          <w:tcPr>
            <w:tcW w:w="1943" w:type="dxa"/>
          </w:tcPr>
          <w:p w:rsidR="0039498A" w:rsidRPr="00C52107" w:rsidRDefault="0039498A" w:rsidP="0039498A">
            <w:pPr>
              <w:jc w:val="center"/>
              <w:rPr>
                <w:sz w:val="18"/>
                <w:szCs w:val="18"/>
              </w:rPr>
            </w:pPr>
          </w:p>
        </w:tc>
      </w:tr>
      <w:tr w:rsidR="0039498A" w:rsidRPr="00C52107" w:rsidTr="00C277E2">
        <w:tc>
          <w:tcPr>
            <w:tcW w:w="2607" w:type="dxa"/>
          </w:tcPr>
          <w:p w:rsidR="0039498A" w:rsidRDefault="00310B4B" w:rsidP="0039498A">
            <w:pPr>
              <w:jc w:val="center"/>
            </w:pPr>
            <w:r w:rsidRPr="00310B4B">
              <w:t>Atvirukai ir kiti spaudiniai</w:t>
            </w:r>
          </w:p>
          <w:p w:rsidR="0039498A" w:rsidRPr="00C52107" w:rsidRDefault="0039498A" w:rsidP="0039498A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4" w:type="dxa"/>
          </w:tcPr>
          <w:p w:rsidR="00310B4B" w:rsidRDefault="00310B4B" w:rsidP="00310B4B">
            <w:pPr>
              <w:jc w:val="center"/>
            </w:pPr>
            <w:r w:rsidRPr="00310B4B">
              <w:t>Atvirukai ir kiti spaudiniai</w:t>
            </w:r>
          </w:p>
          <w:p w:rsidR="0039498A" w:rsidRDefault="0039498A" w:rsidP="0039498A">
            <w:pPr>
              <w:jc w:val="center"/>
            </w:pPr>
          </w:p>
          <w:p w:rsidR="00310B4B" w:rsidRDefault="00310B4B" w:rsidP="0039498A">
            <w:pPr>
              <w:jc w:val="center"/>
            </w:pPr>
            <w:r>
              <w:t xml:space="preserve">53,00 Eur, </w:t>
            </w:r>
            <w:r w:rsidRPr="00310B4B">
              <w:t>VšĮ „Eurilika“</w:t>
            </w:r>
          </w:p>
          <w:p w:rsidR="0039498A" w:rsidRPr="00C52107" w:rsidRDefault="0039498A" w:rsidP="0039498A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310B4B" w:rsidRDefault="00310B4B" w:rsidP="00310B4B">
            <w:pPr>
              <w:jc w:val="center"/>
            </w:pPr>
            <w:r w:rsidRPr="00310B4B">
              <w:t>Atvirukai ir kiti spaudiniai</w:t>
            </w:r>
          </w:p>
          <w:p w:rsidR="00310B4B" w:rsidRDefault="00310B4B" w:rsidP="00310B4B">
            <w:pPr>
              <w:jc w:val="center"/>
            </w:pPr>
          </w:p>
          <w:p w:rsidR="00310B4B" w:rsidRDefault="00310B4B" w:rsidP="00310B4B">
            <w:pPr>
              <w:jc w:val="center"/>
            </w:pPr>
            <w:r>
              <w:t xml:space="preserve">53,00 Eur, </w:t>
            </w:r>
            <w:r w:rsidRPr="00310B4B">
              <w:t>VšĮ „Eurilika“</w:t>
            </w:r>
          </w:p>
          <w:p w:rsidR="0039498A" w:rsidRPr="00C52107" w:rsidRDefault="0039498A" w:rsidP="0039498A">
            <w:pPr>
              <w:jc w:val="center"/>
            </w:pPr>
          </w:p>
        </w:tc>
        <w:tc>
          <w:tcPr>
            <w:tcW w:w="1597" w:type="dxa"/>
          </w:tcPr>
          <w:p w:rsidR="0039498A" w:rsidRPr="00C52107" w:rsidRDefault="0039498A" w:rsidP="0039498A">
            <w:pPr>
              <w:jc w:val="center"/>
            </w:pPr>
          </w:p>
          <w:p w:rsidR="0039498A" w:rsidRPr="00C52107" w:rsidRDefault="0039498A" w:rsidP="0039498A">
            <w:pPr>
              <w:jc w:val="center"/>
            </w:pPr>
          </w:p>
          <w:p w:rsidR="0039498A" w:rsidRPr="00C52107" w:rsidRDefault="0039498A" w:rsidP="0039498A">
            <w:pPr>
              <w:jc w:val="center"/>
            </w:pPr>
            <w:r w:rsidRPr="00C52107">
              <w:t>-</w:t>
            </w:r>
          </w:p>
        </w:tc>
        <w:tc>
          <w:tcPr>
            <w:tcW w:w="1943" w:type="dxa"/>
          </w:tcPr>
          <w:p w:rsidR="0039498A" w:rsidRPr="00C52107" w:rsidRDefault="0039498A" w:rsidP="0039498A">
            <w:pPr>
              <w:jc w:val="center"/>
            </w:pPr>
          </w:p>
        </w:tc>
      </w:tr>
      <w:tr w:rsidR="0039498A" w:rsidRPr="00C52107" w:rsidTr="00C277E2">
        <w:tc>
          <w:tcPr>
            <w:tcW w:w="2607" w:type="dxa"/>
          </w:tcPr>
          <w:p w:rsidR="0039498A" w:rsidRDefault="00310B4B" w:rsidP="0039498A">
            <w:pPr>
              <w:jc w:val="center"/>
            </w:pPr>
            <w:r w:rsidRPr="00310B4B">
              <w:t>Transporto priemonių remonto paslaugos (VW Transporter HCU 253)</w:t>
            </w:r>
          </w:p>
          <w:p w:rsidR="0039498A" w:rsidRPr="00C52107" w:rsidRDefault="0039498A" w:rsidP="0039498A">
            <w:pPr>
              <w:jc w:val="center"/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4" w:type="dxa"/>
          </w:tcPr>
          <w:p w:rsidR="00310B4B" w:rsidRDefault="00310B4B" w:rsidP="00310B4B">
            <w:pPr>
              <w:jc w:val="center"/>
            </w:pPr>
            <w:r w:rsidRPr="00310B4B">
              <w:t>Transporto priemonių remonto paslaugos (VW Transporter HCU 253)</w:t>
            </w:r>
          </w:p>
          <w:p w:rsidR="0039498A" w:rsidRDefault="0039498A" w:rsidP="0039498A">
            <w:pPr>
              <w:jc w:val="center"/>
            </w:pPr>
          </w:p>
          <w:p w:rsidR="00310B4B" w:rsidRDefault="00310B4B" w:rsidP="0039498A">
            <w:pPr>
              <w:jc w:val="center"/>
            </w:pPr>
            <w:r>
              <w:t xml:space="preserve">506,89 Eur, </w:t>
            </w:r>
            <w:r w:rsidRPr="00310B4B">
              <w:t>UAB "Eoltas"</w:t>
            </w:r>
          </w:p>
          <w:p w:rsidR="0039498A" w:rsidRPr="00C52107" w:rsidRDefault="0039498A" w:rsidP="0039498A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310B4B" w:rsidRDefault="00310B4B" w:rsidP="00310B4B">
            <w:pPr>
              <w:jc w:val="center"/>
            </w:pPr>
            <w:r w:rsidRPr="00310B4B">
              <w:t>Transporto priemonių remonto paslaugos (VW Transporter HCU 253)</w:t>
            </w:r>
          </w:p>
          <w:p w:rsidR="00310B4B" w:rsidRDefault="00310B4B" w:rsidP="00310B4B">
            <w:pPr>
              <w:jc w:val="center"/>
            </w:pPr>
          </w:p>
          <w:p w:rsidR="00310B4B" w:rsidRDefault="00310B4B" w:rsidP="00310B4B">
            <w:pPr>
              <w:jc w:val="center"/>
            </w:pPr>
            <w:r>
              <w:t xml:space="preserve">506,89 Eur, </w:t>
            </w:r>
            <w:r w:rsidRPr="00310B4B">
              <w:t>UAB "Eoltas"</w:t>
            </w:r>
          </w:p>
          <w:p w:rsidR="0039498A" w:rsidRPr="00C52107" w:rsidRDefault="0039498A" w:rsidP="0039498A">
            <w:pPr>
              <w:jc w:val="center"/>
            </w:pPr>
          </w:p>
        </w:tc>
        <w:tc>
          <w:tcPr>
            <w:tcW w:w="1597" w:type="dxa"/>
          </w:tcPr>
          <w:p w:rsidR="0039498A" w:rsidRPr="00C52107" w:rsidRDefault="0039498A" w:rsidP="0039498A">
            <w:pPr>
              <w:jc w:val="center"/>
            </w:pPr>
          </w:p>
          <w:p w:rsidR="0039498A" w:rsidRPr="00C52107" w:rsidRDefault="0039498A" w:rsidP="0039498A">
            <w:pPr>
              <w:jc w:val="center"/>
            </w:pPr>
            <w:r w:rsidRPr="00C52107">
              <w:t>-</w:t>
            </w:r>
          </w:p>
        </w:tc>
        <w:tc>
          <w:tcPr>
            <w:tcW w:w="1943" w:type="dxa"/>
          </w:tcPr>
          <w:p w:rsidR="0039498A" w:rsidRPr="00C52107" w:rsidRDefault="0039498A" w:rsidP="0039498A">
            <w:pPr>
              <w:jc w:val="center"/>
            </w:pPr>
          </w:p>
        </w:tc>
      </w:tr>
      <w:tr w:rsidR="00594487" w:rsidRPr="00C52107" w:rsidTr="00C277E2">
        <w:tc>
          <w:tcPr>
            <w:tcW w:w="2607" w:type="dxa"/>
          </w:tcPr>
          <w:p w:rsidR="00310B4B" w:rsidRDefault="00310B4B" w:rsidP="00310B4B">
            <w:pPr>
              <w:jc w:val="center"/>
              <w:rPr>
                <w:color w:val="000000"/>
              </w:rPr>
            </w:pPr>
            <w:r w:rsidRPr="00310B4B">
              <w:rPr>
                <w:color w:val="000000"/>
              </w:rPr>
              <w:t>Žemės ūkio ir sodininkystės produktai</w:t>
            </w:r>
          </w:p>
          <w:p w:rsidR="00594487" w:rsidRPr="00375908" w:rsidRDefault="00310B4B" w:rsidP="00310B4B">
            <w:pPr>
              <w:jc w:val="center"/>
              <w:rPr>
                <w:b/>
              </w:rPr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4" w:type="dxa"/>
          </w:tcPr>
          <w:p w:rsidR="00594487" w:rsidRDefault="00310B4B" w:rsidP="00594487">
            <w:pPr>
              <w:jc w:val="center"/>
            </w:pPr>
            <w:r w:rsidRPr="00310B4B">
              <w:t>Žemės ūkio ir sodininkystės produktai</w:t>
            </w:r>
          </w:p>
          <w:p w:rsidR="00310B4B" w:rsidRDefault="00310B4B" w:rsidP="00594487">
            <w:pPr>
              <w:jc w:val="center"/>
            </w:pPr>
          </w:p>
          <w:p w:rsidR="00310B4B" w:rsidRDefault="00310B4B" w:rsidP="00594487">
            <w:pPr>
              <w:jc w:val="center"/>
            </w:pPr>
            <w:r>
              <w:t xml:space="preserve">141,01 Eur, </w:t>
            </w:r>
            <w:r w:rsidRPr="00310B4B">
              <w:t>UAB „Sėklų versmė“</w:t>
            </w:r>
          </w:p>
          <w:p w:rsidR="00310B4B" w:rsidRPr="00C52107" w:rsidRDefault="00310B4B" w:rsidP="00594487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310B4B" w:rsidRDefault="00310B4B" w:rsidP="00310B4B">
            <w:pPr>
              <w:jc w:val="center"/>
            </w:pPr>
            <w:r w:rsidRPr="00310B4B">
              <w:t>Žemės ūkio ir sodininkystės produktai</w:t>
            </w:r>
          </w:p>
          <w:p w:rsidR="00310B4B" w:rsidRDefault="00310B4B" w:rsidP="00310B4B">
            <w:pPr>
              <w:jc w:val="center"/>
            </w:pPr>
          </w:p>
          <w:p w:rsidR="00310B4B" w:rsidRDefault="00310B4B" w:rsidP="00310B4B">
            <w:pPr>
              <w:jc w:val="center"/>
            </w:pPr>
            <w:r>
              <w:t xml:space="preserve">141,01 Eur, </w:t>
            </w:r>
            <w:r w:rsidRPr="00310B4B">
              <w:t>UAB „Sėklų versmė“</w:t>
            </w:r>
          </w:p>
          <w:p w:rsidR="00594487" w:rsidRPr="00C52107" w:rsidRDefault="00594487" w:rsidP="00594487">
            <w:pPr>
              <w:jc w:val="center"/>
            </w:pPr>
          </w:p>
        </w:tc>
        <w:tc>
          <w:tcPr>
            <w:tcW w:w="1597" w:type="dxa"/>
          </w:tcPr>
          <w:p w:rsidR="00594487" w:rsidRPr="00C52107" w:rsidRDefault="00594487" w:rsidP="00594487">
            <w:pPr>
              <w:jc w:val="center"/>
            </w:pPr>
          </w:p>
          <w:p w:rsidR="00594487" w:rsidRPr="00C52107" w:rsidRDefault="00594487" w:rsidP="00594487">
            <w:pPr>
              <w:jc w:val="center"/>
            </w:pPr>
          </w:p>
          <w:p w:rsidR="00594487" w:rsidRPr="00C52107" w:rsidRDefault="00594487" w:rsidP="00594487">
            <w:pPr>
              <w:jc w:val="center"/>
            </w:pPr>
            <w:r w:rsidRPr="00C52107">
              <w:t>-</w:t>
            </w:r>
          </w:p>
        </w:tc>
        <w:tc>
          <w:tcPr>
            <w:tcW w:w="1943" w:type="dxa"/>
          </w:tcPr>
          <w:p w:rsidR="00594487" w:rsidRPr="00C52107" w:rsidRDefault="00594487" w:rsidP="00594487">
            <w:pPr>
              <w:jc w:val="center"/>
              <w:rPr>
                <w:b/>
              </w:rPr>
            </w:pPr>
          </w:p>
        </w:tc>
      </w:tr>
      <w:tr w:rsidR="00310B4B" w:rsidRPr="00C52107" w:rsidTr="00C277E2">
        <w:tc>
          <w:tcPr>
            <w:tcW w:w="2607" w:type="dxa"/>
          </w:tcPr>
          <w:p w:rsidR="00310B4B" w:rsidRDefault="00310B4B" w:rsidP="00310B4B">
            <w:pPr>
              <w:jc w:val="center"/>
              <w:rPr>
                <w:color w:val="000000"/>
              </w:rPr>
            </w:pPr>
            <w:r w:rsidRPr="00310B4B">
              <w:rPr>
                <w:color w:val="000000"/>
              </w:rPr>
              <w:t>Įrankiai</w:t>
            </w:r>
          </w:p>
          <w:p w:rsidR="00310B4B" w:rsidRPr="00375908" w:rsidRDefault="00310B4B" w:rsidP="00310B4B">
            <w:pPr>
              <w:jc w:val="center"/>
              <w:rPr>
                <w:b/>
              </w:rPr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4" w:type="dxa"/>
          </w:tcPr>
          <w:p w:rsidR="00310B4B" w:rsidRDefault="00310B4B" w:rsidP="00310B4B">
            <w:pPr>
              <w:jc w:val="center"/>
            </w:pPr>
            <w:r w:rsidRPr="00310B4B">
              <w:t>Įrankiai</w:t>
            </w:r>
          </w:p>
          <w:p w:rsidR="00310B4B" w:rsidRDefault="00310B4B" w:rsidP="00310B4B">
            <w:pPr>
              <w:jc w:val="center"/>
            </w:pPr>
          </w:p>
          <w:p w:rsidR="00310B4B" w:rsidRDefault="00310B4B" w:rsidP="00310B4B">
            <w:pPr>
              <w:jc w:val="center"/>
            </w:pPr>
            <w:r>
              <w:t xml:space="preserve">144,00 Eur, </w:t>
            </w:r>
            <w:r w:rsidRPr="00310B4B">
              <w:t>VILDARAS V. Kurševičiaus firma</w:t>
            </w:r>
          </w:p>
          <w:p w:rsidR="00310B4B" w:rsidRPr="00C52107" w:rsidRDefault="00310B4B" w:rsidP="00310B4B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310B4B" w:rsidRDefault="00310B4B" w:rsidP="00310B4B">
            <w:pPr>
              <w:jc w:val="center"/>
            </w:pPr>
            <w:r w:rsidRPr="00310B4B">
              <w:t>Įrankiai</w:t>
            </w:r>
          </w:p>
          <w:p w:rsidR="00310B4B" w:rsidRDefault="00310B4B" w:rsidP="00310B4B">
            <w:pPr>
              <w:jc w:val="center"/>
            </w:pPr>
          </w:p>
          <w:p w:rsidR="00310B4B" w:rsidRDefault="00310B4B" w:rsidP="00310B4B">
            <w:pPr>
              <w:jc w:val="center"/>
            </w:pPr>
            <w:r>
              <w:t xml:space="preserve">144,00 Eur, </w:t>
            </w:r>
            <w:r w:rsidRPr="00310B4B">
              <w:t>VILDARAS V. Kurševičiaus firma</w:t>
            </w:r>
          </w:p>
          <w:p w:rsidR="00310B4B" w:rsidRPr="00C52107" w:rsidRDefault="00310B4B" w:rsidP="00310B4B">
            <w:pPr>
              <w:jc w:val="center"/>
            </w:pPr>
          </w:p>
        </w:tc>
        <w:tc>
          <w:tcPr>
            <w:tcW w:w="1597" w:type="dxa"/>
          </w:tcPr>
          <w:p w:rsidR="00310B4B" w:rsidRPr="00C52107" w:rsidRDefault="00310B4B" w:rsidP="00310B4B">
            <w:pPr>
              <w:jc w:val="center"/>
            </w:pPr>
          </w:p>
          <w:p w:rsidR="00310B4B" w:rsidRPr="00C52107" w:rsidRDefault="00310B4B" w:rsidP="00310B4B">
            <w:pPr>
              <w:jc w:val="center"/>
            </w:pPr>
          </w:p>
          <w:p w:rsidR="00310B4B" w:rsidRPr="00C52107" w:rsidRDefault="00310B4B" w:rsidP="00310B4B">
            <w:pPr>
              <w:jc w:val="center"/>
            </w:pPr>
            <w:r w:rsidRPr="00C52107">
              <w:t>-</w:t>
            </w:r>
          </w:p>
        </w:tc>
        <w:tc>
          <w:tcPr>
            <w:tcW w:w="1943" w:type="dxa"/>
          </w:tcPr>
          <w:p w:rsidR="00310B4B" w:rsidRPr="00C52107" w:rsidRDefault="00310B4B" w:rsidP="00310B4B">
            <w:pPr>
              <w:jc w:val="center"/>
            </w:pPr>
          </w:p>
        </w:tc>
      </w:tr>
      <w:tr w:rsidR="00310B4B" w:rsidRPr="00C52107" w:rsidTr="00C277E2">
        <w:tc>
          <w:tcPr>
            <w:tcW w:w="2607" w:type="dxa"/>
          </w:tcPr>
          <w:p w:rsidR="00310B4B" w:rsidRDefault="00310B4B" w:rsidP="00310B4B">
            <w:pPr>
              <w:jc w:val="center"/>
              <w:rPr>
                <w:color w:val="000000"/>
              </w:rPr>
            </w:pPr>
            <w:r w:rsidRPr="00310B4B">
              <w:rPr>
                <w:color w:val="000000"/>
              </w:rPr>
              <w:t>Biuro įrangos remonto paslaugos</w:t>
            </w:r>
          </w:p>
          <w:p w:rsidR="00310B4B" w:rsidRPr="00375908" w:rsidRDefault="00310B4B" w:rsidP="00310B4B">
            <w:pPr>
              <w:jc w:val="center"/>
              <w:rPr>
                <w:b/>
              </w:rPr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4" w:type="dxa"/>
          </w:tcPr>
          <w:p w:rsidR="00310B4B" w:rsidRDefault="00310B4B" w:rsidP="00310B4B">
            <w:pPr>
              <w:jc w:val="center"/>
            </w:pPr>
            <w:r w:rsidRPr="00310B4B">
              <w:t>Biuro įrangos remonto paslaugos</w:t>
            </w:r>
          </w:p>
          <w:p w:rsidR="00310B4B" w:rsidRDefault="00310B4B" w:rsidP="00310B4B">
            <w:pPr>
              <w:jc w:val="center"/>
            </w:pPr>
          </w:p>
          <w:p w:rsidR="00310B4B" w:rsidRDefault="00310B4B" w:rsidP="00310B4B">
            <w:pPr>
              <w:jc w:val="center"/>
            </w:pPr>
            <w:r>
              <w:t xml:space="preserve">103,00 Eur, </w:t>
            </w:r>
            <w:r w:rsidRPr="00310B4B">
              <w:t>UAB "AG Service"</w:t>
            </w:r>
          </w:p>
          <w:p w:rsidR="00310B4B" w:rsidRPr="00C52107" w:rsidRDefault="00310B4B" w:rsidP="00310B4B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310B4B" w:rsidRDefault="00310B4B" w:rsidP="00310B4B">
            <w:pPr>
              <w:jc w:val="center"/>
            </w:pPr>
            <w:r w:rsidRPr="00310B4B">
              <w:t>Biuro įrangos remonto paslaugos</w:t>
            </w:r>
          </w:p>
          <w:p w:rsidR="00310B4B" w:rsidRDefault="00310B4B" w:rsidP="00310B4B">
            <w:pPr>
              <w:jc w:val="center"/>
            </w:pPr>
          </w:p>
          <w:p w:rsidR="00310B4B" w:rsidRDefault="00310B4B" w:rsidP="00310B4B">
            <w:pPr>
              <w:jc w:val="center"/>
            </w:pPr>
            <w:r>
              <w:t xml:space="preserve">103,00 Eur, </w:t>
            </w:r>
            <w:r w:rsidRPr="00310B4B">
              <w:t>UAB "AG Service"</w:t>
            </w:r>
          </w:p>
          <w:p w:rsidR="00310B4B" w:rsidRPr="00C52107" w:rsidRDefault="00310B4B" w:rsidP="00310B4B">
            <w:pPr>
              <w:jc w:val="center"/>
            </w:pPr>
          </w:p>
        </w:tc>
        <w:tc>
          <w:tcPr>
            <w:tcW w:w="1597" w:type="dxa"/>
          </w:tcPr>
          <w:p w:rsidR="00310B4B" w:rsidRPr="00C52107" w:rsidRDefault="00310B4B" w:rsidP="00310B4B">
            <w:pPr>
              <w:jc w:val="center"/>
            </w:pPr>
          </w:p>
          <w:p w:rsidR="00310B4B" w:rsidRPr="00C52107" w:rsidRDefault="00310B4B" w:rsidP="00310B4B">
            <w:pPr>
              <w:jc w:val="center"/>
            </w:pPr>
            <w:r w:rsidRPr="00C52107">
              <w:t>-</w:t>
            </w:r>
          </w:p>
        </w:tc>
        <w:tc>
          <w:tcPr>
            <w:tcW w:w="1943" w:type="dxa"/>
          </w:tcPr>
          <w:p w:rsidR="00310B4B" w:rsidRPr="00C52107" w:rsidRDefault="00310B4B" w:rsidP="00310B4B">
            <w:pPr>
              <w:jc w:val="center"/>
            </w:pPr>
          </w:p>
        </w:tc>
      </w:tr>
    </w:tbl>
    <w:p w:rsidR="00C277E2" w:rsidRDefault="00C277E2">
      <w:r>
        <w:br w:type="page"/>
      </w:r>
    </w:p>
    <w:tbl>
      <w:tblPr>
        <w:tblStyle w:val="TableGrid"/>
        <w:tblW w:w="14149" w:type="dxa"/>
        <w:tblLook w:val="04A0" w:firstRow="1" w:lastRow="0" w:firstColumn="1" w:lastColumn="0" w:noHBand="0" w:noVBand="1"/>
      </w:tblPr>
      <w:tblGrid>
        <w:gridCol w:w="2607"/>
        <w:gridCol w:w="3994"/>
        <w:gridCol w:w="4008"/>
        <w:gridCol w:w="1597"/>
        <w:gridCol w:w="1943"/>
      </w:tblGrid>
      <w:tr w:rsidR="00310B4B" w:rsidRPr="00C52107" w:rsidTr="00C277E2">
        <w:tc>
          <w:tcPr>
            <w:tcW w:w="2607" w:type="dxa"/>
          </w:tcPr>
          <w:p w:rsidR="00310B4B" w:rsidRDefault="00310B4B" w:rsidP="00310B4B">
            <w:pPr>
              <w:jc w:val="center"/>
              <w:rPr>
                <w:color w:val="000000"/>
              </w:rPr>
            </w:pPr>
            <w:r w:rsidRPr="00310B4B">
              <w:rPr>
                <w:color w:val="000000"/>
              </w:rPr>
              <w:lastRenderedPageBreak/>
              <w:t>Kompiuterinė įranga ir reikmenys</w:t>
            </w:r>
          </w:p>
          <w:p w:rsidR="00310B4B" w:rsidRPr="00375908" w:rsidRDefault="00310B4B" w:rsidP="00310B4B">
            <w:pPr>
              <w:jc w:val="center"/>
              <w:rPr>
                <w:b/>
              </w:rPr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4" w:type="dxa"/>
          </w:tcPr>
          <w:p w:rsidR="00310B4B" w:rsidRDefault="00310B4B" w:rsidP="00310B4B">
            <w:pPr>
              <w:jc w:val="center"/>
            </w:pPr>
            <w:r w:rsidRPr="00310B4B">
              <w:t>Kompiuterinė įranga ir reikmenys</w:t>
            </w:r>
          </w:p>
          <w:p w:rsidR="00310B4B" w:rsidRDefault="00310B4B" w:rsidP="00310B4B">
            <w:pPr>
              <w:jc w:val="center"/>
            </w:pPr>
          </w:p>
          <w:p w:rsidR="00310B4B" w:rsidRDefault="00310B4B" w:rsidP="00310B4B">
            <w:pPr>
              <w:jc w:val="center"/>
            </w:pPr>
            <w:r>
              <w:t>68,50 Eur, UAB “Novanet”</w:t>
            </w:r>
          </w:p>
          <w:p w:rsidR="00310B4B" w:rsidRPr="00C52107" w:rsidRDefault="00310B4B" w:rsidP="00310B4B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310B4B" w:rsidRDefault="00310B4B" w:rsidP="00310B4B">
            <w:pPr>
              <w:jc w:val="center"/>
            </w:pPr>
            <w:r w:rsidRPr="00310B4B">
              <w:t>Kompiuterinė įranga ir reikmenys</w:t>
            </w:r>
          </w:p>
          <w:p w:rsidR="00310B4B" w:rsidRDefault="00310B4B" w:rsidP="00310B4B">
            <w:pPr>
              <w:jc w:val="center"/>
            </w:pPr>
          </w:p>
          <w:p w:rsidR="00310B4B" w:rsidRDefault="00310B4B" w:rsidP="00310B4B">
            <w:pPr>
              <w:jc w:val="center"/>
            </w:pPr>
            <w:r>
              <w:t>68,50 Eur, UAB “Novanet”</w:t>
            </w:r>
          </w:p>
          <w:p w:rsidR="00310B4B" w:rsidRPr="00C52107" w:rsidRDefault="00310B4B" w:rsidP="00310B4B">
            <w:pPr>
              <w:jc w:val="center"/>
            </w:pPr>
          </w:p>
        </w:tc>
        <w:tc>
          <w:tcPr>
            <w:tcW w:w="1597" w:type="dxa"/>
          </w:tcPr>
          <w:p w:rsidR="00310B4B" w:rsidRPr="00C52107" w:rsidRDefault="00310B4B" w:rsidP="00310B4B">
            <w:pPr>
              <w:jc w:val="center"/>
            </w:pPr>
          </w:p>
          <w:p w:rsidR="00310B4B" w:rsidRPr="00C52107" w:rsidRDefault="00310B4B" w:rsidP="00310B4B">
            <w:pPr>
              <w:jc w:val="center"/>
            </w:pPr>
          </w:p>
          <w:p w:rsidR="00310B4B" w:rsidRPr="00C52107" w:rsidRDefault="00310B4B" w:rsidP="00310B4B">
            <w:pPr>
              <w:jc w:val="center"/>
            </w:pPr>
            <w:r w:rsidRPr="00C52107">
              <w:t>-</w:t>
            </w:r>
          </w:p>
        </w:tc>
        <w:tc>
          <w:tcPr>
            <w:tcW w:w="1943" w:type="dxa"/>
          </w:tcPr>
          <w:p w:rsidR="00310B4B" w:rsidRPr="00C52107" w:rsidRDefault="00310B4B" w:rsidP="00310B4B">
            <w:pPr>
              <w:jc w:val="center"/>
            </w:pPr>
            <w:r w:rsidRPr="00C52107">
              <w:rPr>
                <w:sz w:val="18"/>
                <w:szCs w:val="18"/>
              </w:rPr>
              <w:t>Ne per CPO, nes nėra reikiamų specifikacijų įrangos</w:t>
            </w:r>
          </w:p>
        </w:tc>
      </w:tr>
      <w:tr w:rsidR="00310B4B" w:rsidRPr="00C52107" w:rsidTr="00C277E2">
        <w:tc>
          <w:tcPr>
            <w:tcW w:w="2607" w:type="dxa"/>
          </w:tcPr>
          <w:p w:rsidR="00310B4B" w:rsidRDefault="00310B4B" w:rsidP="00310B4B">
            <w:pPr>
              <w:jc w:val="center"/>
              <w:rPr>
                <w:color w:val="000000"/>
              </w:rPr>
            </w:pPr>
            <w:r w:rsidRPr="00310B4B">
              <w:rPr>
                <w:color w:val="000000"/>
              </w:rPr>
              <w:t>Pramoginės paslaugos</w:t>
            </w:r>
          </w:p>
          <w:p w:rsidR="00310B4B" w:rsidRPr="00375908" w:rsidRDefault="00310B4B" w:rsidP="00310B4B">
            <w:pPr>
              <w:jc w:val="center"/>
              <w:rPr>
                <w:b/>
              </w:rPr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4" w:type="dxa"/>
          </w:tcPr>
          <w:p w:rsidR="00310B4B" w:rsidRDefault="00310B4B" w:rsidP="00310B4B">
            <w:pPr>
              <w:jc w:val="center"/>
            </w:pPr>
            <w:r w:rsidRPr="00310B4B">
              <w:t>Pramoginės paslaugos</w:t>
            </w:r>
          </w:p>
          <w:p w:rsidR="00310B4B" w:rsidRDefault="00310B4B" w:rsidP="00310B4B">
            <w:pPr>
              <w:jc w:val="center"/>
            </w:pPr>
          </w:p>
          <w:p w:rsidR="00310B4B" w:rsidRDefault="00310B4B" w:rsidP="00310B4B">
            <w:pPr>
              <w:jc w:val="center"/>
            </w:pPr>
            <w:r>
              <w:t>90,00 Eur, Lorita Kulakauskienė</w:t>
            </w:r>
          </w:p>
          <w:p w:rsidR="00310B4B" w:rsidRPr="00C52107" w:rsidRDefault="00310B4B" w:rsidP="00310B4B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310B4B" w:rsidRDefault="00310B4B" w:rsidP="00310B4B">
            <w:pPr>
              <w:jc w:val="center"/>
            </w:pPr>
            <w:r w:rsidRPr="00310B4B">
              <w:t>Pramoginės paslaugos</w:t>
            </w:r>
          </w:p>
          <w:p w:rsidR="00310B4B" w:rsidRDefault="00310B4B" w:rsidP="00310B4B">
            <w:pPr>
              <w:jc w:val="center"/>
            </w:pPr>
          </w:p>
          <w:p w:rsidR="00310B4B" w:rsidRDefault="00310B4B" w:rsidP="00310B4B">
            <w:pPr>
              <w:jc w:val="center"/>
            </w:pPr>
            <w:r>
              <w:t>90,00 Eur, Lorita Kulakauskienė</w:t>
            </w:r>
          </w:p>
          <w:p w:rsidR="00310B4B" w:rsidRPr="00C52107" w:rsidRDefault="00310B4B" w:rsidP="00310B4B">
            <w:pPr>
              <w:jc w:val="center"/>
            </w:pPr>
          </w:p>
        </w:tc>
        <w:tc>
          <w:tcPr>
            <w:tcW w:w="1597" w:type="dxa"/>
          </w:tcPr>
          <w:p w:rsidR="00310B4B" w:rsidRPr="00C52107" w:rsidRDefault="00310B4B" w:rsidP="00310B4B">
            <w:pPr>
              <w:jc w:val="center"/>
            </w:pPr>
          </w:p>
          <w:p w:rsidR="00310B4B" w:rsidRPr="00C52107" w:rsidRDefault="00310B4B" w:rsidP="00310B4B">
            <w:pPr>
              <w:jc w:val="center"/>
            </w:pPr>
          </w:p>
          <w:p w:rsidR="00310B4B" w:rsidRPr="00C52107" w:rsidRDefault="00310B4B" w:rsidP="00310B4B">
            <w:pPr>
              <w:jc w:val="center"/>
            </w:pPr>
            <w:r w:rsidRPr="00C52107">
              <w:t>-</w:t>
            </w:r>
          </w:p>
        </w:tc>
        <w:tc>
          <w:tcPr>
            <w:tcW w:w="1943" w:type="dxa"/>
          </w:tcPr>
          <w:p w:rsidR="00310B4B" w:rsidRPr="00C52107" w:rsidRDefault="00310B4B" w:rsidP="00310B4B">
            <w:pPr>
              <w:jc w:val="center"/>
            </w:pPr>
          </w:p>
        </w:tc>
      </w:tr>
      <w:tr w:rsidR="00310B4B" w:rsidRPr="00C52107" w:rsidTr="00C277E2">
        <w:tc>
          <w:tcPr>
            <w:tcW w:w="2607" w:type="dxa"/>
          </w:tcPr>
          <w:p w:rsidR="00310B4B" w:rsidRDefault="00310B4B" w:rsidP="00310B4B">
            <w:pPr>
              <w:jc w:val="center"/>
              <w:rPr>
                <w:color w:val="000000"/>
              </w:rPr>
            </w:pPr>
            <w:r w:rsidRPr="00310B4B">
              <w:rPr>
                <w:color w:val="000000"/>
              </w:rPr>
              <w:t>Spausdintos knygos</w:t>
            </w:r>
          </w:p>
          <w:p w:rsidR="00310B4B" w:rsidRPr="00375908" w:rsidRDefault="00310B4B" w:rsidP="00310B4B">
            <w:pPr>
              <w:jc w:val="center"/>
              <w:rPr>
                <w:b/>
              </w:rPr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4" w:type="dxa"/>
          </w:tcPr>
          <w:p w:rsidR="00310B4B" w:rsidRDefault="00310B4B" w:rsidP="00310B4B">
            <w:pPr>
              <w:jc w:val="center"/>
            </w:pPr>
            <w:r w:rsidRPr="00310B4B">
              <w:t>Spausdintos knygos</w:t>
            </w:r>
          </w:p>
          <w:p w:rsidR="00310B4B" w:rsidRDefault="00310B4B" w:rsidP="00310B4B">
            <w:pPr>
              <w:jc w:val="center"/>
            </w:pPr>
          </w:p>
          <w:p w:rsidR="00310B4B" w:rsidRDefault="00310B4B" w:rsidP="00310B4B">
            <w:pPr>
              <w:jc w:val="center"/>
            </w:pPr>
            <w:r>
              <w:t xml:space="preserve">75,00 Eur, </w:t>
            </w:r>
            <w:r w:rsidRPr="00310B4B">
              <w:t>Mokslo ir enciklopedijų leidybos centras</w:t>
            </w:r>
          </w:p>
          <w:p w:rsidR="00310B4B" w:rsidRPr="00C52107" w:rsidRDefault="00310B4B" w:rsidP="00310B4B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310B4B" w:rsidRDefault="00310B4B" w:rsidP="00310B4B">
            <w:pPr>
              <w:jc w:val="center"/>
            </w:pPr>
            <w:r w:rsidRPr="00310B4B">
              <w:t>Spausdintos knygos</w:t>
            </w:r>
          </w:p>
          <w:p w:rsidR="00310B4B" w:rsidRDefault="00310B4B" w:rsidP="00310B4B">
            <w:pPr>
              <w:jc w:val="center"/>
            </w:pPr>
          </w:p>
          <w:p w:rsidR="00310B4B" w:rsidRDefault="00310B4B" w:rsidP="00310B4B">
            <w:pPr>
              <w:jc w:val="center"/>
            </w:pPr>
            <w:r>
              <w:t xml:space="preserve">75,00 Eur, </w:t>
            </w:r>
            <w:r w:rsidRPr="00310B4B">
              <w:t>Mokslo ir enciklopedijų leidybos centras</w:t>
            </w:r>
          </w:p>
          <w:p w:rsidR="00310B4B" w:rsidRPr="00C52107" w:rsidRDefault="00310B4B" w:rsidP="00310B4B">
            <w:pPr>
              <w:jc w:val="center"/>
            </w:pPr>
          </w:p>
        </w:tc>
        <w:tc>
          <w:tcPr>
            <w:tcW w:w="1597" w:type="dxa"/>
          </w:tcPr>
          <w:p w:rsidR="00310B4B" w:rsidRPr="00C52107" w:rsidRDefault="00310B4B" w:rsidP="00310B4B">
            <w:pPr>
              <w:jc w:val="center"/>
            </w:pPr>
          </w:p>
          <w:p w:rsidR="00310B4B" w:rsidRPr="00C52107" w:rsidRDefault="00310B4B" w:rsidP="00310B4B">
            <w:pPr>
              <w:jc w:val="center"/>
            </w:pPr>
            <w:r w:rsidRPr="00C52107">
              <w:t>-</w:t>
            </w:r>
          </w:p>
        </w:tc>
        <w:tc>
          <w:tcPr>
            <w:tcW w:w="1943" w:type="dxa"/>
          </w:tcPr>
          <w:p w:rsidR="00310B4B" w:rsidRPr="00C52107" w:rsidRDefault="00310B4B" w:rsidP="00310B4B">
            <w:pPr>
              <w:jc w:val="center"/>
            </w:pPr>
          </w:p>
        </w:tc>
      </w:tr>
      <w:tr w:rsidR="00310B4B" w:rsidRPr="00C52107" w:rsidTr="00C277E2">
        <w:tc>
          <w:tcPr>
            <w:tcW w:w="2607" w:type="dxa"/>
          </w:tcPr>
          <w:p w:rsidR="00310B4B" w:rsidRDefault="00C277E2" w:rsidP="00310B4B">
            <w:pPr>
              <w:jc w:val="center"/>
              <w:rPr>
                <w:color w:val="000000"/>
              </w:rPr>
            </w:pPr>
            <w:r w:rsidRPr="00C277E2">
              <w:rPr>
                <w:color w:val="000000"/>
              </w:rPr>
              <w:t>Apšvietimo įrenginiai ir elektros šviestuvai</w:t>
            </w:r>
          </w:p>
          <w:p w:rsidR="00310B4B" w:rsidRPr="00375908" w:rsidRDefault="00310B4B" w:rsidP="00310B4B">
            <w:pPr>
              <w:jc w:val="center"/>
              <w:rPr>
                <w:b/>
              </w:rPr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4" w:type="dxa"/>
          </w:tcPr>
          <w:p w:rsidR="00C277E2" w:rsidRDefault="00C277E2" w:rsidP="00C277E2">
            <w:pPr>
              <w:jc w:val="center"/>
              <w:rPr>
                <w:color w:val="000000"/>
              </w:rPr>
            </w:pPr>
            <w:r w:rsidRPr="00C277E2">
              <w:rPr>
                <w:color w:val="000000"/>
              </w:rPr>
              <w:t>Apšvietimo įrenginiai ir elektros šviestuvai</w:t>
            </w:r>
          </w:p>
          <w:p w:rsidR="00310B4B" w:rsidRDefault="00310B4B" w:rsidP="00310B4B">
            <w:pPr>
              <w:jc w:val="center"/>
            </w:pPr>
          </w:p>
          <w:p w:rsidR="00C277E2" w:rsidRDefault="00C277E2" w:rsidP="00310B4B">
            <w:pPr>
              <w:jc w:val="center"/>
            </w:pPr>
            <w:r>
              <w:t xml:space="preserve">1900,00 Eur, </w:t>
            </w:r>
          </w:p>
          <w:p w:rsidR="00C277E2" w:rsidRPr="00C277E2" w:rsidRDefault="00C277E2" w:rsidP="00C277E2">
            <w:pPr>
              <w:jc w:val="center"/>
              <w:rPr>
                <w:color w:val="000000"/>
                <w:lang w:val="en-US"/>
              </w:rPr>
            </w:pPr>
            <w:r w:rsidRPr="00C277E2">
              <w:rPr>
                <w:color w:val="000000"/>
              </w:rPr>
              <w:t>UAB "ELMO technologijos"</w:t>
            </w:r>
          </w:p>
          <w:p w:rsidR="00310B4B" w:rsidRDefault="00310B4B" w:rsidP="00310B4B">
            <w:pPr>
              <w:jc w:val="center"/>
            </w:pPr>
          </w:p>
          <w:p w:rsidR="00310B4B" w:rsidRPr="00C52107" w:rsidRDefault="00310B4B" w:rsidP="00310B4B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C277E2" w:rsidRDefault="00C277E2" w:rsidP="00C277E2">
            <w:pPr>
              <w:jc w:val="center"/>
              <w:rPr>
                <w:color w:val="000000"/>
              </w:rPr>
            </w:pPr>
            <w:r w:rsidRPr="00C277E2">
              <w:rPr>
                <w:color w:val="000000"/>
              </w:rPr>
              <w:t>Apšvietimo įrenginiai ir elektros šviestuvai</w:t>
            </w:r>
          </w:p>
          <w:p w:rsidR="00C277E2" w:rsidRDefault="00C277E2" w:rsidP="00C277E2">
            <w:pPr>
              <w:jc w:val="center"/>
            </w:pPr>
          </w:p>
          <w:p w:rsidR="00C277E2" w:rsidRDefault="00C277E2" w:rsidP="00C277E2">
            <w:pPr>
              <w:jc w:val="center"/>
            </w:pPr>
            <w:r>
              <w:t xml:space="preserve">1900,00 Eur, </w:t>
            </w:r>
          </w:p>
          <w:p w:rsidR="00C277E2" w:rsidRPr="00C277E2" w:rsidRDefault="00C277E2" w:rsidP="00C277E2">
            <w:pPr>
              <w:jc w:val="center"/>
              <w:rPr>
                <w:color w:val="000000"/>
                <w:lang w:val="en-US"/>
              </w:rPr>
            </w:pPr>
            <w:r w:rsidRPr="00C277E2">
              <w:rPr>
                <w:color w:val="000000"/>
              </w:rPr>
              <w:t>UAB "ELMO technologijos"</w:t>
            </w:r>
          </w:p>
          <w:p w:rsidR="00310B4B" w:rsidRPr="00C52107" w:rsidRDefault="00310B4B" w:rsidP="00310B4B">
            <w:pPr>
              <w:jc w:val="center"/>
            </w:pPr>
          </w:p>
        </w:tc>
        <w:tc>
          <w:tcPr>
            <w:tcW w:w="1597" w:type="dxa"/>
          </w:tcPr>
          <w:p w:rsidR="00310B4B" w:rsidRPr="00C52107" w:rsidRDefault="00310B4B" w:rsidP="00310B4B">
            <w:pPr>
              <w:jc w:val="center"/>
            </w:pPr>
          </w:p>
          <w:p w:rsidR="00310B4B" w:rsidRPr="00C52107" w:rsidRDefault="00310B4B" w:rsidP="00310B4B">
            <w:pPr>
              <w:jc w:val="center"/>
            </w:pPr>
          </w:p>
          <w:p w:rsidR="00310B4B" w:rsidRPr="00C52107" w:rsidRDefault="00310B4B" w:rsidP="00310B4B">
            <w:pPr>
              <w:jc w:val="center"/>
            </w:pPr>
            <w:r w:rsidRPr="00C52107">
              <w:t>-</w:t>
            </w:r>
          </w:p>
        </w:tc>
        <w:tc>
          <w:tcPr>
            <w:tcW w:w="1943" w:type="dxa"/>
          </w:tcPr>
          <w:p w:rsidR="00310B4B" w:rsidRPr="00C52107" w:rsidRDefault="00310B4B" w:rsidP="00310B4B">
            <w:pPr>
              <w:jc w:val="center"/>
            </w:pPr>
          </w:p>
        </w:tc>
      </w:tr>
      <w:tr w:rsidR="00310B4B" w:rsidRPr="00C52107" w:rsidTr="00C277E2">
        <w:tc>
          <w:tcPr>
            <w:tcW w:w="2607" w:type="dxa"/>
          </w:tcPr>
          <w:p w:rsidR="00310B4B" w:rsidRDefault="00C277E2" w:rsidP="00310B4B">
            <w:pPr>
              <w:jc w:val="center"/>
              <w:rPr>
                <w:color w:val="000000"/>
              </w:rPr>
            </w:pPr>
            <w:r w:rsidRPr="00C277E2">
              <w:rPr>
                <w:color w:val="000000"/>
              </w:rPr>
              <w:t>Spausdinimo ir susijusios paslaugos</w:t>
            </w:r>
          </w:p>
          <w:p w:rsidR="00310B4B" w:rsidRPr="00375908" w:rsidRDefault="00310B4B" w:rsidP="00310B4B">
            <w:pPr>
              <w:jc w:val="center"/>
              <w:rPr>
                <w:b/>
              </w:rPr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4" w:type="dxa"/>
          </w:tcPr>
          <w:p w:rsidR="00C277E2" w:rsidRDefault="00C277E2" w:rsidP="00C277E2">
            <w:pPr>
              <w:jc w:val="center"/>
              <w:rPr>
                <w:color w:val="000000"/>
              </w:rPr>
            </w:pPr>
            <w:r w:rsidRPr="00C277E2">
              <w:rPr>
                <w:color w:val="000000"/>
              </w:rPr>
              <w:t>Spausdinimo ir susijusios paslaugos</w:t>
            </w:r>
          </w:p>
          <w:p w:rsidR="00310B4B" w:rsidRDefault="00310B4B" w:rsidP="00310B4B">
            <w:pPr>
              <w:jc w:val="center"/>
            </w:pPr>
          </w:p>
          <w:p w:rsidR="00310B4B" w:rsidRDefault="00C277E2" w:rsidP="00310B4B">
            <w:pPr>
              <w:jc w:val="center"/>
            </w:pPr>
            <w:r>
              <w:t>18,15 Eur, UAB “Greita spauda”</w:t>
            </w:r>
          </w:p>
          <w:p w:rsidR="00310B4B" w:rsidRPr="00C52107" w:rsidRDefault="00310B4B" w:rsidP="00310B4B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C277E2" w:rsidRDefault="00C277E2" w:rsidP="00C277E2">
            <w:pPr>
              <w:jc w:val="center"/>
              <w:rPr>
                <w:color w:val="000000"/>
              </w:rPr>
            </w:pPr>
            <w:r w:rsidRPr="00C277E2">
              <w:rPr>
                <w:color w:val="000000"/>
              </w:rPr>
              <w:t>Spausdinimo ir susijusios paslaugos</w:t>
            </w:r>
          </w:p>
          <w:p w:rsidR="00C277E2" w:rsidRDefault="00C277E2" w:rsidP="00C277E2">
            <w:pPr>
              <w:jc w:val="center"/>
            </w:pPr>
          </w:p>
          <w:p w:rsidR="00C277E2" w:rsidRDefault="00C277E2" w:rsidP="00C277E2">
            <w:pPr>
              <w:jc w:val="center"/>
            </w:pPr>
            <w:r>
              <w:t>18,15 Eur, UAB “Greita spauda”</w:t>
            </w:r>
          </w:p>
          <w:p w:rsidR="00310B4B" w:rsidRPr="00C52107" w:rsidRDefault="00310B4B" w:rsidP="00310B4B">
            <w:pPr>
              <w:jc w:val="center"/>
            </w:pPr>
          </w:p>
        </w:tc>
        <w:tc>
          <w:tcPr>
            <w:tcW w:w="1597" w:type="dxa"/>
          </w:tcPr>
          <w:p w:rsidR="00310B4B" w:rsidRPr="00C52107" w:rsidRDefault="00310B4B" w:rsidP="00310B4B">
            <w:pPr>
              <w:jc w:val="center"/>
            </w:pPr>
          </w:p>
          <w:p w:rsidR="00310B4B" w:rsidRPr="00C52107" w:rsidRDefault="00310B4B" w:rsidP="00310B4B">
            <w:pPr>
              <w:jc w:val="center"/>
            </w:pPr>
          </w:p>
          <w:p w:rsidR="00310B4B" w:rsidRPr="00C52107" w:rsidRDefault="00310B4B" w:rsidP="00310B4B">
            <w:pPr>
              <w:jc w:val="center"/>
            </w:pPr>
            <w:r w:rsidRPr="00C52107">
              <w:t>-</w:t>
            </w:r>
          </w:p>
        </w:tc>
        <w:tc>
          <w:tcPr>
            <w:tcW w:w="1943" w:type="dxa"/>
          </w:tcPr>
          <w:p w:rsidR="00310B4B" w:rsidRPr="00C52107" w:rsidRDefault="00310B4B" w:rsidP="00310B4B">
            <w:pPr>
              <w:jc w:val="center"/>
            </w:pPr>
          </w:p>
        </w:tc>
      </w:tr>
      <w:tr w:rsidR="00310B4B" w:rsidRPr="00C52107" w:rsidTr="00C277E2">
        <w:tc>
          <w:tcPr>
            <w:tcW w:w="2607" w:type="dxa"/>
          </w:tcPr>
          <w:p w:rsidR="00310B4B" w:rsidRDefault="00C277E2" w:rsidP="00310B4B">
            <w:pPr>
              <w:jc w:val="center"/>
              <w:rPr>
                <w:color w:val="000000"/>
              </w:rPr>
            </w:pPr>
            <w:r w:rsidRPr="00C277E2">
              <w:rPr>
                <w:color w:val="000000"/>
              </w:rPr>
              <w:t>Reklamos ir rinkodaros paslaugos</w:t>
            </w:r>
          </w:p>
          <w:p w:rsidR="00310B4B" w:rsidRPr="00375908" w:rsidRDefault="00310B4B" w:rsidP="00310B4B">
            <w:pPr>
              <w:jc w:val="center"/>
              <w:rPr>
                <w:b/>
              </w:rPr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4" w:type="dxa"/>
          </w:tcPr>
          <w:p w:rsidR="00C277E2" w:rsidRDefault="00C277E2" w:rsidP="00C277E2">
            <w:pPr>
              <w:jc w:val="center"/>
              <w:rPr>
                <w:color w:val="000000"/>
              </w:rPr>
            </w:pPr>
            <w:r w:rsidRPr="00C277E2">
              <w:rPr>
                <w:color w:val="000000"/>
              </w:rPr>
              <w:t>Reklamos ir rinkodaros paslaugos</w:t>
            </w:r>
          </w:p>
          <w:p w:rsidR="00310B4B" w:rsidRDefault="00310B4B" w:rsidP="00310B4B">
            <w:pPr>
              <w:jc w:val="center"/>
            </w:pPr>
          </w:p>
          <w:p w:rsidR="00310B4B" w:rsidRDefault="00C277E2" w:rsidP="00310B4B">
            <w:pPr>
              <w:jc w:val="center"/>
            </w:pPr>
            <w:r>
              <w:t xml:space="preserve">121,00 Eur, </w:t>
            </w:r>
            <w:r w:rsidRPr="00C277E2">
              <w:t>KB "Katos grupė"</w:t>
            </w:r>
          </w:p>
          <w:p w:rsidR="00310B4B" w:rsidRPr="00C52107" w:rsidRDefault="00310B4B" w:rsidP="00310B4B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C277E2" w:rsidRDefault="00C277E2" w:rsidP="00C277E2">
            <w:pPr>
              <w:jc w:val="center"/>
              <w:rPr>
                <w:color w:val="000000"/>
              </w:rPr>
            </w:pPr>
            <w:r w:rsidRPr="00C277E2">
              <w:rPr>
                <w:color w:val="000000"/>
              </w:rPr>
              <w:t>Reklamos ir rinkodaros paslaugos</w:t>
            </w:r>
          </w:p>
          <w:p w:rsidR="00C277E2" w:rsidRDefault="00C277E2" w:rsidP="00C277E2">
            <w:pPr>
              <w:jc w:val="center"/>
            </w:pPr>
          </w:p>
          <w:p w:rsidR="00C277E2" w:rsidRDefault="00C277E2" w:rsidP="00C277E2">
            <w:pPr>
              <w:jc w:val="center"/>
            </w:pPr>
            <w:r>
              <w:t xml:space="preserve">121,00 Eur, </w:t>
            </w:r>
            <w:r w:rsidRPr="00C277E2">
              <w:t>KB "Katos grupė"</w:t>
            </w:r>
          </w:p>
          <w:p w:rsidR="00310B4B" w:rsidRPr="00C52107" w:rsidRDefault="00310B4B" w:rsidP="00310B4B">
            <w:pPr>
              <w:jc w:val="center"/>
            </w:pPr>
          </w:p>
        </w:tc>
        <w:tc>
          <w:tcPr>
            <w:tcW w:w="1597" w:type="dxa"/>
          </w:tcPr>
          <w:p w:rsidR="00310B4B" w:rsidRPr="00C52107" w:rsidRDefault="00310B4B" w:rsidP="00310B4B">
            <w:pPr>
              <w:jc w:val="center"/>
            </w:pPr>
          </w:p>
          <w:p w:rsidR="00310B4B" w:rsidRPr="00C52107" w:rsidRDefault="00310B4B" w:rsidP="00310B4B">
            <w:pPr>
              <w:jc w:val="center"/>
            </w:pPr>
            <w:r w:rsidRPr="00C52107">
              <w:t>-</w:t>
            </w:r>
          </w:p>
        </w:tc>
        <w:tc>
          <w:tcPr>
            <w:tcW w:w="1943" w:type="dxa"/>
          </w:tcPr>
          <w:p w:rsidR="00310B4B" w:rsidRPr="00C52107" w:rsidRDefault="00310B4B" w:rsidP="00310B4B">
            <w:pPr>
              <w:jc w:val="center"/>
            </w:pPr>
          </w:p>
        </w:tc>
      </w:tr>
      <w:tr w:rsidR="00310B4B" w:rsidRPr="00C52107" w:rsidTr="00C277E2">
        <w:tc>
          <w:tcPr>
            <w:tcW w:w="2607" w:type="dxa"/>
          </w:tcPr>
          <w:p w:rsidR="00310B4B" w:rsidRDefault="00C277E2" w:rsidP="00310B4B">
            <w:pPr>
              <w:jc w:val="center"/>
              <w:rPr>
                <w:color w:val="000000"/>
              </w:rPr>
            </w:pPr>
            <w:r w:rsidRPr="00C277E2">
              <w:rPr>
                <w:color w:val="000000"/>
              </w:rPr>
              <w:t>Apmokymo paslaugos</w:t>
            </w:r>
          </w:p>
          <w:p w:rsidR="00310B4B" w:rsidRPr="00375908" w:rsidRDefault="00310B4B" w:rsidP="00310B4B">
            <w:pPr>
              <w:jc w:val="center"/>
              <w:rPr>
                <w:b/>
              </w:rPr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4" w:type="dxa"/>
          </w:tcPr>
          <w:p w:rsidR="00310B4B" w:rsidRDefault="00C277E2" w:rsidP="00310B4B">
            <w:pPr>
              <w:jc w:val="center"/>
            </w:pPr>
            <w:r w:rsidRPr="00C277E2">
              <w:t>Apmokymo paslaugos</w:t>
            </w:r>
          </w:p>
          <w:p w:rsidR="00310B4B" w:rsidRDefault="00310B4B" w:rsidP="00310B4B">
            <w:pPr>
              <w:jc w:val="center"/>
            </w:pPr>
          </w:p>
          <w:p w:rsidR="00C277E2" w:rsidRDefault="00C277E2" w:rsidP="00310B4B">
            <w:pPr>
              <w:jc w:val="center"/>
            </w:pPr>
            <w:r>
              <w:t>75,00 Eur, UAB “Žinių centras”</w:t>
            </w:r>
          </w:p>
          <w:p w:rsidR="00310B4B" w:rsidRPr="00C52107" w:rsidRDefault="00310B4B" w:rsidP="00310B4B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C277E2" w:rsidRDefault="00C277E2" w:rsidP="00C277E2">
            <w:pPr>
              <w:jc w:val="center"/>
            </w:pPr>
            <w:r w:rsidRPr="00C277E2">
              <w:t>Apmokymo paslaugos</w:t>
            </w:r>
          </w:p>
          <w:p w:rsidR="00C277E2" w:rsidRDefault="00C277E2" w:rsidP="00C277E2">
            <w:pPr>
              <w:jc w:val="center"/>
            </w:pPr>
          </w:p>
          <w:p w:rsidR="00C277E2" w:rsidRDefault="00C277E2" w:rsidP="00C277E2">
            <w:pPr>
              <w:jc w:val="center"/>
            </w:pPr>
            <w:r>
              <w:t>75,00 Eur, UAB “Žinių centras”</w:t>
            </w:r>
          </w:p>
          <w:p w:rsidR="00310B4B" w:rsidRPr="00C52107" w:rsidRDefault="00310B4B" w:rsidP="00310B4B">
            <w:pPr>
              <w:jc w:val="center"/>
            </w:pPr>
          </w:p>
        </w:tc>
        <w:tc>
          <w:tcPr>
            <w:tcW w:w="1597" w:type="dxa"/>
          </w:tcPr>
          <w:p w:rsidR="00310B4B" w:rsidRPr="00C52107" w:rsidRDefault="00310B4B" w:rsidP="00310B4B">
            <w:pPr>
              <w:jc w:val="center"/>
            </w:pPr>
          </w:p>
          <w:p w:rsidR="00310B4B" w:rsidRPr="00C52107" w:rsidRDefault="00310B4B" w:rsidP="00310B4B">
            <w:pPr>
              <w:jc w:val="center"/>
            </w:pPr>
          </w:p>
          <w:p w:rsidR="00310B4B" w:rsidRPr="00C52107" w:rsidRDefault="00310B4B" w:rsidP="00310B4B">
            <w:pPr>
              <w:jc w:val="center"/>
            </w:pPr>
            <w:r w:rsidRPr="00C52107">
              <w:t>-</w:t>
            </w:r>
          </w:p>
        </w:tc>
        <w:tc>
          <w:tcPr>
            <w:tcW w:w="1943" w:type="dxa"/>
          </w:tcPr>
          <w:p w:rsidR="00310B4B" w:rsidRPr="00C52107" w:rsidRDefault="00310B4B" w:rsidP="00310B4B">
            <w:pPr>
              <w:jc w:val="center"/>
            </w:pPr>
          </w:p>
        </w:tc>
      </w:tr>
      <w:tr w:rsidR="00310B4B" w:rsidRPr="00C52107" w:rsidTr="00C277E2">
        <w:tc>
          <w:tcPr>
            <w:tcW w:w="2607" w:type="dxa"/>
          </w:tcPr>
          <w:p w:rsidR="00310B4B" w:rsidRDefault="00C277E2" w:rsidP="00310B4B">
            <w:pPr>
              <w:jc w:val="center"/>
              <w:rPr>
                <w:color w:val="000000"/>
              </w:rPr>
            </w:pPr>
            <w:r w:rsidRPr="00C277E2">
              <w:rPr>
                <w:color w:val="000000"/>
              </w:rPr>
              <w:t>Statybinės medžiagos ir panašūs gaminiai</w:t>
            </w:r>
          </w:p>
          <w:p w:rsidR="00310B4B" w:rsidRPr="00375908" w:rsidRDefault="00310B4B" w:rsidP="00310B4B">
            <w:pPr>
              <w:jc w:val="center"/>
              <w:rPr>
                <w:b/>
              </w:rPr>
            </w:pPr>
            <w:r w:rsidRPr="00C52107">
              <w:rPr>
                <w:color w:val="000000"/>
              </w:rPr>
              <w:t>Tiekėjų apklausa žodžiu, LLBM SVPT 41.12.,  41.16 p.</w:t>
            </w:r>
          </w:p>
        </w:tc>
        <w:tc>
          <w:tcPr>
            <w:tcW w:w="3994" w:type="dxa"/>
          </w:tcPr>
          <w:p w:rsidR="00310B4B" w:rsidRDefault="00C277E2" w:rsidP="00310B4B">
            <w:pPr>
              <w:jc w:val="center"/>
            </w:pPr>
            <w:r w:rsidRPr="00C277E2">
              <w:t>Statybinės medžiagos ir panašūs gaminiai</w:t>
            </w:r>
          </w:p>
          <w:p w:rsidR="00310B4B" w:rsidRDefault="00310B4B" w:rsidP="00310B4B">
            <w:pPr>
              <w:jc w:val="center"/>
            </w:pPr>
          </w:p>
          <w:p w:rsidR="00C277E2" w:rsidRDefault="00C277E2" w:rsidP="00310B4B">
            <w:pPr>
              <w:jc w:val="center"/>
            </w:pPr>
            <w:r>
              <w:t xml:space="preserve">48,93 Eur, </w:t>
            </w:r>
            <w:r w:rsidRPr="00C277E2">
              <w:t>AB "Lytagra"</w:t>
            </w:r>
          </w:p>
          <w:p w:rsidR="00310B4B" w:rsidRPr="00C52107" w:rsidRDefault="00310B4B" w:rsidP="00310B4B">
            <w:pPr>
              <w:jc w:val="center"/>
            </w:pPr>
            <w:r w:rsidRPr="00C52107">
              <w:rPr>
                <w:color w:val="000000"/>
              </w:rPr>
              <w:t>Mažiausia kaina (MK)</w:t>
            </w:r>
          </w:p>
        </w:tc>
        <w:tc>
          <w:tcPr>
            <w:tcW w:w="4008" w:type="dxa"/>
          </w:tcPr>
          <w:p w:rsidR="00C277E2" w:rsidRDefault="00C277E2" w:rsidP="00C277E2">
            <w:pPr>
              <w:jc w:val="center"/>
            </w:pPr>
            <w:r w:rsidRPr="00C277E2">
              <w:t>Statybinės medžiagos ir panašūs gaminiai</w:t>
            </w:r>
          </w:p>
          <w:p w:rsidR="00C277E2" w:rsidRDefault="00C277E2" w:rsidP="00C277E2">
            <w:pPr>
              <w:jc w:val="center"/>
            </w:pPr>
          </w:p>
          <w:p w:rsidR="00C277E2" w:rsidRDefault="00C277E2" w:rsidP="00C277E2">
            <w:pPr>
              <w:jc w:val="center"/>
            </w:pPr>
            <w:r>
              <w:t xml:space="preserve">48,93 Eur, </w:t>
            </w:r>
            <w:r w:rsidRPr="00C277E2">
              <w:t>AB "Lytagra"</w:t>
            </w:r>
          </w:p>
          <w:p w:rsidR="00310B4B" w:rsidRPr="00C52107" w:rsidRDefault="00310B4B" w:rsidP="00310B4B">
            <w:pPr>
              <w:jc w:val="center"/>
            </w:pPr>
          </w:p>
        </w:tc>
        <w:tc>
          <w:tcPr>
            <w:tcW w:w="1597" w:type="dxa"/>
          </w:tcPr>
          <w:p w:rsidR="00310B4B" w:rsidRPr="00C52107" w:rsidRDefault="00310B4B" w:rsidP="00310B4B">
            <w:pPr>
              <w:jc w:val="center"/>
            </w:pPr>
          </w:p>
          <w:p w:rsidR="00310B4B" w:rsidRPr="00C52107" w:rsidRDefault="00310B4B" w:rsidP="00310B4B">
            <w:pPr>
              <w:jc w:val="center"/>
            </w:pPr>
          </w:p>
          <w:p w:rsidR="00310B4B" w:rsidRPr="00C52107" w:rsidRDefault="00310B4B" w:rsidP="00310B4B">
            <w:pPr>
              <w:jc w:val="center"/>
            </w:pPr>
            <w:r w:rsidRPr="00C52107">
              <w:t>-</w:t>
            </w:r>
          </w:p>
        </w:tc>
        <w:tc>
          <w:tcPr>
            <w:tcW w:w="1943" w:type="dxa"/>
          </w:tcPr>
          <w:p w:rsidR="00310B4B" w:rsidRPr="00C52107" w:rsidRDefault="00310B4B" w:rsidP="00310B4B">
            <w:pPr>
              <w:jc w:val="center"/>
            </w:pPr>
          </w:p>
        </w:tc>
      </w:tr>
    </w:tbl>
    <w:p w:rsidR="00C277E2" w:rsidRPr="00C52107" w:rsidRDefault="00C277E2" w:rsidP="00C277E2">
      <w:bookmarkStart w:id="0" w:name="_GoBack"/>
      <w:bookmarkEnd w:id="0"/>
    </w:p>
    <w:p w:rsidR="00C277E2" w:rsidRPr="00C52107" w:rsidRDefault="00C277E2" w:rsidP="00C277E2">
      <w:pPr>
        <w:rPr>
          <w:lang w:val="en-US"/>
        </w:rPr>
      </w:pPr>
      <w:r w:rsidRPr="00C52107">
        <w:t xml:space="preserve">Viešųjų pirkimų specialistė, Rita Volkaitė – Kilbauskienė tel. </w:t>
      </w:r>
      <w:proofErr w:type="gramStart"/>
      <w:r w:rsidRPr="00C52107">
        <w:t>nr.:</w:t>
      </w:r>
      <w:proofErr w:type="gramEnd"/>
      <w:r w:rsidRPr="00C52107">
        <w:t xml:space="preserve"> 8 687 93851, el. p.: </w:t>
      </w:r>
      <w:hyperlink r:id="rId6" w:history="1">
        <w:r w:rsidRPr="00C52107">
          <w:rPr>
            <w:rStyle w:val="Hyperlink"/>
          </w:rPr>
          <w:t>rita.vk</w:t>
        </w:r>
        <w:r w:rsidRPr="00C52107">
          <w:rPr>
            <w:rStyle w:val="Hyperlink"/>
            <w:lang w:val="en-US"/>
          </w:rPr>
          <w:t>@llbm.lt</w:t>
        </w:r>
      </w:hyperlink>
    </w:p>
    <w:p w:rsidR="00C277E2" w:rsidRPr="00C52107" w:rsidRDefault="00C277E2" w:rsidP="00C277E2">
      <w:pPr>
        <w:rPr>
          <w:lang w:val="en-US"/>
        </w:rPr>
      </w:pPr>
    </w:p>
    <w:p w:rsidR="00996941" w:rsidRPr="00C52107" w:rsidRDefault="00996941" w:rsidP="00C277E2">
      <w:pPr>
        <w:rPr>
          <w:lang w:val="en-US"/>
        </w:rPr>
      </w:pPr>
    </w:p>
    <w:sectPr w:rsidR="00996941" w:rsidRPr="00C52107" w:rsidSect="001720AD">
      <w:pgSz w:w="16838" w:h="11906" w:orient="landscape"/>
      <w:pgMar w:top="567" w:right="1701" w:bottom="142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45E74"/>
    <w:multiLevelType w:val="hybridMultilevel"/>
    <w:tmpl w:val="1B7600B4"/>
    <w:lvl w:ilvl="0" w:tplc="021C37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F664FD"/>
    <w:multiLevelType w:val="hybridMultilevel"/>
    <w:tmpl w:val="1B7600B4"/>
    <w:lvl w:ilvl="0" w:tplc="021C37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21072B0"/>
    <w:multiLevelType w:val="hybridMultilevel"/>
    <w:tmpl w:val="83EEC8A2"/>
    <w:lvl w:ilvl="0" w:tplc="1F0EB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8EA"/>
    <w:rsid w:val="0002187C"/>
    <w:rsid w:val="00027F14"/>
    <w:rsid w:val="00055377"/>
    <w:rsid w:val="00061F89"/>
    <w:rsid w:val="00074586"/>
    <w:rsid w:val="00074A76"/>
    <w:rsid w:val="0008229D"/>
    <w:rsid w:val="00092B82"/>
    <w:rsid w:val="000A43A6"/>
    <w:rsid w:val="000A4AC5"/>
    <w:rsid w:val="000B2EB2"/>
    <w:rsid w:val="000B6829"/>
    <w:rsid w:val="000C0E35"/>
    <w:rsid w:val="000C6AD5"/>
    <w:rsid w:val="000F65F5"/>
    <w:rsid w:val="00121EA5"/>
    <w:rsid w:val="001720AD"/>
    <w:rsid w:val="001746B8"/>
    <w:rsid w:val="00174C1C"/>
    <w:rsid w:val="00194799"/>
    <w:rsid w:val="001A0A9F"/>
    <w:rsid w:val="0020548E"/>
    <w:rsid w:val="00216C15"/>
    <w:rsid w:val="002176AE"/>
    <w:rsid w:val="00224B42"/>
    <w:rsid w:val="00246AE7"/>
    <w:rsid w:val="00280D9C"/>
    <w:rsid w:val="0028455C"/>
    <w:rsid w:val="002937BE"/>
    <w:rsid w:val="002A2C7B"/>
    <w:rsid w:val="002B14FA"/>
    <w:rsid w:val="002B384D"/>
    <w:rsid w:val="002B3E5C"/>
    <w:rsid w:val="002F4BB5"/>
    <w:rsid w:val="00310B4B"/>
    <w:rsid w:val="0036293B"/>
    <w:rsid w:val="0037162D"/>
    <w:rsid w:val="00375908"/>
    <w:rsid w:val="0039498A"/>
    <w:rsid w:val="003A00BA"/>
    <w:rsid w:val="003A1259"/>
    <w:rsid w:val="003B5A3F"/>
    <w:rsid w:val="003F3E19"/>
    <w:rsid w:val="0041750A"/>
    <w:rsid w:val="00430CD6"/>
    <w:rsid w:val="00466899"/>
    <w:rsid w:val="004936C5"/>
    <w:rsid w:val="004A3461"/>
    <w:rsid w:val="004C18EA"/>
    <w:rsid w:val="004C3EFC"/>
    <w:rsid w:val="004D304E"/>
    <w:rsid w:val="004E2B19"/>
    <w:rsid w:val="00514FD8"/>
    <w:rsid w:val="00535F56"/>
    <w:rsid w:val="00541B21"/>
    <w:rsid w:val="00543FD1"/>
    <w:rsid w:val="00566F36"/>
    <w:rsid w:val="00594487"/>
    <w:rsid w:val="005B3306"/>
    <w:rsid w:val="005D02DA"/>
    <w:rsid w:val="005D6153"/>
    <w:rsid w:val="005F3C25"/>
    <w:rsid w:val="005F71B2"/>
    <w:rsid w:val="00605499"/>
    <w:rsid w:val="006116AE"/>
    <w:rsid w:val="00617FC4"/>
    <w:rsid w:val="00623FCD"/>
    <w:rsid w:val="00650AD3"/>
    <w:rsid w:val="00674DC7"/>
    <w:rsid w:val="00684623"/>
    <w:rsid w:val="006A0C3A"/>
    <w:rsid w:val="006C0CC1"/>
    <w:rsid w:val="006C49A2"/>
    <w:rsid w:val="006C6645"/>
    <w:rsid w:val="006E458C"/>
    <w:rsid w:val="006E74E6"/>
    <w:rsid w:val="006F2E2C"/>
    <w:rsid w:val="00705C1C"/>
    <w:rsid w:val="007138C3"/>
    <w:rsid w:val="00714EAB"/>
    <w:rsid w:val="00716B4D"/>
    <w:rsid w:val="007318D8"/>
    <w:rsid w:val="00752BFF"/>
    <w:rsid w:val="00766B1D"/>
    <w:rsid w:val="0077371F"/>
    <w:rsid w:val="007928AA"/>
    <w:rsid w:val="007C5799"/>
    <w:rsid w:val="007F6A95"/>
    <w:rsid w:val="008053CA"/>
    <w:rsid w:val="00844DD2"/>
    <w:rsid w:val="00866C7B"/>
    <w:rsid w:val="008701AE"/>
    <w:rsid w:val="008A2276"/>
    <w:rsid w:val="008A797C"/>
    <w:rsid w:val="008B7AC9"/>
    <w:rsid w:val="008E1981"/>
    <w:rsid w:val="008F3108"/>
    <w:rsid w:val="008F52CD"/>
    <w:rsid w:val="008F5E32"/>
    <w:rsid w:val="00905ED5"/>
    <w:rsid w:val="00912663"/>
    <w:rsid w:val="00913AFE"/>
    <w:rsid w:val="009179F2"/>
    <w:rsid w:val="00933F21"/>
    <w:rsid w:val="009542C0"/>
    <w:rsid w:val="009605E5"/>
    <w:rsid w:val="00961776"/>
    <w:rsid w:val="00967740"/>
    <w:rsid w:val="0098423D"/>
    <w:rsid w:val="00996941"/>
    <w:rsid w:val="009A0BF0"/>
    <w:rsid w:val="009F6AEB"/>
    <w:rsid w:val="00A074F6"/>
    <w:rsid w:val="00A259FD"/>
    <w:rsid w:val="00A37862"/>
    <w:rsid w:val="00A45C7D"/>
    <w:rsid w:val="00A54A56"/>
    <w:rsid w:val="00A60E2E"/>
    <w:rsid w:val="00A85A10"/>
    <w:rsid w:val="00A873AD"/>
    <w:rsid w:val="00A96815"/>
    <w:rsid w:val="00AC45FB"/>
    <w:rsid w:val="00AD06E8"/>
    <w:rsid w:val="00B0048C"/>
    <w:rsid w:val="00B04BFC"/>
    <w:rsid w:val="00B24948"/>
    <w:rsid w:val="00B36B62"/>
    <w:rsid w:val="00B4517F"/>
    <w:rsid w:val="00B45DA5"/>
    <w:rsid w:val="00B45E4E"/>
    <w:rsid w:val="00B54232"/>
    <w:rsid w:val="00B6319B"/>
    <w:rsid w:val="00B74DE4"/>
    <w:rsid w:val="00B74E7B"/>
    <w:rsid w:val="00B7659D"/>
    <w:rsid w:val="00B76A97"/>
    <w:rsid w:val="00B77608"/>
    <w:rsid w:val="00B85DE9"/>
    <w:rsid w:val="00B95051"/>
    <w:rsid w:val="00BD25F5"/>
    <w:rsid w:val="00BF5C22"/>
    <w:rsid w:val="00C03237"/>
    <w:rsid w:val="00C10311"/>
    <w:rsid w:val="00C17414"/>
    <w:rsid w:val="00C23965"/>
    <w:rsid w:val="00C277E2"/>
    <w:rsid w:val="00C34712"/>
    <w:rsid w:val="00C52107"/>
    <w:rsid w:val="00C64AFB"/>
    <w:rsid w:val="00C8157A"/>
    <w:rsid w:val="00CC71AF"/>
    <w:rsid w:val="00CE6F0E"/>
    <w:rsid w:val="00CF0930"/>
    <w:rsid w:val="00D11EDA"/>
    <w:rsid w:val="00D42711"/>
    <w:rsid w:val="00D46A18"/>
    <w:rsid w:val="00D630E6"/>
    <w:rsid w:val="00D70814"/>
    <w:rsid w:val="00D750C2"/>
    <w:rsid w:val="00DC29A2"/>
    <w:rsid w:val="00DF29BB"/>
    <w:rsid w:val="00DF58CE"/>
    <w:rsid w:val="00E22987"/>
    <w:rsid w:val="00E51315"/>
    <w:rsid w:val="00E610CD"/>
    <w:rsid w:val="00E67D24"/>
    <w:rsid w:val="00E77AB7"/>
    <w:rsid w:val="00E966B0"/>
    <w:rsid w:val="00EB6542"/>
    <w:rsid w:val="00ED06A5"/>
    <w:rsid w:val="00EE4626"/>
    <w:rsid w:val="00EF0887"/>
    <w:rsid w:val="00EF6028"/>
    <w:rsid w:val="00EF759E"/>
    <w:rsid w:val="00EF7E44"/>
    <w:rsid w:val="00F161FC"/>
    <w:rsid w:val="00F221CF"/>
    <w:rsid w:val="00F45CCF"/>
    <w:rsid w:val="00F56767"/>
    <w:rsid w:val="00F77A82"/>
    <w:rsid w:val="00FD1A76"/>
    <w:rsid w:val="00FE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8F9CC"/>
  <w15:docId w15:val="{2AC37D4C-75F2-4CA3-B11E-191F2F0E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lt-L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0BA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A00BA"/>
    <w:pPr>
      <w:keepNext/>
      <w:outlineLvl w:val="0"/>
    </w:pPr>
    <w:rPr>
      <w:b/>
      <w:sz w:val="28"/>
      <w:szCs w:val="20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00BA"/>
    <w:rPr>
      <w:b/>
      <w:sz w:val="28"/>
    </w:rPr>
  </w:style>
  <w:style w:type="table" w:styleId="TableGrid">
    <w:name w:val="Table Grid"/>
    <w:basedOn w:val="TableNormal"/>
    <w:uiPriority w:val="59"/>
    <w:rsid w:val="0021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50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69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ta.vk@llbm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7859-3678-4A8B-9FD1-6842B873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6</Pages>
  <Words>4338</Words>
  <Characters>24729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Rita</cp:lastModifiedBy>
  <cp:revision>50</cp:revision>
  <dcterms:created xsi:type="dcterms:W3CDTF">2017-02-20T12:30:00Z</dcterms:created>
  <dcterms:modified xsi:type="dcterms:W3CDTF">2017-04-13T07:09:00Z</dcterms:modified>
</cp:coreProperties>
</file>